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592" w:rsidRPr="00F970BC" w:rsidRDefault="00014592" w:rsidP="00D87986">
      <w:pPr>
        <w:spacing w:line="276" w:lineRule="auto"/>
        <w:jc w:val="right"/>
        <w:rPr>
          <w:caps/>
          <w:sz w:val="20"/>
          <w:szCs w:val="20"/>
        </w:rPr>
      </w:pPr>
      <w:r w:rsidRPr="00F970BC">
        <w:rPr>
          <w:caps/>
          <w:sz w:val="20"/>
          <w:szCs w:val="20"/>
        </w:rPr>
        <w:t>УТВЕРЖ</w:t>
      </w:r>
      <w:r w:rsidR="00802C18" w:rsidRPr="00F970BC">
        <w:rPr>
          <w:caps/>
          <w:sz w:val="20"/>
          <w:szCs w:val="20"/>
        </w:rPr>
        <w:t>д</w:t>
      </w:r>
      <w:r w:rsidRPr="00F970BC">
        <w:rPr>
          <w:caps/>
          <w:sz w:val="20"/>
          <w:szCs w:val="20"/>
        </w:rPr>
        <w:t>Ен</w:t>
      </w:r>
    </w:p>
    <w:p w:rsidR="00014592" w:rsidRPr="00F970BC" w:rsidRDefault="005E6C5E" w:rsidP="00D87986">
      <w:pPr>
        <w:spacing w:line="276" w:lineRule="auto"/>
        <w:ind w:left="9912"/>
        <w:jc w:val="right"/>
        <w:rPr>
          <w:sz w:val="20"/>
          <w:szCs w:val="20"/>
        </w:rPr>
      </w:pPr>
      <w:r w:rsidRPr="00F970BC">
        <w:rPr>
          <w:sz w:val="20"/>
          <w:szCs w:val="20"/>
        </w:rPr>
        <w:t xml:space="preserve">Распоряжением </w:t>
      </w:r>
      <w:r w:rsidR="00014592" w:rsidRPr="00F970BC">
        <w:rPr>
          <w:sz w:val="20"/>
          <w:szCs w:val="20"/>
        </w:rPr>
        <w:t>К</w:t>
      </w:r>
      <w:r w:rsidR="00D87986">
        <w:rPr>
          <w:sz w:val="20"/>
          <w:szCs w:val="20"/>
        </w:rPr>
        <w:t>СП КМР</w:t>
      </w:r>
    </w:p>
    <w:p w:rsidR="00014592" w:rsidRPr="00921F93" w:rsidRDefault="005E6C5E" w:rsidP="00D87986">
      <w:pPr>
        <w:spacing w:line="276" w:lineRule="auto"/>
        <w:jc w:val="right"/>
        <w:rPr>
          <w:caps/>
          <w:sz w:val="20"/>
          <w:szCs w:val="20"/>
        </w:rPr>
      </w:pPr>
      <w:r w:rsidRPr="00921F93">
        <w:rPr>
          <w:sz w:val="20"/>
          <w:szCs w:val="20"/>
        </w:rPr>
        <w:t>о</w:t>
      </w:r>
      <w:r w:rsidR="00DB2E3E" w:rsidRPr="00921F93">
        <w:rPr>
          <w:sz w:val="20"/>
          <w:szCs w:val="20"/>
        </w:rPr>
        <w:t>т</w:t>
      </w:r>
      <w:r w:rsidRPr="00921F93">
        <w:rPr>
          <w:sz w:val="20"/>
          <w:szCs w:val="20"/>
        </w:rPr>
        <w:t xml:space="preserve"> </w:t>
      </w:r>
      <w:r w:rsidR="00D25BF3">
        <w:rPr>
          <w:sz w:val="20"/>
          <w:szCs w:val="20"/>
        </w:rPr>
        <w:t>2</w:t>
      </w:r>
      <w:r w:rsidR="00E47D27">
        <w:rPr>
          <w:sz w:val="20"/>
          <w:szCs w:val="20"/>
        </w:rPr>
        <w:t>4</w:t>
      </w:r>
      <w:r w:rsidR="00DB2E3E" w:rsidRPr="00921F93">
        <w:rPr>
          <w:sz w:val="20"/>
          <w:szCs w:val="20"/>
        </w:rPr>
        <w:t>.12.201</w:t>
      </w:r>
      <w:r w:rsidR="00D25BF3">
        <w:rPr>
          <w:sz w:val="20"/>
          <w:szCs w:val="20"/>
        </w:rPr>
        <w:t>8</w:t>
      </w:r>
      <w:r w:rsidR="00D05296" w:rsidRPr="00921F93">
        <w:rPr>
          <w:sz w:val="20"/>
          <w:szCs w:val="20"/>
        </w:rPr>
        <w:t xml:space="preserve"> </w:t>
      </w:r>
      <w:r w:rsidR="004B3065" w:rsidRPr="00921F93">
        <w:rPr>
          <w:sz w:val="20"/>
          <w:szCs w:val="20"/>
        </w:rPr>
        <w:t>г. №</w:t>
      </w:r>
      <w:r w:rsidRPr="00921F93">
        <w:rPr>
          <w:sz w:val="20"/>
          <w:szCs w:val="20"/>
        </w:rPr>
        <w:t xml:space="preserve"> </w:t>
      </w:r>
      <w:r w:rsidR="00921F93" w:rsidRPr="00921F93">
        <w:rPr>
          <w:sz w:val="20"/>
          <w:szCs w:val="20"/>
        </w:rPr>
        <w:t>1</w:t>
      </w:r>
      <w:r w:rsidR="00D25BF3">
        <w:rPr>
          <w:sz w:val="20"/>
          <w:szCs w:val="20"/>
        </w:rPr>
        <w:t>1</w:t>
      </w:r>
      <w:r w:rsidRPr="00921F93">
        <w:rPr>
          <w:sz w:val="20"/>
          <w:szCs w:val="20"/>
        </w:rPr>
        <w:t>.</w:t>
      </w:r>
      <w:r w:rsidR="00921F93" w:rsidRPr="00921F93">
        <w:rPr>
          <w:sz w:val="20"/>
          <w:szCs w:val="20"/>
        </w:rPr>
        <w:t>1</w:t>
      </w:r>
      <w:bookmarkStart w:id="0" w:name="_GoBack"/>
      <w:bookmarkEnd w:id="0"/>
    </w:p>
    <w:p w:rsidR="007103D5" w:rsidRPr="00F970BC" w:rsidRDefault="007103D5" w:rsidP="007103D5">
      <w:pPr>
        <w:spacing w:line="360" w:lineRule="auto"/>
        <w:jc w:val="center"/>
        <w:rPr>
          <w:sz w:val="20"/>
          <w:szCs w:val="20"/>
        </w:rPr>
      </w:pPr>
      <w:r w:rsidRPr="00F970BC">
        <w:rPr>
          <w:caps/>
          <w:sz w:val="20"/>
          <w:szCs w:val="20"/>
        </w:rPr>
        <w:t xml:space="preserve">план  </w:t>
      </w:r>
    </w:p>
    <w:p w:rsidR="007103D5" w:rsidRPr="00F970BC" w:rsidRDefault="00014592" w:rsidP="007103D5">
      <w:pPr>
        <w:spacing w:line="360" w:lineRule="auto"/>
        <w:jc w:val="center"/>
        <w:rPr>
          <w:caps/>
          <w:sz w:val="20"/>
          <w:szCs w:val="20"/>
        </w:rPr>
      </w:pPr>
      <w:r w:rsidRPr="00F970BC">
        <w:rPr>
          <w:sz w:val="20"/>
          <w:szCs w:val="20"/>
        </w:rPr>
        <w:t>р</w:t>
      </w:r>
      <w:r w:rsidR="005E6C5E" w:rsidRPr="00F970BC">
        <w:rPr>
          <w:sz w:val="20"/>
          <w:szCs w:val="20"/>
        </w:rPr>
        <w:t xml:space="preserve">аботы </w:t>
      </w:r>
      <w:proofErr w:type="spellStart"/>
      <w:r w:rsidR="005E6C5E" w:rsidRPr="00F970BC">
        <w:rPr>
          <w:sz w:val="20"/>
          <w:szCs w:val="20"/>
        </w:rPr>
        <w:t>Контрольно</w:t>
      </w:r>
      <w:proofErr w:type="spellEnd"/>
      <w:r w:rsidR="005E6C5E" w:rsidRPr="00F970BC">
        <w:rPr>
          <w:sz w:val="20"/>
          <w:szCs w:val="20"/>
        </w:rPr>
        <w:t xml:space="preserve"> </w:t>
      </w:r>
      <w:r w:rsidR="007103D5" w:rsidRPr="00F970BC">
        <w:rPr>
          <w:sz w:val="20"/>
          <w:szCs w:val="20"/>
        </w:rPr>
        <w:t>-</w:t>
      </w:r>
      <w:r w:rsidRPr="00F970BC">
        <w:rPr>
          <w:sz w:val="20"/>
          <w:szCs w:val="20"/>
        </w:rPr>
        <w:t xml:space="preserve"> </w:t>
      </w:r>
      <w:r w:rsidR="007103D5" w:rsidRPr="00F970BC">
        <w:rPr>
          <w:sz w:val="20"/>
          <w:szCs w:val="20"/>
        </w:rPr>
        <w:t xml:space="preserve">счетной палаты </w:t>
      </w:r>
      <w:proofErr w:type="spellStart"/>
      <w:r w:rsidR="007103D5" w:rsidRPr="00F970BC">
        <w:rPr>
          <w:sz w:val="20"/>
          <w:szCs w:val="20"/>
        </w:rPr>
        <w:t>Каслинского</w:t>
      </w:r>
      <w:proofErr w:type="spellEnd"/>
      <w:r w:rsidR="00DB2E3E" w:rsidRPr="00F970BC">
        <w:rPr>
          <w:sz w:val="20"/>
          <w:szCs w:val="20"/>
        </w:rPr>
        <w:t xml:space="preserve"> муниципального </w:t>
      </w:r>
      <w:proofErr w:type="gramStart"/>
      <w:r w:rsidR="00DB2E3E" w:rsidRPr="00F970BC">
        <w:rPr>
          <w:sz w:val="20"/>
          <w:szCs w:val="20"/>
        </w:rPr>
        <w:t>района  на</w:t>
      </w:r>
      <w:proofErr w:type="gramEnd"/>
      <w:r w:rsidR="00DB2E3E" w:rsidRPr="00F970BC">
        <w:rPr>
          <w:sz w:val="20"/>
          <w:szCs w:val="20"/>
        </w:rPr>
        <w:t xml:space="preserve"> 201</w:t>
      </w:r>
      <w:r w:rsidR="00D25BF3">
        <w:rPr>
          <w:sz w:val="20"/>
          <w:szCs w:val="20"/>
        </w:rPr>
        <w:t>9</w:t>
      </w:r>
      <w:r w:rsidR="007103D5" w:rsidRPr="00F970BC">
        <w:rPr>
          <w:sz w:val="20"/>
          <w:szCs w:val="20"/>
        </w:rPr>
        <w:t xml:space="preserve"> год</w:t>
      </w:r>
    </w:p>
    <w:tbl>
      <w:tblPr>
        <w:tblStyle w:val="a6"/>
        <w:tblW w:w="5118" w:type="pct"/>
        <w:tblLook w:val="04A0" w:firstRow="1" w:lastRow="0" w:firstColumn="1" w:lastColumn="0" w:noHBand="0" w:noVBand="1"/>
      </w:tblPr>
      <w:tblGrid>
        <w:gridCol w:w="566"/>
        <w:gridCol w:w="9954"/>
        <w:gridCol w:w="2359"/>
        <w:gridCol w:w="2256"/>
      </w:tblGrid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br w:type="page"/>
              <w:t>№</w:t>
            </w:r>
          </w:p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94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85" w:type="pct"/>
            <w:hideMark/>
          </w:tcPr>
          <w:p w:rsidR="006F1614" w:rsidRPr="00F970BC" w:rsidRDefault="006F161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Срок проведения мероприятия </w:t>
            </w:r>
          </w:p>
        </w:tc>
        <w:tc>
          <w:tcPr>
            <w:tcW w:w="751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6F1614" w:rsidRPr="00F970BC" w:rsidTr="000F1006">
        <w:trPr>
          <w:trHeight w:val="287"/>
        </w:trPr>
        <w:tc>
          <w:tcPr>
            <w:tcW w:w="5000" w:type="pct"/>
            <w:gridSpan w:val="4"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Экспертно – аналитическая деятельность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1.</w:t>
            </w:r>
          </w:p>
        </w:tc>
        <w:tc>
          <w:tcPr>
            <w:tcW w:w="3294" w:type="pct"/>
            <w:hideMark/>
          </w:tcPr>
          <w:p w:rsidR="006F1614" w:rsidRPr="00F970BC" w:rsidRDefault="006F1614" w:rsidP="006E441B">
            <w:pPr>
              <w:jc w:val="both"/>
              <w:rPr>
                <w:i/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 w:rsidR="00D25BF3">
              <w:rPr>
                <w:sz w:val="20"/>
                <w:szCs w:val="20"/>
              </w:rPr>
              <w:t xml:space="preserve">и подготовка заключения на </w:t>
            </w:r>
            <w:r w:rsidRPr="00F970BC">
              <w:rPr>
                <w:sz w:val="20"/>
                <w:szCs w:val="20"/>
              </w:rPr>
              <w:t xml:space="preserve">проект решения </w:t>
            </w:r>
            <w:r w:rsidR="00D25BF3">
              <w:rPr>
                <w:sz w:val="20"/>
                <w:szCs w:val="20"/>
              </w:rPr>
              <w:t xml:space="preserve">Собрания депутатов </w:t>
            </w:r>
            <w:proofErr w:type="spellStart"/>
            <w:r w:rsidR="00D25BF3">
              <w:rPr>
                <w:sz w:val="20"/>
                <w:szCs w:val="20"/>
              </w:rPr>
              <w:t>Каслинского</w:t>
            </w:r>
            <w:proofErr w:type="spellEnd"/>
            <w:r w:rsidR="00D25BF3">
              <w:rPr>
                <w:sz w:val="20"/>
                <w:szCs w:val="20"/>
              </w:rPr>
              <w:t xml:space="preserve"> муниципального района </w:t>
            </w:r>
            <w:r w:rsidRPr="00F970BC">
              <w:rPr>
                <w:sz w:val="20"/>
                <w:szCs w:val="20"/>
              </w:rPr>
              <w:t>о бюджете на 20</w:t>
            </w:r>
            <w:r w:rsidR="00D25BF3">
              <w:rPr>
                <w:sz w:val="20"/>
                <w:szCs w:val="20"/>
              </w:rPr>
              <w:t>20</w:t>
            </w:r>
            <w:r w:rsidRPr="00F970BC">
              <w:rPr>
                <w:sz w:val="20"/>
                <w:szCs w:val="20"/>
              </w:rPr>
              <w:t xml:space="preserve"> год</w:t>
            </w:r>
            <w:r w:rsidR="00D25BF3">
              <w:rPr>
                <w:sz w:val="20"/>
                <w:szCs w:val="20"/>
              </w:rPr>
              <w:t xml:space="preserve"> и плановый период 2021 и 2022 годов</w:t>
            </w:r>
            <w:r w:rsidRPr="00F970BC">
              <w:rPr>
                <w:sz w:val="20"/>
                <w:szCs w:val="20"/>
              </w:rPr>
              <w:t xml:space="preserve">, в том числе </w:t>
            </w:r>
            <w:r w:rsidR="00D25BF3">
              <w:rPr>
                <w:sz w:val="20"/>
                <w:szCs w:val="20"/>
              </w:rPr>
              <w:t xml:space="preserve">оценка </w:t>
            </w:r>
            <w:r w:rsidRPr="00F970BC">
              <w:rPr>
                <w:sz w:val="20"/>
                <w:szCs w:val="20"/>
              </w:rPr>
              <w:t xml:space="preserve">обоснованности показателей (параметров и характеристик) бюджета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F970BC">
              <w:rPr>
                <w:sz w:val="20"/>
                <w:szCs w:val="20"/>
              </w:rPr>
              <w:t xml:space="preserve"> района  </w:t>
            </w:r>
          </w:p>
        </w:tc>
        <w:tc>
          <w:tcPr>
            <w:tcW w:w="785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751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2 ч 2 ст. 9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6-ФЗ,</w:t>
            </w:r>
          </w:p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1 ст. 157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D25BF3" w:rsidRPr="00F970BC" w:rsidTr="000F1006">
        <w:tc>
          <w:tcPr>
            <w:tcW w:w="170" w:type="pct"/>
          </w:tcPr>
          <w:p w:rsidR="00D25BF3" w:rsidRPr="00F970BC" w:rsidRDefault="00D25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94" w:type="pct"/>
          </w:tcPr>
          <w:p w:rsidR="00D25BF3" w:rsidRPr="00F970BC" w:rsidRDefault="00D25BF3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>
              <w:rPr>
                <w:sz w:val="20"/>
                <w:szCs w:val="20"/>
              </w:rPr>
              <w:t xml:space="preserve">и подготовка заключений на </w:t>
            </w:r>
            <w:r w:rsidRPr="00F970BC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ы</w:t>
            </w:r>
            <w:r w:rsidRPr="00F970BC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й</w:t>
            </w:r>
            <w:r w:rsidRPr="00F9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рания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«О внесении изменений и дополнений в решение «О</w:t>
            </w:r>
            <w:r w:rsidRPr="00F970BC">
              <w:rPr>
                <w:sz w:val="20"/>
                <w:szCs w:val="20"/>
              </w:rPr>
              <w:t xml:space="preserve"> бюджете на 20</w:t>
            </w:r>
            <w:r>
              <w:rPr>
                <w:sz w:val="20"/>
                <w:szCs w:val="20"/>
              </w:rPr>
              <w:t>19</w:t>
            </w:r>
            <w:r w:rsidRPr="00F970B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0 и 2021 годов»</w:t>
            </w: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</w:tcPr>
          <w:p w:rsidR="00D25BF3" w:rsidRDefault="00D2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10 дней с момента поступления проекта решения</w:t>
            </w:r>
          </w:p>
        </w:tc>
        <w:tc>
          <w:tcPr>
            <w:tcW w:w="751" w:type="pct"/>
          </w:tcPr>
          <w:p w:rsidR="00D25BF3" w:rsidRPr="00F970BC" w:rsidRDefault="00D2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</w:t>
            </w:r>
            <w:r w:rsidR="00D5711D">
              <w:rPr>
                <w:sz w:val="20"/>
                <w:szCs w:val="20"/>
              </w:rPr>
              <w:t>, п.</w:t>
            </w:r>
            <w:r>
              <w:rPr>
                <w:sz w:val="20"/>
                <w:szCs w:val="20"/>
              </w:rPr>
              <w:t xml:space="preserve">7 ч.2 ст.9 </w:t>
            </w:r>
            <w:r w:rsidR="00D57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:rsidTr="000F1006">
        <w:trPr>
          <w:trHeight w:val="3029"/>
        </w:trPr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AB50B9">
              <w:rPr>
                <w:sz w:val="20"/>
                <w:szCs w:val="20"/>
              </w:rPr>
              <w:t>3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94" w:type="pct"/>
            <w:hideMark/>
          </w:tcPr>
          <w:p w:rsidR="006F1614" w:rsidRPr="00F970BC" w:rsidRDefault="006F1614" w:rsidP="007103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 w:rsidR="00AB50B9">
              <w:rPr>
                <w:sz w:val="20"/>
                <w:szCs w:val="20"/>
              </w:rPr>
              <w:t>и подготовка заключений</w:t>
            </w:r>
            <w:r w:rsidR="00982CEC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>в соответствии с заключенными Соглашениями</w:t>
            </w:r>
            <w:r w:rsidR="00AB50B9">
              <w:rPr>
                <w:sz w:val="20"/>
                <w:szCs w:val="20"/>
              </w:rPr>
              <w:t xml:space="preserve"> на </w:t>
            </w:r>
            <w:r w:rsidRPr="00F970BC">
              <w:rPr>
                <w:sz w:val="20"/>
                <w:szCs w:val="20"/>
              </w:rPr>
              <w:t>проект</w:t>
            </w:r>
            <w:r w:rsidR="00982CEC">
              <w:rPr>
                <w:sz w:val="20"/>
                <w:szCs w:val="20"/>
              </w:rPr>
              <w:t>ы</w:t>
            </w:r>
            <w:r w:rsidRPr="00F970BC">
              <w:rPr>
                <w:sz w:val="20"/>
                <w:szCs w:val="20"/>
              </w:rPr>
              <w:t xml:space="preserve"> решени</w:t>
            </w:r>
            <w:r w:rsidR="00982CEC">
              <w:rPr>
                <w:sz w:val="20"/>
                <w:szCs w:val="20"/>
              </w:rPr>
              <w:t>й</w:t>
            </w:r>
            <w:r w:rsidRPr="00F970BC">
              <w:rPr>
                <w:sz w:val="20"/>
                <w:szCs w:val="20"/>
              </w:rPr>
              <w:t xml:space="preserve"> </w:t>
            </w:r>
            <w:r w:rsidR="00AB50B9">
              <w:rPr>
                <w:sz w:val="20"/>
                <w:szCs w:val="20"/>
              </w:rPr>
              <w:t xml:space="preserve">Совета депутатов городских и сельских поселений </w:t>
            </w:r>
            <w:r w:rsidRPr="00F970BC">
              <w:rPr>
                <w:sz w:val="20"/>
                <w:szCs w:val="20"/>
              </w:rPr>
              <w:t xml:space="preserve">о </w:t>
            </w:r>
            <w:proofErr w:type="gramStart"/>
            <w:r w:rsidRPr="00F970BC">
              <w:rPr>
                <w:sz w:val="20"/>
                <w:szCs w:val="20"/>
              </w:rPr>
              <w:t>бюджете  на</w:t>
            </w:r>
            <w:proofErr w:type="gramEnd"/>
            <w:r w:rsidRPr="00F970BC">
              <w:rPr>
                <w:sz w:val="20"/>
                <w:szCs w:val="20"/>
              </w:rPr>
              <w:t xml:space="preserve"> 20</w:t>
            </w:r>
            <w:r w:rsidR="00AB50B9">
              <w:rPr>
                <w:sz w:val="20"/>
                <w:szCs w:val="20"/>
              </w:rPr>
              <w:t>20</w:t>
            </w:r>
            <w:r w:rsidRPr="00F970BC">
              <w:rPr>
                <w:sz w:val="20"/>
                <w:szCs w:val="20"/>
              </w:rPr>
              <w:t xml:space="preserve"> год</w:t>
            </w:r>
            <w:r w:rsidR="00AB50B9">
              <w:rPr>
                <w:sz w:val="20"/>
                <w:szCs w:val="20"/>
              </w:rPr>
              <w:t xml:space="preserve"> и плановый период 2021 и 2022 годов</w:t>
            </w:r>
            <w:r w:rsidRPr="00F970BC">
              <w:rPr>
                <w:sz w:val="20"/>
                <w:szCs w:val="20"/>
              </w:rPr>
              <w:t>, в том числе обоснованности показателей (параметров и характеристик) бюджета: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городского</w:t>
            </w:r>
            <w:proofErr w:type="gramEnd"/>
            <w:r w:rsidRPr="00F970BC">
              <w:rPr>
                <w:sz w:val="20"/>
                <w:szCs w:val="20"/>
              </w:rPr>
              <w:t xml:space="preserve"> поселения,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2. </w:t>
            </w:r>
            <w:proofErr w:type="spellStart"/>
            <w:r w:rsidRPr="00F970BC">
              <w:rPr>
                <w:sz w:val="20"/>
                <w:szCs w:val="20"/>
              </w:rPr>
              <w:t>Вишневогорского</w:t>
            </w:r>
            <w:proofErr w:type="spellEnd"/>
            <w:r w:rsidRPr="00F970BC">
              <w:rPr>
                <w:sz w:val="20"/>
                <w:szCs w:val="20"/>
              </w:rPr>
              <w:t xml:space="preserve"> город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3. </w:t>
            </w:r>
            <w:proofErr w:type="spellStart"/>
            <w:r w:rsidRPr="00F970BC">
              <w:rPr>
                <w:sz w:val="20"/>
                <w:szCs w:val="20"/>
              </w:rPr>
              <w:t>Ма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4. </w:t>
            </w:r>
            <w:proofErr w:type="spellStart"/>
            <w:r w:rsidRPr="00F970BC">
              <w:rPr>
                <w:sz w:val="20"/>
                <w:szCs w:val="20"/>
              </w:rPr>
              <w:t>Тюб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7. </w:t>
            </w:r>
            <w:proofErr w:type="spellStart"/>
            <w:r w:rsidRPr="00F970BC">
              <w:rPr>
                <w:sz w:val="20"/>
                <w:szCs w:val="20"/>
              </w:rPr>
              <w:t>Булз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8. </w:t>
            </w:r>
            <w:proofErr w:type="spellStart"/>
            <w:r w:rsidRPr="00F970BC">
              <w:rPr>
                <w:sz w:val="20"/>
                <w:szCs w:val="20"/>
              </w:rPr>
              <w:t>Огнев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0 </w:t>
            </w:r>
            <w:proofErr w:type="spellStart"/>
            <w:r w:rsidRPr="00F970BC">
              <w:rPr>
                <w:sz w:val="20"/>
                <w:szCs w:val="20"/>
              </w:rPr>
              <w:t>Багаря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785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751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2 ч 2 ст. 9 </w:t>
            </w:r>
            <w:r w:rsidR="00D5711D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6-ФЗ,</w:t>
            </w:r>
          </w:p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1 ст. 157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AB50B9">
              <w:rPr>
                <w:sz w:val="20"/>
                <w:szCs w:val="20"/>
              </w:rPr>
              <w:t>4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94" w:type="pct"/>
            <w:hideMark/>
          </w:tcPr>
          <w:p w:rsidR="006F1614" w:rsidRPr="00F970BC" w:rsidRDefault="00AB50B9" w:rsidP="006E44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-экономическая экспертиза проектов правовых ак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(включая финансово-экономическ</w:t>
            </w:r>
            <w:r w:rsidR="008F1436"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обоснован</w:t>
            </w:r>
            <w:r w:rsidR="008F1436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 xml:space="preserve">) в части, касающихся расходных обязательст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а также муниципальных программ</w:t>
            </w:r>
            <w:r w:rsidR="00982CEC">
              <w:rPr>
                <w:sz w:val="20"/>
                <w:szCs w:val="20"/>
              </w:rPr>
              <w:t>.</w:t>
            </w:r>
          </w:p>
        </w:tc>
        <w:tc>
          <w:tcPr>
            <w:tcW w:w="785" w:type="pct"/>
          </w:tcPr>
          <w:p w:rsidR="006F1614" w:rsidRPr="00F970BC" w:rsidRDefault="00AB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финансового года</w:t>
            </w:r>
          </w:p>
        </w:tc>
        <w:tc>
          <w:tcPr>
            <w:tcW w:w="751" w:type="pct"/>
          </w:tcPr>
          <w:p w:rsidR="006F1614" w:rsidRPr="00F970BC" w:rsidRDefault="00AB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</w:t>
            </w:r>
            <w:r w:rsidR="005C3E13">
              <w:rPr>
                <w:sz w:val="20"/>
                <w:szCs w:val="20"/>
              </w:rPr>
              <w:t xml:space="preserve">ч.2 ст.9 </w:t>
            </w:r>
            <w:r w:rsidR="00D5711D">
              <w:rPr>
                <w:sz w:val="20"/>
                <w:szCs w:val="20"/>
              </w:rPr>
              <w:t xml:space="preserve">   </w:t>
            </w:r>
            <w:r w:rsidR="005C3E13"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B016AB">
              <w:rPr>
                <w:sz w:val="20"/>
                <w:szCs w:val="20"/>
              </w:rPr>
              <w:t>5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94" w:type="pct"/>
            <w:hideMark/>
          </w:tcPr>
          <w:p w:rsidR="006F1614" w:rsidRPr="00F970BC" w:rsidRDefault="006F1614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нешняя проверка годового отчета об исполнении бюджета за </w:t>
            </w:r>
            <w:proofErr w:type="gramStart"/>
            <w:r w:rsidRPr="00F970BC">
              <w:rPr>
                <w:sz w:val="20"/>
                <w:szCs w:val="20"/>
              </w:rPr>
              <w:t>201</w:t>
            </w:r>
            <w:r w:rsidR="00B016AB">
              <w:rPr>
                <w:sz w:val="20"/>
                <w:szCs w:val="20"/>
              </w:rPr>
              <w:t>8</w:t>
            </w:r>
            <w:r w:rsidRPr="00F970BC">
              <w:rPr>
                <w:sz w:val="20"/>
                <w:szCs w:val="20"/>
              </w:rPr>
              <w:t xml:space="preserve">  год</w:t>
            </w:r>
            <w:proofErr w:type="gramEnd"/>
            <w:r w:rsidRPr="00F970BC">
              <w:rPr>
                <w:sz w:val="20"/>
                <w:szCs w:val="20"/>
              </w:rPr>
              <w:t xml:space="preserve"> </w:t>
            </w:r>
            <w:r w:rsidR="00B016AB">
              <w:rPr>
                <w:sz w:val="20"/>
                <w:szCs w:val="20"/>
              </w:rPr>
              <w:t xml:space="preserve"> и подготовка заключения на годовой отчет об исполнении бюджета</w:t>
            </w:r>
            <w:r w:rsidRPr="00F970BC">
              <w:rPr>
                <w:sz w:val="20"/>
                <w:szCs w:val="20"/>
              </w:rPr>
              <w:t xml:space="preserve">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  <w:r w:rsidR="00B016AB">
              <w:rPr>
                <w:sz w:val="20"/>
                <w:szCs w:val="20"/>
              </w:rPr>
              <w:t xml:space="preserve"> за 2018год</w:t>
            </w:r>
            <w:r w:rsidRPr="00F970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5" w:type="pct"/>
          </w:tcPr>
          <w:p w:rsidR="006F1614" w:rsidRPr="00F970BC" w:rsidRDefault="00B016AB" w:rsidP="005E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  <w:r w:rsidR="006F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rPr>
          <w:trHeight w:val="3254"/>
        </w:trPr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1.</w:t>
            </w:r>
            <w:r w:rsidR="00982CEC">
              <w:rPr>
                <w:sz w:val="20"/>
                <w:szCs w:val="20"/>
              </w:rPr>
              <w:t>6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94" w:type="pct"/>
            <w:hideMark/>
          </w:tcPr>
          <w:p w:rsidR="006F1614" w:rsidRPr="00142260" w:rsidRDefault="006F1614" w:rsidP="00831473">
            <w:pPr>
              <w:jc w:val="both"/>
              <w:rPr>
                <w:sz w:val="20"/>
                <w:szCs w:val="20"/>
              </w:rPr>
            </w:pPr>
            <w:r w:rsidRPr="00142260">
              <w:rPr>
                <w:sz w:val="20"/>
                <w:szCs w:val="20"/>
              </w:rPr>
              <w:t>Внешняя проверка в соответствии с заключенными Соглашениями годовых отчетов об исполнении бюджета за 201</w:t>
            </w:r>
            <w:r w:rsidR="00B016AB">
              <w:rPr>
                <w:sz w:val="20"/>
                <w:szCs w:val="20"/>
              </w:rPr>
              <w:t>8</w:t>
            </w:r>
            <w:r w:rsidRPr="00142260">
              <w:rPr>
                <w:sz w:val="20"/>
                <w:szCs w:val="20"/>
              </w:rPr>
              <w:t xml:space="preserve"> год и подготовка заключений на годовой отчет об исполнении бюджета городских и сельских поселений   </w:t>
            </w:r>
            <w:proofErr w:type="spellStart"/>
            <w:r w:rsidRPr="00142260">
              <w:rPr>
                <w:sz w:val="20"/>
                <w:szCs w:val="20"/>
              </w:rPr>
              <w:t>Каслинского</w:t>
            </w:r>
            <w:proofErr w:type="spellEnd"/>
            <w:r w:rsidRPr="00142260">
              <w:rPr>
                <w:sz w:val="20"/>
                <w:szCs w:val="20"/>
              </w:rPr>
              <w:t xml:space="preserve"> муниципального района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городского</w:t>
            </w:r>
            <w:proofErr w:type="gramEnd"/>
            <w:r w:rsidRPr="00F970BC">
              <w:rPr>
                <w:sz w:val="20"/>
                <w:szCs w:val="20"/>
              </w:rPr>
              <w:t xml:space="preserve"> поселения,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2. </w:t>
            </w:r>
            <w:proofErr w:type="spellStart"/>
            <w:r w:rsidRPr="00F970BC">
              <w:rPr>
                <w:sz w:val="20"/>
                <w:szCs w:val="20"/>
              </w:rPr>
              <w:t>Вишневогорского</w:t>
            </w:r>
            <w:proofErr w:type="spellEnd"/>
            <w:r w:rsidRPr="00F970BC">
              <w:rPr>
                <w:sz w:val="20"/>
                <w:szCs w:val="20"/>
              </w:rPr>
              <w:t xml:space="preserve"> город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3. </w:t>
            </w:r>
            <w:proofErr w:type="spellStart"/>
            <w:r w:rsidRPr="00F970BC">
              <w:rPr>
                <w:sz w:val="20"/>
                <w:szCs w:val="20"/>
              </w:rPr>
              <w:t>Ма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4. </w:t>
            </w:r>
            <w:proofErr w:type="spellStart"/>
            <w:r w:rsidRPr="00F970BC">
              <w:rPr>
                <w:sz w:val="20"/>
                <w:szCs w:val="20"/>
              </w:rPr>
              <w:t>Тюб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7. </w:t>
            </w:r>
            <w:proofErr w:type="spellStart"/>
            <w:r w:rsidRPr="00F970BC">
              <w:rPr>
                <w:sz w:val="20"/>
                <w:szCs w:val="20"/>
              </w:rPr>
              <w:t>Булз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8. </w:t>
            </w:r>
            <w:proofErr w:type="spellStart"/>
            <w:r w:rsidRPr="00F970BC">
              <w:rPr>
                <w:sz w:val="20"/>
                <w:szCs w:val="20"/>
              </w:rPr>
              <w:t>Огнев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0 </w:t>
            </w:r>
            <w:proofErr w:type="spellStart"/>
            <w:r w:rsidRPr="00F970BC">
              <w:rPr>
                <w:sz w:val="20"/>
                <w:szCs w:val="20"/>
              </w:rPr>
              <w:t>Багаря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785" w:type="pct"/>
          </w:tcPr>
          <w:p w:rsidR="006F1614" w:rsidRPr="00982CEC" w:rsidRDefault="00982CEC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751" w:type="pct"/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D901E1" w:rsidRPr="00F970BC" w:rsidTr="000F1006">
        <w:trPr>
          <w:trHeight w:val="409"/>
        </w:trPr>
        <w:tc>
          <w:tcPr>
            <w:tcW w:w="170" w:type="pct"/>
          </w:tcPr>
          <w:p w:rsidR="00D901E1" w:rsidRPr="00F970BC" w:rsidRDefault="00D9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94" w:type="pct"/>
          </w:tcPr>
          <w:p w:rsidR="00D901E1" w:rsidRPr="00142260" w:rsidRDefault="009532C0" w:rsidP="008314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сполнения бюджета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="00D5711D">
              <w:rPr>
                <w:sz w:val="20"/>
                <w:szCs w:val="20"/>
              </w:rPr>
              <w:t xml:space="preserve">по данным квартального отчета об исполнении бюджета  </w:t>
            </w:r>
          </w:p>
        </w:tc>
        <w:tc>
          <w:tcPr>
            <w:tcW w:w="785" w:type="pct"/>
          </w:tcPr>
          <w:p w:rsidR="00D901E1" w:rsidRDefault="00D5711D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751" w:type="pct"/>
          </w:tcPr>
          <w:p w:rsidR="00D901E1" w:rsidRPr="00F970BC" w:rsidRDefault="00D5711D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268.1 </w:t>
            </w:r>
            <w:r w:rsidR="000F100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rPr>
          <w:trHeight w:val="692"/>
        </w:trPr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F1614" w:rsidRPr="001E6C35" w:rsidRDefault="006F1614" w:rsidP="00D87986">
            <w:pPr>
              <w:rPr>
                <w:sz w:val="20"/>
                <w:szCs w:val="20"/>
              </w:rPr>
            </w:pPr>
            <w:r w:rsidRPr="001E6C35">
              <w:rPr>
                <w:sz w:val="20"/>
                <w:szCs w:val="20"/>
              </w:rPr>
              <w:t>1.</w:t>
            </w:r>
            <w:r w:rsidR="00D901E1">
              <w:rPr>
                <w:sz w:val="20"/>
                <w:szCs w:val="20"/>
              </w:rPr>
              <w:t>8</w:t>
            </w:r>
            <w:r w:rsidRPr="001E6C3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hideMark/>
          </w:tcPr>
          <w:p w:rsidR="006F1614" w:rsidRPr="001E6C35" w:rsidRDefault="006F1614" w:rsidP="006F49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E6C35">
              <w:rPr>
                <w:sz w:val="20"/>
                <w:szCs w:val="20"/>
                <w:u w:val="single"/>
              </w:rPr>
              <w:t xml:space="preserve">Аудит закупок </w:t>
            </w:r>
            <w:r w:rsidR="001E6C35">
              <w:rPr>
                <w:sz w:val="20"/>
                <w:szCs w:val="20"/>
                <w:u w:val="single"/>
              </w:rPr>
              <w:t>за 2018 год и иные периоды при необходимости</w:t>
            </w:r>
          </w:p>
          <w:p w:rsidR="001E6C35" w:rsidRPr="001E6C35" w:rsidRDefault="0031620F" w:rsidP="006F492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1E6C35" w:rsidRPr="001E6C3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1E6C35" w:rsidRPr="001E6C35">
              <w:rPr>
                <w:b/>
                <w:sz w:val="20"/>
                <w:szCs w:val="20"/>
              </w:rPr>
              <w:t>Вишневогорского</w:t>
            </w:r>
            <w:proofErr w:type="spellEnd"/>
            <w:r w:rsidR="001E6C35" w:rsidRPr="001E6C35">
              <w:rPr>
                <w:b/>
                <w:sz w:val="20"/>
                <w:szCs w:val="20"/>
              </w:rPr>
              <w:t xml:space="preserve"> городского поселения</w:t>
            </w:r>
          </w:p>
          <w:p w:rsidR="006F1614" w:rsidRPr="001E6C35" w:rsidRDefault="006F1614" w:rsidP="006F49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6F1614" w:rsidRPr="001E6C35" w:rsidRDefault="001E6C35" w:rsidP="0031620F">
            <w:pPr>
              <w:tabs>
                <w:tab w:val="left" w:pos="210"/>
                <w:tab w:val="center" w:pos="797"/>
              </w:tabs>
              <w:jc w:val="center"/>
              <w:rPr>
                <w:sz w:val="20"/>
                <w:szCs w:val="20"/>
              </w:rPr>
            </w:pPr>
            <w:r w:rsidRPr="001E6C35">
              <w:rPr>
                <w:sz w:val="20"/>
                <w:szCs w:val="20"/>
              </w:rPr>
              <w:t>В рамках проведения контрольн</w:t>
            </w:r>
            <w:r w:rsidR="00C045F0">
              <w:rPr>
                <w:sz w:val="20"/>
                <w:szCs w:val="20"/>
              </w:rPr>
              <w:t>ого</w:t>
            </w:r>
            <w:r w:rsidRPr="001E6C35">
              <w:rPr>
                <w:sz w:val="20"/>
                <w:szCs w:val="20"/>
              </w:rPr>
              <w:t xml:space="preserve"> мероприяти</w:t>
            </w:r>
            <w:r w:rsidR="00C045F0">
              <w:rPr>
                <w:sz w:val="20"/>
                <w:szCs w:val="20"/>
              </w:rPr>
              <w:t>я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6F1614" w:rsidRPr="0071029D" w:rsidRDefault="006F1614" w:rsidP="0083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29D">
              <w:rPr>
                <w:sz w:val="20"/>
                <w:szCs w:val="20"/>
              </w:rPr>
              <w:t xml:space="preserve">ст.98 </w:t>
            </w:r>
            <w:r w:rsidR="00D5711D">
              <w:rPr>
                <w:sz w:val="20"/>
                <w:szCs w:val="20"/>
              </w:rPr>
              <w:t xml:space="preserve">    </w:t>
            </w:r>
            <w:r w:rsidRPr="0071029D">
              <w:rPr>
                <w:sz w:val="20"/>
                <w:szCs w:val="20"/>
              </w:rPr>
              <w:t>44-ФЗ</w:t>
            </w:r>
          </w:p>
        </w:tc>
      </w:tr>
      <w:tr w:rsidR="00C045F0" w:rsidRPr="00F970BC" w:rsidTr="000F1006">
        <w:trPr>
          <w:trHeight w:val="692"/>
        </w:trPr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C045F0" w:rsidRPr="001E6C35" w:rsidRDefault="00C045F0" w:rsidP="00D8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94" w:type="pct"/>
            <w:tcBorders>
              <w:bottom w:val="single" w:sz="4" w:space="0" w:color="auto"/>
            </w:tcBorders>
          </w:tcPr>
          <w:p w:rsidR="00C045F0" w:rsidRPr="001E6C35" w:rsidRDefault="00C045F0" w:rsidP="00C045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E6C35">
              <w:rPr>
                <w:sz w:val="20"/>
                <w:szCs w:val="20"/>
                <w:u w:val="single"/>
              </w:rPr>
              <w:t xml:space="preserve">Аудит закупок </w:t>
            </w:r>
            <w:r>
              <w:rPr>
                <w:sz w:val="20"/>
                <w:szCs w:val="20"/>
                <w:u w:val="single"/>
              </w:rPr>
              <w:t>за 2018 год и иные периоды при необходимости</w:t>
            </w:r>
          </w:p>
          <w:p w:rsidR="00C045F0" w:rsidRPr="001E6C35" w:rsidRDefault="00C045F0" w:rsidP="00C045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1E6C35">
              <w:rPr>
                <w:b/>
                <w:sz w:val="20"/>
                <w:szCs w:val="20"/>
              </w:rPr>
              <w:t xml:space="preserve">Муниципальное учреждение «Спортивно-культурный комплекс «Горняк» </w:t>
            </w:r>
            <w:proofErr w:type="spellStart"/>
            <w:r w:rsidRPr="001E6C35">
              <w:rPr>
                <w:b/>
                <w:sz w:val="20"/>
                <w:szCs w:val="20"/>
              </w:rPr>
              <w:t>Вишневогорского</w:t>
            </w:r>
            <w:proofErr w:type="spellEnd"/>
            <w:r w:rsidRPr="001E6C35"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C045F0" w:rsidRPr="001E6C35" w:rsidRDefault="00C045F0" w:rsidP="0031620F">
            <w:pPr>
              <w:tabs>
                <w:tab w:val="left" w:pos="210"/>
                <w:tab w:val="center" w:pos="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C045F0" w:rsidRPr="0071029D" w:rsidRDefault="00C045F0" w:rsidP="0083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29D">
              <w:rPr>
                <w:sz w:val="20"/>
                <w:szCs w:val="20"/>
              </w:rPr>
              <w:t xml:space="preserve">ст.98 </w:t>
            </w:r>
            <w:r>
              <w:rPr>
                <w:sz w:val="20"/>
                <w:szCs w:val="20"/>
              </w:rPr>
              <w:t xml:space="preserve">    </w:t>
            </w:r>
            <w:r w:rsidRPr="0071029D">
              <w:rPr>
                <w:sz w:val="20"/>
                <w:szCs w:val="20"/>
              </w:rPr>
              <w:t>44-ФЗ</w:t>
            </w:r>
          </w:p>
        </w:tc>
      </w:tr>
      <w:tr w:rsidR="006F1614" w:rsidRPr="00F970BC" w:rsidTr="000F1006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1614" w:rsidRPr="006F1614" w:rsidRDefault="006F1614" w:rsidP="00BB61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1614">
              <w:rPr>
                <w:b/>
                <w:sz w:val="20"/>
                <w:szCs w:val="20"/>
              </w:rPr>
              <w:t>2. Контрольные мероприятия</w:t>
            </w:r>
          </w:p>
        </w:tc>
      </w:tr>
      <w:tr w:rsidR="006F1614" w:rsidRPr="00F970BC" w:rsidTr="00D87986">
        <w:trPr>
          <w:trHeight w:val="253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1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рка достоверности, полноты и соответствия нормативным требованиям составления и представления бюджетной отчетности   главных администраторов бюджетных средств: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Администрация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Собрание депутатов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Контрольно – счетная палата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Комитет по управлению имуществом и земельным отношениям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Финансовое управление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Управление образования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Управление культуры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Управление социальной защиты населения администрации КМР.</w:t>
            </w:r>
          </w:p>
          <w:p w:rsidR="006F1614" w:rsidRPr="00F970BC" w:rsidRDefault="006F1614" w:rsidP="00802C1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9. Управление строительства и инфраструктуры администрации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   </w:t>
            </w: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9E7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  <w:lang w:val="en-US"/>
              </w:rPr>
              <w:t>I</w:t>
            </w:r>
            <w:r w:rsidRPr="00F970BC">
              <w:rPr>
                <w:sz w:val="20"/>
                <w:szCs w:val="20"/>
              </w:rPr>
              <w:t xml:space="preserve"> кварта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БК РФ                                                           ст.268.1 БК РФ   </w:t>
            </w:r>
          </w:p>
        </w:tc>
      </w:tr>
      <w:tr w:rsidR="006F1614" w:rsidRPr="00F970BC" w:rsidTr="00D87986">
        <w:trPr>
          <w:trHeight w:val="40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66" w:type="dxa"/>
              <w:tblInd w:w="5" w:type="dxa"/>
              <w:tblLook w:val="04A0" w:firstRow="1" w:lastRow="0" w:firstColumn="1" w:lastColumn="0" w:noHBand="0" w:noVBand="1"/>
            </w:tblPr>
            <w:tblGrid>
              <w:gridCol w:w="9266"/>
            </w:tblGrid>
            <w:tr w:rsidR="006F1614" w:rsidRPr="00F970BC" w:rsidTr="00D87986">
              <w:trPr>
                <w:trHeight w:val="312"/>
              </w:trPr>
              <w:tc>
                <w:tcPr>
                  <w:tcW w:w="9266" w:type="dxa"/>
                  <w:tcBorders>
                    <w:top w:val="single" w:sz="4" w:space="0" w:color="000000"/>
                    <w:bottom w:val="nil"/>
                  </w:tcBorders>
                  <w:hideMark/>
                </w:tcPr>
                <w:p w:rsidR="006F1614" w:rsidRPr="00F970BC" w:rsidRDefault="006F1614" w:rsidP="00D87986">
                  <w:pPr>
                    <w:suppressAutoHyphens/>
                    <w:snapToGrid w:val="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F970BC">
                    <w:rPr>
                      <w:sz w:val="20"/>
                      <w:szCs w:val="20"/>
                    </w:rPr>
                    <w:t xml:space="preserve">Участие в контрольных мероприятиях, проводимых Контрольно-счетной палатой Челябинской области </w:t>
                  </w:r>
                </w:p>
              </w:tc>
            </w:tr>
          </w:tbl>
          <w:p w:rsidR="006F1614" w:rsidRPr="00F970BC" w:rsidRDefault="006F1614" w:rsidP="00D57553">
            <w:pPr>
              <w:pStyle w:val="ConsPlusNormal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4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соответствии с планом работы КСП</w:t>
            </w:r>
            <w:r w:rsidR="00F11B7B">
              <w:rPr>
                <w:sz w:val="20"/>
                <w:szCs w:val="20"/>
              </w:rPr>
              <w:t xml:space="preserve"> Ч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0F1006">
        <w:trPr>
          <w:trHeight w:val="56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3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500219" w:rsidRDefault="00500219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500219">
              <w:rPr>
                <w:color w:val="2F3339"/>
                <w:sz w:val="20"/>
                <w:szCs w:val="20"/>
                <w:u w:val="single"/>
              </w:rPr>
              <w:t xml:space="preserve">Проверка целевого и эффективного использования средств бюджета </w:t>
            </w:r>
            <w:r w:rsidR="006F1614" w:rsidRPr="00500219">
              <w:rPr>
                <w:sz w:val="20"/>
                <w:szCs w:val="20"/>
                <w:u w:val="single"/>
              </w:rPr>
              <w:t>за 201</w:t>
            </w:r>
            <w:r w:rsidR="0057232A" w:rsidRPr="00500219">
              <w:rPr>
                <w:sz w:val="20"/>
                <w:szCs w:val="20"/>
                <w:u w:val="single"/>
              </w:rPr>
              <w:t>8</w:t>
            </w:r>
            <w:r w:rsidR="006F1614" w:rsidRPr="00500219">
              <w:rPr>
                <w:sz w:val="20"/>
                <w:szCs w:val="20"/>
                <w:u w:val="single"/>
              </w:rPr>
              <w:t>год</w:t>
            </w:r>
            <w:r w:rsidR="0057232A" w:rsidRPr="00500219">
              <w:rPr>
                <w:sz w:val="20"/>
                <w:szCs w:val="20"/>
                <w:u w:val="single"/>
              </w:rPr>
              <w:t xml:space="preserve"> и иные периоды при необходимости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Объект контрольного мероприятия </w:t>
            </w:r>
            <w:r w:rsidR="0057232A">
              <w:rPr>
                <w:b/>
                <w:sz w:val="20"/>
                <w:szCs w:val="20"/>
              </w:rPr>
              <w:t>–</w:t>
            </w:r>
            <w:r w:rsidRPr="00F970BC">
              <w:rPr>
                <w:b/>
                <w:sz w:val="20"/>
                <w:szCs w:val="20"/>
              </w:rPr>
              <w:t xml:space="preserve"> </w:t>
            </w:r>
            <w:r w:rsidR="0057232A">
              <w:rPr>
                <w:b/>
                <w:sz w:val="20"/>
                <w:szCs w:val="20"/>
              </w:rPr>
              <w:t xml:space="preserve">Собрание депутатов </w:t>
            </w:r>
            <w:proofErr w:type="spellStart"/>
            <w:r w:rsidR="0057232A">
              <w:rPr>
                <w:b/>
                <w:sz w:val="20"/>
                <w:szCs w:val="20"/>
              </w:rPr>
              <w:t>Каслинского</w:t>
            </w:r>
            <w:proofErr w:type="spellEnd"/>
            <w:r w:rsidR="0057232A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57232A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6F1614" w:rsidRPr="00F970BC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0F1006">
        <w:trPr>
          <w:trHeight w:val="183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2A" w:rsidRPr="00F970BC" w:rsidRDefault="0057232A" w:rsidP="0057232A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 xml:space="preserve">Проверка соблюдения законности и результативности (эффективности и экономности) использования бюджетных средств, в т.ч. средств бюджета </w:t>
            </w:r>
            <w:proofErr w:type="spellStart"/>
            <w:r w:rsidRPr="00F970BC">
              <w:rPr>
                <w:sz w:val="20"/>
                <w:szCs w:val="20"/>
                <w:u w:val="single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  <w:u w:val="single"/>
              </w:rPr>
              <w:t xml:space="preserve"> муниципального района, при исполнении бюджета </w:t>
            </w:r>
            <w:proofErr w:type="spellStart"/>
            <w:r>
              <w:rPr>
                <w:sz w:val="20"/>
                <w:szCs w:val="20"/>
                <w:u w:val="single"/>
              </w:rPr>
              <w:t>Вишневогорского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городского</w:t>
            </w:r>
            <w:r w:rsidRPr="00F970BC">
              <w:rPr>
                <w:sz w:val="20"/>
                <w:szCs w:val="20"/>
                <w:u w:val="single"/>
              </w:rPr>
              <w:t xml:space="preserve"> поселения за 201</w:t>
            </w:r>
            <w:r>
              <w:rPr>
                <w:sz w:val="20"/>
                <w:szCs w:val="20"/>
                <w:u w:val="single"/>
              </w:rPr>
              <w:t>8</w:t>
            </w:r>
            <w:proofErr w:type="gramStart"/>
            <w:r w:rsidRPr="00F970BC">
              <w:rPr>
                <w:sz w:val="20"/>
                <w:szCs w:val="20"/>
                <w:u w:val="single"/>
              </w:rPr>
              <w:t>год  и</w:t>
            </w:r>
            <w:proofErr w:type="gramEnd"/>
            <w:r w:rsidRPr="00F970BC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иные периоды при необходимости</w:t>
            </w:r>
          </w:p>
          <w:p w:rsidR="0057232A" w:rsidRDefault="006F1614" w:rsidP="000B3A9F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Объект контрольного мероприятия </w:t>
            </w:r>
            <w:r w:rsidR="0057232A">
              <w:rPr>
                <w:b/>
                <w:sz w:val="20"/>
                <w:szCs w:val="20"/>
              </w:rPr>
              <w:t>–</w:t>
            </w:r>
            <w:r w:rsidRPr="00F970BC">
              <w:rPr>
                <w:sz w:val="20"/>
                <w:szCs w:val="20"/>
              </w:rPr>
              <w:t xml:space="preserve"> </w:t>
            </w:r>
            <w:r w:rsidR="0057232A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57232A">
              <w:rPr>
                <w:b/>
                <w:sz w:val="20"/>
                <w:szCs w:val="20"/>
              </w:rPr>
              <w:t>Вишневогорского</w:t>
            </w:r>
            <w:proofErr w:type="spellEnd"/>
            <w:r w:rsidR="0057232A">
              <w:rPr>
                <w:b/>
                <w:sz w:val="20"/>
                <w:szCs w:val="20"/>
              </w:rPr>
              <w:t xml:space="preserve"> городского поселения.</w:t>
            </w:r>
          </w:p>
          <w:p w:rsidR="00F17C84" w:rsidRPr="00F17C84" w:rsidRDefault="0057232A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17C84">
              <w:rPr>
                <w:sz w:val="20"/>
                <w:szCs w:val="20"/>
              </w:rPr>
              <w:t>При необходимости</w:t>
            </w:r>
            <w:r w:rsidR="008F1436">
              <w:rPr>
                <w:sz w:val="20"/>
                <w:szCs w:val="20"/>
              </w:rPr>
              <w:t>,</w:t>
            </w:r>
            <w:r w:rsidR="00F17C84" w:rsidRPr="00F17C84">
              <w:rPr>
                <w:sz w:val="20"/>
                <w:szCs w:val="20"/>
              </w:rPr>
              <w:t xml:space="preserve"> </w:t>
            </w:r>
            <w:r w:rsidR="001E4A4F" w:rsidRPr="001E4A4F">
              <w:rPr>
                <w:sz w:val="20"/>
                <w:szCs w:val="20"/>
              </w:rPr>
              <w:t>п</w:t>
            </w:r>
            <w:r w:rsidR="001E4A4F" w:rsidRPr="001E4A4F">
              <w:rPr>
                <w:color w:val="2F3339"/>
                <w:sz w:val="20"/>
                <w:szCs w:val="20"/>
              </w:rPr>
              <w:t xml:space="preserve">роверка целевого и эффективного использования </w:t>
            </w:r>
            <w:r w:rsidR="001E4A4F">
              <w:rPr>
                <w:color w:val="2F3339"/>
                <w:sz w:val="20"/>
                <w:szCs w:val="20"/>
              </w:rPr>
              <w:t xml:space="preserve">бюджетных </w:t>
            </w:r>
            <w:r w:rsidR="001E4A4F" w:rsidRPr="001E4A4F">
              <w:rPr>
                <w:color w:val="2F3339"/>
                <w:sz w:val="20"/>
                <w:szCs w:val="20"/>
              </w:rPr>
              <w:t xml:space="preserve">средств </w:t>
            </w:r>
            <w:r w:rsidR="00F17C84" w:rsidRPr="00F17C84">
              <w:rPr>
                <w:sz w:val="20"/>
                <w:szCs w:val="20"/>
              </w:rPr>
              <w:t>за 2018год и иные периоды</w:t>
            </w:r>
            <w:r w:rsidR="008F1436">
              <w:rPr>
                <w:sz w:val="20"/>
                <w:szCs w:val="20"/>
              </w:rPr>
              <w:t xml:space="preserve"> в муниципальных учреждениях </w:t>
            </w:r>
            <w:proofErr w:type="spellStart"/>
            <w:r w:rsidR="008F1436">
              <w:rPr>
                <w:sz w:val="20"/>
                <w:szCs w:val="20"/>
              </w:rPr>
              <w:t>Вишневогорского</w:t>
            </w:r>
            <w:proofErr w:type="spellEnd"/>
            <w:r w:rsidR="008F1436">
              <w:rPr>
                <w:sz w:val="20"/>
                <w:szCs w:val="20"/>
              </w:rPr>
              <w:t xml:space="preserve"> городского поселения:</w:t>
            </w:r>
          </w:p>
          <w:p w:rsidR="0057232A" w:rsidRDefault="008F1436" w:rsidP="000B3A9F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7232A">
              <w:rPr>
                <w:b/>
                <w:sz w:val="20"/>
                <w:szCs w:val="20"/>
              </w:rPr>
              <w:t>М</w:t>
            </w:r>
            <w:r w:rsidR="0057232A" w:rsidRPr="00F970BC">
              <w:rPr>
                <w:b/>
                <w:sz w:val="20"/>
                <w:szCs w:val="20"/>
              </w:rPr>
              <w:t xml:space="preserve">униципальное учреждение «Дом культуры </w:t>
            </w:r>
            <w:r w:rsidR="0057232A">
              <w:rPr>
                <w:b/>
                <w:sz w:val="20"/>
                <w:szCs w:val="20"/>
              </w:rPr>
              <w:t>«Горняк</w:t>
            </w:r>
            <w:r w:rsidR="0057232A" w:rsidRPr="00F970BC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="0057232A" w:rsidRPr="00F970BC">
              <w:rPr>
                <w:b/>
                <w:sz w:val="20"/>
                <w:szCs w:val="20"/>
              </w:rPr>
              <w:t>В</w:t>
            </w:r>
            <w:r w:rsidR="0057232A">
              <w:rPr>
                <w:b/>
                <w:sz w:val="20"/>
                <w:szCs w:val="20"/>
              </w:rPr>
              <w:t>ишневогорского</w:t>
            </w:r>
            <w:proofErr w:type="spellEnd"/>
            <w:r w:rsidR="0057232A">
              <w:rPr>
                <w:b/>
                <w:sz w:val="20"/>
                <w:szCs w:val="20"/>
              </w:rPr>
              <w:t xml:space="preserve"> городского</w:t>
            </w:r>
            <w:r w:rsidR="0057232A" w:rsidRPr="00F970BC">
              <w:rPr>
                <w:b/>
                <w:sz w:val="20"/>
                <w:szCs w:val="20"/>
              </w:rPr>
              <w:t xml:space="preserve"> поселения</w:t>
            </w:r>
            <w:r w:rsidR="0057232A">
              <w:rPr>
                <w:b/>
                <w:sz w:val="20"/>
                <w:szCs w:val="20"/>
              </w:rPr>
              <w:t xml:space="preserve"> </w:t>
            </w:r>
          </w:p>
          <w:p w:rsidR="006F1614" w:rsidRPr="00F970BC" w:rsidRDefault="008F1436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57232A">
              <w:rPr>
                <w:b/>
                <w:sz w:val="20"/>
                <w:szCs w:val="20"/>
              </w:rPr>
              <w:t xml:space="preserve">Муниципальное учреждение «Спортивно-культурный комплекс «Горняк» </w:t>
            </w:r>
            <w:proofErr w:type="spellStart"/>
            <w:r w:rsidR="0057232A">
              <w:rPr>
                <w:b/>
                <w:sz w:val="20"/>
                <w:szCs w:val="20"/>
              </w:rPr>
              <w:t>Вишневогорского</w:t>
            </w:r>
            <w:proofErr w:type="spellEnd"/>
            <w:r w:rsidR="0057232A"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57232A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ма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0F1006">
        <w:trPr>
          <w:trHeight w:val="77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5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Проверка финансово-хозяйственной деятельности за 201</w:t>
            </w:r>
            <w:r w:rsidR="00F17C84">
              <w:rPr>
                <w:sz w:val="20"/>
                <w:szCs w:val="20"/>
                <w:u w:val="single"/>
              </w:rPr>
              <w:t>8</w:t>
            </w:r>
            <w:proofErr w:type="gramStart"/>
            <w:r w:rsidRPr="00F970BC">
              <w:rPr>
                <w:sz w:val="20"/>
                <w:szCs w:val="20"/>
                <w:u w:val="single"/>
              </w:rPr>
              <w:t>год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F17C84">
              <w:rPr>
                <w:sz w:val="20"/>
                <w:szCs w:val="20"/>
                <w:u w:val="single"/>
              </w:rPr>
              <w:t xml:space="preserve"> иные</w:t>
            </w:r>
            <w:proofErr w:type="gramEnd"/>
            <w:r w:rsidR="00F17C84">
              <w:rPr>
                <w:sz w:val="20"/>
                <w:szCs w:val="20"/>
                <w:u w:val="single"/>
              </w:rPr>
              <w:t xml:space="preserve"> периоды при необходимости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Объект контрольного мероприятия </w:t>
            </w:r>
            <w:r w:rsidR="00F17C84">
              <w:rPr>
                <w:b/>
                <w:sz w:val="20"/>
                <w:szCs w:val="20"/>
              </w:rPr>
              <w:t>–</w:t>
            </w:r>
            <w:r w:rsidRPr="00F970BC">
              <w:rPr>
                <w:sz w:val="20"/>
                <w:szCs w:val="20"/>
              </w:rPr>
              <w:t xml:space="preserve"> </w:t>
            </w:r>
            <w:r w:rsidRPr="00F970BC">
              <w:rPr>
                <w:b/>
                <w:sz w:val="20"/>
                <w:szCs w:val="20"/>
              </w:rPr>
              <w:t>Муниципально</w:t>
            </w:r>
            <w:r w:rsidR="00F17C84">
              <w:rPr>
                <w:b/>
                <w:sz w:val="20"/>
                <w:szCs w:val="20"/>
              </w:rPr>
              <w:t>е унитарное предприятие «</w:t>
            </w:r>
            <w:proofErr w:type="spellStart"/>
            <w:r w:rsidR="00F17C84">
              <w:rPr>
                <w:b/>
                <w:sz w:val="20"/>
                <w:szCs w:val="20"/>
              </w:rPr>
              <w:t>Булзинский</w:t>
            </w:r>
            <w:proofErr w:type="spellEnd"/>
            <w:r w:rsidR="00F17C84">
              <w:rPr>
                <w:b/>
                <w:sz w:val="20"/>
                <w:szCs w:val="20"/>
              </w:rPr>
              <w:t xml:space="preserve"> эксплуатационный участок </w:t>
            </w:r>
            <w:proofErr w:type="spellStart"/>
            <w:r w:rsidR="00F17C84">
              <w:rPr>
                <w:b/>
                <w:sz w:val="20"/>
                <w:szCs w:val="20"/>
              </w:rPr>
              <w:t>жилищно</w:t>
            </w:r>
            <w:proofErr w:type="spellEnd"/>
            <w:r w:rsidR="00F17C84">
              <w:rPr>
                <w:b/>
                <w:sz w:val="20"/>
                <w:szCs w:val="20"/>
              </w:rPr>
              <w:t xml:space="preserve"> - коммунального хозяйств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F17C8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0F1006">
        <w:trPr>
          <w:trHeight w:val="53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</w:t>
            </w:r>
            <w:r w:rsidR="00F17C84">
              <w:rPr>
                <w:sz w:val="20"/>
                <w:szCs w:val="20"/>
              </w:rPr>
              <w:t>6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83F21" w:rsidRDefault="00983F21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983F21">
              <w:rPr>
                <w:color w:val="2F3339"/>
                <w:sz w:val="20"/>
                <w:szCs w:val="20"/>
                <w:u w:val="single"/>
              </w:rPr>
              <w:t>Проверка целевого и эффективного использования средств бюджета</w:t>
            </w:r>
            <w:r w:rsidRPr="00983F21">
              <w:rPr>
                <w:color w:val="2F3339"/>
                <w:sz w:val="20"/>
                <w:szCs w:val="20"/>
              </w:rPr>
              <w:t xml:space="preserve"> </w:t>
            </w:r>
            <w:r w:rsidR="006F1614" w:rsidRPr="00983F21">
              <w:rPr>
                <w:sz w:val="20"/>
                <w:szCs w:val="20"/>
                <w:u w:val="single"/>
              </w:rPr>
              <w:t>за 201</w:t>
            </w:r>
            <w:r w:rsidR="00F17C84" w:rsidRPr="00983F21">
              <w:rPr>
                <w:sz w:val="20"/>
                <w:szCs w:val="20"/>
                <w:u w:val="single"/>
              </w:rPr>
              <w:t>8</w:t>
            </w:r>
            <w:r w:rsidR="006F1614" w:rsidRPr="00983F21">
              <w:rPr>
                <w:sz w:val="20"/>
                <w:szCs w:val="20"/>
                <w:u w:val="single"/>
              </w:rPr>
              <w:t xml:space="preserve">год и </w:t>
            </w:r>
            <w:r w:rsidR="00F17C84" w:rsidRPr="00983F21">
              <w:rPr>
                <w:sz w:val="20"/>
                <w:szCs w:val="20"/>
                <w:u w:val="single"/>
              </w:rPr>
              <w:t>иные периоды при необходимости</w:t>
            </w:r>
          </w:p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b/>
                <w:sz w:val="20"/>
                <w:szCs w:val="20"/>
              </w:rPr>
              <w:t xml:space="preserve">Объект контрольного мероприятия </w:t>
            </w:r>
            <w:r w:rsidR="00F17C84">
              <w:rPr>
                <w:b/>
                <w:sz w:val="20"/>
                <w:szCs w:val="20"/>
              </w:rPr>
              <w:t>–</w:t>
            </w:r>
            <w:r w:rsidRPr="00F970BC">
              <w:rPr>
                <w:b/>
                <w:sz w:val="20"/>
                <w:szCs w:val="20"/>
              </w:rPr>
              <w:t xml:space="preserve"> </w:t>
            </w:r>
            <w:r w:rsidR="00F17C84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F17C84">
              <w:rPr>
                <w:b/>
                <w:sz w:val="20"/>
                <w:szCs w:val="20"/>
              </w:rPr>
              <w:t>Каслинского</w:t>
            </w:r>
            <w:proofErr w:type="spellEnd"/>
            <w:r w:rsidR="00F17C84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F17C8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F17C84" w:rsidRPr="00F970BC" w:rsidTr="000F1006">
        <w:trPr>
          <w:trHeight w:val="70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84" w:rsidRPr="00F970BC" w:rsidRDefault="00F17C84" w:rsidP="000B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84" w:rsidRDefault="00983F21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983F21">
              <w:rPr>
                <w:color w:val="2F3339"/>
                <w:sz w:val="20"/>
                <w:szCs w:val="20"/>
                <w:u w:val="single"/>
              </w:rPr>
              <w:t xml:space="preserve">Проверка целевого и эффективного использования средств бюджета </w:t>
            </w:r>
            <w:r w:rsidR="00F17C84" w:rsidRPr="00983F21">
              <w:rPr>
                <w:sz w:val="20"/>
                <w:szCs w:val="20"/>
                <w:u w:val="single"/>
              </w:rPr>
              <w:t>за</w:t>
            </w:r>
            <w:r w:rsidR="00F17C84">
              <w:rPr>
                <w:sz w:val="20"/>
                <w:szCs w:val="20"/>
                <w:u w:val="single"/>
              </w:rPr>
              <w:t xml:space="preserve"> 2018 год и иные периоды при необходимости</w:t>
            </w:r>
          </w:p>
          <w:p w:rsidR="00F17C84" w:rsidRPr="00B06EF2" w:rsidRDefault="00F17C84" w:rsidP="000B3A9F">
            <w:pPr>
              <w:jc w:val="both"/>
              <w:rPr>
                <w:b/>
                <w:sz w:val="20"/>
                <w:szCs w:val="20"/>
              </w:rPr>
            </w:pPr>
            <w:r w:rsidRPr="00B06EF2">
              <w:rPr>
                <w:b/>
                <w:sz w:val="20"/>
                <w:szCs w:val="20"/>
              </w:rPr>
              <w:t xml:space="preserve">Объект </w:t>
            </w:r>
            <w:r w:rsidR="00B952F0" w:rsidRPr="00B06EF2">
              <w:rPr>
                <w:b/>
                <w:sz w:val="20"/>
                <w:szCs w:val="20"/>
              </w:rPr>
              <w:t>контрольного мероприятия</w:t>
            </w:r>
            <w:r w:rsidR="00B06EF2">
              <w:rPr>
                <w:b/>
                <w:sz w:val="20"/>
                <w:szCs w:val="20"/>
              </w:rPr>
              <w:t xml:space="preserve"> – Комитет по управлению имуществом и земельным отношениям администрации </w:t>
            </w:r>
            <w:proofErr w:type="spellStart"/>
            <w:r w:rsidR="00B06EF2">
              <w:rPr>
                <w:b/>
                <w:sz w:val="20"/>
                <w:szCs w:val="20"/>
              </w:rPr>
              <w:t>Каслинского</w:t>
            </w:r>
            <w:proofErr w:type="spellEnd"/>
            <w:r w:rsidR="00B06EF2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84" w:rsidRDefault="00710141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84" w:rsidRPr="00921F93" w:rsidRDefault="00B06EF2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0F1006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D545A" w:rsidRDefault="006F1614" w:rsidP="006F1614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 xml:space="preserve">3.Реализация </w:t>
            </w:r>
            <w:r w:rsidR="00FD545A" w:rsidRPr="00FD545A">
              <w:rPr>
                <w:b/>
                <w:sz w:val="20"/>
                <w:szCs w:val="20"/>
              </w:rPr>
              <w:t>материалов контрольных и экспертно-аналитических мероприятий</w:t>
            </w:r>
          </w:p>
        </w:tc>
      </w:tr>
      <w:tr w:rsidR="006F1614" w:rsidRPr="00F970BC" w:rsidTr="000F1006">
        <w:trPr>
          <w:trHeight w:val="495"/>
        </w:trPr>
        <w:tc>
          <w:tcPr>
            <w:tcW w:w="170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1</w:t>
            </w:r>
          </w:p>
        </w:tc>
        <w:tc>
          <w:tcPr>
            <w:tcW w:w="3294" w:type="pct"/>
            <w:tcBorders>
              <w:bottom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6F1614" w:rsidRPr="00F970BC" w:rsidRDefault="00013E0A" w:rsidP="006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r w:rsidR="00224BB7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. 8 ч. 2 ст. 9 </w:t>
            </w:r>
            <w:r w:rsidR="00D5711D">
              <w:rPr>
                <w:sz w:val="20"/>
                <w:szCs w:val="20"/>
              </w:rPr>
              <w:t xml:space="preserve"> </w:t>
            </w:r>
            <w:r w:rsidR="00324F6E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6-ФЗ,</w:t>
            </w:r>
          </w:p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2 ст.157 </w:t>
            </w:r>
            <w:r w:rsidR="00324F6E">
              <w:rPr>
                <w:sz w:val="20"/>
                <w:szCs w:val="20"/>
              </w:rPr>
              <w:t xml:space="preserve"> 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2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14" w:rsidRPr="00F970BC" w:rsidRDefault="00224BB7" w:rsidP="006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6 </w:t>
            </w:r>
            <w:r w:rsidR="00D5711D">
              <w:rPr>
                <w:sz w:val="20"/>
                <w:szCs w:val="20"/>
              </w:rPr>
              <w:t xml:space="preserve">     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70.2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rPr>
          <w:trHeight w:val="8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3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14" w:rsidRPr="00F970BC" w:rsidRDefault="0031620F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614" w:rsidRPr="00F970BC" w:rsidRDefault="00224BB7" w:rsidP="006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0F1006">
        <w:tc>
          <w:tcPr>
            <w:tcW w:w="170" w:type="pct"/>
            <w:tcBorders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4.</w:t>
            </w:r>
          </w:p>
        </w:tc>
        <w:tc>
          <w:tcPr>
            <w:tcW w:w="3294" w:type="pct"/>
            <w:tcBorders>
              <w:right w:val="single" w:sz="4" w:space="0" w:color="auto"/>
            </w:tcBorders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6F1614" w:rsidRPr="00F970BC" w:rsidRDefault="00224BB7" w:rsidP="006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8 </w:t>
            </w:r>
            <w:r w:rsidR="00D5711D">
              <w:rPr>
                <w:sz w:val="20"/>
                <w:szCs w:val="20"/>
              </w:rPr>
              <w:t xml:space="preserve">      </w:t>
            </w:r>
            <w:r w:rsidRPr="00F970BC">
              <w:rPr>
                <w:sz w:val="20"/>
                <w:szCs w:val="20"/>
              </w:rPr>
              <w:t>6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И другое</w:t>
            </w:r>
          </w:p>
        </w:tc>
        <w:tc>
          <w:tcPr>
            <w:tcW w:w="785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0F1006">
        <w:trPr>
          <w:trHeight w:val="325"/>
        </w:trPr>
        <w:tc>
          <w:tcPr>
            <w:tcW w:w="5000" w:type="pct"/>
            <w:gridSpan w:val="4"/>
            <w:hideMark/>
          </w:tcPr>
          <w:p w:rsidR="006F1614" w:rsidRPr="00F970BC" w:rsidRDefault="006F1614" w:rsidP="006F1614">
            <w:pPr>
              <w:jc w:val="center"/>
              <w:rPr>
                <w:color w:val="FF0000"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4. Правовое, методологическое обеспечение деятельности и кадровая работа КСП КМР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1</w:t>
            </w:r>
          </w:p>
        </w:tc>
        <w:tc>
          <w:tcPr>
            <w:tcW w:w="3294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proofErr w:type="gramStart"/>
            <w:r w:rsidRPr="00F970BC">
              <w:rPr>
                <w:sz w:val="20"/>
                <w:szCs w:val="20"/>
              </w:rPr>
              <w:t>Проверка  на</w:t>
            </w:r>
            <w:proofErr w:type="gramEnd"/>
            <w:r w:rsidRPr="00F970BC">
              <w:rPr>
                <w:sz w:val="20"/>
                <w:szCs w:val="20"/>
              </w:rPr>
              <w:t xml:space="preserve"> соответствие законодательству представленных на подпись председателю проектов распоряжений, положений (других правовых актов)</w:t>
            </w:r>
          </w:p>
        </w:tc>
        <w:tc>
          <w:tcPr>
            <w:tcW w:w="785" w:type="pct"/>
          </w:tcPr>
          <w:p w:rsidR="006F1614" w:rsidRPr="00F970BC" w:rsidRDefault="006F1614" w:rsidP="00013E0A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 w:rsidRPr="00F970BC">
              <w:rPr>
                <w:sz w:val="20"/>
                <w:szCs w:val="20"/>
              </w:rPr>
              <w:t xml:space="preserve"> </w:t>
            </w:r>
            <w:proofErr w:type="gramStart"/>
            <w:r w:rsidR="0031620F">
              <w:rPr>
                <w:sz w:val="20"/>
                <w:szCs w:val="20"/>
              </w:rPr>
              <w:t xml:space="preserve">финансового  </w:t>
            </w:r>
            <w:r w:rsidRPr="00F970BC">
              <w:rPr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ложение </w:t>
            </w:r>
            <w:r w:rsidR="00D87986">
              <w:rPr>
                <w:sz w:val="20"/>
                <w:szCs w:val="20"/>
              </w:rPr>
              <w:t>о</w:t>
            </w:r>
            <w:r w:rsidRPr="00F970BC">
              <w:rPr>
                <w:sz w:val="20"/>
                <w:szCs w:val="20"/>
              </w:rPr>
              <w:t xml:space="preserve"> КСП КМР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2</w:t>
            </w:r>
          </w:p>
        </w:tc>
        <w:tc>
          <w:tcPr>
            <w:tcW w:w="3294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правовых актов и методических документов КСП КМР</w:t>
            </w:r>
          </w:p>
        </w:tc>
        <w:tc>
          <w:tcPr>
            <w:tcW w:w="785" w:type="pct"/>
          </w:tcPr>
          <w:p w:rsidR="006F1614" w:rsidRPr="00F970BC" w:rsidRDefault="0031620F" w:rsidP="00013E0A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 w:rsidRPr="00F970B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финансового  </w:t>
            </w:r>
            <w:r w:rsidRPr="00F970BC">
              <w:rPr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3</w:t>
            </w:r>
          </w:p>
        </w:tc>
        <w:tc>
          <w:tcPr>
            <w:tcW w:w="3294" w:type="pct"/>
            <w:hideMark/>
          </w:tcPr>
          <w:p w:rsidR="006F1614" w:rsidRPr="00F970BC" w:rsidRDefault="006F1614" w:rsidP="00683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 xml:space="preserve">Изучение практического опыта работы </w:t>
            </w:r>
            <w:proofErr w:type="spellStart"/>
            <w:r w:rsidRPr="00F970BC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F970BC">
              <w:rPr>
                <w:rFonts w:ascii="Times New Roman" w:hAnsi="Times New Roman" w:cs="Times New Roman"/>
              </w:rPr>
              <w:t xml:space="preserve"> – счетных органов Российской Федерации, внесение предложений по его внедрению в работу КСП КМР</w:t>
            </w:r>
          </w:p>
        </w:tc>
        <w:tc>
          <w:tcPr>
            <w:tcW w:w="785" w:type="pct"/>
          </w:tcPr>
          <w:p w:rsidR="006F1614" w:rsidRPr="00675553" w:rsidRDefault="0031620F" w:rsidP="00013E0A">
            <w:pPr>
              <w:jc w:val="center"/>
              <w:rPr>
                <w:sz w:val="20"/>
                <w:szCs w:val="20"/>
              </w:rPr>
            </w:pPr>
            <w:r w:rsidRPr="00675553"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 w:rsidRPr="00675553">
              <w:rPr>
                <w:sz w:val="20"/>
                <w:szCs w:val="20"/>
              </w:rPr>
              <w:t xml:space="preserve"> </w:t>
            </w:r>
            <w:proofErr w:type="gramStart"/>
            <w:r w:rsidRPr="00675553">
              <w:rPr>
                <w:rStyle w:val="aa"/>
                <w:b w:val="0"/>
                <w:sz w:val="20"/>
                <w:szCs w:val="20"/>
              </w:rPr>
              <w:t>финансового</w:t>
            </w:r>
            <w:r w:rsidRPr="00675553">
              <w:rPr>
                <w:sz w:val="20"/>
                <w:szCs w:val="20"/>
              </w:rPr>
              <w:t xml:space="preserve">  года</w:t>
            </w:r>
            <w:proofErr w:type="gramEnd"/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4.</w:t>
            </w:r>
          </w:p>
        </w:tc>
        <w:tc>
          <w:tcPr>
            <w:tcW w:w="3294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785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28 </w:t>
            </w:r>
            <w:r w:rsidR="00D5711D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25-ФЗ, ТК РФ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5</w:t>
            </w:r>
          </w:p>
        </w:tc>
        <w:tc>
          <w:tcPr>
            <w:tcW w:w="3294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1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6</w:t>
            </w:r>
          </w:p>
        </w:tc>
        <w:tc>
          <w:tcPr>
            <w:tcW w:w="3294" w:type="pct"/>
            <w:hideMark/>
          </w:tcPr>
          <w:p w:rsidR="006F1614" w:rsidRPr="00F970BC" w:rsidRDefault="006F1614" w:rsidP="00FE194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рганизация и проведение мероприятий по повышению квалификации </w:t>
            </w:r>
            <w:proofErr w:type="gramStart"/>
            <w:r w:rsidRPr="00F970BC">
              <w:rPr>
                <w:sz w:val="20"/>
                <w:szCs w:val="20"/>
              </w:rPr>
              <w:t>сотрудников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7 ч 1 ст. 11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25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3294" w:type="pct"/>
            <w:hideMark/>
          </w:tcPr>
          <w:p w:rsidR="006F1614" w:rsidRPr="00F970BC" w:rsidRDefault="006F1614" w:rsidP="00FE1948">
            <w:pPr>
              <w:rPr>
                <w:sz w:val="20"/>
                <w:szCs w:val="20"/>
              </w:rPr>
            </w:pPr>
            <w:proofErr w:type="gramStart"/>
            <w:r w:rsidRPr="00F970BC">
              <w:rPr>
                <w:sz w:val="20"/>
                <w:szCs w:val="20"/>
              </w:rPr>
              <w:t>Проведение  комплекса</w:t>
            </w:r>
            <w:proofErr w:type="gramEnd"/>
            <w:r w:rsidRPr="00F970BC">
              <w:rPr>
                <w:sz w:val="20"/>
                <w:szCs w:val="20"/>
              </w:rPr>
              <w:t xml:space="preserve"> мер по охране труда и технике безопасности в  КСП КМР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ТК РФ</w:t>
            </w:r>
          </w:p>
        </w:tc>
      </w:tr>
      <w:tr w:rsidR="006F1614" w:rsidRPr="00F970BC" w:rsidTr="000F1006">
        <w:trPr>
          <w:trHeight w:val="290"/>
        </w:trPr>
        <w:tc>
          <w:tcPr>
            <w:tcW w:w="170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3294" w:type="pct"/>
            <w:hideMark/>
          </w:tcPr>
          <w:p w:rsidR="006F1614" w:rsidRPr="00F970BC" w:rsidRDefault="006F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785" w:type="pct"/>
          </w:tcPr>
          <w:p w:rsidR="006F1614" w:rsidRPr="00F970BC" w:rsidRDefault="006F161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0F1006">
        <w:trPr>
          <w:trHeight w:val="290"/>
        </w:trPr>
        <w:tc>
          <w:tcPr>
            <w:tcW w:w="5000" w:type="pct"/>
            <w:gridSpan w:val="4"/>
          </w:tcPr>
          <w:p w:rsidR="00FD545A" w:rsidRPr="00FD545A" w:rsidRDefault="00FD545A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5.Материально-техническое обеспечение и бухгалтерский учет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1.</w:t>
            </w:r>
          </w:p>
        </w:tc>
        <w:tc>
          <w:tcPr>
            <w:tcW w:w="3294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и исполнение сметы расходов и реестра расходных </w:t>
            </w:r>
            <w:proofErr w:type="gramStart"/>
            <w:r w:rsidRPr="00F970BC">
              <w:rPr>
                <w:sz w:val="20"/>
                <w:szCs w:val="20"/>
              </w:rPr>
              <w:t>обязательств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85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0F1006" w:rsidP="00D8798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ложение  </w:t>
            </w:r>
            <w:r w:rsidR="00D87986">
              <w:rPr>
                <w:sz w:val="20"/>
                <w:szCs w:val="20"/>
              </w:rPr>
              <w:t>о</w:t>
            </w:r>
            <w:proofErr w:type="gramEnd"/>
            <w:r w:rsidR="00D87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СП КМР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2.</w:t>
            </w:r>
          </w:p>
        </w:tc>
        <w:tc>
          <w:tcPr>
            <w:tcW w:w="3294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1,264.2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3.</w:t>
            </w:r>
          </w:p>
        </w:tc>
        <w:tc>
          <w:tcPr>
            <w:tcW w:w="3294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существление закупок товаров, работ и услуг для </w:t>
            </w:r>
            <w:proofErr w:type="gramStart"/>
            <w:r w:rsidRPr="00F970BC">
              <w:rPr>
                <w:sz w:val="20"/>
                <w:szCs w:val="20"/>
              </w:rPr>
              <w:t>нужд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72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4.</w:t>
            </w:r>
          </w:p>
        </w:tc>
        <w:tc>
          <w:tcPr>
            <w:tcW w:w="3294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держание рабочего состояния программного обеспечения </w:t>
            </w:r>
            <w:proofErr w:type="gramStart"/>
            <w:r w:rsidRPr="00F970BC">
              <w:rPr>
                <w:sz w:val="20"/>
                <w:szCs w:val="20"/>
              </w:rPr>
              <w:t>и  оргтехники</w:t>
            </w:r>
            <w:proofErr w:type="gramEnd"/>
            <w:r w:rsidRPr="00F970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D87986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0F1006">
        <w:trPr>
          <w:trHeight w:val="231"/>
        </w:trPr>
        <w:tc>
          <w:tcPr>
            <w:tcW w:w="170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5.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6F1614" w:rsidRPr="00F970BC" w:rsidRDefault="006F1614" w:rsidP="005918E5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1 </w:t>
            </w:r>
            <w:r w:rsidR="00D5711D">
              <w:rPr>
                <w:sz w:val="20"/>
                <w:szCs w:val="20"/>
              </w:rPr>
              <w:t xml:space="preserve">    </w:t>
            </w:r>
            <w:r w:rsidRPr="00F970BC">
              <w:rPr>
                <w:sz w:val="20"/>
                <w:szCs w:val="20"/>
              </w:rPr>
              <w:t>402-ФЗ</w:t>
            </w:r>
          </w:p>
        </w:tc>
      </w:tr>
      <w:tr w:rsidR="00FD545A" w:rsidRPr="00F970BC" w:rsidTr="000F1006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D545A" w:rsidRPr="00FD545A" w:rsidRDefault="00FD545A" w:rsidP="007369F3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6.Организационная работа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1.</w:t>
            </w:r>
          </w:p>
        </w:tc>
        <w:tc>
          <w:tcPr>
            <w:tcW w:w="3294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плана </w:t>
            </w:r>
            <w:proofErr w:type="gramStart"/>
            <w:r w:rsidRPr="00F970BC">
              <w:rPr>
                <w:sz w:val="20"/>
                <w:szCs w:val="20"/>
              </w:rPr>
              <w:t>работы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  на  год  </w:t>
            </w:r>
          </w:p>
        </w:tc>
        <w:tc>
          <w:tcPr>
            <w:tcW w:w="785" w:type="pct"/>
          </w:tcPr>
          <w:p w:rsidR="006F1614" w:rsidRPr="00F970BC" w:rsidRDefault="006F1614" w:rsidP="00F970BC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 квартал</w:t>
            </w:r>
          </w:p>
        </w:tc>
        <w:tc>
          <w:tcPr>
            <w:tcW w:w="751" w:type="pct"/>
          </w:tcPr>
          <w:p w:rsidR="006F1614" w:rsidRPr="00F970BC" w:rsidRDefault="006F1614" w:rsidP="000F1006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2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 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2.</w:t>
            </w:r>
          </w:p>
        </w:tc>
        <w:tc>
          <w:tcPr>
            <w:tcW w:w="3294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ежегодного отчета о </w:t>
            </w:r>
            <w:proofErr w:type="gramStart"/>
            <w:r w:rsidRPr="00F970BC">
              <w:rPr>
                <w:sz w:val="20"/>
                <w:szCs w:val="20"/>
              </w:rPr>
              <w:t>деятельности  КСП</w:t>
            </w:r>
            <w:proofErr w:type="gramEnd"/>
            <w:r w:rsidRPr="00F970BC">
              <w:rPr>
                <w:sz w:val="20"/>
                <w:szCs w:val="20"/>
              </w:rPr>
              <w:t xml:space="preserve">  КМР  в  Собрание депутатов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85" w:type="pct"/>
          </w:tcPr>
          <w:p w:rsidR="006F1614" w:rsidRPr="00F970BC" w:rsidRDefault="006F1614" w:rsidP="005918E5">
            <w:pPr>
              <w:ind w:right="-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работы Собрания депутатов КМР</w:t>
            </w:r>
          </w:p>
        </w:tc>
        <w:tc>
          <w:tcPr>
            <w:tcW w:w="751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9 </w:t>
            </w:r>
            <w:r w:rsidR="00D5711D">
              <w:rPr>
                <w:sz w:val="20"/>
                <w:szCs w:val="20"/>
              </w:rPr>
              <w:t xml:space="preserve">  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3</w:t>
            </w:r>
          </w:p>
        </w:tc>
        <w:tc>
          <w:tcPr>
            <w:tcW w:w="3294" w:type="pct"/>
            <w:hideMark/>
          </w:tcPr>
          <w:p w:rsidR="006F1614" w:rsidRPr="00F970BC" w:rsidRDefault="006F1614" w:rsidP="00A055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Организация и проведение рабочих </w:t>
            </w:r>
            <w:proofErr w:type="gramStart"/>
            <w:r w:rsidRPr="00F970BC">
              <w:rPr>
                <w:sz w:val="20"/>
                <w:szCs w:val="20"/>
              </w:rPr>
              <w:t>совещаний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, контроль за исполнением поручений</w:t>
            </w:r>
          </w:p>
        </w:tc>
        <w:tc>
          <w:tcPr>
            <w:tcW w:w="785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4</w:t>
            </w:r>
          </w:p>
        </w:tc>
        <w:tc>
          <w:tcPr>
            <w:tcW w:w="3294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Рассмотрение запросов и обращений по вопросам, входящим в </w:t>
            </w:r>
            <w:proofErr w:type="gramStart"/>
            <w:r w:rsidRPr="00F970BC">
              <w:rPr>
                <w:sz w:val="20"/>
                <w:szCs w:val="20"/>
              </w:rPr>
              <w:t>компетенцию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85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59-ФЗ </w:t>
            </w:r>
          </w:p>
        </w:tc>
      </w:tr>
      <w:tr w:rsidR="006F1614" w:rsidRPr="00F970BC" w:rsidTr="000F1006">
        <w:trPr>
          <w:trHeight w:val="227"/>
        </w:trPr>
        <w:tc>
          <w:tcPr>
            <w:tcW w:w="170" w:type="pct"/>
            <w:tcBorders>
              <w:bottom w:val="single" w:sz="4" w:space="0" w:color="auto"/>
            </w:tcBorders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5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едение </w:t>
            </w:r>
            <w:proofErr w:type="gramStart"/>
            <w:r w:rsidRPr="00F970BC">
              <w:rPr>
                <w:sz w:val="20"/>
                <w:szCs w:val="20"/>
              </w:rPr>
              <w:t>архива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 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25-ФЗ </w:t>
            </w:r>
          </w:p>
        </w:tc>
      </w:tr>
      <w:tr w:rsidR="006F1614" w:rsidRPr="00F970BC" w:rsidTr="000F1006">
        <w:trPr>
          <w:trHeight w:val="150"/>
        </w:trPr>
        <w:tc>
          <w:tcPr>
            <w:tcW w:w="170" w:type="pct"/>
            <w:tcBorders>
              <w:top w:val="single" w:sz="4" w:space="0" w:color="auto"/>
            </w:tcBorders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</w:tcBorders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0F1006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D545A" w:rsidRPr="00FD545A" w:rsidRDefault="00FD545A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7.Противодействие коррупции</w:t>
            </w:r>
          </w:p>
        </w:tc>
      </w:tr>
      <w:tr w:rsidR="006F1614" w:rsidRPr="00F970BC" w:rsidTr="000F1006">
        <w:tc>
          <w:tcPr>
            <w:tcW w:w="170" w:type="pct"/>
            <w:tcBorders>
              <w:right w:val="single" w:sz="4" w:space="0" w:color="auto"/>
            </w:tcBorders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1.</w:t>
            </w:r>
          </w:p>
        </w:tc>
        <w:tc>
          <w:tcPr>
            <w:tcW w:w="3294" w:type="pct"/>
            <w:tcBorders>
              <w:left w:val="single" w:sz="4" w:space="0" w:color="auto"/>
            </w:tcBorders>
            <w:hideMark/>
          </w:tcPr>
          <w:p w:rsidR="006F1614" w:rsidRPr="00F970BC" w:rsidRDefault="006F1614" w:rsidP="007369F3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F970BC">
              <w:rPr>
                <w:sz w:val="20"/>
                <w:szCs w:val="20"/>
              </w:rPr>
              <w:t>осуществления  аудита</w:t>
            </w:r>
            <w:proofErr w:type="gramEnd"/>
            <w:r w:rsidRPr="00F970BC">
              <w:rPr>
                <w:sz w:val="20"/>
                <w:szCs w:val="20"/>
              </w:rPr>
              <w:t xml:space="preserve"> закупок. </w:t>
            </w:r>
          </w:p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6F1614" w:rsidRPr="00F970BC" w:rsidRDefault="006F1614" w:rsidP="001B7FBE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 xml:space="preserve">е финансового </w:t>
            </w:r>
            <w:r w:rsidRPr="00F970BC">
              <w:rPr>
                <w:sz w:val="20"/>
                <w:szCs w:val="20"/>
              </w:rPr>
              <w:t>года</w:t>
            </w:r>
          </w:p>
        </w:tc>
        <w:tc>
          <w:tcPr>
            <w:tcW w:w="751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1</w:t>
            </w:r>
            <w:r w:rsidR="00147FF6">
              <w:rPr>
                <w:sz w:val="20"/>
                <w:szCs w:val="20"/>
              </w:rPr>
              <w:t xml:space="preserve"> </w:t>
            </w:r>
            <w:r w:rsidR="00324F6E">
              <w:rPr>
                <w:sz w:val="20"/>
                <w:szCs w:val="20"/>
              </w:rPr>
              <w:t xml:space="preserve">    </w:t>
            </w:r>
            <w:r w:rsidRPr="00F970BC">
              <w:rPr>
                <w:sz w:val="20"/>
                <w:szCs w:val="20"/>
              </w:rPr>
              <w:t xml:space="preserve"> 44-ФЗ</w:t>
            </w:r>
          </w:p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. 10 ч. 2 ст. 9 </w:t>
            </w:r>
            <w:r w:rsidR="00324F6E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  <w:p w:rsidR="006F1614" w:rsidRPr="00F970BC" w:rsidRDefault="006F1614" w:rsidP="00736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73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7777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294" w:type="pct"/>
            <w:hideMark/>
          </w:tcPr>
          <w:p w:rsidR="001B7FBE" w:rsidRPr="00F970BC" w:rsidRDefault="001B7FBE" w:rsidP="001B7F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обходимых </w:t>
            </w:r>
            <w:proofErr w:type="gramStart"/>
            <w:r>
              <w:rPr>
                <w:sz w:val="20"/>
                <w:szCs w:val="20"/>
              </w:rPr>
              <w:t>проверочных  мероприятий</w:t>
            </w:r>
            <w:proofErr w:type="gramEnd"/>
            <w:r>
              <w:rPr>
                <w:sz w:val="20"/>
                <w:szCs w:val="20"/>
              </w:rPr>
              <w:t xml:space="preserve">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785" w:type="pct"/>
          </w:tcPr>
          <w:p w:rsidR="006F1614" w:rsidRPr="00F970BC" w:rsidRDefault="001B7FBE" w:rsidP="00DE4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6F1614" w:rsidRPr="00F970BC" w:rsidRDefault="0059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-ФЗ</w:t>
            </w:r>
          </w:p>
        </w:tc>
      </w:tr>
      <w:tr w:rsidR="00FD545A" w:rsidRPr="00F970BC" w:rsidTr="000F1006">
        <w:tc>
          <w:tcPr>
            <w:tcW w:w="5000" w:type="pct"/>
            <w:gridSpan w:val="4"/>
          </w:tcPr>
          <w:p w:rsidR="00FD545A" w:rsidRPr="00FD545A" w:rsidRDefault="00FD545A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8.Информационная деятельность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1.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A0552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Размещение в сети «Интернет» информации о деятельности КСП КМР </w:t>
            </w:r>
            <w:r w:rsidR="001B7FBE">
              <w:rPr>
                <w:sz w:val="20"/>
                <w:szCs w:val="20"/>
              </w:rPr>
              <w:t>в соответствии с утвержденным перечнем</w:t>
            </w:r>
          </w:p>
        </w:tc>
        <w:tc>
          <w:tcPr>
            <w:tcW w:w="785" w:type="pct"/>
          </w:tcPr>
          <w:p w:rsidR="006F1614" w:rsidRPr="00F970BC" w:rsidRDefault="006F1614" w:rsidP="00DE476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</w:t>
            </w:r>
            <w:r w:rsidR="001B7FBE">
              <w:rPr>
                <w:sz w:val="20"/>
                <w:szCs w:val="20"/>
              </w:rPr>
              <w:t xml:space="preserve"> финансового года</w:t>
            </w:r>
          </w:p>
        </w:tc>
        <w:tc>
          <w:tcPr>
            <w:tcW w:w="751" w:type="pct"/>
          </w:tcPr>
          <w:p w:rsidR="00147FF6" w:rsidRDefault="00147FF6" w:rsidP="00147FF6">
            <w:pPr>
              <w:autoSpaceDE w:val="0"/>
              <w:autoSpaceDN w:val="0"/>
              <w:adjustRightInd w:val="0"/>
              <w:ind w:left="9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F1614" w:rsidRPr="00F970BC">
              <w:rPr>
                <w:sz w:val="20"/>
                <w:szCs w:val="20"/>
              </w:rPr>
              <w:t xml:space="preserve">т. 14 </w:t>
            </w:r>
            <w:r>
              <w:rPr>
                <w:sz w:val="20"/>
                <w:szCs w:val="20"/>
              </w:rPr>
              <w:t>ФЗ</w:t>
            </w:r>
            <w:r w:rsidR="006F1614" w:rsidRPr="00F970BC">
              <w:rPr>
                <w:rFonts w:eastAsia="Calibri"/>
                <w:sz w:val="20"/>
                <w:szCs w:val="20"/>
              </w:rPr>
              <w:t xml:space="preserve"> </w:t>
            </w:r>
            <w:r w:rsidR="00D5711D">
              <w:rPr>
                <w:rFonts w:eastAsia="Calibri"/>
                <w:sz w:val="20"/>
                <w:szCs w:val="20"/>
              </w:rPr>
              <w:t xml:space="preserve">  </w:t>
            </w:r>
            <w:r w:rsidR="006F1614" w:rsidRPr="00F970BC">
              <w:rPr>
                <w:rFonts w:eastAsia="Calibri"/>
                <w:sz w:val="20"/>
                <w:szCs w:val="20"/>
              </w:rPr>
              <w:t xml:space="preserve"> 8-ФЗ</w:t>
            </w:r>
          </w:p>
          <w:p w:rsidR="006F1614" w:rsidRPr="00F970BC" w:rsidRDefault="00DE4769" w:rsidP="00147FF6">
            <w:pPr>
              <w:autoSpaceDE w:val="0"/>
              <w:autoSpaceDN w:val="0"/>
              <w:adjustRightInd w:val="0"/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F1614" w:rsidRPr="00F970BC">
              <w:rPr>
                <w:sz w:val="20"/>
                <w:szCs w:val="20"/>
              </w:rPr>
              <w:t xml:space="preserve">т. 19 </w:t>
            </w:r>
            <w:r w:rsidR="00D5711D">
              <w:rPr>
                <w:sz w:val="20"/>
                <w:szCs w:val="20"/>
              </w:rPr>
              <w:t xml:space="preserve"> </w:t>
            </w:r>
            <w:r w:rsidR="006F1614" w:rsidRPr="00F970BC">
              <w:rPr>
                <w:sz w:val="20"/>
                <w:szCs w:val="20"/>
              </w:rPr>
              <w:t xml:space="preserve"> </w:t>
            </w:r>
            <w:r w:rsidR="00D5711D">
              <w:rPr>
                <w:sz w:val="20"/>
                <w:szCs w:val="20"/>
              </w:rPr>
              <w:t xml:space="preserve"> </w:t>
            </w:r>
            <w:r w:rsidR="006F1614" w:rsidRPr="00F970BC">
              <w:rPr>
                <w:sz w:val="20"/>
                <w:szCs w:val="20"/>
              </w:rPr>
              <w:t>6-ФЗ</w:t>
            </w:r>
          </w:p>
        </w:tc>
      </w:tr>
      <w:tr w:rsidR="006F1614" w:rsidRPr="00F970BC" w:rsidTr="000F1006">
        <w:tc>
          <w:tcPr>
            <w:tcW w:w="170" w:type="pct"/>
          </w:tcPr>
          <w:p w:rsidR="006F1614" w:rsidRPr="00F970BC" w:rsidRDefault="006F1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2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6F1614" w:rsidRPr="00DE4769" w:rsidRDefault="00DE4769" w:rsidP="00DE4769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98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44-ФЗ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DE4769" w:rsidP="00A72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</w:tcPr>
          <w:p w:rsidR="006F1614" w:rsidRPr="00F970BC" w:rsidRDefault="00DE4769" w:rsidP="00A72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о результатах проведенных контрольных и экспертно-</w:t>
            </w:r>
            <w:proofErr w:type="gramStart"/>
            <w:r>
              <w:rPr>
                <w:sz w:val="20"/>
                <w:szCs w:val="20"/>
              </w:rPr>
              <w:t>аналитических  мероприятий</w:t>
            </w:r>
            <w:proofErr w:type="gramEnd"/>
            <w:r>
              <w:rPr>
                <w:sz w:val="20"/>
                <w:szCs w:val="20"/>
              </w:rPr>
              <w:t xml:space="preserve">  и представление такой информации  в Собрание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и Главе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:rsidR="006F1614" w:rsidRPr="00DE4769" w:rsidRDefault="00DE4769" w:rsidP="00A0552B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6F1614" w:rsidRPr="00DE4769" w:rsidRDefault="00DE4769" w:rsidP="00A0552B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 xml:space="preserve">п.9 ч.2 ст.9 </w:t>
            </w:r>
            <w:r w:rsidR="00324F6E">
              <w:rPr>
                <w:sz w:val="20"/>
                <w:szCs w:val="20"/>
              </w:rPr>
              <w:t xml:space="preserve">  </w:t>
            </w:r>
            <w:r w:rsidRPr="00DE4769">
              <w:rPr>
                <w:sz w:val="20"/>
                <w:szCs w:val="20"/>
              </w:rPr>
              <w:t>6-ФЗ</w:t>
            </w:r>
          </w:p>
        </w:tc>
      </w:tr>
      <w:tr w:rsidR="00DE4769" w:rsidRPr="00F970BC" w:rsidTr="000F1006">
        <w:tc>
          <w:tcPr>
            <w:tcW w:w="170" w:type="pct"/>
          </w:tcPr>
          <w:p w:rsidR="00DE4769" w:rsidRDefault="00DE4769" w:rsidP="00A72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</w:tcPr>
          <w:p w:rsidR="00DE4769" w:rsidRDefault="00DE4769" w:rsidP="00A72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о результатах проведенных контрольных и экспертно-</w:t>
            </w:r>
            <w:proofErr w:type="gramStart"/>
            <w:r>
              <w:rPr>
                <w:sz w:val="20"/>
                <w:szCs w:val="20"/>
              </w:rPr>
              <w:t>аналитических  мероприят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5918E5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 </w:t>
            </w:r>
            <w:r w:rsidR="005918E5">
              <w:rPr>
                <w:sz w:val="20"/>
                <w:szCs w:val="20"/>
              </w:rPr>
              <w:t xml:space="preserve">размещения в газете «Красное знамя» 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:rsidR="00DE4769" w:rsidRPr="00DE4769" w:rsidRDefault="005918E5" w:rsidP="00A0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DE4769" w:rsidRPr="00DE4769" w:rsidRDefault="005918E5" w:rsidP="00A0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</w:t>
            </w:r>
            <w:r w:rsidR="00D87986">
              <w:rPr>
                <w:sz w:val="20"/>
                <w:szCs w:val="20"/>
              </w:rPr>
              <w:t>о КСП КМР</w:t>
            </w:r>
          </w:p>
        </w:tc>
      </w:tr>
      <w:tr w:rsidR="00FD545A" w:rsidRPr="00F970BC" w:rsidTr="000F1006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D545A" w:rsidRPr="00F970BC" w:rsidRDefault="00FD545A" w:rsidP="00A05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Взаимодействие с другими органами</w:t>
            </w:r>
          </w:p>
        </w:tc>
      </w:tr>
      <w:tr w:rsidR="006F1614" w:rsidRPr="00F970BC" w:rsidTr="000F1006">
        <w:tc>
          <w:tcPr>
            <w:tcW w:w="170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1.</w:t>
            </w:r>
          </w:p>
        </w:tc>
        <w:tc>
          <w:tcPr>
            <w:tcW w:w="3294" w:type="pct"/>
            <w:hideMark/>
          </w:tcPr>
          <w:p w:rsidR="006F1614" w:rsidRPr="00F970BC" w:rsidRDefault="006F1614" w:rsidP="00A72A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заимодействие с Контрольно-</w:t>
            </w:r>
            <w:proofErr w:type="gramStart"/>
            <w:r w:rsidRPr="00F970BC">
              <w:rPr>
                <w:sz w:val="20"/>
                <w:szCs w:val="20"/>
              </w:rPr>
              <w:t>счетной  палатой</w:t>
            </w:r>
            <w:proofErr w:type="gramEnd"/>
            <w:r w:rsidRPr="00F970BC">
              <w:rPr>
                <w:sz w:val="20"/>
                <w:szCs w:val="20"/>
              </w:rPr>
              <w:t xml:space="preserve"> Челябинской области  </w:t>
            </w:r>
          </w:p>
        </w:tc>
        <w:tc>
          <w:tcPr>
            <w:tcW w:w="785" w:type="pct"/>
          </w:tcPr>
          <w:p w:rsidR="006F1614" w:rsidRPr="00F970BC" w:rsidRDefault="005918E5" w:rsidP="0059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8 </w:t>
            </w:r>
            <w:r w:rsidR="00D5711D">
              <w:rPr>
                <w:sz w:val="20"/>
                <w:szCs w:val="20"/>
              </w:rPr>
              <w:t xml:space="preserve">     </w:t>
            </w:r>
            <w:r w:rsidRPr="00F970BC">
              <w:rPr>
                <w:sz w:val="20"/>
                <w:szCs w:val="20"/>
              </w:rPr>
              <w:t>6-ФЗ</w:t>
            </w:r>
          </w:p>
        </w:tc>
      </w:tr>
      <w:tr w:rsidR="00D5711D" w:rsidRPr="00F970BC" w:rsidTr="000F1006">
        <w:tc>
          <w:tcPr>
            <w:tcW w:w="170" w:type="pct"/>
            <w:hideMark/>
          </w:tcPr>
          <w:p w:rsidR="00D5711D" w:rsidRPr="00F970BC" w:rsidRDefault="00D5711D" w:rsidP="00D5711D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2.</w:t>
            </w:r>
          </w:p>
        </w:tc>
        <w:tc>
          <w:tcPr>
            <w:tcW w:w="3294" w:type="pct"/>
            <w:hideMark/>
          </w:tcPr>
          <w:p w:rsidR="00D5711D" w:rsidRPr="00F970BC" w:rsidRDefault="00D5711D" w:rsidP="00D5711D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</w:t>
            </w:r>
            <w:proofErr w:type="gramStart"/>
            <w:r w:rsidRPr="00F970BC">
              <w:rPr>
                <w:sz w:val="20"/>
                <w:szCs w:val="20"/>
              </w:rPr>
              <w:t>Федерации,  Челябинской</w:t>
            </w:r>
            <w:proofErr w:type="gramEnd"/>
            <w:r w:rsidRPr="00F970BC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785" w:type="pct"/>
          </w:tcPr>
          <w:p w:rsidR="00D5711D" w:rsidRPr="005918E5" w:rsidRDefault="00D5711D" w:rsidP="00D5711D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D5711D" w:rsidRDefault="00D5711D" w:rsidP="00D5711D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D5711D" w:rsidRPr="00F970BC" w:rsidTr="000F1006">
        <w:tc>
          <w:tcPr>
            <w:tcW w:w="170" w:type="pct"/>
            <w:hideMark/>
          </w:tcPr>
          <w:p w:rsidR="00D5711D" w:rsidRPr="00F970BC" w:rsidRDefault="00D5711D" w:rsidP="00D5711D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3294" w:type="pct"/>
            <w:hideMark/>
          </w:tcPr>
          <w:p w:rsidR="00D5711D" w:rsidRPr="00F970BC" w:rsidRDefault="00D5711D" w:rsidP="00D5711D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Союза муниципальных контрольно-счетных </w:t>
            </w:r>
            <w:proofErr w:type="gramStart"/>
            <w:r w:rsidRPr="00F970BC">
              <w:rPr>
                <w:sz w:val="20"/>
                <w:szCs w:val="20"/>
              </w:rPr>
              <w:t>органов  Челябинской</w:t>
            </w:r>
            <w:proofErr w:type="gramEnd"/>
            <w:r w:rsidRPr="00F970BC">
              <w:rPr>
                <w:sz w:val="20"/>
                <w:szCs w:val="20"/>
              </w:rPr>
              <w:t xml:space="preserve"> области, его конференциях, совещаниях, рабочих органах  </w:t>
            </w:r>
          </w:p>
        </w:tc>
        <w:tc>
          <w:tcPr>
            <w:tcW w:w="785" w:type="pct"/>
          </w:tcPr>
          <w:p w:rsidR="00D5711D" w:rsidRPr="005918E5" w:rsidRDefault="00D5711D" w:rsidP="00D5711D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D5711D" w:rsidRDefault="00D5711D" w:rsidP="00D5711D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D5711D" w:rsidRPr="00F970BC" w:rsidTr="000F1006">
        <w:tc>
          <w:tcPr>
            <w:tcW w:w="170" w:type="pct"/>
            <w:hideMark/>
          </w:tcPr>
          <w:p w:rsidR="00D5711D" w:rsidRPr="00F970BC" w:rsidRDefault="00D5711D" w:rsidP="00D5711D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4</w:t>
            </w:r>
          </w:p>
        </w:tc>
        <w:tc>
          <w:tcPr>
            <w:tcW w:w="3294" w:type="pct"/>
            <w:hideMark/>
          </w:tcPr>
          <w:p w:rsidR="00D5711D" w:rsidRPr="00F970BC" w:rsidRDefault="00D5711D" w:rsidP="00D57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970BC">
              <w:rPr>
                <w:sz w:val="20"/>
                <w:szCs w:val="20"/>
              </w:rPr>
              <w:t>Участие  в</w:t>
            </w:r>
            <w:proofErr w:type="gramEnd"/>
            <w:r w:rsidRPr="00F970BC">
              <w:rPr>
                <w:sz w:val="20"/>
                <w:szCs w:val="20"/>
              </w:rPr>
              <w:t xml:space="preserve">  работе комиссий,  совещаниях и  заседаниях Собрания депутатов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муниципального района     </w:t>
            </w:r>
          </w:p>
        </w:tc>
        <w:tc>
          <w:tcPr>
            <w:tcW w:w="785" w:type="pct"/>
          </w:tcPr>
          <w:p w:rsidR="00D5711D" w:rsidRPr="005918E5" w:rsidRDefault="00D5711D" w:rsidP="00D5711D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D5711D" w:rsidRDefault="00D5711D" w:rsidP="00D5711D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D5711D" w:rsidRPr="00F970BC" w:rsidTr="000F1006">
        <w:tc>
          <w:tcPr>
            <w:tcW w:w="170" w:type="pct"/>
            <w:hideMark/>
          </w:tcPr>
          <w:p w:rsidR="00D5711D" w:rsidRPr="00F970BC" w:rsidRDefault="00D5711D" w:rsidP="00D5711D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5</w:t>
            </w:r>
          </w:p>
        </w:tc>
        <w:tc>
          <w:tcPr>
            <w:tcW w:w="3294" w:type="pct"/>
            <w:hideMark/>
          </w:tcPr>
          <w:p w:rsidR="00D5711D" w:rsidRPr="00F970BC" w:rsidRDefault="00D5711D" w:rsidP="00D57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планерных совещаниях администрации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85" w:type="pct"/>
          </w:tcPr>
          <w:p w:rsidR="00D5711D" w:rsidRPr="005918E5" w:rsidRDefault="00D5711D" w:rsidP="00D5711D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D5711D" w:rsidRDefault="00D5711D" w:rsidP="00D5711D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D5711D" w:rsidRPr="00F970BC" w:rsidTr="000F1006">
        <w:tc>
          <w:tcPr>
            <w:tcW w:w="170" w:type="pct"/>
            <w:hideMark/>
          </w:tcPr>
          <w:p w:rsidR="00D5711D" w:rsidRPr="00F970BC" w:rsidRDefault="00D5711D" w:rsidP="00D5711D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6</w:t>
            </w:r>
          </w:p>
        </w:tc>
        <w:tc>
          <w:tcPr>
            <w:tcW w:w="3294" w:type="pct"/>
            <w:hideMark/>
          </w:tcPr>
          <w:p w:rsidR="00D5711D" w:rsidRPr="00F970BC" w:rsidRDefault="00D5711D" w:rsidP="00D57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785" w:type="pct"/>
          </w:tcPr>
          <w:p w:rsidR="00D5711D" w:rsidRPr="005918E5" w:rsidRDefault="00D5711D" w:rsidP="00D5711D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D5711D" w:rsidRDefault="00D5711D" w:rsidP="00D5711D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2037E1" w:rsidRPr="00F970BC" w:rsidTr="002037E1">
        <w:tc>
          <w:tcPr>
            <w:tcW w:w="5000" w:type="pct"/>
            <w:gridSpan w:val="4"/>
          </w:tcPr>
          <w:p w:rsidR="002037E1" w:rsidRPr="002C7536" w:rsidRDefault="008F1436" w:rsidP="00D57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8F1436">
              <w:rPr>
                <w:b/>
                <w:sz w:val="20"/>
                <w:szCs w:val="20"/>
              </w:rPr>
              <w:t>Проче</w:t>
            </w:r>
            <w:r>
              <w:rPr>
                <w:sz w:val="20"/>
                <w:szCs w:val="20"/>
              </w:rPr>
              <w:t>е</w:t>
            </w:r>
          </w:p>
        </w:tc>
      </w:tr>
      <w:tr w:rsidR="008F1436" w:rsidRPr="00F970BC" w:rsidTr="008F1436">
        <w:tc>
          <w:tcPr>
            <w:tcW w:w="170" w:type="pct"/>
          </w:tcPr>
          <w:p w:rsidR="008F1436" w:rsidRDefault="008F1436" w:rsidP="00D5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94" w:type="pct"/>
          </w:tcPr>
          <w:p w:rsidR="008F1436" w:rsidRDefault="008F1436" w:rsidP="00EE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бязанностей в соответствии с Решением Собрания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="00EE5FCC">
              <w:rPr>
                <w:sz w:val="20"/>
                <w:szCs w:val="20"/>
              </w:rPr>
              <w:t xml:space="preserve"> района от 01.08.2017 №179</w:t>
            </w:r>
          </w:p>
        </w:tc>
        <w:tc>
          <w:tcPr>
            <w:tcW w:w="785" w:type="pct"/>
          </w:tcPr>
          <w:p w:rsidR="008F1436" w:rsidRDefault="00EE5FCC" w:rsidP="00D5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51" w:type="pct"/>
          </w:tcPr>
          <w:p w:rsidR="008F1436" w:rsidRDefault="00EE5FCC" w:rsidP="00D5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3 ч.3 ст.99   44-ФЗ</w:t>
            </w:r>
          </w:p>
        </w:tc>
      </w:tr>
    </w:tbl>
    <w:p w:rsidR="00D5711D" w:rsidRDefault="00D5711D" w:rsidP="00FD545A">
      <w:pPr>
        <w:rPr>
          <w:sz w:val="20"/>
          <w:szCs w:val="20"/>
        </w:rPr>
      </w:pPr>
    </w:p>
    <w:p w:rsidR="00D5711D" w:rsidRDefault="00D5711D" w:rsidP="00FD545A">
      <w:pPr>
        <w:rPr>
          <w:sz w:val="20"/>
          <w:szCs w:val="20"/>
        </w:rPr>
      </w:pPr>
      <w:r>
        <w:rPr>
          <w:sz w:val="20"/>
          <w:szCs w:val="20"/>
        </w:rPr>
        <w:t>Сокращения, используемые при составлении плана:</w:t>
      </w:r>
    </w:p>
    <w:p w:rsidR="00D5711D" w:rsidRDefault="00D5711D" w:rsidP="00FD545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80FBD">
        <w:rPr>
          <w:sz w:val="20"/>
          <w:szCs w:val="20"/>
        </w:rPr>
        <w:t>)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-6-ФЗ;</w:t>
      </w:r>
    </w:p>
    <w:p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2)Федеральный закон от 05.04.2013 № 44-ФЗ «О контрактной системе в сфере закупок товаров, </w:t>
      </w:r>
      <w:proofErr w:type="gramStart"/>
      <w:r>
        <w:rPr>
          <w:sz w:val="20"/>
          <w:szCs w:val="20"/>
        </w:rPr>
        <w:t>работ ,услуг</w:t>
      </w:r>
      <w:proofErr w:type="gramEnd"/>
      <w:r>
        <w:rPr>
          <w:sz w:val="20"/>
          <w:szCs w:val="20"/>
        </w:rPr>
        <w:t xml:space="preserve"> для обеспечения государственных и муниципальных нужд»- 44-ФЗ;</w:t>
      </w:r>
    </w:p>
    <w:p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>3)Федеральный закон от 02.05.2006 №59-ФЗ «О порядке рассмотрения обращений граждан Российской Федерации»- 59-ФЗ;</w:t>
      </w:r>
    </w:p>
    <w:p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4)Федеральный закон </w:t>
      </w:r>
      <w:r w:rsidR="00DD1542">
        <w:rPr>
          <w:sz w:val="20"/>
          <w:szCs w:val="20"/>
        </w:rPr>
        <w:t>от 22.10.2004 №125-ФЗ «Об архивном деле в Российской Федерации» - 125-ФЗ;</w:t>
      </w:r>
    </w:p>
    <w:p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5)Федеральный закон от 25.12.2008 №273-ФЗ «О противодействии коррупции»-273-ФЗ;</w:t>
      </w:r>
    </w:p>
    <w:p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6)Федеральный закон от 09.02.2009 №8-ФЗ «Об обеспечении доступа к информации о деятельности государственных органов и органов местного самоуправления»- 8-ФЗ;</w:t>
      </w:r>
    </w:p>
    <w:p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7)Федеральный закон от 06.12.2011 №402-ФЗ «О бухгалтерском учете»-402-ФЗ;</w:t>
      </w:r>
    </w:p>
    <w:p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8)Бюджетный кодекс Российской Федерации -БК РФ;</w:t>
      </w:r>
    </w:p>
    <w:p w:rsidR="00324F6E" w:rsidRDefault="00324F6E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9) Положение «О контрольно-счетной палате </w:t>
      </w:r>
      <w:proofErr w:type="spellStart"/>
      <w:r>
        <w:rPr>
          <w:sz w:val="20"/>
          <w:szCs w:val="20"/>
        </w:rPr>
        <w:t>Каслинского</w:t>
      </w:r>
      <w:proofErr w:type="spellEnd"/>
      <w:r>
        <w:rPr>
          <w:sz w:val="20"/>
          <w:szCs w:val="20"/>
        </w:rPr>
        <w:t xml:space="preserve"> муниципального района», утвержденное решением Собрания депутатов </w:t>
      </w:r>
      <w:proofErr w:type="spellStart"/>
      <w:r>
        <w:rPr>
          <w:sz w:val="20"/>
          <w:szCs w:val="20"/>
        </w:rPr>
        <w:t>Каслинского</w:t>
      </w:r>
      <w:proofErr w:type="spellEnd"/>
      <w:r>
        <w:rPr>
          <w:sz w:val="20"/>
          <w:szCs w:val="20"/>
        </w:rPr>
        <w:t xml:space="preserve"> муниципального района от 08.09.2011 №141 – Положение О КСП КМР</w:t>
      </w:r>
    </w:p>
    <w:sectPr w:rsidR="00324F6E" w:rsidSect="00710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6D" w:rsidRDefault="0020066D" w:rsidP="007103D5">
      <w:r>
        <w:separator/>
      </w:r>
    </w:p>
  </w:endnote>
  <w:endnote w:type="continuationSeparator" w:id="0">
    <w:p w:rsidR="0020066D" w:rsidRDefault="0020066D" w:rsidP="007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6D" w:rsidRDefault="0020066D" w:rsidP="007103D5">
      <w:r>
        <w:separator/>
      </w:r>
    </w:p>
  </w:footnote>
  <w:footnote w:type="continuationSeparator" w:id="0">
    <w:p w:rsidR="0020066D" w:rsidRDefault="0020066D" w:rsidP="0071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C038F"/>
    <w:multiLevelType w:val="hybridMultilevel"/>
    <w:tmpl w:val="B96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3D5"/>
    <w:rsid w:val="000000EF"/>
    <w:rsid w:val="000005CF"/>
    <w:rsid w:val="00000760"/>
    <w:rsid w:val="00000D39"/>
    <w:rsid w:val="0000195C"/>
    <w:rsid w:val="00001FCE"/>
    <w:rsid w:val="000020F1"/>
    <w:rsid w:val="00002587"/>
    <w:rsid w:val="00002797"/>
    <w:rsid w:val="00002A5F"/>
    <w:rsid w:val="00002B3C"/>
    <w:rsid w:val="00002B7B"/>
    <w:rsid w:val="00003234"/>
    <w:rsid w:val="00003570"/>
    <w:rsid w:val="00003772"/>
    <w:rsid w:val="00003ADA"/>
    <w:rsid w:val="00003F38"/>
    <w:rsid w:val="000044CB"/>
    <w:rsid w:val="0000455B"/>
    <w:rsid w:val="000047A6"/>
    <w:rsid w:val="000048C6"/>
    <w:rsid w:val="0000542A"/>
    <w:rsid w:val="00005CD0"/>
    <w:rsid w:val="00005E33"/>
    <w:rsid w:val="000063CF"/>
    <w:rsid w:val="0000640B"/>
    <w:rsid w:val="00006513"/>
    <w:rsid w:val="00006D7B"/>
    <w:rsid w:val="00006F26"/>
    <w:rsid w:val="00007065"/>
    <w:rsid w:val="0001026E"/>
    <w:rsid w:val="000103A4"/>
    <w:rsid w:val="00010BB3"/>
    <w:rsid w:val="00011009"/>
    <w:rsid w:val="0001110B"/>
    <w:rsid w:val="000113B3"/>
    <w:rsid w:val="000113E5"/>
    <w:rsid w:val="000116F3"/>
    <w:rsid w:val="000118FA"/>
    <w:rsid w:val="00011BAA"/>
    <w:rsid w:val="00011F80"/>
    <w:rsid w:val="00012109"/>
    <w:rsid w:val="00012499"/>
    <w:rsid w:val="00012584"/>
    <w:rsid w:val="000133B9"/>
    <w:rsid w:val="00013B7D"/>
    <w:rsid w:val="00013E0A"/>
    <w:rsid w:val="00013FC9"/>
    <w:rsid w:val="00014147"/>
    <w:rsid w:val="00014592"/>
    <w:rsid w:val="000146E9"/>
    <w:rsid w:val="000149C7"/>
    <w:rsid w:val="00014CEC"/>
    <w:rsid w:val="00014E70"/>
    <w:rsid w:val="00015C35"/>
    <w:rsid w:val="00016123"/>
    <w:rsid w:val="00016EA8"/>
    <w:rsid w:val="0001713C"/>
    <w:rsid w:val="0001751D"/>
    <w:rsid w:val="000178AE"/>
    <w:rsid w:val="000179B9"/>
    <w:rsid w:val="00017A67"/>
    <w:rsid w:val="00017EFA"/>
    <w:rsid w:val="00017F48"/>
    <w:rsid w:val="0002007D"/>
    <w:rsid w:val="000200FE"/>
    <w:rsid w:val="00020101"/>
    <w:rsid w:val="000207EA"/>
    <w:rsid w:val="000209F4"/>
    <w:rsid w:val="00020F92"/>
    <w:rsid w:val="000212A2"/>
    <w:rsid w:val="0002144B"/>
    <w:rsid w:val="0002162D"/>
    <w:rsid w:val="00021670"/>
    <w:rsid w:val="00021D2C"/>
    <w:rsid w:val="000221E1"/>
    <w:rsid w:val="0002243F"/>
    <w:rsid w:val="00022472"/>
    <w:rsid w:val="000225A7"/>
    <w:rsid w:val="0002291C"/>
    <w:rsid w:val="00022C4A"/>
    <w:rsid w:val="0002301F"/>
    <w:rsid w:val="0002304E"/>
    <w:rsid w:val="00023216"/>
    <w:rsid w:val="000234B4"/>
    <w:rsid w:val="00023873"/>
    <w:rsid w:val="0002453D"/>
    <w:rsid w:val="000253B6"/>
    <w:rsid w:val="00025545"/>
    <w:rsid w:val="000257DF"/>
    <w:rsid w:val="000268C5"/>
    <w:rsid w:val="0002691F"/>
    <w:rsid w:val="00026BF7"/>
    <w:rsid w:val="00026CAD"/>
    <w:rsid w:val="00027270"/>
    <w:rsid w:val="00027861"/>
    <w:rsid w:val="000300AD"/>
    <w:rsid w:val="00030127"/>
    <w:rsid w:val="0003042F"/>
    <w:rsid w:val="00030CE7"/>
    <w:rsid w:val="000314BB"/>
    <w:rsid w:val="00031CFE"/>
    <w:rsid w:val="00031D0F"/>
    <w:rsid w:val="00031D57"/>
    <w:rsid w:val="0003231E"/>
    <w:rsid w:val="00032328"/>
    <w:rsid w:val="00032C5F"/>
    <w:rsid w:val="00032D3A"/>
    <w:rsid w:val="00032EF4"/>
    <w:rsid w:val="000331E9"/>
    <w:rsid w:val="000333AA"/>
    <w:rsid w:val="000335F8"/>
    <w:rsid w:val="0003372D"/>
    <w:rsid w:val="000347BB"/>
    <w:rsid w:val="0003489C"/>
    <w:rsid w:val="00034B25"/>
    <w:rsid w:val="00035011"/>
    <w:rsid w:val="00035101"/>
    <w:rsid w:val="000358E9"/>
    <w:rsid w:val="00035B42"/>
    <w:rsid w:val="00035D79"/>
    <w:rsid w:val="000364FB"/>
    <w:rsid w:val="00036ACE"/>
    <w:rsid w:val="00036BEE"/>
    <w:rsid w:val="00036CAB"/>
    <w:rsid w:val="00036E3D"/>
    <w:rsid w:val="00036E8F"/>
    <w:rsid w:val="00036F01"/>
    <w:rsid w:val="0003749B"/>
    <w:rsid w:val="00037952"/>
    <w:rsid w:val="00037B63"/>
    <w:rsid w:val="00037BF4"/>
    <w:rsid w:val="00037ECD"/>
    <w:rsid w:val="000401E8"/>
    <w:rsid w:val="00040434"/>
    <w:rsid w:val="000404DD"/>
    <w:rsid w:val="000406E7"/>
    <w:rsid w:val="00040940"/>
    <w:rsid w:val="00040A2E"/>
    <w:rsid w:val="00040F41"/>
    <w:rsid w:val="0004142B"/>
    <w:rsid w:val="00041EA8"/>
    <w:rsid w:val="00041FA8"/>
    <w:rsid w:val="0004298B"/>
    <w:rsid w:val="00042E84"/>
    <w:rsid w:val="000430A3"/>
    <w:rsid w:val="0004366E"/>
    <w:rsid w:val="00043687"/>
    <w:rsid w:val="0004390F"/>
    <w:rsid w:val="00043D2B"/>
    <w:rsid w:val="00043D3E"/>
    <w:rsid w:val="00044123"/>
    <w:rsid w:val="00044641"/>
    <w:rsid w:val="000448E1"/>
    <w:rsid w:val="00044B75"/>
    <w:rsid w:val="00044CA4"/>
    <w:rsid w:val="00044F93"/>
    <w:rsid w:val="000457C9"/>
    <w:rsid w:val="00045AA3"/>
    <w:rsid w:val="00045BED"/>
    <w:rsid w:val="000465E2"/>
    <w:rsid w:val="00046C83"/>
    <w:rsid w:val="00047159"/>
    <w:rsid w:val="0004757C"/>
    <w:rsid w:val="000477B9"/>
    <w:rsid w:val="00047B6A"/>
    <w:rsid w:val="00047C4E"/>
    <w:rsid w:val="00047EE9"/>
    <w:rsid w:val="0005015F"/>
    <w:rsid w:val="0005047A"/>
    <w:rsid w:val="00050883"/>
    <w:rsid w:val="00050B81"/>
    <w:rsid w:val="00050E0D"/>
    <w:rsid w:val="00050E33"/>
    <w:rsid w:val="000510B1"/>
    <w:rsid w:val="000511DD"/>
    <w:rsid w:val="0005144B"/>
    <w:rsid w:val="000514C7"/>
    <w:rsid w:val="00051604"/>
    <w:rsid w:val="000517C6"/>
    <w:rsid w:val="0005276E"/>
    <w:rsid w:val="000528C0"/>
    <w:rsid w:val="00052B36"/>
    <w:rsid w:val="00052E20"/>
    <w:rsid w:val="00052E97"/>
    <w:rsid w:val="00053007"/>
    <w:rsid w:val="000530F7"/>
    <w:rsid w:val="00053262"/>
    <w:rsid w:val="00053905"/>
    <w:rsid w:val="00053FBF"/>
    <w:rsid w:val="000540A2"/>
    <w:rsid w:val="000544F3"/>
    <w:rsid w:val="00054E5C"/>
    <w:rsid w:val="00054EE8"/>
    <w:rsid w:val="000551E1"/>
    <w:rsid w:val="00055680"/>
    <w:rsid w:val="00055853"/>
    <w:rsid w:val="000558C2"/>
    <w:rsid w:val="00055A0F"/>
    <w:rsid w:val="00055AC1"/>
    <w:rsid w:val="00055B17"/>
    <w:rsid w:val="00055F87"/>
    <w:rsid w:val="000561D3"/>
    <w:rsid w:val="000562B4"/>
    <w:rsid w:val="000567A4"/>
    <w:rsid w:val="00056CDA"/>
    <w:rsid w:val="00056D36"/>
    <w:rsid w:val="00056EE6"/>
    <w:rsid w:val="0005737A"/>
    <w:rsid w:val="00057C6D"/>
    <w:rsid w:val="00057FA9"/>
    <w:rsid w:val="0006030C"/>
    <w:rsid w:val="000605BF"/>
    <w:rsid w:val="000608ED"/>
    <w:rsid w:val="00060FD9"/>
    <w:rsid w:val="000615AF"/>
    <w:rsid w:val="000616BE"/>
    <w:rsid w:val="00061C62"/>
    <w:rsid w:val="00061DDA"/>
    <w:rsid w:val="00061E3D"/>
    <w:rsid w:val="0006200F"/>
    <w:rsid w:val="0006235D"/>
    <w:rsid w:val="000623E7"/>
    <w:rsid w:val="00062CE7"/>
    <w:rsid w:val="00062D1F"/>
    <w:rsid w:val="00063887"/>
    <w:rsid w:val="00063D9C"/>
    <w:rsid w:val="00063EF3"/>
    <w:rsid w:val="00064D63"/>
    <w:rsid w:val="00065659"/>
    <w:rsid w:val="00065C0C"/>
    <w:rsid w:val="00065F6D"/>
    <w:rsid w:val="000662D0"/>
    <w:rsid w:val="00066573"/>
    <w:rsid w:val="000668E1"/>
    <w:rsid w:val="00066A7B"/>
    <w:rsid w:val="00066E68"/>
    <w:rsid w:val="00066E9D"/>
    <w:rsid w:val="000670FA"/>
    <w:rsid w:val="00067216"/>
    <w:rsid w:val="00067897"/>
    <w:rsid w:val="00067E7B"/>
    <w:rsid w:val="000701B0"/>
    <w:rsid w:val="0007088F"/>
    <w:rsid w:val="0007095F"/>
    <w:rsid w:val="000718A4"/>
    <w:rsid w:val="00071F43"/>
    <w:rsid w:val="00072311"/>
    <w:rsid w:val="000729DF"/>
    <w:rsid w:val="00072F82"/>
    <w:rsid w:val="0007317F"/>
    <w:rsid w:val="00073518"/>
    <w:rsid w:val="000735AC"/>
    <w:rsid w:val="00073DF8"/>
    <w:rsid w:val="00073FFC"/>
    <w:rsid w:val="00074999"/>
    <w:rsid w:val="00074BA1"/>
    <w:rsid w:val="00074E5C"/>
    <w:rsid w:val="00074EFC"/>
    <w:rsid w:val="00074F95"/>
    <w:rsid w:val="00075395"/>
    <w:rsid w:val="000758A9"/>
    <w:rsid w:val="00075EC3"/>
    <w:rsid w:val="000762BC"/>
    <w:rsid w:val="00076320"/>
    <w:rsid w:val="0007657D"/>
    <w:rsid w:val="00076808"/>
    <w:rsid w:val="00076DC4"/>
    <w:rsid w:val="00076EB9"/>
    <w:rsid w:val="00076EFB"/>
    <w:rsid w:val="00077529"/>
    <w:rsid w:val="000777A4"/>
    <w:rsid w:val="00077C11"/>
    <w:rsid w:val="00080183"/>
    <w:rsid w:val="000808F8"/>
    <w:rsid w:val="00081F04"/>
    <w:rsid w:val="00081F2F"/>
    <w:rsid w:val="00082028"/>
    <w:rsid w:val="000823A3"/>
    <w:rsid w:val="00082444"/>
    <w:rsid w:val="0008255C"/>
    <w:rsid w:val="0008287C"/>
    <w:rsid w:val="00082A1A"/>
    <w:rsid w:val="00082A5A"/>
    <w:rsid w:val="00083875"/>
    <w:rsid w:val="000839FF"/>
    <w:rsid w:val="0008418E"/>
    <w:rsid w:val="00084209"/>
    <w:rsid w:val="0008438A"/>
    <w:rsid w:val="0008447F"/>
    <w:rsid w:val="00084790"/>
    <w:rsid w:val="00084852"/>
    <w:rsid w:val="00084A45"/>
    <w:rsid w:val="00084FCE"/>
    <w:rsid w:val="00085885"/>
    <w:rsid w:val="00085963"/>
    <w:rsid w:val="00085C2E"/>
    <w:rsid w:val="0008642E"/>
    <w:rsid w:val="000864D0"/>
    <w:rsid w:val="0008656D"/>
    <w:rsid w:val="000868CC"/>
    <w:rsid w:val="00086D09"/>
    <w:rsid w:val="00086FF5"/>
    <w:rsid w:val="0008733E"/>
    <w:rsid w:val="000877E3"/>
    <w:rsid w:val="00087937"/>
    <w:rsid w:val="0008798D"/>
    <w:rsid w:val="00087AC9"/>
    <w:rsid w:val="00087D32"/>
    <w:rsid w:val="000904DF"/>
    <w:rsid w:val="00090626"/>
    <w:rsid w:val="00091046"/>
    <w:rsid w:val="00091FE4"/>
    <w:rsid w:val="0009219F"/>
    <w:rsid w:val="00092202"/>
    <w:rsid w:val="0009221B"/>
    <w:rsid w:val="00092611"/>
    <w:rsid w:val="00092A31"/>
    <w:rsid w:val="00092A4D"/>
    <w:rsid w:val="00093218"/>
    <w:rsid w:val="0009363D"/>
    <w:rsid w:val="00093997"/>
    <w:rsid w:val="00093A0A"/>
    <w:rsid w:val="00093BB6"/>
    <w:rsid w:val="00093CB0"/>
    <w:rsid w:val="00093EC6"/>
    <w:rsid w:val="0009402C"/>
    <w:rsid w:val="000946AE"/>
    <w:rsid w:val="000947A9"/>
    <w:rsid w:val="00094ACC"/>
    <w:rsid w:val="00094EE8"/>
    <w:rsid w:val="0009540C"/>
    <w:rsid w:val="0009671D"/>
    <w:rsid w:val="00096778"/>
    <w:rsid w:val="000967B8"/>
    <w:rsid w:val="00096D30"/>
    <w:rsid w:val="000970BF"/>
    <w:rsid w:val="00097297"/>
    <w:rsid w:val="000972CF"/>
    <w:rsid w:val="00097F61"/>
    <w:rsid w:val="000A011A"/>
    <w:rsid w:val="000A01D0"/>
    <w:rsid w:val="000A0218"/>
    <w:rsid w:val="000A03A3"/>
    <w:rsid w:val="000A0948"/>
    <w:rsid w:val="000A0B57"/>
    <w:rsid w:val="000A1272"/>
    <w:rsid w:val="000A1760"/>
    <w:rsid w:val="000A1C80"/>
    <w:rsid w:val="000A24AA"/>
    <w:rsid w:val="000A254B"/>
    <w:rsid w:val="000A25CC"/>
    <w:rsid w:val="000A26AE"/>
    <w:rsid w:val="000A2727"/>
    <w:rsid w:val="000A290B"/>
    <w:rsid w:val="000A2942"/>
    <w:rsid w:val="000A2984"/>
    <w:rsid w:val="000A2AF6"/>
    <w:rsid w:val="000A2CB3"/>
    <w:rsid w:val="000A3166"/>
    <w:rsid w:val="000A3559"/>
    <w:rsid w:val="000A3D4B"/>
    <w:rsid w:val="000A3DA5"/>
    <w:rsid w:val="000A3F9A"/>
    <w:rsid w:val="000A4129"/>
    <w:rsid w:val="000A419B"/>
    <w:rsid w:val="000A497A"/>
    <w:rsid w:val="000A52BA"/>
    <w:rsid w:val="000A5E21"/>
    <w:rsid w:val="000A638F"/>
    <w:rsid w:val="000A65F6"/>
    <w:rsid w:val="000A6BBE"/>
    <w:rsid w:val="000A735C"/>
    <w:rsid w:val="000A7454"/>
    <w:rsid w:val="000A7633"/>
    <w:rsid w:val="000A76B4"/>
    <w:rsid w:val="000A7998"/>
    <w:rsid w:val="000B008A"/>
    <w:rsid w:val="000B028C"/>
    <w:rsid w:val="000B0322"/>
    <w:rsid w:val="000B04A2"/>
    <w:rsid w:val="000B04F3"/>
    <w:rsid w:val="000B08DD"/>
    <w:rsid w:val="000B1642"/>
    <w:rsid w:val="000B16F9"/>
    <w:rsid w:val="000B17DE"/>
    <w:rsid w:val="000B1B8B"/>
    <w:rsid w:val="000B27EF"/>
    <w:rsid w:val="000B2880"/>
    <w:rsid w:val="000B2DE5"/>
    <w:rsid w:val="000B38E6"/>
    <w:rsid w:val="000B3A9F"/>
    <w:rsid w:val="000B3E4A"/>
    <w:rsid w:val="000B3EAD"/>
    <w:rsid w:val="000B45F3"/>
    <w:rsid w:val="000B4718"/>
    <w:rsid w:val="000B4757"/>
    <w:rsid w:val="000B4F26"/>
    <w:rsid w:val="000B4F39"/>
    <w:rsid w:val="000B5AB6"/>
    <w:rsid w:val="000B5BBD"/>
    <w:rsid w:val="000B5C6E"/>
    <w:rsid w:val="000B62EB"/>
    <w:rsid w:val="000B6CF7"/>
    <w:rsid w:val="000B7B21"/>
    <w:rsid w:val="000B7DC2"/>
    <w:rsid w:val="000B7EDB"/>
    <w:rsid w:val="000C000E"/>
    <w:rsid w:val="000C00E2"/>
    <w:rsid w:val="000C03E5"/>
    <w:rsid w:val="000C05B9"/>
    <w:rsid w:val="000C0728"/>
    <w:rsid w:val="000C09C3"/>
    <w:rsid w:val="000C0BB2"/>
    <w:rsid w:val="000C0ED3"/>
    <w:rsid w:val="000C16C8"/>
    <w:rsid w:val="000C17A3"/>
    <w:rsid w:val="000C1B71"/>
    <w:rsid w:val="000C1C62"/>
    <w:rsid w:val="000C1D09"/>
    <w:rsid w:val="000C1FE7"/>
    <w:rsid w:val="000C218E"/>
    <w:rsid w:val="000C2232"/>
    <w:rsid w:val="000C2569"/>
    <w:rsid w:val="000C29F2"/>
    <w:rsid w:val="000C2C02"/>
    <w:rsid w:val="000C2E49"/>
    <w:rsid w:val="000C2FE6"/>
    <w:rsid w:val="000C3A27"/>
    <w:rsid w:val="000C3D22"/>
    <w:rsid w:val="000C3E1C"/>
    <w:rsid w:val="000C3FB6"/>
    <w:rsid w:val="000C3FC8"/>
    <w:rsid w:val="000C4B0C"/>
    <w:rsid w:val="000C5051"/>
    <w:rsid w:val="000C520C"/>
    <w:rsid w:val="000C5482"/>
    <w:rsid w:val="000C5CCC"/>
    <w:rsid w:val="000C6426"/>
    <w:rsid w:val="000C67FB"/>
    <w:rsid w:val="000C6809"/>
    <w:rsid w:val="000C6C75"/>
    <w:rsid w:val="000C72BC"/>
    <w:rsid w:val="000C73D7"/>
    <w:rsid w:val="000C7AF6"/>
    <w:rsid w:val="000C7C7E"/>
    <w:rsid w:val="000D0946"/>
    <w:rsid w:val="000D0D4B"/>
    <w:rsid w:val="000D0D88"/>
    <w:rsid w:val="000D0FB5"/>
    <w:rsid w:val="000D107F"/>
    <w:rsid w:val="000D119F"/>
    <w:rsid w:val="000D245B"/>
    <w:rsid w:val="000D2511"/>
    <w:rsid w:val="000D288E"/>
    <w:rsid w:val="000D2B95"/>
    <w:rsid w:val="000D2B9F"/>
    <w:rsid w:val="000D2F23"/>
    <w:rsid w:val="000D3F18"/>
    <w:rsid w:val="000D4338"/>
    <w:rsid w:val="000D4A62"/>
    <w:rsid w:val="000D4E05"/>
    <w:rsid w:val="000D4F1B"/>
    <w:rsid w:val="000D5431"/>
    <w:rsid w:val="000D5B8A"/>
    <w:rsid w:val="000D5E54"/>
    <w:rsid w:val="000D639F"/>
    <w:rsid w:val="000D6911"/>
    <w:rsid w:val="000D6C9C"/>
    <w:rsid w:val="000D6DFC"/>
    <w:rsid w:val="000D73E7"/>
    <w:rsid w:val="000D7565"/>
    <w:rsid w:val="000D7718"/>
    <w:rsid w:val="000D7A79"/>
    <w:rsid w:val="000D7CD6"/>
    <w:rsid w:val="000D7E75"/>
    <w:rsid w:val="000E0266"/>
    <w:rsid w:val="000E0451"/>
    <w:rsid w:val="000E07E0"/>
    <w:rsid w:val="000E0A03"/>
    <w:rsid w:val="000E0BC5"/>
    <w:rsid w:val="000E12AF"/>
    <w:rsid w:val="000E1B62"/>
    <w:rsid w:val="000E2019"/>
    <w:rsid w:val="000E2318"/>
    <w:rsid w:val="000E2C56"/>
    <w:rsid w:val="000E2D59"/>
    <w:rsid w:val="000E30F3"/>
    <w:rsid w:val="000E346A"/>
    <w:rsid w:val="000E35AE"/>
    <w:rsid w:val="000E35CF"/>
    <w:rsid w:val="000E35E6"/>
    <w:rsid w:val="000E3FF5"/>
    <w:rsid w:val="000E4049"/>
    <w:rsid w:val="000E463D"/>
    <w:rsid w:val="000E47E1"/>
    <w:rsid w:val="000E48F2"/>
    <w:rsid w:val="000E4B0E"/>
    <w:rsid w:val="000E5048"/>
    <w:rsid w:val="000E534C"/>
    <w:rsid w:val="000E5363"/>
    <w:rsid w:val="000E54EC"/>
    <w:rsid w:val="000E5622"/>
    <w:rsid w:val="000E62F7"/>
    <w:rsid w:val="000E68DC"/>
    <w:rsid w:val="000E6AEB"/>
    <w:rsid w:val="000E7374"/>
    <w:rsid w:val="000E74A7"/>
    <w:rsid w:val="000F000B"/>
    <w:rsid w:val="000F05F0"/>
    <w:rsid w:val="000F1006"/>
    <w:rsid w:val="000F1028"/>
    <w:rsid w:val="000F1229"/>
    <w:rsid w:val="000F123F"/>
    <w:rsid w:val="000F160A"/>
    <w:rsid w:val="000F16A3"/>
    <w:rsid w:val="000F1790"/>
    <w:rsid w:val="000F1B60"/>
    <w:rsid w:val="000F1EAE"/>
    <w:rsid w:val="000F20B9"/>
    <w:rsid w:val="000F28DE"/>
    <w:rsid w:val="000F361F"/>
    <w:rsid w:val="000F3793"/>
    <w:rsid w:val="000F439A"/>
    <w:rsid w:val="000F4468"/>
    <w:rsid w:val="000F4642"/>
    <w:rsid w:val="000F524E"/>
    <w:rsid w:val="000F58B4"/>
    <w:rsid w:val="000F5B19"/>
    <w:rsid w:val="000F5D93"/>
    <w:rsid w:val="000F5EFD"/>
    <w:rsid w:val="000F64A9"/>
    <w:rsid w:val="000F734E"/>
    <w:rsid w:val="000F75C9"/>
    <w:rsid w:val="000F781E"/>
    <w:rsid w:val="000F7BEA"/>
    <w:rsid w:val="000F7D10"/>
    <w:rsid w:val="000F7D5A"/>
    <w:rsid w:val="0010021C"/>
    <w:rsid w:val="0010030A"/>
    <w:rsid w:val="00100648"/>
    <w:rsid w:val="00101C20"/>
    <w:rsid w:val="00102985"/>
    <w:rsid w:val="00102DAE"/>
    <w:rsid w:val="00102E0A"/>
    <w:rsid w:val="00103596"/>
    <w:rsid w:val="001039B1"/>
    <w:rsid w:val="00103D4E"/>
    <w:rsid w:val="00103D77"/>
    <w:rsid w:val="00103FD7"/>
    <w:rsid w:val="001042B4"/>
    <w:rsid w:val="00104918"/>
    <w:rsid w:val="0010496D"/>
    <w:rsid w:val="00104ACC"/>
    <w:rsid w:val="0010538F"/>
    <w:rsid w:val="00105520"/>
    <w:rsid w:val="0010635E"/>
    <w:rsid w:val="0010651A"/>
    <w:rsid w:val="001071D3"/>
    <w:rsid w:val="001075D2"/>
    <w:rsid w:val="00107C29"/>
    <w:rsid w:val="001100AC"/>
    <w:rsid w:val="0011011D"/>
    <w:rsid w:val="001101FB"/>
    <w:rsid w:val="0011023E"/>
    <w:rsid w:val="00110356"/>
    <w:rsid w:val="00110DC2"/>
    <w:rsid w:val="0011115E"/>
    <w:rsid w:val="00111532"/>
    <w:rsid w:val="0011159E"/>
    <w:rsid w:val="00111905"/>
    <w:rsid w:val="00111D9A"/>
    <w:rsid w:val="00111E78"/>
    <w:rsid w:val="00112487"/>
    <w:rsid w:val="00112528"/>
    <w:rsid w:val="00112E3E"/>
    <w:rsid w:val="00112F47"/>
    <w:rsid w:val="0011315C"/>
    <w:rsid w:val="00113739"/>
    <w:rsid w:val="00113785"/>
    <w:rsid w:val="001139EE"/>
    <w:rsid w:val="0011408A"/>
    <w:rsid w:val="001144F3"/>
    <w:rsid w:val="00114810"/>
    <w:rsid w:val="001150CE"/>
    <w:rsid w:val="001155FD"/>
    <w:rsid w:val="00115C90"/>
    <w:rsid w:val="00116216"/>
    <w:rsid w:val="00116643"/>
    <w:rsid w:val="001167CB"/>
    <w:rsid w:val="00116987"/>
    <w:rsid w:val="00116EC5"/>
    <w:rsid w:val="00117ECA"/>
    <w:rsid w:val="00120AD5"/>
    <w:rsid w:val="00120D4C"/>
    <w:rsid w:val="001213DA"/>
    <w:rsid w:val="00121765"/>
    <w:rsid w:val="0012180B"/>
    <w:rsid w:val="00121B77"/>
    <w:rsid w:val="00122002"/>
    <w:rsid w:val="00122151"/>
    <w:rsid w:val="001224F1"/>
    <w:rsid w:val="0012279E"/>
    <w:rsid w:val="00122A8E"/>
    <w:rsid w:val="00122D1B"/>
    <w:rsid w:val="00122D53"/>
    <w:rsid w:val="001239E7"/>
    <w:rsid w:val="00123C4E"/>
    <w:rsid w:val="00123F60"/>
    <w:rsid w:val="00124395"/>
    <w:rsid w:val="0012485E"/>
    <w:rsid w:val="00124A26"/>
    <w:rsid w:val="00124DF7"/>
    <w:rsid w:val="0012504C"/>
    <w:rsid w:val="00125162"/>
    <w:rsid w:val="00125A04"/>
    <w:rsid w:val="00125F12"/>
    <w:rsid w:val="0012626D"/>
    <w:rsid w:val="001264A8"/>
    <w:rsid w:val="001267E7"/>
    <w:rsid w:val="00126D2F"/>
    <w:rsid w:val="0012710F"/>
    <w:rsid w:val="00127188"/>
    <w:rsid w:val="00127596"/>
    <w:rsid w:val="00130029"/>
    <w:rsid w:val="001303EC"/>
    <w:rsid w:val="00130438"/>
    <w:rsid w:val="00130A5A"/>
    <w:rsid w:val="00130C4C"/>
    <w:rsid w:val="00130FBC"/>
    <w:rsid w:val="001318C8"/>
    <w:rsid w:val="00131C90"/>
    <w:rsid w:val="00131ED7"/>
    <w:rsid w:val="001322CE"/>
    <w:rsid w:val="00132364"/>
    <w:rsid w:val="00132861"/>
    <w:rsid w:val="00132BB9"/>
    <w:rsid w:val="00132D71"/>
    <w:rsid w:val="001332FB"/>
    <w:rsid w:val="00133314"/>
    <w:rsid w:val="0013367A"/>
    <w:rsid w:val="00133BD2"/>
    <w:rsid w:val="00133CE8"/>
    <w:rsid w:val="00133CEA"/>
    <w:rsid w:val="0013414F"/>
    <w:rsid w:val="00134199"/>
    <w:rsid w:val="00134343"/>
    <w:rsid w:val="001344F6"/>
    <w:rsid w:val="0013460D"/>
    <w:rsid w:val="00135409"/>
    <w:rsid w:val="001355A3"/>
    <w:rsid w:val="001357D8"/>
    <w:rsid w:val="00135CD8"/>
    <w:rsid w:val="00135D24"/>
    <w:rsid w:val="00136336"/>
    <w:rsid w:val="00136720"/>
    <w:rsid w:val="0013712C"/>
    <w:rsid w:val="00137402"/>
    <w:rsid w:val="00137485"/>
    <w:rsid w:val="00137795"/>
    <w:rsid w:val="001378D9"/>
    <w:rsid w:val="001379EA"/>
    <w:rsid w:val="00137A63"/>
    <w:rsid w:val="00140823"/>
    <w:rsid w:val="00140827"/>
    <w:rsid w:val="00140E85"/>
    <w:rsid w:val="00141255"/>
    <w:rsid w:val="00141CCA"/>
    <w:rsid w:val="00142260"/>
    <w:rsid w:val="00142B57"/>
    <w:rsid w:val="001435BB"/>
    <w:rsid w:val="001435BE"/>
    <w:rsid w:val="00143729"/>
    <w:rsid w:val="0014375D"/>
    <w:rsid w:val="0014448D"/>
    <w:rsid w:val="00144810"/>
    <w:rsid w:val="0014494B"/>
    <w:rsid w:val="0014501E"/>
    <w:rsid w:val="00145260"/>
    <w:rsid w:val="00145770"/>
    <w:rsid w:val="001467B3"/>
    <w:rsid w:val="00146825"/>
    <w:rsid w:val="0014683D"/>
    <w:rsid w:val="00146D57"/>
    <w:rsid w:val="00146E19"/>
    <w:rsid w:val="00146F45"/>
    <w:rsid w:val="00147EF2"/>
    <w:rsid w:val="00147FF6"/>
    <w:rsid w:val="001501D1"/>
    <w:rsid w:val="001504EC"/>
    <w:rsid w:val="001505CA"/>
    <w:rsid w:val="00150676"/>
    <w:rsid w:val="00151175"/>
    <w:rsid w:val="001512BD"/>
    <w:rsid w:val="00151B9C"/>
    <w:rsid w:val="00152350"/>
    <w:rsid w:val="00152579"/>
    <w:rsid w:val="0015284A"/>
    <w:rsid w:val="00152A6F"/>
    <w:rsid w:val="00153620"/>
    <w:rsid w:val="00153823"/>
    <w:rsid w:val="00153A29"/>
    <w:rsid w:val="00153E30"/>
    <w:rsid w:val="00154001"/>
    <w:rsid w:val="00154419"/>
    <w:rsid w:val="00154824"/>
    <w:rsid w:val="0015597A"/>
    <w:rsid w:val="001562BF"/>
    <w:rsid w:val="001565A6"/>
    <w:rsid w:val="00156B75"/>
    <w:rsid w:val="00156F73"/>
    <w:rsid w:val="0015704F"/>
    <w:rsid w:val="001572A2"/>
    <w:rsid w:val="001576A1"/>
    <w:rsid w:val="00157FBB"/>
    <w:rsid w:val="0016017E"/>
    <w:rsid w:val="00160237"/>
    <w:rsid w:val="00160341"/>
    <w:rsid w:val="001605E0"/>
    <w:rsid w:val="00160696"/>
    <w:rsid w:val="00160788"/>
    <w:rsid w:val="00160B9E"/>
    <w:rsid w:val="00161074"/>
    <w:rsid w:val="00161D06"/>
    <w:rsid w:val="00162415"/>
    <w:rsid w:val="001624C4"/>
    <w:rsid w:val="001624ED"/>
    <w:rsid w:val="0016254C"/>
    <w:rsid w:val="001625CD"/>
    <w:rsid w:val="00162636"/>
    <w:rsid w:val="001626E1"/>
    <w:rsid w:val="0016282F"/>
    <w:rsid w:val="00162DA9"/>
    <w:rsid w:val="00162E6B"/>
    <w:rsid w:val="00162E6C"/>
    <w:rsid w:val="00163807"/>
    <w:rsid w:val="00163C46"/>
    <w:rsid w:val="00163E14"/>
    <w:rsid w:val="00163F80"/>
    <w:rsid w:val="001640BA"/>
    <w:rsid w:val="00164EBC"/>
    <w:rsid w:val="00164F6D"/>
    <w:rsid w:val="00164F80"/>
    <w:rsid w:val="00164F9B"/>
    <w:rsid w:val="00165062"/>
    <w:rsid w:val="001654D9"/>
    <w:rsid w:val="001655E0"/>
    <w:rsid w:val="00166DE8"/>
    <w:rsid w:val="00166EB3"/>
    <w:rsid w:val="00166F8B"/>
    <w:rsid w:val="001673D3"/>
    <w:rsid w:val="00167A10"/>
    <w:rsid w:val="00167F9E"/>
    <w:rsid w:val="00167FC3"/>
    <w:rsid w:val="0017001F"/>
    <w:rsid w:val="001701E2"/>
    <w:rsid w:val="001701F4"/>
    <w:rsid w:val="00170388"/>
    <w:rsid w:val="00170399"/>
    <w:rsid w:val="001703DE"/>
    <w:rsid w:val="001707C9"/>
    <w:rsid w:val="00170EDC"/>
    <w:rsid w:val="00171394"/>
    <w:rsid w:val="001719F6"/>
    <w:rsid w:val="00171DAA"/>
    <w:rsid w:val="00172035"/>
    <w:rsid w:val="00172171"/>
    <w:rsid w:val="00172210"/>
    <w:rsid w:val="00172486"/>
    <w:rsid w:val="001725D3"/>
    <w:rsid w:val="001728A2"/>
    <w:rsid w:val="00172934"/>
    <w:rsid w:val="00172EC1"/>
    <w:rsid w:val="001733E6"/>
    <w:rsid w:val="00173667"/>
    <w:rsid w:val="001748A1"/>
    <w:rsid w:val="00174C23"/>
    <w:rsid w:val="0017546E"/>
    <w:rsid w:val="001754B2"/>
    <w:rsid w:val="00175D8C"/>
    <w:rsid w:val="001761D3"/>
    <w:rsid w:val="0017652A"/>
    <w:rsid w:val="00176C5C"/>
    <w:rsid w:val="00176F48"/>
    <w:rsid w:val="0017710C"/>
    <w:rsid w:val="001772CD"/>
    <w:rsid w:val="001772F7"/>
    <w:rsid w:val="0017784B"/>
    <w:rsid w:val="00180765"/>
    <w:rsid w:val="001807CB"/>
    <w:rsid w:val="00180B0A"/>
    <w:rsid w:val="00180D80"/>
    <w:rsid w:val="001811A1"/>
    <w:rsid w:val="001813F0"/>
    <w:rsid w:val="00181DB3"/>
    <w:rsid w:val="001821C2"/>
    <w:rsid w:val="00182226"/>
    <w:rsid w:val="00182B2C"/>
    <w:rsid w:val="00182E87"/>
    <w:rsid w:val="0018308A"/>
    <w:rsid w:val="0018313A"/>
    <w:rsid w:val="00183294"/>
    <w:rsid w:val="00183595"/>
    <w:rsid w:val="00183681"/>
    <w:rsid w:val="001837D5"/>
    <w:rsid w:val="00183B97"/>
    <w:rsid w:val="00183D0B"/>
    <w:rsid w:val="0018446C"/>
    <w:rsid w:val="00184593"/>
    <w:rsid w:val="001846FA"/>
    <w:rsid w:val="00185340"/>
    <w:rsid w:val="001853E2"/>
    <w:rsid w:val="00185FDC"/>
    <w:rsid w:val="00186B9F"/>
    <w:rsid w:val="00186D21"/>
    <w:rsid w:val="0018717C"/>
    <w:rsid w:val="0018720F"/>
    <w:rsid w:val="00187E59"/>
    <w:rsid w:val="00187EFF"/>
    <w:rsid w:val="0019038C"/>
    <w:rsid w:val="00190522"/>
    <w:rsid w:val="00190EB6"/>
    <w:rsid w:val="00191322"/>
    <w:rsid w:val="001918FB"/>
    <w:rsid w:val="00191B37"/>
    <w:rsid w:val="00191C80"/>
    <w:rsid w:val="001926DC"/>
    <w:rsid w:val="00192D39"/>
    <w:rsid w:val="0019301D"/>
    <w:rsid w:val="001931BB"/>
    <w:rsid w:val="00193545"/>
    <w:rsid w:val="001935D4"/>
    <w:rsid w:val="001935D8"/>
    <w:rsid w:val="001935E8"/>
    <w:rsid w:val="00193BB4"/>
    <w:rsid w:val="00193C0B"/>
    <w:rsid w:val="0019412C"/>
    <w:rsid w:val="001946F6"/>
    <w:rsid w:val="00194EA1"/>
    <w:rsid w:val="001950CF"/>
    <w:rsid w:val="001957E1"/>
    <w:rsid w:val="00195CB8"/>
    <w:rsid w:val="001961F0"/>
    <w:rsid w:val="001964F1"/>
    <w:rsid w:val="0019666A"/>
    <w:rsid w:val="00196C20"/>
    <w:rsid w:val="00197090"/>
    <w:rsid w:val="00197432"/>
    <w:rsid w:val="0019753C"/>
    <w:rsid w:val="00197611"/>
    <w:rsid w:val="001A0019"/>
    <w:rsid w:val="001A0B1E"/>
    <w:rsid w:val="001A0EB8"/>
    <w:rsid w:val="001A128C"/>
    <w:rsid w:val="001A2049"/>
    <w:rsid w:val="001A24EA"/>
    <w:rsid w:val="001A29B6"/>
    <w:rsid w:val="001A2AAD"/>
    <w:rsid w:val="001A2ACD"/>
    <w:rsid w:val="001A2EAF"/>
    <w:rsid w:val="001A2EF4"/>
    <w:rsid w:val="001A305B"/>
    <w:rsid w:val="001A36CC"/>
    <w:rsid w:val="001A3D4F"/>
    <w:rsid w:val="001A3D7F"/>
    <w:rsid w:val="001A4057"/>
    <w:rsid w:val="001A40E1"/>
    <w:rsid w:val="001A48E4"/>
    <w:rsid w:val="001A48FE"/>
    <w:rsid w:val="001A4E83"/>
    <w:rsid w:val="001A4FE7"/>
    <w:rsid w:val="001A53A1"/>
    <w:rsid w:val="001A5561"/>
    <w:rsid w:val="001A5D82"/>
    <w:rsid w:val="001A60D3"/>
    <w:rsid w:val="001A689F"/>
    <w:rsid w:val="001A6AFE"/>
    <w:rsid w:val="001A6CB0"/>
    <w:rsid w:val="001A6DF9"/>
    <w:rsid w:val="001A6E54"/>
    <w:rsid w:val="001A7ED0"/>
    <w:rsid w:val="001B0218"/>
    <w:rsid w:val="001B0D96"/>
    <w:rsid w:val="001B0FE1"/>
    <w:rsid w:val="001B1034"/>
    <w:rsid w:val="001B2349"/>
    <w:rsid w:val="001B26C6"/>
    <w:rsid w:val="001B2964"/>
    <w:rsid w:val="001B2FFF"/>
    <w:rsid w:val="001B32F3"/>
    <w:rsid w:val="001B37D4"/>
    <w:rsid w:val="001B3E9E"/>
    <w:rsid w:val="001B3EB6"/>
    <w:rsid w:val="001B3FDE"/>
    <w:rsid w:val="001B4163"/>
    <w:rsid w:val="001B47DB"/>
    <w:rsid w:val="001B4880"/>
    <w:rsid w:val="001B4A5C"/>
    <w:rsid w:val="001B4C16"/>
    <w:rsid w:val="001B51CD"/>
    <w:rsid w:val="001B5251"/>
    <w:rsid w:val="001B55FD"/>
    <w:rsid w:val="001B576A"/>
    <w:rsid w:val="001B5785"/>
    <w:rsid w:val="001B6175"/>
    <w:rsid w:val="001B6493"/>
    <w:rsid w:val="001B7921"/>
    <w:rsid w:val="001B7DB4"/>
    <w:rsid w:val="001B7E2E"/>
    <w:rsid w:val="001B7FBE"/>
    <w:rsid w:val="001C0084"/>
    <w:rsid w:val="001C05C0"/>
    <w:rsid w:val="001C0AA0"/>
    <w:rsid w:val="001C0B9A"/>
    <w:rsid w:val="001C13E0"/>
    <w:rsid w:val="001C1C71"/>
    <w:rsid w:val="001C1D4F"/>
    <w:rsid w:val="001C20B6"/>
    <w:rsid w:val="001C21E1"/>
    <w:rsid w:val="001C237C"/>
    <w:rsid w:val="001C2829"/>
    <w:rsid w:val="001C2984"/>
    <w:rsid w:val="001C2E49"/>
    <w:rsid w:val="001C333D"/>
    <w:rsid w:val="001C3CA2"/>
    <w:rsid w:val="001C3CBF"/>
    <w:rsid w:val="001C3E4C"/>
    <w:rsid w:val="001C4224"/>
    <w:rsid w:val="001C43E0"/>
    <w:rsid w:val="001C441B"/>
    <w:rsid w:val="001C4A19"/>
    <w:rsid w:val="001C4E5E"/>
    <w:rsid w:val="001C4F64"/>
    <w:rsid w:val="001C5255"/>
    <w:rsid w:val="001C5775"/>
    <w:rsid w:val="001C5967"/>
    <w:rsid w:val="001C5E25"/>
    <w:rsid w:val="001C5F10"/>
    <w:rsid w:val="001C5FA8"/>
    <w:rsid w:val="001C66C3"/>
    <w:rsid w:val="001C68C0"/>
    <w:rsid w:val="001C6C63"/>
    <w:rsid w:val="001C7442"/>
    <w:rsid w:val="001C755B"/>
    <w:rsid w:val="001C760C"/>
    <w:rsid w:val="001C7AAF"/>
    <w:rsid w:val="001C7BF8"/>
    <w:rsid w:val="001D0714"/>
    <w:rsid w:val="001D0A31"/>
    <w:rsid w:val="001D0B64"/>
    <w:rsid w:val="001D0C9A"/>
    <w:rsid w:val="001D0DAA"/>
    <w:rsid w:val="001D10A2"/>
    <w:rsid w:val="001D11FA"/>
    <w:rsid w:val="001D16A6"/>
    <w:rsid w:val="001D1A6B"/>
    <w:rsid w:val="001D2929"/>
    <w:rsid w:val="001D322C"/>
    <w:rsid w:val="001D375A"/>
    <w:rsid w:val="001D3853"/>
    <w:rsid w:val="001D3ACA"/>
    <w:rsid w:val="001D3F95"/>
    <w:rsid w:val="001D4015"/>
    <w:rsid w:val="001D4430"/>
    <w:rsid w:val="001D457D"/>
    <w:rsid w:val="001D4B1B"/>
    <w:rsid w:val="001D52A8"/>
    <w:rsid w:val="001D5B5A"/>
    <w:rsid w:val="001D5C66"/>
    <w:rsid w:val="001D5CD5"/>
    <w:rsid w:val="001D5EC1"/>
    <w:rsid w:val="001D627F"/>
    <w:rsid w:val="001D6324"/>
    <w:rsid w:val="001D6455"/>
    <w:rsid w:val="001D7476"/>
    <w:rsid w:val="001D748C"/>
    <w:rsid w:val="001D7713"/>
    <w:rsid w:val="001D7EF6"/>
    <w:rsid w:val="001E069C"/>
    <w:rsid w:val="001E08A3"/>
    <w:rsid w:val="001E0FCC"/>
    <w:rsid w:val="001E104E"/>
    <w:rsid w:val="001E12BA"/>
    <w:rsid w:val="001E1686"/>
    <w:rsid w:val="001E16CC"/>
    <w:rsid w:val="001E19E5"/>
    <w:rsid w:val="001E23B5"/>
    <w:rsid w:val="001E2B2E"/>
    <w:rsid w:val="001E3138"/>
    <w:rsid w:val="001E3233"/>
    <w:rsid w:val="001E3540"/>
    <w:rsid w:val="001E36E0"/>
    <w:rsid w:val="001E4175"/>
    <w:rsid w:val="001E4220"/>
    <w:rsid w:val="001E430F"/>
    <w:rsid w:val="001E4A4F"/>
    <w:rsid w:val="001E4CB6"/>
    <w:rsid w:val="001E53F0"/>
    <w:rsid w:val="001E578F"/>
    <w:rsid w:val="001E5DA1"/>
    <w:rsid w:val="001E5E15"/>
    <w:rsid w:val="001E62A2"/>
    <w:rsid w:val="001E67FB"/>
    <w:rsid w:val="001E6930"/>
    <w:rsid w:val="001E6C35"/>
    <w:rsid w:val="001E6F56"/>
    <w:rsid w:val="001E737F"/>
    <w:rsid w:val="001E758A"/>
    <w:rsid w:val="001E78B9"/>
    <w:rsid w:val="001E7D92"/>
    <w:rsid w:val="001E7E10"/>
    <w:rsid w:val="001F04B8"/>
    <w:rsid w:val="001F084A"/>
    <w:rsid w:val="001F0CCE"/>
    <w:rsid w:val="001F12D9"/>
    <w:rsid w:val="001F168D"/>
    <w:rsid w:val="001F1754"/>
    <w:rsid w:val="001F1DED"/>
    <w:rsid w:val="001F1E2C"/>
    <w:rsid w:val="001F231B"/>
    <w:rsid w:val="001F2F60"/>
    <w:rsid w:val="001F35BE"/>
    <w:rsid w:val="001F3771"/>
    <w:rsid w:val="001F3882"/>
    <w:rsid w:val="001F3AA8"/>
    <w:rsid w:val="001F3F7C"/>
    <w:rsid w:val="001F436F"/>
    <w:rsid w:val="001F4458"/>
    <w:rsid w:val="001F463D"/>
    <w:rsid w:val="001F50C7"/>
    <w:rsid w:val="001F58C6"/>
    <w:rsid w:val="001F5991"/>
    <w:rsid w:val="001F5BCC"/>
    <w:rsid w:val="001F608C"/>
    <w:rsid w:val="001F60F6"/>
    <w:rsid w:val="001F64A9"/>
    <w:rsid w:val="001F65CB"/>
    <w:rsid w:val="001F6AF1"/>
    <w:rsid w:val="001F6B94"/>
    <w:rsid w:val="001F6C0E"/>
    <w:rsid w:val="001F6DCB"/>
    <w:rsid w:val="001F6E0B"/>
    <w:rsid w:val="001F72E9"/>
    <w:rsid w:val="001F7AC4"/>
    <w:rsid w:val="001F7D1F"/>
    <w:rsid w:val="0020046A"/>
    <w:rsid w:val="0020066D"/>
    <w:rsid w:val="00200B2C"/>
    <w:rsid w:val="00200EA6"/>
    <w:rsid w:val="00201982"/>
    <w:rsid w:val="002019C9"/>
    <w:rsid w:val="002021FF"/>
    <w:rsid w:val="00202365"/>
    <w:rsid w:val="00202509"/>
    <w:rsid w:val="00203189"/>
    <w:rsid w:val="00203394"/>
    <w:rsid w:val="0020341C"/>
    <w:rsid w:val="002034A2"/>
    <w:rsid w:val="0020364D"/>
    <w:rsid w:val="0020366F"/>
    <w:rsid w:val="002036A0"/>
    <w:rsid w:val="002037E1"/>
    <w:rsid w:val="00203BBE"/>
    <w:rsid w:val="00203BC0"/>
    <w:rsid w:val="00203C5E"/>
    <w:rsid w:val="00203E69"/>
    <w:rsid w:val="00203F89"/>
    <w:rsid w:val="002040FA"/>
    <w:rsid w:val="00204177"/>
    <w:rsid w:val="00204268"/>
    <w:rsid w:val="002043FC"/>
    <w:rsid w:val="00204414"/>
    <w:rsid w:val="00204CE2"/>
    <w:rsid w:val="002050F9"/>
    <w:rsid w:val="00205437"/>
    <w:rsid w:val="0020576D"/>
    <w:rsid w:val="002058F5"/>
    <w:rsid w:val="00205D0F"/>
    <w:rsid w:val="00205E93"/>
    <w:rsid w:val="0020612D"/>
    <w:rsid w:val="0020643B"/>
    <w:rsid w:val="0020675D"/>
    <w:rsid w:val="00206D54"/>
    <w:rsid w:val="00206D63"/>
    <w:rsid w:val="00206D8A"/>
    <w:rsid w:val="002079CC"/>
    <w:rsid w:val="002079F0"/>
    <w:rsid w:val="00207AEB"/>
    <w:rsid w:val="0021022C"/>
    <w:rsid w:val="0021023C"/>
    <w:rsid w:val="002105AA"/>
    <w:rsid w:val="0021067E"/>
    <w:rsid w:val="00210865"/>
    <w:rsid w:val="0021087A"/>
    <w:rsid w:val="00210FB9"/>
    <w:rsid w:val="00211107"/>
    <w:rsid w:val="00211C01"/>
    <w:rsid w:val="00211CC1"/>
    <w:rsid w:val="00211EB5"/>
    <w:rsid w:val="00212343"/>
    <w:rsid w:val="002128F0"/>
    <w:rsid w:val="00212AE3"/>
    <w:rsid w:val="00213534"/>
    <w:rsid w:val="00214244"/>
    <w:rsid w:val="002145E4"/>
    <w:rsid w:val="002146BD"/>
    <w:rsid w:val="00214ADE"/>
    <w:rsid w:val="00214D9A"/>
    <w:rsid w:val="0021529F"/>
    <w:rsid w:val="002153FF"/>
    <w:rsid w:val="002159A5"/>
    <w:rsid w:val="002161FC"/>
    <w:rsid w:val="0021631B"/>
    <w:rsid w:val="00216410"/>
    <w:rsid w:val="00216A20"/>
    <w:rsid w:val="00216DAD"/>
    <w:rsid w:val="002170F8"/>
    <w:rsid w:val="002173F3"/>
    <w:rsid w:val="00217499"/>
    <w:rsid w:val="0021765D"/>
    <w:rsid w:val="002176C8"/>
    <w:rsid w:val="00217AB2"/>
    <w:rsid w:val="00217FD2"/>
    <w:rsid w:val="002204E4"/>
    <w:rsid w:val="0022077B"/>
    <w:rsid w:val="00220A72"/>
    <w:rsid w:val="00220B14"/>
    <w:rsid w:val="00220B71"/>
    <w:rsid w:val="00220CB8"/>
    <w:rsid w:val="00220CD1"/>
    <w:rsid w:val="00221E3F"/>
    <w:rsid w:val="002225C4"/>
    <w:rsid w:val="00222BB2"/>
    <w:rsid w:val="0022371C"/>
    <w:rsid w:val="002237F7"/>
    <w:rsid w:val="00223943"/>
    <w:rsid w:val="00223FB6"/>
    <w:rsid w:val="00223FB9"/>
    <w:rsid w:val="002243DB"/>
    <w:rsid w:val="00224B01"/>
    <w:rsid w:val="00224BB7"/>
    <w:rsid w:val="002251E1"/>
    <w:rsid w:val="0022575A"/>
    <w:rsid w:val="00225B1F"/>
    <w:rsid w:val="00225D65"/>
    <w:rsid w:val="00225EF8"/>
    <w:rsid w:val="00225F52"/>
    <w:rsid w:val="00225F5B"/>
    <w:rsid w:val="002260EA"/>
    <w:rsid w:val="00226441"/>
    <w:rsid w:val="00226783"/>
    <w:rsid w:val="002270A1"/>
    <w:rsid w:val="0022757A"/>
    <w:rsid w:val="00227719"/>
    <w:rsid w:val="00227B65"/>
    <w:rsid w:val="00227E45"/>
    <w:rsid w:val="00230044"/>
    <w:rsid w:val="002304EF"/>
    <w:rsid w:val="0023058C"/>
    <w:rsid w:val="0023085D"/>
    <w:rsid w:val="00230A6F"/>
    <w:rsid w:val="0023191D"/>
    <w:rsid w:val="00231930"/>
    <w:rsid w:val="002319EC"/>
    <w:rsid w:val="00231A4C"/>
    <w:rsid w:val="00232036"/>
    <w:rsid w:val="002320C0"/>
    <w:rsid w:val="00232677"/>
    <w:rsid w:val="002326EC"/>
    <w:rsid w:val="002333D0"/>
    <w:rsid w:val="002335D5"/>
    <w:rsid w:val="00233AEB"/>
    <w:rsid w:val="00233FEA"/>
    <w:rsid w:val="0023423C"/>
    <w:rsid w:val="002345AA"/>
    <w:rsid w:val="0023462F"/>
    <w:rsid w:val="0023484A"/>
    <w:rsid w:val="00235896"/>
    <w:rsid w:val="00235953"/>
    <w:rsid w:val="00235B69"/>
    <w:rsid w:val="00235D20"/>
    <w:rsid w:val="0023695F"/>
    <w:rsid w:val="00236F52"/>
    <w:rsid w:val="00237017"/>
    <w:rsid w:val="002370D6"/>
    <w:rsid w:val="002373CF"/>
    <w:rsid w:val="0023798A"/>
    <w:rsid w:val="00237CC3"/>
    <w:rsid w:val="0024054C"/>
    <w:rsid w:val="00240715"/>
    <w:rsid w:val="00240721"/>
    <w:rsid w:val="00240935"/>
    <w:rsid w:val="00240CEF"/>
    <w:rsid w:val="00240EE7"/>
    <w:rsid w:val="002411F5"/>
    <w:rsid w:val="0024122E"/>
    <w:rsid w:val="00241685"/>
    <w:rsid w:val="00241AD7"/>
    <w:rsid w:val="00241FF9"/>
    <w:rsid w:val="002420E8"/>
    <w:rsid w:val="0024213B"/>
    <w:rsid w:val="0024242A"/>
    <w:rsid w:val="0024248C"/>
    <w:rsid w:val="0024291F"/>
    <w:rsid w:val="00242A0B"/>
    <w:rsid w:val="00242A43"/>
    <w:rsid w:val="00242BEB"/>
    <w:rsid w:val="002430E1"/>
    <w:rsid w:val="002432ED"/>
    <w:rsid w:val="00243D40"/>
    <w:rsid w:val="00244177"/>
    <w:rsid w:val="00244297"/>
    <w:rsid w:val="002442DA"/>
    <w:rsid w:val="00244613"/>
    <w:rsid w:val="0024467C"/>
    <w:rsid w:val="002447A9"/>
    <w:rsid w:val="00244FFE"/>
    <w:rsid w:val="00245081"/>
    <w:rsid w:val="002450CA"/>
    <w:rsid w:val="00245582"/>
    <w:rsid w:val="002455B4"/>
    <w:rsid w:val="0024586D"/>
    <w:rsid w:val="00245977"/>
    <w:rsid w:val="00245DBA"/>
    <w:rsid w:val="00246237"/>
    <w:rsid w:val="00246265"/>
    <w:rsid w:val="0024650C"/>
    <w:rsid w:val="00246CB0"/>
    <w:rsid w:val="002472E0"/>
    <w:rsid w:val="002478CE"/>
    <w:rsid w:val="00247A8C"/>
    <w:rsid w:val="00247E1E"/>
    <w:rsid w:val="00247F0B"/>
    <w:rsid w:val="002500C7"/>
    <w:rsid w:val="002501FA"/>
    <w:rsid w:val="0025070D"/>
    <w:rsid w:val="00250BBE"/>
    <w:rsid w:val="00250C71"/>
    <w:rsid w:val="00251059"/>
    <w:rsid w:val="0025150F"/>
    <w:rsid w:val="002517C9"/>
    <w:rsid w:val="00251D6D"/>
    <w:rsid w:val="00251D95"/>
    <w:rsid w:val="00252755"/>
    <w:rsid w:val="00252C42"/>
    <w:rsid w:val="00252CB2"/>
    <w:rsid w:val="002539B2"/>
    <w:rsid w:val="00253BF4"/>
    <w:rsid w:val="002540B0"/>
    <w:rsid w:val="00254AA8"/>
    <w:rsid w:val="00254BAE"/>
    <w:rsid w:val="00254CC6"/>
    <w:rsid w:val="00254F0D"/>
    <w:rsid w:val="00254F98"/>
    <w:rsid w:val="002551C8"/>
    <w:rsid w:val="00255633"/>
    <w:rsid w:val="0025578B"/>
    <w:rsid w:val="00255D1C"/>
    <w:rsid w:val="00256451"/>
    <w:rsid w:val="00256541"/>
    <w:rsid w:val="00256942"/>
    <w:rsid w:val="00256BE2"/>
    <w:rsid w:val="00256CD1"/>
    <w:rsid w:val="00256E56"/>
    <w:rsid w:val="0025707C"/>
    <w:rsid w:val="0025738D"/>
    <w:rsid w:val="0025761C"/>
    <w:rsid w:val="00257BB6"/>
    <w:rsid w:val="00260C36"/>
    <w:rsid w:val="00260DE4"/>
    <w:rsid w:val="00260E66"/>
    <w:rsid w:val="00261163"/>
    <w:rsid w:val="00261262"/>
    <w:rsid w:val="00261434"/>
    <w:rsid w:val="002619F4"/>
    <w:rsid w:val="002624F7"/>
    <w:rsid w:val="00262A75"/>
    <w:rsid w:val="00262B62"/>
    <w:rsid w:val="002636CE"/>
    <w:rsid w:val="00263806"/>
    <w:rsid w:val="00263C53"/>
    <w:rsid w:val="00263EDC"/>
    <w:rsid w:val="002642DD"/>
    <w:rsid w:val="0026454C"/>
    <w:rsid w:val="002645D5"/>
    <w:rsid w:val="00264F7E"/>
    <w:rsid w:val="00265247"/>
    <w:rsid w:val="0026553E"/>
    <w:rsid w:val="00266231"/>
    <w:rsid w:val="00266EE3"/>
    <w:rsid w:val="002671A6"/>
    <w:rsid w:val="00267315"/>
    <w:rsid w:val="00267CF5"/>
    <w:rsid w:val="002700D7"/>
    <w:rsid w:val="00270588"/>
    <w:rsid w:val="002714C7"/>
    <w:rsid w:val="002715DC"/>
    <w:rsid w:val="00271A84"/>
    <w:rsid w:val="00271B65"/>
    <w:rsid w:val="00271CAC"/>
    <w:rsid w:val="00272129"/>
    <w:rsid w:val="00272147"/>
    <w:rsid w:val="002724DB"/>
    <w:rsid w:val="00272533"/>
    <w:rsid w:val="00272588"/>
    <w:rsid w:val="0027284A"/>
    <w:rsid w:val="002729A3"/>
    <w:rsid w:val="00272D80"/>
    <w:rsid w:val="00273147"/>
    <w:rsid w:val="00273B6B"/>
    <w:rsid w:val="00273C42"/>
    <w:rsid w:val="00274079"/>
    <w:rsid w:val="00274147"/>
    <w:rsid w:val="00274272"/>
    <w:rsid w:val="0027427E"/>
    <w:rsid w:val="00274436"/>
    <w:rsid w:val="00274BBD"/>
    <w:rsid w:val="00275246"/>
    <w:rsid w:val="002755DA"/>
    <w:rsid w:val="00275DF4"/>
    <w:rsid w:val="002762C0"/>
    <w:rsid w:val="00276C3C"/>
    <w:rsid w:val="00276CFB"/>
    <w:rsid w:val="00277127"/>
    <w:rsid w:val="00277562"/>
    <w:rsid w:val="00277C17"/>
    <w:rsid w:val="00277DB2"/>
    <w:rsid w:val="00277E55"/>
    <w:rsid w:val="00280385"/>
    <w:rsid w:val="00280400"/>
    <w:rsid w:val="00280471"/>
    <w:rsid w:val="002804A6"/>
    <w:rsid w:val="00280B6F"/>
    <w:rsid w:val="00280D21"/>
    <w:rsid w:val="00280FD8"/>
    <w:rsid w:val="0028104A"/>
    <w:rsid w:val="002811D8"/>
    <w:rsid w:val="00281452"/>
    <w:rsid w:val="00281549"/>
    <w:rsid w:val="00281C53"/>
    <w:rsid w:val="002822EB"/>
    <w:rsid w:val="0028238B"/>
    <w:rsid w:val="0028245F"/>
    <w:rsid w:val="002828D7"/>
    <w:rsid w:val="00282CEC"/>
    <w:rsid w:val="00282E01"/>
    <w:rsid w:val="00282FF4"/>
    <w:rsid w:val="002832EB"/>
    <w:rsid w:val="002836FB"/>
    <w:rsid w:val="00283938"/>
    <w:rsid w:val="00283960"/>
    <w:rsid w:val="00283C9F"/>
    <w:rsid w:val="00284C2E"/>
    <w:rsid w:val="002853AB"/>
    <w:rsid w:val="00285873"/>
    <w:rsid w:val="00285A9B"/>
    <w:rsid w:val="00286214"/>
    <w:rsid w:val="00286DA4"/>
    <w:rsid w:val="00286FF4"/>
    <w:rsid w:val="00287422"/>
    <w:rsid w:val="0028746D"/>
    <w:rsid w:val="0028763C"/>
    <w:rsid w:val="00287F16"/>
    <w:rsid w:val="002902CE"/>
    <w:rsid w:val="002905C8"/>
    <w:rsid w:val="00290ABD"/>
    <w:rsid w:val="00290C2B"/>
    <w:rsid w:val="002911E3"/>
    <w:rsid w:val="0029123C"/>
    <w:rsid w:val="00291B7F"/>
    <w:rsid w:val="00291CDA"/>
    <w:rsid w:val="002920DC"/>
    <w:rsid w:val="00292249"/>
    <w:rsid w:val="002922C6"/>
    <w:rsid w:val="00292567"/>
    <w:rsid w:val="00292AE2"/>
    <w:rsid w:val="00292CAD"/>
    <w:rsid w:val="00293405"/>
    <w:rsid w:val="002934E8"/>
    <w:rsid w:val="0029368D"/>
    <w:rsid w:val="00293830"/>
    <w:rsid w:val="00293A05"/>
    <w:rsid w:val="0029424F"/>
    <w:rsid w:val="002946D2"/>
    <w:rsid w:val="00294ED5"/>
    <w:rsid w:val="00294FB4"/>
    <w:rsid w:val="00295050"/>
    <w:rsid w:val="0029518B"/>
    <w:rsid w:val="002957B9"/>
    <w:rsid w:val="00295CE8"/>
    <w:rsid w:val="00295E61"/>
    <w:rsid w:val="00296451"/>
    <w:rsid w:val="00296A9F"/>
    <w:rsid w:val="00296DF5"/>
    <w:rsid w:val="00296E87"/>
    <w:rsid w:val="002977D5"/>
    <w:rsid w:val="00297D12"/>
    <w:rsid w:val="00297F68"/>
    <w:rsid w:val="002A03FF"/>
    <w:rsid w:val="002A05ED"/>
    <w:rsid w:val="002A07BC"/>
    <w:rsid w:val="002A09B6"/>
    <w:rsid w:val="002A0B26"/>
    <w:rsid w:val="002A1335"/>
    <w:rsid w:val="002A17B2"/>
    <w:rsid w:val="002A1A8B"/>
    <w:rsid w:val="002A1C11"/>
    <w:rsid w:val="002A25E5"/>
    <w:rsid w:val="002A2608"/>
    <w:rsid w:val="002A2922"/>
    <w:rsid w:val="002A2A99"/>
    <w:rsid w:val="002A2ECC"/>
    <w:rsid w:val="002A2F2A"/>
    <w:rsid w:val="002A343E"/>
    <w:rsid w:val="002A3472"/>
    <w:rsid w:val="002A3BAD"/>
    <w:rsid w:val="002A3E39"/>
    <w:rsid w:val="002A3EEA"/>
    <w:rsid w:val="002A3EF3"/>
    <w:rsid w:val="002A3F7F"/>
    <w:rsid w:val="002A440D"/>
    <w:rsid w:val="002A44A5"/>
    <w:rsid w:val="002A453F"/>
    <w:rsid w:val="002A4A46"/>
    <w:rsid w:val="002A4C7C"/>
    <w:rsid w:val="002A4C85"/>
    <w:rsid w:val="002A4E63"/>
    <w:rsid w:val="002A5235"/>
    <w:rsid w:val="002A5521"/>
    <w:rsid w:val="002A5849"/>
    <w:rsid w:val="002A59A1"/>
    <w:rsid w:val="002A5C0F"/>
    <w:rsid w:val="002A62BE"/>
    <w:rsid w:val="002A704A"/>
    <w:rsid w:val="002A729F"/>
    <w:rsid w:val="002A72FB"/>
    <w:rsid w:val="002A7368"/>
    <w:rsid w:val="002A74F5"/>
    <w:rsid w:val="002B01AA"/>
    <w:rsid w:val="002B04CF"/>
    <w:rsid w:val="002B075D"/>
    <w:rsid w:val="002B103E"/>
    <w:rsid w:val="002B1049"/>
    <w:rsid w:val="002B19C6"/>
    <w:rsid w:val="002B25CF"/>
    <w:rsid w:val="002B2CAC"/>
    <w:rsid w:val="002B3A2D"/>
    <w:rsid w:val="002B3ABA"/>
    <w:rsid w:val="002B3B73"/>
    <w:rsid w:val="002B3BB3"/>
    <w:rsid w:val="002B3DDA"/>
    <w:rsid w:val="002B43DB"/>
    <w:rsid w:val="002B4C1F"/>
    <w:rsid w:val="002B54C8"/>
    <w:rsid w:val="002B55D4"/>
    <w:rsid w:val="002B56C7"/>
    <w:rsid w:val="002B5D21"/>
    <w:rsid w:val="002B690A"/>
    <w:rsid w:val="002B6F11"/>
    <w:rsid w:val="002B7314"/>
    <w:rsid w:val="002B77BD"/>
    <w:rsid w:val="002C091C"/>
    <w:rsid w:val="002C0B0C"/>
    <w:rsid w:val="002C1166"/>
    <w:rsid w:val="002C1E22"/>
    <w:rsid w:val="002C2212"/>
    <w:rsid w:val="002C27B1"/>
    <w:rsid w:val="002C2F2A"/>
    <w:rsid w:val="002C399E"/>
    <w:rsid w:val="002C3D14"/>
    <w:rsid w:val="002C4BB5"/>
    <w:rsid w:val="002C4F1F"/>
    <w:rsid w:val="002C5104"/>
    <w:rsid w:val="002C52E5"/>
    <w:rsid w:val="002C54CC"/>
    <w:rsid w:val="002C5671"/>
    <w:rsid w:val="002C5710"/>
    <w:rsid w:val="002C5BDE"/>
    <w:rsid w:val="002C5E2A"/>
    <w:rsid w:val="002C5F19"/>
    <w:rsid w:val="002C5FE2"/>
    <w:rsid w:val="002C6122"/>
    <w:rsid w:val="002C639D"/>
    <w:rsid w:val="002C661D"/>
    <w:rsid w:val="002C69E5"/>
    <w:rsid w:val="002C7605"/>
    <w:rsid w:val="002C7DF5"/>
    <w:rsid w:val="002C7ED0"/>
    <w:rsid w:val="002C7EE6"/>
    <w:rsid w:val="002C7EF6"/>
    <w:rsid w:val="002C7F14"/>
    <w:rsid w:val="002D0151"/>
    <w:rsid w:val="002D02D3"/>
    <w:rsid w:val="002D096D"/>
    <w:rsid w:val="002D0BAF"/>
    <w:rsid w:val="002D0D26"/>
    <w:rsid w:val="002D0ED0"/>
    <w:rsid w:val="002D20DF"/>
    <w:rsid w:val="002D2942"/>
    <w:rsid w:val="002D3076"/>
    <w:rsid w:val="002D3110"/>
    <w:rsid w:val="002D3161"/>
    <w:rsid w:val="002D37D2"/>
    <w:rsid w:val="002D381E"/>
    <w:rsid w:val="002D3887"/>
    <w:rsid w:val="002D46F9"/>
    <w:rsid w:val="002D4C95"/>
    <w:rsid w:val="002D4F4B"/>
    <w:rsid w:val="002D5005"/>
    <w:rsid w:val="002D5168"/>
    <w:rsid w:val="002D5241"/>
    <w:rsid w:val="002D5483"/>
    <w:rsid w:val="002D55E9"/>
    <w:rsid w:val="002D55FB"/>
    <w:rsid w:val="002D566F"/>
    <w:rsid w:val="002D5950"/>
    <w:rsid w:val="002D60D1"/>
    <w:rsid w:val="002D6EA2"/>
    <w:rsid w:val="002D70BB"/>
    <w:rsid w:val="002D7788"/>
    <w:rsid w:val="002E0303"/>
    <w:rsid w:val="002E07CA"/>
    <w:rsid w:val="002E082F"/>
    <w:rsid w:val="002E0BAB"/>
    <w:rsid w:val="002E1170"/>
    <w:rsid w:val="002E2249"/>
    <w:rsid w:val="002E2395"/>
    <w:rsid w:val="002E2464"/>
    <w:rsid w:val="002E2537"/>
    <w:rsid w:val="002E2B98"/>
    <w:rsid w:val="002E2BA2"/>
    <w:rsid w:val="002E2C20"/>
    <w:rsid w:val="002E2D66"/>
    <w:rsid w:val="002E34F7"/>
    <w:rsid w:val="002E3566"/>
    <w:rsid w:val="002E3621"/>
    <w:rsid w:val="002E3AAB"/>
    <w:rsid w:val="002E3E3B"/>
    <w:rsid w:val="002E3EDE"/>
    <w:rsid w:val="002E3F0A"/>
    <w:rsid w:val="002E5169"/>
    <w:rsid w:val="002E5341"/>
    <w:rsid w:val="002E5805"/>
    <w:rsid w:val="002E598E"/>
    <w:rsid w:val="002E6141"/>
    <w:rsid w:val="002E6390"/>
    <w:rsid w:val="002E6926"/>
    <w:rsid w:val="002E6FA5"/>
    <w:rsid w:val="002E774C"/>
    <w:rsid w:val="002E7DD6"/>
    <w:rsid w:val="002F0014"/>
    <w:rsid w:val="002F05DD"/>
    <w:rsid w:val="002F072C"/>
    <w:rsid w:val="002F07ED"/>
    <w:rsid w:val="002F0967"/>
    <w:rsid w:val="002F0F67"/>
    <w:rsid w:val="002F0F88"/>
    <w:rsid w:val="002F10E5"/>
    <w:rsid w:val="002F11AE"/>
    <w:rsid w:val="002F1383"/>
    <w:rsid w:val="002F1425"/>
    <w:rsid w:val="002F189E"/>
    <w:rsid w:val="002F1EA9"/>
    <w:rsid w:val="002F3492"/>
    <w:rsid w:val="002F3672"/>
    <w:rsid w:val="002F3F3F"/>
    <w:rsid w:val="002F41E0"/>
    <w:rsid w:val="002F47BF"/>
    <w:rsid w:val="002F4B38"/>
    <w:rsid w:val="002F4B54"/>
    <w:rsid w:val="002F4F32"/>
    <w:rsid w:val="002F5549"/>
    <w:rsid w:val="002F577B"/>
    <w:rsid w:val="002F5C93"/>
    <w:rsid w:val="002F6888"/>
    <w:rsid w:val="002F6B4F"/>
    <w:rsid w:val="002F6FF7"/>
    <w:rsid w:val="002F7457"/>
    <w:rsid w:val="002F75BC"/>
    <w:rsid w:val="002F7608"/>
    <w:rsid w:val="002F7619"/>
    <w:rsid w:val="002F7624"/>
    <w:rsid w:val="002F76D3"/>
    <w:rsid w:val="002F77BA"/>
    <w:rsid w:val="002F780F"/>
    <w:rsid w:val="002F7872"/>
    <w:rsid w:val="002F7A8C"/>
    <w:rsid w:val="002F7D54"/>
    <w:rsid w:val="002F7F1C"/>
    <w:rsid w:val="003000B2"/>
    <w:rsid w:val="00300102"/>
    <w:rsid w:val="003005AF"/>
    <w:rsid w:val="003007D8"/>
    <w:rsid w:val="00300821"/>
    <w:rsid w:val="00300FB1"/>
    <w:rsid w:val="003014BC"/>
    <w:rsid w:val="003015B4"/>
    <w:rsid w:val="00301992"/>
    <w:rsid w:val="00301A61"/>
    <w:rsid w:val="00301ACC"/>
    <w:rsid w:val="00301B95"/>
    <w:rsid w:val="00301FAC"/>
    <w:rsid w:val="00302A8C"/>
    <w:rsid w:val="00302B55"/>
    <w:rsid w:val="00303E5D"/>
    <w:rsid w:val="00304057"/>
    <w:rsid w:val="003041B4"/>
    <w:rsid w:val="003046C9"/>
    <w:rsid w:val="003047BB"/>
    <w:rsid w:val="00304888"/>
    <w:rsid w:val="00305630"/>
    <w:rsid w:val="00305B36"/>
    <w:rsid w:val="0030663C"/>
    <w:rsid w:val="00306971"/>
    <w:rsid w:val="00306B97"/>
    <w:rsid w:val="00306FCA"/>
    <w:rsid w:val="0030753F"/>
    <w:rsid w:val="00307B21"/>
    <w:rsid w:val="00307DCD"/>
    <w:rsid w:val="00310313"/>
    <w:rsid w:val="00310331"/>
    <w:rsid w:val="00310BE6"/>
    <w:rsid w:val="00310C4B"/>
    <w:rsid w:val="00310D8E"/>
    <w:rsid w:val="0031122A"/>
    <w:rsid w:val="003117F8"/>
    <w:rsid w:val="00311B02"/>
    <w:rsid w:val="003126B4"/>
    <w:rsid w:val="00312BC1"/>
    <w:rsid w:val="00312C00"/>
    <w:rsid w:val="00312DD6"/>
    <w:rsid w:val="00312FEF"/>
    <w:rsid w:val="0031357A"/>
    <w:rsid w:val="003137B3"/>
    <w:rsid w:val="00313844"/>
    <w:rsid w:val="00313871"/>
    <w:rsid w:val="003139DD"/>
    <w:rsid w:val="00313BF3"/>
    <w:rsid w:val="00314285"/>
    <w:rsid w:val="00314D4E"/>
    <w:rsid w:val="00314E03"/>
    <w:rsid w:val="003156F3"/>
    <w:rsid w:val="0031596C"/>
    <w:rsid w:val="00315AB9"/>
    <w:rsid w:val="00315AF5"/>
    <w:rsid w:val="00315D50"/>
    <w:rsid w:val="00315FD8"/>
    <w:rsid w:val="00316106"/>
    <w:rsid w:val="0031619A"/>
    <w:rsid w:val="0031620F"/>
    <w:rsid w:val="00316442"/>
    <w:rsid w:val="00316AA1"/>
    <w:rsid w:val="00316EC4"/>
    <w:rsid w:val="00317142"/>
    <w:rsid w:val="0031726C"/>
    <w:rsid w:val="0031761D"/>
    <w:rsid w:val="003207E5"/>
    <w:rsid w:val="00320DAC"/>
    <w:rsid w:val="00321400"/>
    <w:rsid w:val="003219E5"/>
    <w:rsid w:val="00321E6F"/>
    <w:rsid w:val="00321E83"/>
    <w:rsid w:val="00322030"/>
    <w:rsid w:val="0032222A"/>
    <w:rsid w:val="003227EB"/>
    <w:rsid w:val="00322F72"/>
    <w:rsid w:val="00322FD6"/>
    <w:rsid w:val="003231FE"/>
    <w:rsid w:val="003232B8"/>
    <w:rsid w:val="00323680"/>
    <w:rsid w:val="003239C9"/>
    <w:rsid w:val="00323AC6"/>
    <w:rsid w:val="00323C33"/>
    <w:rsid w:val="00323F85"/>
    <w:rsid w:val="00324F2D"/>
    <w:rsid w:val="00324F6E"/>
    <w:rsid w:val="0032552B"/>
    <w:rsid w:val="00325C9E"/>
    <w:rsid w:val="00326044"/>
    <w:rsid w:val="003263EA"/>
    <w:rsid w:val="003263F6"/>
    <w:rsid w:val="00326592"/>
    <w:rsid w:val="00326771"/>
    <w:rsid w:val="00326B9A"/>
    <w:rsid w:val="00326DE7"/>
    <w:rsid w:val="00326E2C"/>
    <w:rsid w:val="00327356"/>
    <w:rsid w:val="00327590"/>
    <w:rsid w:val="003276A8"/>
    <w:rsid w:val="003276B2"/>
    <w:rsid w:val="00327C88"/>
    <w:rsid w:val="00327FDA"/>
    <w:rsid w:val="003301EA"/>
    <w:rsid w:val="00330C42"/>
    <w:rsid w:val="0033111C"/>
    <w:rsid w:val="0033158C"/>
    <w:rsid w:val="00331828"/>
    <w:rsid w:val="003319BE"/>
    <w:rsid w:val="00331A33"/>
    <w:rsid w:val="00331C71"/>
    <w:rsid w:val="00331FAF"/>
    <w:rsid w:val="0033236E"/>
    <w:rsid w:val="00332A00"/>
    <w:rsid w:val="00332B3B"/>
    <w:rsid w:val="00332BB8"/>
    <w:rsid w:val="00332F02"/>
    <w:rsid w:val="0033367A"/>
    <w:rsid w:val="003336D7"/>
    <w:rsid w:val="00333766"/>
    <w:rsid w:val="00334560"/>
    <w:rsid w:val="00334BFF"/>
    <w:rsid w:val="0033547C"/>
    <w:rsid w:val="0033582D"/>
    <w:rsid w:val="00335EF9"/>
    <w:rsid w:val="00336D94"/>
    <w:rsid w:val="00336DEA"/>
    <w:rsid w:val="00336EC0"/>
    <w:rsid w:val="003401D3"/>
    <w:rsid w:val="00340242"/>
    <w:rsid w:val="0034030A"/>
    <w:rsid w:val="00340E7E"/>
    <w:rsid w:val="003413C3"/>
    <w:rsid w:val="00341944"/>
    <w:rsid w:val="00341B5E"/>
    <w:rsid w:val="00341DAF"/>
    <w:rsid w:val="003427A0"/>
    <w:rsid w:val="00342C19"/>
    <w:rsid w:val="00343050"/>
    <w:rsid w:val="003435AB"/>
    <w:rsid w:val="00343BE5"/>
    <w:rsid w:val="00344108"/>
    <w:rsid w:val="003443B4"/>
    <w:rsid w:val="00344660"/>
    <w:rsid w:val="0034469A"/>
    <w:rsid w:val="00344C1A"/>
    <w:rsid w:val="00344D9F"/>
    <w:rsid w:val="003457F5"/>
    <w:rsid w:val="003458C3"/>
    <w:rsid w:val="00345F97"/>
    <w:rsid w:val="00346B33"/>
    <w:rsid w:val="00346B7C"/>
    <w:rsid w:val="00346DC8"/>
    <w:rsid w:val="0034702D"/>
    <w:rsid w:val="00347037"/>
    <w:rsid w:val="00347421"/>
    <w:rsid w:val="00347784"/>
    <w:rsid w:val="00347BAD"/>
    <w:rsid w:val="00350D93"/>
    <w:rsid w:val="0035225F"/>
    <w:rsid w:val="003522D2"/>
    <w:rsid w:val="003526F9"/>
    <w:rsid w:val="00352778"/>
    <w:rsid w:val="00352D9F"/>
    <w:rsid w:val="00353086"/>
    <w:rsid w:val="003534B0"/>
    <w:rsid w:val="0035357B"/>
    <w:rsid w:val="0035360E"/>
    <w:rsid w:val="003540B2"/>
    <w:rsid w:val="003543FF"/>
    <w:rsid w:val="00354522"/>
    <w:rsid w:val="00354565"/>
    <w:rsid w:val="00354B8B"/>
    <w:rsid w:val="003557BE"/>
    <w:rsid w:val="00355B6F"/>
    <w:rsid w:val="003567F3"/>
    <w:rsid w:val="00356D94"/>
    <w:rsid w:val="00356DDE"/>
    <w:rsid w:val="00356E6F"/>
    <w:rsid w:val="00357285"/>
    <w:rsid w:val="0035743C"/>
    <w:rsid w:val="00357B55"/>
    <w:rsid w:val="00357C15"/>
    <w:rsid w:val="00357F46"/>
    <w:rsid w:val="00360829"/>
    <w:rsid w:val="00360937"/>
    <w:rsid w:val="00360990"/>
    <w:rsid w:val="00360B50"/>
    <w:rsid w:val="00360BA2"/>
    <w:rsid w:val="00360FD2"/>
    <w:rsid w:val="00360FDA"/>
    <w:rsid w:val="00361267"/>
    <w:rsid w:val="003613BE"/>
    <w:rsid w:val="00361B55"/>
    <w:rsid w:val="00361C71"/>
    <w:rsid w:val="003629EA"/>
    <w:rsid w:val="00362A4B"/>
    <w:rsid w:val="00362A8F"/>
    <w:rsid w:val="00362C88"/>
    <w:rsid w:val="00363272"/>
    <w:rsid w:val="00363746"/>
    <w:rsid w:val="00363C6F"/>
    <w:rsid w:val="00363C89"/>
    <w:rsid w:val="00364203"/>
    <w:rsid w:val="00364D14"/>
    <w:rsid w:val="00364FDE"/>
    <w:rsid w:val="003654BA"/>
    <w:rsid w:val="0036566B"/>
    <w:rsid w:val="00365A85"/>
    <w:rsid w:val="00365AF0"/>
    <w:rsid w:val="0036613B"/>
    <w:rsid w:val="00366159"/>
    <w:rsid w:val="00366452"/>
    <w:rsid w:val="003664C4"/>
    <w:rsid w:val="003667B1"/>
    <w:rsid w:val="00366CEE"/>
    <w:rsid w:val="00366D09"/>
    <w:rsid w:val="003670BF"/>
    <w:rsid w:val="003679D6"/>
    <w:rsid w:val="0037027E"/>
    <w:rsid w:val="003702C4"/>
    <w:rsid w:val="003702E9"/>
    <w:rsid w:val="00370995"/>
    <w:rsid w:val="0037120E"/>
    <w:rsid w:val="003713D7"/>
    <w:rsid w:val="0037180F"/>
    <w:rsid w:val="00371F8E"/>
    <w:rsid w:val="0037212D"/>
    <w:rsid w:val="00372212"/>
    <w:rsid w:val="00372F0F"/>
    <w:rsid w:val="003737DA"/>
    <w:rsid w:val="003737F8"/>
    <w:rsid w:val="003746D6"/>
    <w:rsid w:val="003748CE"/>
    <w:rsid w:val="00374C50"/>
    <w:rsid w:val="00374C78"/>
    <w:rsid w:val="00374E45"/>
    <w:rsid w:val="00374FE2"/>
    <w:rsid w:val="00375092"/>
    <w:rsid w:val="003750D2"/>
    <w:rsid w:val="00375184"/>
    <w:rsid w:val="003751AB"/>
    <w:rsid w:val="0037537D"/>
    <w:rsid w:val="00375C62"/>
    <w:rsid w:val="00376343"/>
    <w:rsid w:val="003768A2"/>
    <w:rsid w:val="00376E3C"/>
    <w:rsid w:val="0037702D"/>
    <w:rsid w:val="003778C8"/>
    <w:rsid w:val="00380868"/>
    <w:rsid w:val="00380C08"/>
    <w:rsid w:val="00380D05"/>
    <w:rsid w:val="0038140A"/>
    <w:rsid w:val="0038158E"/>
    <w:rsid w:val="0038166B"/>
    <w:rsid w:val="0038167A"/>
    <w:rsid w:val="00381BB6"/>
    <w:rsid w:val="003821AF"/>
    <w:rsid w:val="00382605"/>
    <w:rsid w:val="003828DD"/>
    <w:rsid w:val="00382A03"/>
    <w:rsid w:val="00383ACB"/>
    <w:rsid w:val="00384517"/>
    <w:rsid w:val="003849CB"/>
    <w:rsid w:val="00384DD2"/>
    <w:rsid w:val="0038514B"/>
    <w:rsid w:val="0038556C"/>
    <w:rsid w:val="0038591E"/>
    <w:rsid w:val="00385E58"/>
    <w:rsid w:val="003863FC"/>
    <w:rsid w:val="003864B0"/>
    <w:rsid w:val="00386A63"/>
    <w:rsid w:val="00387022"/>
    <w:rsid w:val="00387678"/>
    <w:rsid w:val="00387A49"/>
    <w:rsid w:val="0039028A"/>
    <w:rsid w:val="0039045F"/>
    <w:rsid w:val="0039077C"/>
    <w:rsid w:val="00390F15"/>
    <w:rsid w:val="00391661"/>
    <w:rsid w:val="00391895"/>
    <w:rsid w:val="003924DE"/>
    <w:rsid w:val="00392642"/>
    <w:rsid w:val="00392B27"/>
    <w:rsid w:val="00393672"/>
    <w:rsid w:val="00393B35"/>
    <w:rsid w:val="00393CE6"/>
    <w:rsid w:val="00393DDB"/>
    <w:rsid w:val="00393E44"/>
    <w:rsid w:val="003942C2"/>
    <w:rsid w:val="0039471C"/>
    <w:rsid w:val="003948B2"/>
    <w:rsid w:val="00394A6D"/>
    <w:rsid w:val="00394D69"/>
    <w:rsid w:val="00395026"/>
    <w:rsid w:val="00395493"/>
    <w:rsid w:val="003954FB"/>
    <w:rsid w:val="003957CE"/>
    <w:rsid w:val="00396200"/>
    <w:rsid w:val="003964B1"/>
    <w:rsid w:val="003964E2"/>
    <w:rsid w:val="003968A3"/>
    <w:rsid w:val="00396DB4"/>
    <w:rsid w:val="00396F25"/>
    <w:rsid w:val="00397217"/>
    <w:rsid w:val="00397344"/>
    <w:rsid w:val="0039760F"/>
    <w:rsid w:val="00397668"/>
    <w:rsid w:val="003978D1"/>
    <w:rsid w:val="00397B20"/>
    <w:rsid w:val="00397CCB"/>
    <w:rsid w:val="00397E3A"/>
    <w:rsid w:val="00397F99"/>
    <w:rsid w:val="003A01F6"/>
    <w:rsid w:val="003A0270"/>
    <w:rsid w:val="003A07F7"/>
    <w:rsid w:val="003A097C"/>
    <w:rsid w:val="003A0A98"/>
    <w:rsid w:val="003A120E"/>
    <w:rsid w:val="003A1861"/>
    <w:rsid w:val="003A1B2E"/>
    <w:rsid w:val="003A1C7E"/>
    <w:rsid w:val="003A1C87"/>
    <w:rsid w:val="003A241C"/>
    <w:rsid w:val="003A24F1"/>
    <w:rsid w:val="003A2AC5"/>
    <w:rsid w:val="003A2C84"/>
    <w:rsid w:val="003A355B"/>
    <w:rsid w:val="003A3614"/>
    <w:rsid w:val="003A3826"/>
    <w:rsid w:val="003A3C5A"/>
    <w:rsid w:val="003A426B"/>
    <w:rsid w:val="003A45E2"/>
    <w:rsid w:val="003A481E"/>
    <w:rsid w:val="003A4902"/>
    <w:rsid w:val="003A4B35"/>
    <w:rsid w:val="003A4BDF"/>
    <w:rsid w:val="003A4D4B"/>
    <w:rsid w:val="003A4F7B"/>
    <w:rsid w:val="003A520F"/>
    <w:rsid w:val="003A57F0"/>
    <w:rsid w:val="003A5C5F"/>
    <w:rsid w:val="003A5FF7"/>
    <w:rsid w:val="003A61D4"/>
    <w:rsid w:val="003A61E7"/>
    <w:rsid w:val="003A622F"/>
    <w:rsid w:val="003A64CE"/>
    <w:rsid w:val="003A6B7D"/>
    <w:rsid w:val="003A6C4A"/>
    <w:rsid w:val="003A6CB3"/>
    <w:rsid w:val="003A745D"/>
    <w:rsid w:val="003A74C6"/>
    <w:rsid w:val="003A7B83"/>
    <w:rsid w:val="003A7E7D"/>
    <w:rsid w:val="003B00E2"/>
    <w:rsid w:val="003B092B"/>
    <w:rsid w:val="003B127A"/>
    <w:rsid w:val="003B1292"/>
    <w:rsid w:val="003B13DA"/>
    <w:rsid w:val="003B1506"/>
    <w:rsid w:val="003B1748"/>
    <w:rsid w:val="003B18BB"/>
    <w:rsid w:val="003B24EF"/>
    <w:rsid w:val="003B2648"/>
    <w:rsid w:val="003B2F9B"/>
    <w:rsid w:val="003B3069"/>
    <w:rsid w:val="003B33A2"/>
    <w:rsid w:val="003B35EB"/>
    <w:rsid w:val="003B3795"/>
    <w:rsid w:val="003B3A58"/>
    <w:rsid w:val="003B443F"/>
    <w:rsid w:val="003B4B3C"/>
    <w:rsid w:val="003B5428"/>
    <w:rsid w:val="003B582C"/>
    <w:rsid w:val="003B5BA1"/>
    <w:rsid w:val="003B5CF2"/>
    <w:rsid w:val="003B674B"/>
    <w:rsid w:val="003B674C"/>
    <w:rsid w:val="003B68A1"/>
    <w:rsid w:val="003B6DA9"/>
    <w:rsid w:val="003B7268"/>
    <w:rsid w:val="003B761F"/>
    <w:rsid w:val="003B781A"/>
    <w:rsid w:val="003B784D"/>
    <w:rsid w:val="003B7C25"/>
    <w:rsid w:val="003B7CAB"/>
    <w:rsid w:val="003C043A"/>
    <w:rsid w:val="003C04E1"/>
    <w:rsid w:val="003C09C1"/>
    <w:rsid w:val="003C122E"/>
    <w:rsid w:val="003C13BC"/>
    <w:rsid w:val="003C1973"/>
    <w:rsid w:val="003C19AD"/>
    <w:rsid w:val="003C19B5"/>
    <w:rsid w:val="003C1ADD"/>
    <w:rsid w:val="003C1B03"/>
    <w:rsid w:val="003C1C2B"/>
    <w:rsid w:val="003C1E82"/>
    <w:rsid w:val="003C24E6"/>
    <w:rsid w:val="003C2C87"/>
    <w:rsid w:val="003C3BA1"/>
    <w:rsid w:val="003C3D42"/>
    <w:rsid w:val="003C3F2E"/>
    <w:rsid w:val="003C4469"/>
    <w:rsid w:val="003C4816"/>
    <w:rsid w:val="003C4C0B"/>
    <w:rsid w:val="003C4C61"/>
    <w:rsid w:val="003C4D3A"/>
    <w:rsid w:val="003C5857"/>
    <w:rsid w:val="003C60A3"/>
    <w:rsid w:val="003C632A"/>
    <w:rsid w:val="003C6FCB"/>
    <w:rsid w:val="003C7083"/>
    <w:rsid w:val="003C7274"/>
    <w:rsid w:val="003C73FA"/>
    <w:rsid w:val="003C75B5"/>
    <w:rsid w:val="003C76F1"/>
    <w:rsid w:val="003C77A5"/>
    <w:rsid w:val="003C7A4D"/>
    <w:rsid w:val="003C7C4F"/>
    <w:rsid w:val="003C7CFD"/>
    <w:rsid w:val="003D00E6"/>
    <w:rsid w:val="003D01E2"/>
    <w:rsid w:val="003D04A5"/>
    <w:rsid w:val="003D07C1"/>
    <w:rsid w:val="003D081B"/>
    <w:rsid w:val="003D0D42"/>
    <w:rsid w:val="003D1F29"/>
    <w:rsid w:val="003D2785"/>
    <w:rsid w:val="003D2950"/>
    <w:rsid w:val="003D2E2D"/>
    <w:rsid w:val="003D30C1"/>
    <w:rsid w:val="003D397A"/>
    <w:rsid w:val="003D3B54"/>
    <w:rsid w:val="003D3E93"/>
    <w:rsid w:val="003D489D"/>
    <w:rsid w:val="003D4C1F"/>
    <w:rsid w:val="003D4D5C"/>
    <w:rsid w:val="003D4E92"/>
    <w:rsid w:val="003D596B"/>
    <w:rsid w:val="003D5F46"/>
    <w:rsid w:val="003D61FA"/>
    <w:rsid w:val="003D6750"/>
    <w:rsid w:val="003D6851"/>
    <w:rsid w:val="003D6899"/>
    <w:rsid w:val="003D6B87"/>
    <w:rsid w:val="003D6D12"/>
    <w:rsid w:val="003D75AF"/>
    <w:rsid w:val="003E02FF"/>
    <w:rsid w:val="003E045E"/>
    <w:rsid w:val="003E062C"/>
    <w:rsid w:val="003E0842"/>
    <w:rsid w:val="003E0BF4"/>
    <w:rsid w:val="003E1030"/>
    <w:rsid w:val="003E1349"/>
    <w:rsid w:val="003E14C9"/>
    <w:rsid w:val="003E2377"/>
    <w:rsid w:val="003E2859"/>
    <w:rsid w:val="003E2935"/>
    <w:rsid w:val="003E2C1F"/>
    <w:rsid w:val="003E2E78"/>
    <w:rsid w:val="003E30A5"/>
    <w:rsid w:val="003E3165"/>
    <w:rsid w:val="003E32B2"/>
    <w:rsid w:val="003E448C"/>
    <w:rsid w:val="003E4841"/>
    <w:rsid w:val="003E4C99"/>
    <w:rsid w:val="003E4CF9"/>
    <w:rsid w:val="003E4F04"/>
    <w:rsid w:val="003E4F88"/>
    <w:rsid w:val="003E510B"/>
    <w:rsid w:val="003E51A7"/>
    <w:rsid w:val="003E5D91"/>
    <w:rsid w:val="003E6209"/>
    <w:rsid w:val="003E62CB"/>
    <w:rsid w:val="003E657A"/>
    <w:rsid w:val="003E6747"/>
    <w:rsid w:val="003E68B8"/>
    <w:rsid w:val="003E69D8"/>
    <w:rsid w:val="003E6BF9"/>
    <w:rsid w:val="003E6FA5"/>
    <w:rsid w:val="003E7680"/>
    <w:rsid w:val="003E7BA1"/>
    <w:rsid w:val="003E7EDA"/>
    <w:rsid w:val="003F00A2"/>
    <w:rsid w:val="003F02BD"/>
    <w:rsid w:val="003F0346"/>
    <w:rsid w:val="003F0CEE"/>
    <w:rsid w:val="003F1B4B"/>
    <w:rsid w:val="003F1ECD"/>
    <w:rsid w:val="003F227E"/>
    <w:rsid w:val="003F2905"/>
    <w:rsid w:val="003F30F2"/>
    <w:rsid w:val="003F3200"/>
    <w:rsid w:val="003F38CD"/>
    <w:rsid w:val="003F3CB3"/>
    <w:rsid w:val="003F3CD4"/>
    <w:rsid w:val="003F3FB8"/>
    <w:rsid w:val="003F4558"/>
    <w:rsid w:val="003F4ED6"/>
    <w:rsid w:val="003F5081"/>
    <w:rsid w:val="003F529F"/>
    <w:rsid w:val="003F58B0"/>
    <w:rsid w:val="003F58F5"/>
    <w:rsid w:val="003F5947"/>
    <w:rsid w:val="003F5B3C"/>
    <w:rsid w:val="003F5DAA"/>
    <w:rsid w:val="003F628E"/>
    <w:rsid w:val="003F631A"/>
    <w:rsid w:val="003F6798"/>
    <w:rsid w:val="003F6A43"/>
    <w:rsid w:val="003F6C34"/>
    <w:rsid w:val="003F6E15"/>
    <w:rsid w:val="003F708C"/>
    <w:rsid w:val="003F7206"/>
    <w:rsid w:val="003F735B"/>
    <w:rsid w:val="003F73BC"/>
    <w:rsid w:val="003F758D"/>
    <w:rsid w:val="003F7640"/>
    <w:rsid w:val="003F7809"/>
    <w:rsid w:val="003F781F"/>
    <w:rsid w:val="003F7B18"/>
    <w:rsid w:val="00400713"/>
    <w:rsid w:val="0040098C"/>
    <w:rsid w:val="00400A6C"/>
    <w:rsid w:val="00400F55"/>
    <w:rsid w:val="0040134C"/>
    <w:rsid w:val="00401472"/>
    <w:rsid w:val="00401B75"/>
    <w:rsid w:val="004021F7"/>
    <w:rsid w:val="00402B53"/>
    <w:rsid w:val="00403131"/>
    <w:rsid w:val="0040353F"/>
    <w:rsid w:val="004036C7"/>
    <w:rsid w:val="00403AB6"/>
    <w:rsid w:val="00403B1C"/>
    <w:rsid w:val="0040442F"/>
    <w:rsid w:val="00404700"/>
    <w:rsid w:val="0040508B"/>
    <w:rsid w:val="0040545C"/>
    <w:rsid w:val="00405E03"/>
    <w:rsid w:val="00406216"/>
    <w:rsid w:val="0040674C"/>
    <w:rsid w:val="004076E8"/>
    <w:rsid w:val="00410138"/>
    <w:rsid w:val="00411258"/>
    <w:rsid w:val="004113CB"/>
    <w:rsid w:val="00411A4B"/>
    <w:rsid w:val="00411DAA"/>
    <w:rsid w:val="0041262C"/>
    <w:rsid w:val="0041291A"/>
    <w:rsid w:val="00412D9D"/>
    <w:rsid w:val="00412DDF"/>
    <w:rsid w:val="00412F73"/>
    <w:rsid w:val="0041310F"/>
    <w:rsid w:val="0041316D"/>
    <w:rsid w:val="0041322B"/>
    <w:rsid w:val="00413449"/>
    <w:rsid w:val="0041347F"/>
    <w:rsid w:val="004137F5"/>
    <w:rsid w:val="00413D95"/>
    <w:rsid w:val="004143D5"/>
    <w:rsid w:val="00414523"/>
    <w:rsid w:val="0041488E"/>
    <w:rsid w:val="00414A34"/>
    <w:rsid w:val="00414B80"/>
    <w:rsid w:val="00414DED"/>
    <w:rsid w:val="00415195"/>
    <w:rsid w:val="0041533B"/>
    <w:rsid w:val="00415341"/>
    <w:rsid w:val="004153F2"/>
    <w:rsid w:val="004156CB"/>
    <w:rsid w:val="00415A7A"/>
    <w:rsid w:val="00415D54"/>
    <w:rsid w:val="00415F90"/>
    <w:rsid w:val="00416103"/>
    <w:rsid w:val="0041643A"/>
    <w:rsid w:val="00416531"/>
    <w:rsid w:val="004167DE"/>
    <w:rsid w:val="00416A03"/>
    <w:rsid w:val="00416B33"/>
    <w:rsid w:val="00416BF7"/>
    <w:rsid w:val="00416CB1"/>
    <w:rsid w:val="004170CA"/>
    <w:rsid w:val="00417FDF"/>
    <w:rsid w:val="00420554"/>
    <w:rsid w:val="0042086D"/>
    <w:rsid w:val="00421C27"/>
    <w:rsid w:val="00421D32"/>
    <w:rsid w:val="00421DFB"/>
    <w:rsid w:val="00422370"/>
    <w:rsid w:val="00422498"/>
    <w:rsid w:val="004228B2"/>
    <w:rsid w:val="00422BED"/>
    <w:rsid w:val="00422F6F"/>
    <w:rsid w:val="00423043"/>
    <w:rsid w:val="00423170"/>
    <w:rsid w:val="00423954"/>
    <w:rsid w:val="00424586"/>
    <w:rsid w:val="0042495D"/>
    <w:rsid w:val="00424C78"/>
    <w:rsid w:val="004251B9"/>
    <w:rsid w:val="004252EE"/>
    <w:rsid w:val="004254BC"/>
    <w:rsid w:val="00425B0D"/>
    <w:rsid w:val="00425D29"/>
    <w:rsid w:val="0042617C"/>
    <w:rsid w:val="00426260"/>
    <w:rsid w:val="00426265"/>
    <w:rsid w:val="0042744A"/>
    <w:rsid w:val="00427776"/>
    <w:rsid w:val="00427CFF"/>
    <w:rsid w:val="00427E41"/>
    <w:rsid w:val="00430372"/>
    <w:rsid w:val="004304A1"/>
    <w:rsid w:val="004305B2"/>
    <w:rsid w:val="00430664"/>
    <w:rsid w:val="00430761"/>
    <w:rsid w:val="004307FC"/>
    <w:rsid w:val="00430B50"/>
    <w:rsid w:val="004313D2"/>
    <w:rsid w:val="00431E5C"/>
    <w:rsid w:val="00431EB4"/>
    <w:rsid w:val="00431F16"/>
    <w:rsid w:val="00432861"/>
    <w:rsid w:val="0043296B"/>
    <w:rsid w:val="00432BEC"/>
    <w:rsid w:val="004333D6"/>
    <w:rsid w:val="00433594"/>
    <w:rsid w:val="0043367F"/>
    <w:rsid w:val="00434056"/>
    <w:rsid w:val="0043415D"/>
    <w:rsid w:val="004347FF"/>
    <w:rsid w:val="0043543E"/>
    <w:rsid w:val="0043566B"/>
    <w:rsid w:val="00435A47"/>
    <w:rsid w:val="00435B45"/>
    <w:rsid w:val="00435C58"/>
    <w:rsid w:val="00435FE9"/>
    <w:rsid w:val="004368FE"/>
    <w:rsid w:val="00436B50"/>
    <w:rsid w:val="0043797E"/>
    <w:rsid w:val="00437B45"/>
    <w:rsid w:val="00437D96"/>
    <w:rsid w:val="0044006E"/>
    <w:rsid w:val="004406D3"/>
    <w:rsid w:val="00440DB0"/>
    <w:rsid w:val="00440E13"/>
    <w:rsid w:val="00440E60"/>
    <w:rsid w:val="00440EBE"/>
    <w:rsid w:val="004416DB"/>
    <w:rsid w:val="004417B4"/>
    <w:rsid w:val="00441EA5"/>
    <w:rsid w:val="004426DC"/>
    <w:rsid w:val="004429AF"/>
    <w:rsid w:val="004429BF"/>
    <w:rsid w:val="00442FA0"/>
    <w:rsid w:val="00443B63"/>
    <w:rsid w:val="004447DE"/>
    <w:rsid w:val="0044490A"/>
    <w:rsid w:val="00444EA8"/>
    <w:rsid w:val="00444EF1"/>
    <w:rsid w:val="00445736"/>
    <w:rsid w:val="00445BF7"/>
    <w:rsid w:val="00445F28"/>
    <w:rsid w:val="00446475"/>
    <w:rsid w:val="004464C8"/>
    <w:rsid w:val="00446ADA"/>
    <w:rsid w:val="00447056"/>
    <w:rsid w:val="004473D7"/>
    <w:rsid w:val="00447401"/>
    <w:rsid w:val="004474CD"/>
    <w:rsid w:val="004477AD"/>
    <w:rsid w:val="00447C6D"/>
    <w:rsid w:val="00450547"/>
    <w:rsid w:val="004506CE"/>
    <w:rsid w:val="0045077D"/>
    <w:rsid w:val="0045083A"/>
    <w:rsid w:val="00450E7B"/>
    <w:rsid w:val="00451D9B"/>
    <w:rsid w:val="004525B9"/>
    <w:rsid w:val="00452C7B"/>
    <w:rsid w:val="00452E38"/>
    <w:rsid w:val="0045313B"/>
    <w:rsid w:val="00454330"/>
    <w:rsid w:val="0045464B"/>
    <w:rsid w:val="00454764"/>
    <w:rsid w:val="00454A49"/>
    <w:rsid w:val="00454E55"/>
    <w:rsid w:val="0045525F"/>
    <w:rsid w:val="0045572A"/>
    <w:rsid w:val="004557A9"/>
    <w:rsid w:val="00455F60"/>
    <w:rsid w:val="004561D8"/>
    <w:rsid w:val="00456472"/>
    <w:rsid w:val="0045653B"/>
    <w:rsid w:val="0045689F"/>
    <w:rsid w:val="00456A10"/>
    <w:rsid w:val="00457079"/>
    <w:rsid w:val="00457198"/>
    <w:rsid w:val="0045780D"/>
    <w:rsid w:val="00457B26"/>
    <w:rsid w:val="00457B81"/>
    <w:rsid w:val="0046020A"/>
    <w:rsid w:val="00460A03"/>
    <w:rsid w:val="00460BE7"/>
    <w:rsid w:val="00460C6E"/>
    <w:rsid w:val="0046127C"/>
    <w:rsid w:val="004613FF"/>
    <w:rsid w:val="0046147E"/>
    <w:rsid w:val="00461C6D"/>
    <w:rsid w:val="0046205C"/>
    <w:rsid w:val="00462464"/>
    <w:rsid w:val="00462A2E"/>
    <w:rsid w:val="0046324D"/>
    <w:rsid w:val="004632B0"/>
    <w:rsid w:val="0046388D"/>
    <w:rsid w:val="004638D1"/>
    <w:rsid w:val="004640CD"/>
    <w:rsid w:val="0046412D"/>
    <w:rsid w:val="0046413B"/>
    <w:rsid w:val="0046451F"/>
    <w:rsid w:val="004645F5"/>
    <w:rsid w:val="00464918"/>
    <w:rsid w:val="00464946"/>
    <w:rsid w:val="00464A0C"/>
    <w:rsid w:val="00465521"/>
    <w:rsid w:val="004659F9"/>
    <w:rsid w:val="00465BB9"/>
    <w:rsid w:val="00465D4E"/>
    <w:rsid w:val="004660CC"/>
    <w:rsid w:val="004661A3"/>
    <w:rsid w:val="00466ED7"/>
    <w:rsid w:val="00467189"/>
    <w:rsid w:val="004673A9"/>
    <w:rsid w:val="004676E1"/>
    <w:rsid w:val="0046773A"/>
    <w:rsid w:val="00470998"/>
    <w:rsid w:val="004711D1"/>
    <w:rsid w:val="004718F2"/>
    <w:rsid w:val="00471D7E"/>
    <w:rsid w:val="00471EC6"/>
    <w:rsid w:val="004723C5"/>
    <w:rsid w:val="004723EC"/>
    <w:rsid w:val="00472677"/>
    <w:rsid w:val="004727DE"/>
    <w:rsid w:val="00472B92"/>
    <w:rsid w:val="00472F2F"/>
    <w:rsid w:val="004730B6"/>
    <w:rsid w:val="00473269"/>
    <w:rsid w:val="0047345D"/>
    <w:rsid w:val="0047375B"/>
    <w:rsid w:val="00473871"/>
    <w:rsid w:val="00474E1B"/>
    <w:rsid w:val="00474E93"/>
    <w:rsid w:val="00475059"/>
    <w:rsid w:val="00475705"/>
    <w:rsid w:val="004758FE"/>
    <w:rsid w:val="004759CE"/>
    <w:rsid w:val="00476171"/>
    <w:rsid w:val="00476307"/>
    <w:rsid w:val="004765B6"/>
    <w:rsid w:val="00476893"/>
    <w:rsid w:val="0047692E"/>
    <w:rsid w:val="00476A2D"/>
    <w:rsid w:val="00476B49"/>
    <w:rsid w:val="00477096"/>
    <w:rsid w:val="004772CF"/>
    <w:rsid w:val="004772E4"/>
    <w:rsid w:val="004772E7"/>
    <w:rsid w:val="00477CD2"/>
    <w:rsid w:val="0048034B"/>
    <w:rsid w:val="0048081E"/>
    <w:rsid w:val="00480876"/>
    <w:rsid w:val="00480D54"/>
    <w:rsid w:val="00481092"/>
    <w:rsid w:val="004813C6"/>
    <w:rsid w:val="004818B9"/>
    <w:rsid w:val="00481C71"/>
    <w:rsid w:val="00481CAF"/>
    <w:rsid w:val="00481D39"/>
    <w:rsid w:val="00481DF5"/>
    <w:rsid w:val="00481FCF"/>
    <w:rsid w:val="0048229A"/>
    <w:rsid w:val="00482939"/>
    <w:rsid w:val="00483101"/>
    <w:rsid w:val="0048394D"/>
    <w:rsid w:val="00483991"/>
    <w:rsid w:val="00483A55"/>
    <w:rsid w:val="00483CCF"/>
    <w:rsid w:val="00483FE1"/>
    <w:rsid w:val="00484343"/>
    <w:rsid w:val="00484480"/>
    <w:rsid w:val="00484993"/>
    <w:rsid w:val="00484A11"/>
    <w:rsid w:val="00484CC0"/>
    <w:rsid w:val="00484CE5"/>
    <w:rsid w:val="00484E65"/>
    <w:rsid w:val="004856C5"/>
    <w:rsid w:val="00485DCF"/>
    <w:rsid w:val="00485FE6"/>
    <w:rsid w:val="004863B1"/>
    <w:rsid w:val="00486551"/>
    <w:rsid w:val="00486826"/>
    <w:rsid w:val="00486DB3"/>
    <w:rsid w:val="00486F60"/>
    <w:rsid w:val="00486F95"/>
    <w:rsid w:val="0048736D"/>
    <w:rsid w:val="00487457"/>
    <w:rsid w:val="00487810"/>
    <w:rsid w:val="0048783C"/>
    <w:rsid w:val="00490AB0"/>
    <w:rsid w:val="00490C03"/>
    <w:rsid w:val="00490D04"/>
    <w:rsid w:val="00491028"/>
    <w:rsid w:val="00491AA0"/>
    <w:rsid w:val="00492008"/>
    <w:rsid w:val="0049249B"/>
    <w:rsid w:val="00492783"/>
    <w:rsid w:val="00492958"/>
    <w:rsid w:val="00492EF4"/>
    <w:rsid w:val="0049325C"/>
    <w:rsid w:val="0049341D"/>
    <w:rsid w:val="00493CB2"/>
    <w:rsid w:val="00493FF6"/>
    <w:rsid w:val="00494089"/>
    <w:rsid w:val="004941F2"/>
    <w:rsid w:val="004949D2"/>
    <w:rsid w:val="00494D2F"/>
    <w:rsid w:val="00495126"/>
    <w:rsid w:val="00495506"/>
    <w:rsid w:val="004955BB"/>
    <w:rsid w:val="00495AE0"/>
    <w:rsid w:val="00495C1E"/>
    <w:rsid w:val="00496000"/>
    <w:rsid w:val="00496089"/>
    <w:rsid w:val="0049621F"/>
    <w:rsid w:val="00496D70"/>
    <w:rsid w:val="00496FAB"/>
    <w:rsid w:val="0049703D"/>
    <w:rsid w:val="004970F5"/>
    <w:rsid w:val="0049732F"/>
    <w:rsid w:val="00497B62"/>
    <w:rsid w:val="00497BE7"/>
    <w:rsid w:val="00497C7C"/>
    <w:rsid w:val="004A07B1"/>
    <w:rsid w:val="004A111E"/>
    <w:rsid w:val="004A1187"/>
    <w:rsid w:val="004A1443"/>
    <w:rsid w:val="004A1513"/>
    <w:rsid w:val="004A16C7"/>
    <w:rsid w:val="004A18CE"/>
    <w:rsid w:val="004A1AC9"/>
    <w:rsid w:val="004A1F0E"/>
    <w:rsid w:val="004A22D2"/>
    <w:rsid w:val="004A23AB"/>
    <w:rsid w:val="004A24BC"/>
    <w:rsid w:val="004A2588"/>
    <w:rsid w:val="004A290F"/>
    <w:rsid w:val="004A2BEC"/>
    <w:rsid w:val="004A2D45"/>
    <w:rsid w:val="004A3407"/>
    <w:rsid w:val="004A398B"/>
    <w:rsid w:val="004A4057"/>
    <w:rsid w:val="004A40E3"/>
    <w:rsid w:val="004A4A4D"/>
    <w:rsid w:val="004A4C6E"/>
    <w:rsid w:val="004A4C8A"/>
    <w:rsid w:val="004A5A5A"/>
    <w:rsid w:val="004A60A9"/>
    <w:rsid w:val="004A63A7"/>
    <w:rsid w:val="004A6530"/>
    <w:rsid w:val="004A68AA"/>
    <w:rsid w:val="004A68FE"/>
    <w:rsid w:val="004A6DDE"/>
    <w:rsid w:val="004A7311"/>
    <w:rsid w:val="004A76F1"/>
    <w:rsid w:val="004A7E5B"/>
    <w:rsid w:val="004B03F9"/>
    <w:rsid w:val="004B0471"/>
    <w:rsid w:val="004B099C"/>
    <w:rsid w:val="004B0C20"/>
    <w:rsid w:val="004B10CD"/>
    <w:rsid w:val="004B12F9"/>
    <w:rsid w:val="004B13C3"/>
    <w:rsid w:val="004B17C8"/>
    <w:rsid w:val="004B19B4"/>
    <w:rsid w:val="004B203B"/>
    <w:rsid w:val="004B223C"/>
    <w:rsid w:val="004B24C3"/>
    <w:rsid w:val="004B29F1"/>
    <w:rsid w:val="004B2A88"/>
    <w:rsid w:val="004B3065"/>
    <w:rsid w:val="004B32BC"/>
    <w:rsid w:val="004B3A3E"/>
    <w:rsid w:val="004B4052"/>
    <w:rsid w:val="004B409F"/>
    <w:rsid w:val="004B453D"/>
    <w:rsid w:val="004B4CB5"/>
    <w:rsid w:val="004B55A8"/>
    <w:rsid w:val="004B5F4C"/>
    <w:rsid w:val="004B6364"/>
    <w:rsid w:val="004B6372"/>
    <w:rsid w:val="004B63E3"/>
    <w:rsid w:val="004B6A64"/>
    <w:rsid w:val="004B6E5E"/>
    <w:rsid w:val="004B6E7A"/>
    <w:rsid w:val="004B71BA"/>
    <w:rsid w:val="004B7670"/>
    <w:rsid w:val="004C015F"/>
    <w:rsid w:val="004C01AD"/>
    <w:rsid w:val="004C0B44"/>
    <w:rsid w:val="004C1254"/>
    <w:rsid w:val="004C143F"/>
    <w:rsid w:val="004C14C7"/>
    <w:rsid w:val="004C2039"/>
    <w:rsid w:val="004C28C7"/>
    <w:rsid w:val="004C2E10"/>
    <w:rsid w:val="004C301D"/>
    <w:rsid w:val="004C3099"/>
    <w:rsid w:val="004C32D0"/>
    <w:rsid w:val="004C33A1"/>
    <w:rsid w:val="004C38A3"/>
    <w:rsid w:val="004C3A3C"/>
    <w:rsid w:val="004C3B76"/>
    <w:rsid w:val="004C441B"/>
    <w:rsid w:val="004C4A3A"/>
    <w:rsid w:val="004C4B4A"/>
    <w:rsid w:val="004C5128"/>
    <w:rsid w:val="004C5BE6"/>
    <w:rsid w:val="004C5EDA"/>
    <w:rsid w:val="004C62BD"/>
    <w:rsid w:val="004C66E9"/>
    <w:rsid w:val="004C6903"/>
    <w:rsid w:val="004C7034"/>
    <w:rsid w:val="004C76FB"/>
    <w:rsid w:val="004D033A"/>
    <w:rsid w:val="004D037F"/>
    <w:rsid w:val="004D06ED"/>
    <w:rsid w:val="004D0AFB"/>
    <w:rsid w:val="004D0AFD"/>
    <w:rsid w:val="004D0D89"/>
    <w:rsid w:val="004D0F91"/>
    <w:rsid w:val="004D0FC6"/>
    <w:rsid w:val="004D0FF4"/>
    <w:rsid w:val="004D1223"/>
    <w:rsid w:val="004D1648"/>
    <w:rsid w:val="004D20CC"/>
    <w:rsid w:val="004D2575"/>
    <w:rsid w:val="004D2842"/>
    <w:rsid w:val="004D2B6A"/>
    <w:rsid w:val="004D2C5E"/>
    <w:rsid w:val="004D2EA6"/>
    <w:rsid w:val="004D36E6"/>
    <w:rsid w:val="004D3BCA"/>
    <w:rsid w:val="004D3CFD"/>
    <w:rsid w:val="004D47B7"/>
    <w:rsid w:val="004D4A6D"/>
    <w:rsid w:val="004D4C70"/>
    <w:rsid w:val="004D4FE4"/>
    <w:rsid w:val="004D53E4"/>
    <w:rsid w:val="004D548F"/>
    <w:rsid w:val="004D55DC"/>
    <w:rsid w:val="004D5D7F"/>
    <w:rsid w:val="004D5E45"/>
    <w:rsid w:val="004D60E6"/>
    <w:rsid w:val="004D61EB"/>
    <w:rsid w:val="004D64D1"/>
    <w:rsid w:val="004D68DB"/>
    <w:rsid w:val="004D6D93"/>
    <w:rsid w:val="004D6DA0"/>
    <w:rsid w:val="004D7172"/>
    <w:rsid w:val="004D765D"/>
    <w:rsid w:val="004D7954"/>
    <w:rsid w:val="004D7B43"/>
    <w:rsid w:val="004D7E28"/>
    <w:rsid w:val="004E0312"/>
    <w:rsid w:val="004E0C84"/>
    <w:rsid w:val="004E0C99"/>
    <w:rsid w:val="004E0F18"/>
    <w:rsid w:val="004E1273"/>
    <w:rsid w:val="004E21B4"/>
    <w:rsid w:val="004E28F5"/>
    <w:rsid w:val="004E2A93"/>
    <w:rsid w:val="004E372F"/>
    <w:rsid w:val="004E3C5E"/>
    <w:rsid w:val="004E4111"/>
    <w:rsid w:val="004E4E6C"/>
    <w:rsid w:val="004E5891"/>
    <w:rsid w:val="004E5DEF"/>
    <w:rsid w:val="004E6053"/>
    <w:rsid w:val="004E611B"/>
    <w:rsid w:val="004E6BA8"/>
    <w:rsid w:val="004E6C9E"/>
    <w:rsid w:val="004E7032"/>
    <w:rsid w:val="004E7052"/>
    <w:rsid w:val="004E7518"/>
    <w:rsid w:val="004E75D9"/>
    <w:rsid w:val="004E7962"/>
    <w:rsid w:val="004E7A80"/>
    <w:rsid w:val="004E7C64"/>
    <w:rsid w:val="004E7E8C"/>
    <w:rsid w:val="004F0DA4"/>
    <w:rsid w:val="004F12A7"/>
    <w:rsid w:val="004F13B5"/>
    <w:rsid w:val="004F18B5"/>
    <w:rsid w:val="004F1DD2"/>
    <w:rsid w:val="004F1F8B"/>
    <w:rsid w:val="004F2198"/>
    <w:rsid w:val="004F30D9"/>
    <w:rsid w:val="004F31F7"/>
    <w:rsid w:val="004F33C1"/>
    <w:rsid w:val="004F36A1"/>
    <w:rsid w:val="004F39FD"/>
    <w:rsid w:val="004F4129"/>
    <w:rsid w:val="004F44C5"/>
    <w:rsid w:val="004F482D"/>
    <w:rsid w:val="004F653A"/>
    <w:rsid w:val="004F69C2"/>
    <w:rsid w:val="004F72E7"/>
    <w:rsid w:val="004F7431"/>
    <w:rsid w:val="004F7A7C"/>
    <w:rsid w:val="00500219"/>
    <w:rsid w:val="005003F0"/>
    <w:rsid w:val="00500BD2"/>
    <w:rsid w:val="00500BE9"/>
    <w:rsid w:val="0050116E"/>
    <w:rsid w:val="00501256"/>
    <w:rsid w:val="00501562"/>
    <w:rsid w:val="005016CF"/>
    <w:rsid w:val="00501C66"/>
    <w:rsid w:val="00501D59"/>
    <w:rsid w:val="00502D14"/>
    <w:rsid w:val="005033CA"/>
    <w:rsid w:val="00503BDC"/>
    <w:rsid w:val="00503D29"/>
    <w:rsid w:val="005040D5"/>
    <w:rsid w:val="005043C1"/>
    <w:rsid w:val="005047BB"/>
    <w:rsid w:val="005047CB"/>
    <w:rsid w:val="00504879"/>
    <w:rsid w:val="00504A79"/>
    <w:rsid w:val="00504B10"/>
    <w:rsid w:val="00505072"/>
    <w:rsid w:val="00505365"/>
    <w:rsid w:val="0050544D"/>
    <w:rsid w:val="005054E7"/>
    <w:rsid w:val="00505529"/>
    <w:rsid w:val="00505A04"/>
    <w:rsid w:val="00505A23"/>
    <w:rsid w:val="00505A60"/>
    <w:rsid w:val="00505C0A"/>
    <w:rsid w:val="00505DB5"/>
    <w:rsid w:val="00505F38"/>
    <w:rsid w:val="005061F9"/>
    <w:rsid w:val="00506833"/>
    <w:rsid w:val="00506A3B"/>
    <w:rsid w:val="00506A63"/>
    <w:rsid w:val="00506ACA"/>
    <w:rsid w:val="00506ADE"/>
    <w:rsid w:val="00506F0B"/>
    <w:rsid w:val="0050716A"/>
    <w:rsid w:val="005072F6"/>
    <w:rsid w:val="00507639"/>
    <w:rsid w:val="0050776A"/>
    <w:rsid w:val="00507982"/>
    <w:rsid w:val="00510133"/>
    <w:rsid w:val="00510353"/>
    <w:rsid w:val="0051048E"/>
    <w:rsid w:val="00511195"/>
    <w:rsid w:val="00511293"/>
    <w:rsid w:val="005118AE"/>
    <w:rsid w:val="00511964"/>
    <w:rsid w:val="005122E3"/>
    <w:rsid w:val="00512855"/>
    <w:rsid w:val="00513173"/>
    <w:rsid w:val="0051356B"/>
    <w:rsid w:val="00513875"/>
    <w:rsid w:val="005139F9"/>
    <w:rsid w:val="005143DF"/>
    <w:rsid w:val="005144C8"/>
    <w:rsid w:val="0051455F"/>
    <w:rsid w:val="005146E7"/>
    <w:rsid w:val="005150D6"/>
    <w:rsid w:val="0051546F"/>
    <w:rsid w:val="005157C9"/>
    <w:rsid w:val="00516498"/>
    <w:rsid w:val="005164C0"/>
    <w:rsid w:val="0051661F"/>
    <w:rsid w:val="00516675"/>
    <w:rsid w:val="005168A6"/>
    <w:rsid w:val="00516B46"/>
    <w:rsid w:val="00516CA4"/>
    <w:rsid w:val="00517997"/>
    <w:rsid w:val="00517FBE"/>
    <w:rsid w:val="005201A1"/>
    <w:rsid w:val="005202C5"/>
    <w:rsid w:val="00520793"/>
    <w:rsid w:val="00520ABD"/>
    <w:rsid w:val="00520B20"/>
    <w:rsid w:val="00520B27"/>
    <w:rsid w:val="00520F39"/>
    <w:rsid w:val="00521364"/>
    <w:rsid w:val="00521DA9"/>
    <w:rsid w:val="00522055"/>
    <w:rsid w:val="00522487"/>
    <w:rsid w:val="005224C2"/>
    <w:rsid w:val="00522DB3"/>
    <w:rsid w:val="00522F9D"/>
    <w:rsid w:val="005231AF"/>
    <w:rsid w:val="0052422C"/>
    <w:rsid w:val="00524304"/>
    <w:rsid w:val="005244D6"/>
    <w:rsid w:val="005247F7"/>
    <w:rsid w:val="00524FD2"/>
    <w:rsid w:val="00525016"/>
    <w:rsid w:val="005253F6"/>
    <w:rsid w:val="00525BDF"/>
    <w:rsid w:val="00525C1D"/>
    <w:rsid w:val="00525C26"/>
    <w:rsid w:val="00525CB0"/>
    <w:rsid w:val="00525DDC"/>
    <w:rsid w:val="005261A3"/>
    <w:rsid w:val="005262F6"/>
    <w:rsid w:val="00527365"/>
    <w:rsid w:val="005279CE"/>
    <w:rsid w:val="005300CE"/>
    <w:rsid w:val="005302A9"/>
    <w:rsid w:val="00530377"/>
    <w:rsid w:val="00530867"/>
    <w:rsid w:val="00530978"/>
    <w:rsid w:val="00530CBE"/>
    <w:rsid w:val="00530DD2"/>
    <w:rsid w:val="00530FE5"/>
    <w:rsid w:val="005314C0"/>
    <w:rsid w:val="00531615"/>
    <w:rsid w:val="005318BB"/>
    <w:rsid w:val="00531FA4"/>
    <w:rsid w:val="00532210"/>
    <w:rsid w:val="005327A4"/>
    <w:rsid w:val="0053298E"/>
    <w:rsid w:val="00532F93"/>
    <w:rsid w:val="00533138"/>
    <w:rsid w:val="00533158"/>
    <w:rsid w:val="0053329C"/>
    <w:rsid w:val="00533363"/>
    <w:rsid w:val="005336AD"/>
    <w:rsid w:val="005340BF"/>
    <w:rsid w:val="005342C6"/>
    <w:rsid w:val="0053438F"/>
    <w:rsid w:val="005343D5"/>
    <w:rsid w:val="00534A02"/>
    <w:rsid w:val="00534A81"/>
    <w:rsid w:val="00534DCB"/>
    <w:rsid w:val="00534DDB"/>
    <w:rsid w:val="0053534D"/>
    <w:rsid w:val="00535484"/>
    <w:rsid w:val="005354DE"/>
    <w:rsid w:val="00535522"/>
    <w:rsid w:val="00535681"/>
    <w:rsid w:val="005359C9"/>
    <w:rsid w:val="0053647D"/>
    <w:rsid w:val="00536711"/>
    <w:rsid w:val="00536A45"/>
    <w:rsid w:val="00536B33"/>
    <w:rsid w:val="00536C00"/>
    <w:rsid w:val="00536CBE"/>
    <w:rsid w:val="00536E52"/>
    <w:rsid w:val="00537626"/>
    <w:rsid w:val="00537721"/>
    <w:rsid w:val="00537D60"/>
    <w:rsid w:val="00537DE4"/>
    <w:rsid w:val="00537E95"/>
    <w:rsid w:val="0054061D"/>
    <w:rsid w:val="00540623"/>
    <w:rsid w:val="0054068A"/>
    <w:rsid w:val="005408AD"/>
    <w:rsid w:val="00540AAF"/>
    <w:rsid w:val="00540ABD"/>
    <w:rsid w:val="00540ACA"/>
    <w:rsid w:val="00540B42"/>
    <w:rsid w:val="00540BBA"/>
    <w:rsid w:val="005413B0"/>
    <w:rsid w:val="0054158D"/>
    <w:rsid w:val="005419CB"/>
    <w:rsid w:val="00541BB5"/>
    <w:rsid w:val="00541DC1"/>
    <w:rsid w:val="00541F97"/>
    <w:rsid w:val="00543944"/>
    <w:rsid w:val="00543DDE"/>
    <w:rsid w:val="00543FF7"/>
    <w:rsid w:val="005440DA"/>
    <w:rsid w:val="005441B8"/>
    <w:rsid w:val="00544B94"/>
    <w:rsid w:val="00544C19"/>
    <w:rsid w:val="00544C3C"/>
    <w:rsid w:val="00544D01"/>
    <w:rsid w:val="00544FFC"/>
    <w:rsid w:val="00545AED"/>
    <w:rsid w:val="005461FC"/>
    <w:rsid w:val="0054660E"/>
    <w:rsid w:val="00546748"/>
    <w:rsid w:val="005470AF"/>
    <w:rsid w:val="00547896"/>
    <w:rsid w:val="0054791D"/>
    <w:rsid w:val="00547A81"/>
    <w:rsid w:val="00547A90"/>
    <w:rsid w:val="00547AFA"/>
    <w:rsid w:val="0055122C"/>
    <w:rsid w:val="0055183B"/>
    <w:rsid w:val="005519D7"/>
    <w:rsid w:val="00551A53"/>
    <w:rsid w:val="00551E01"/>
    <w:rsid w:val="00551E55"/>
    <w:rsid w:val="005524B3"/>
    <w:rsid w:val="00552D4A"/>
    <w:rsid w:val="00552EFE"/>
    <w:rsid w:val="005538C4"/>
    <w:rsid w:val="00553DD5"/>
    <w:rsid w:val="0055413F"/>
    <w:rsid w:val="00554506"/>
    <w:rsid w:val="00554917"/>
    <w:rsid w:val="00554D3F"/>
    <w:rsid w:val="00554FE1"/>
    <w:rsid w:val="00555854"/>
    <w:rsid w:val="00555F24"/>
    <w:rsid w:val="00557277"/>
    <w:rsid w:val="00557279"/>
    <w:rsid w:val="00557880"/>
    <w:rsid w:val="00557BD9"/>
    <w:rsid w:val="00560610"/>
    <w:rsid w:val="0056069F"/>
    <w:rsid w:val="00560713"/>
    <w:rsid w:val="00560760"/>
    <w:rsid w:val="00560A65"/>
    <w:rsid w:val="00560C0B"/>
    <w:rsid w:val="00560D4F"/>
    <w:rsid w:val="00560D9D"/>
    <w:rsid w:val="00560DBD"/>
    <w:rsid w:val="00560EC2"/>
    <w:rsid w:val="00560F25"/>
    <w:rsid w:val="00561449"/>
    <w:rsid w:val="0056155B"/>
    <w:rsid w:val="005616A0"/>
    <w:rsid w:val="00561D36"/>
    <w:rsid w:val="00561E8E"/>
    <w:rsid w:val="00562287"/>
    <w:rsid w:val="005628D7"/>
    <w:rsid w:val="00562BCB"/>
    <w:rsid w:val="00562C8E"/>
    <w:rsid w:val="00563480"/>
    <w:rsid w:val="00563F78"/>
    <w:rsid w:val="00563FC0"/>
    <w:rsid w:val="0056411B"/>
    <w:rsid w:val="005645B3"/>
    <w:rsid w:val="005647E7"/>
    <w:rsid w:val="005650D4"/>
    <w:rsid w:val="00565166"/>
    <w:rsid w:val="0056526F"/>
    <w:rsid w:val="00565323"/>
    <w:rsid w:val="005656BD"/>
    <w:rsid w:val="005665FF"/>
    <w:rsid w:val="00566EE5"/>
    <w:rsid w:val="00567813"/>
    <w:rsid w:val="00567D0F"/>
    <w:rsid w:val="00570285"/>
    <w:rsid w:val="005704BA"/>
    <w:rsid w:val="005707F7"/>
    <w:rsid w:val="00570A85"/>
    <w:rsid w:val="0057134C"/>
    <w:rsid w:val="0057136C"/>
    <w:rsid w:val="00571726"/>
    <w:rsid w:val="00571DE1"/>
    <w:rsid w:val="00572269"/>
    <w:rsid w:val="0057232A"/>
    <w:rsid w:val="0057299E"/>
    <w:rsid w:val="00572CF6"/>
    <w:rsid w:val="00572DF7"/>
    <w:rsid w:val="00573015"/>
    <w:rsid w:val="00573775"/>
    <w:rsid w:val="00574445"/>
    <w:rsid w:val="00574635"/>
    <w:rsid w:val="005749EB"/>
    <w:rsid w:val="00574AEE"/>
    <w:rsid w:val="0057551F"/>
    <w:rsid w:val="005758B1"/>
    <w:rsid w:val="00575BB0"/>
    <w:rsid w:val="00575C06"/>
    <w:rsid w:val="0057692D"/>
    <w:rsid w:val="005769DC"/>
    <w:rsid w:val="00576D7C"/>
    <w:rsid w:val="00576F6D"/>
    <w:rsid w:val="0057701D"/>
    <w:rsid w:val="005771CD"/>
    <w:rsid w:val="005771F5"/>
    <w:rsid w:val="00577A75"/>
    <w:rsid w:val="00577BE1"/>
    <w:rsid w:val="00577EC9"/>
    <w:rsid w:val="00577F69"/>
    <w:rsid w:val="0058035C"/>
    <w:rsid w:val="0058076C"/>
    <w:rsid w:val="00580FBD"/>
    <w:rsid w:val="005810C5"/>
    <w:rsid w:val="0058112A"/>
    <w:rsid w:val="00581230"/>
    <w:rsid w:val="005816ED"/>
    <w:rsid w:val="00581A1A"/>
    <w:rsid w:val="00581D4E"/>
    <w:rsid w:val="0058215B"/>
    <w:rsid w:val="00582597"/>
    <w:rsid w:val="0058275F"/>
    <w:rsid w:val="00582C10"/>
    <w:rsid w:val="00582CEE"/>
    <w:rsid w:val="005834D6"/>
    <w:rsid w:val="00583E08"/>
    <w:rsid w:val="00583E49"/>
    <w:rsid w:val="005842FF"/>
    <w:rsid w:val="0058436C"/>
    <w:rsid w:val="00584D05"/>
    <w:rsid w:val="00585004"/>
    <w:rsid w:val="00585251"/>
    <w:rsid w:val="005857C3"/>
    <w:rsid w:val="005859DC"/>
    <w:rsid w:val="00585CC4"/>
    <w:rsid w:val="00585E39"/>
    <w:rsid w:val="0058611D"/>
    <w:rsid w:val="0058681C"/>
    <w:rsid w:val="005868EC"/>
    <w:rsid w:val="00586D36"/>
    <w:rsid w:val="00586D6B"/>
    <w:rsid w:val="00587200"/>
    <w:rsid w:val="005903B7"/>
    <w:rsid w:val="005906FB"/>
    <w:rsid w:val="005909D2"/>
    <w:rsid w:val="00590A40"/>
    <w:rsid w:val="00590EDF"/>
    <w:rsid w:val="005911C3"/>
    <w:rsid w:val="005913F0"/>
    <w:rsid w:val="005918E5"/>
    <w:rsid w:val="00591B15"/>
    <w:rsid w:val="00591F74"/>
    <w:rsid w:val="00592529"/>
    <w:rsid w:val="005925F2"/>
    <w:rsid w:val="00592683"/>
    <w:rsid w:val="005927DC"/>
    <w:rsid w:val="00592D49"/>
    <w:rsid w:val="005930A6"/>
    <w:rsid w:val="005931CD"/>
    <w:rsid w:val="0059361E"/>
    <w:rsid w:val="00593689"/>
    <w:rsid w:val="005937C5"/>
    <w:rsid w:val="005943D4"/>
    <w:rsid w:val="00594D5E"/>
    <w:rsid w:val="00594EFE"/>
    <w:rsid w:val="00595808"/>
    <w:rsid w:val="00595858"/>
    <w:rsid w:val="005959F2"/>
    <w:rsid w:val="00595FDA"/>
    <w:rsid w:val="00596066"/>
    <w:rsid w:val="00596492"/>
    <w:rsid w:val="005965EE"/>
    <w:rsid w:val="00596B83"/>
    <w:rsid w:val="00597418"/>
    <w:rsid w:val="00597996"/>
    <w:rsid w:val="00597CAC"/>
    <w:rsid w:val="005A05E7"/>
    <w:rsid w:val="005A0A15"/>
    <w:rsid w:val="005A0C84"/>
    <w:rsid w:val="005A113B"/>
    <w:rsid w:val="005A149C"/>
    <w:rsid w:val="005A156B"/>
    <w:rsid w:val="005A1A07"/>
    <w:rsid w:val="005A1EA2"/>
    <w:rsid w:val="005A1EB6"/>
    <w:rsid w:val="005A2604"/>
    <w:rsid w:val="005A2632"/>
    <w:rsid w:val="005A2758"/>
    <w:rsid w:val="005A2E3B"/>
    <w:rsid w:val="005A309C"/>
    <w:rsid w:val="005A3339"/>
    <w:rsid w:val="005A33BB"/>
    <w:rsid w:val="005A3A3B"/>
    <w:rsid w:val="005A4356"/>
    <w:rsid w:val="005A458D"/>
    <w:rsid w:val="005A45B4"/>
    <w:rsid w:val="005A49BB"/>
    <w:rsid w:val="005A4C2A"/>
    <w:rsid w:val="005A5124"/>
    <w:rsid w:val="005A5246"/>
    <w:rsid w:val="005A5391"/>
    <w:rsid w:val="005A5CD1"/>
    <w:rsid w:val="005A60E6"/>
    <w:rsid w:val="005A6B11"/>
    <w:rsid w:val="005A6CE4"/>
    <w:rsid w:val="005A6D24"/>
    <w:rsid w:val="005A713C"/>
    <w:rsid w:val="005A71C4"/>
    <w:rsid w:val="005A76BC"/>
    <w:rsid w:val="005B0246"/>
    <w:rsid w:val="005B08B1"/>
    <w:rsid w:val="005B0A4E"/>
    <w:rsid w:val="005B0C66"/>
    <w:rsid w:val="005B1256"/>
    <w:rsid w:val="005B12C4"/>
    <w:rsid w:val="005B1E8D"/>
    <w:rsid w:val="005B1F29"/>
    <w:rsid w:val="005B23C4"/>
    <w:rsid w:val="005B249E"/>
    <w:rsid w:val="005B2990"/>
    <w:rsid w:val="005B2CF0"/>
    <w:rsid w:val="005B2E43"/>
    <w:rsid w:val="005B3111"/>
    <w:rsid w:val="005B3113"/>
    <w:rsid w:val="005B3336"/>
    <w:rsid w:val="005B338B"/>
    <w:rsid w:val="005B3E35"/>
    <w:rsid w:val="005B407D"/>
    <w:rsid w:val="005B4521"/>
    <w:rsid w:val="005B4900"/>
    <w:rsid w:val="005B55E9"/>
    <w:rsid w:val="005B5973"/>
    <w:rsid w:val="005B5F4F"/>
    <w:rsid w:val="005B6120"/>
    <w:rsid w:val="005B6169"/>
    <w:rsid w:val="005B62B1"/>
    <w:rsid w:val="005B68B2"/>
    <w:rsid w:val="005B6EDB"/>
    <w:rsid w:val="005B700E"/>
    <w:rsid w:val="005B73D3"/>
    <w:rsid w:val="005B7BFC"/>
    <w:rsid w:val="005B7F29"/>
    <w:rsid w:val="005C0399"/>
    <w:rsid w:val="005C0C4A"/>
    <w:rsid w:val="005C0EF2"/>
    <w:rsid w:val="005C1740"/>
    <w:rsid w:val="005C1FCF"/>
    <w:rsid w:val="005C207D"/>
    <w:rsid w:val="005C21E6"/>
    <w:rsid w:val="005C225E"/>
    <w:rsid w:val="005C22E1"/>
    <w:rsid w:val="005C241C"/>
    <w:rsid w:val="005C2736"/>
    <w:rsid w:val="005C29EF"/>
    <w:rsid w:val="005C2C5F"/>
    <w:rsid w:val="005C32A1"/>
    <w:rsid w:val="005C357B"/>
    <w:rsid w:val="005C3C26"/>
    <w:rsid w:val="005C3E13"/>
    <w:rsid w:val="005C3EBC"/>
    <w:rsid w:val="005C3F78"/>
    <w:rsid w:val="005C4107"/>
    <w:rsid w:val="005C43B1"/>
    <w:rsid w:val="005C45A6"/>
    <w:rsid w:val="005C46F6"/>
    <w:rsid w:val="005C4A82"/>
    <w:rsid w:val="005C4C36"/>
    <w:rsid w:val="005C5051"/>
    <w:rsid w:val="005C5D85"/>
    <w:rsid w:val="005C5E47"/>
    <w:rsid w:val="005C606A"/>
    <w:rsid w:val="005C60BB"/>
    <w:rsid w:val="005C6F3A"/>
    <w:rsid w:val="005C703D"/>
    <w:rsid w:val="005C718B"/>
    <w:rsid w:val="005C74DE"/>
    <w:rsid w:val="005C753E"/>
    <w:rsid w:val="005C7C55"/>
    <w:rsid w:val="005D0465"/>
    <w:rsid w:val="005D0976"/>
    <w:rsid w:val="005D09CE"/>
    <w:rsid w:val="005D0C78"/>
    <w:rsid w:val="005D0D9E"/>
    <w:rsid w:val="005D0F2E"/>
    <w:rsid w:val="005D0F9F"/>
    <w:rsid w:val="005D12CC"/>
    <w:rsid w:val="005D140C"/>
    <w:rsid w:val="005D1495"/>
    <w:rsid w:val="005D17EA"/>
    <w:rsid w:val="005D18E1"/>
    <w:rsid w:val="005D1AF3"/>
    <w:rsid w:val="005D1D01"/>
    <w:rsid w:val="005D1E1F"/>
    <w:rsid w:val="005D2251"/>
    <w:rsid w:val="005D226B"/>
    <w:rsid w:val="005D23D0"/>
    <w:rsid w:val="005D2473"/>
    <w:rsid w:val="005D2662"/>
    <w:rsid w:val="005D2882"/>
    <w:rsid w:val="005D2D1F"/>
    <w:rsid w:val="005D32C1"/>
    <w:rsid w:val="005D39E2"/>
    <w:rsid w:val="005D3C52"/>
    <w:rsid w:val="005D4D88"/>
    <w:rsid w:val="005D574A"/>
    <w:rsid w:val="005D5B83"/>
    <w:rsid w:val="005D6472"/>
    <w:rsid w:val="005D64D1"/>
    <w:rsid w:val="005D69FA"/>
    <w:rsid w:val="005D7172"/>
    <w:rsid w:val="005E02AE"/>
    <w:rsid w:val="005E043B"/>
    <w:rsid w:val="005E0592"/>
    <w:rsid w:val="005E097B"/>
    <w:rsid w:val="005E0ACA"/>
    <w:rsid w:val="005E0E83"/>
    <w:rsid w:val="005E100D"/>
    <w:rsid w:val="005E1159"/>
    <w:rsid w:val="005E1DF4"/>
    <w:rsid w:val="005E1E3B"/>
    <w:rsid w:val="005E1EC2"/>
    <w:rsid w:val="005E2BBD"/>
    <w:rsid w:val="005E300D"/>
    <w:rsid w:val="005E35BB"/>
    <w:rsid w:val="005E3837"/>
    <w:rsid w:val="005E3B54"/>
    <w:rsid w:val="005E3BBD"/>
    <w:rsid w:val="005E3C2E"/>
    <w:rsid w:val="005E42BD"/>
    <w:rsid w:val="005E4649"/>
    <w:rsid w:val="005E4C3E"/>
    <w:rsid w:val="005E63A9"/>
    <w:rsid w:val="005E64C9"/>
    <w:rsid w:val="005E67EA"/>
    <w:rsid w:val="005E6C5E"/>
    <w:rsid w:val="005E730B"/>
    <w:rsid w:val="005E799D"/>
    <w:rsid w:val="005E7C31"/>
    <w:rsid w:val="005F00A9"/>
    <w:rsid w:val="005F00C0"/>
    <w:rsid w:val="005F05A6"/>
    <w:rsid w:val="005F06FB"/>
    <w:rsid w:val="005F0957"/>
    <w:rsid w:val="005F0D04"/>
    <w:rsid w:val="005F0D81"/>
    <w:rsid w:val="005F1ACC"/>
    <w:rsid w:val="005F248B"/>
    <w:rsid w:val="005F281C"/>
    <w:rsid w:val="005F29DC"/>
    <w:rsid w:val="005F2A25"/>
    <w:rsid w:val="005F2AC6"/>
    <w:rsid w:val="005F348E"/>
    <w:rsid w:val="005F3CDF"/>
    <w:rsid w:val="005F420A"/>
    <w:rsid w:val="005F582A"/>
    <w:rsid w:val="005F5AEA"/>
    <w:rsid w:val="005F5BEA"/>
    <w:rsid w:val="005F5D4F"/>
    <w:rsid w:val="005F5DEB"/>
    <w:rsid w:val="005F5EB4"/>
    <w:rsid w:val="005F5FA5"/>
    <w:rsid w:val="005F6B68"/>
    <w:rsid w:val="005F6C21"/>
    <w:rsid w:val="005F6C61"/>
    <w:rsid w:val="005F6E1A"/>
    <w:rsid w:val="005F7319"/>
    <w:rsid w:val="00600B19"/>
    <w:rsid w:val="006014DD"/>
    <w:rsid w:val="00601FB7"/>
    <w:rsid w:val="006021A5"/>
    <w:rsid w:val="006026C0"/>
    <w:rsid w:val="00602B37"/>
    <w:rsid w:val="00602C0A"/>
    <w:rsid w:val="00602C83"/>
    <w:rsid w:val="00602C98"/>
    <w:rsid w:val="0060360D"/>
    <w:rsid w:val="006036AD"/>
    <w:rsid w:val="00603967"/>
    <w:rsid w:val="006039AA"/>
    <w:rsid w:val="00603C8C"/>
    <w:rsid w:val="00604407"/>
    <w:rsid w:val="006044E1"/>
    <w:rsid w:val="006047BC"/>
    <w:rsid w:val="006049EA"/>
    <w:rsid w:val="00604BBF"/>
    <w:rsid w:val="00605638"/>
    <w:rsid w:val="006056E1"/>
    <w:rsid w:val="00605701"/>
    <w:rsid w:val="00605875"/>
    <w:rsid w:val="006059EF"/>
    <w:rsid w:val="00605FDD"/>
    <w:rsid w:val="00606458"/>
    <w:rsid w:val="00606461"/>
    <w:rsid w:val="00606A64"/>
    <w:rsid w:val="00606B3E"/>
    <w:rsid w:val="00607E4F"/>
    <w:rsid w:val="00607F2D"/>
    <w:rsid w:val="0061059B"/>
    <w:rsid w:val="00610CE3"/>
    <w:rsid w:val="00611A6B"/>
    <w:rsid w:val="00612471"/>
    <w:rsid w:val="0061326E"/>
    <w:rsid w:val="006133A5"/>
    <w:rsid w:val="006136BC"/>
    <w:rsid w:val="0061374B"/>
    <w:rsid w:val="00613E94"/>
    <w:rsid w:val="006140FF"/>
    <w:rsid w:val="00614524"/>
    <w:rsid w:val="006146D7"/>
    <w:rsid w:val="0061496F"/>
    <w:rsid w:val="00615F8C"/>
    <w:rsid w:val="0061606D"/>
    <w:rsid w:val="006160E8"/>
    <w:rsid w:val="00616811"/>
    <w:rsid w:val="0061693A"/>
    <w:rsid w:val="00616A6B"/>
    <w:rsid w:val="00616BD3"/>
    <w:rsid w:val="00616D2A"/>
    <w:rsid w:val="0061773A"/>
    <w:rsid w:val="006177A6"/>
    <w:rsid w:val="0061799E"/>
    <w:rsid w:val="00617C4E"/>
    <w:rsid w:val="00617D57"/>
    <w:rsid w:val="00617E14"/>
    <w:rsid w:val="00621881"/>
    <w:rsid w:val="0062193A"/>
    <w:rsid w:val="00621B72"/>
    <w:rsid w:val="00621D80"/>
    <w:rsid w:val="00622423"/>
    <w:rsid w:val="0062284E"/>
    <w:rsid w:val="006228E5"/>
    <w:rsid w:val="00623077"/>
    <w:rsid w:val="00623661"/>
    <w:rsid w:val="006241FC"/>
    <w:rsid w:val="00624625"/>
    <w:rsid w:val="00624E0A"/>
    <w:rsid w:val="00625284"/>
    <w:rsid w:val="006253AF"/>
    <w:rsid w:val="00625470"/>
    <w:rsid w:val="00625BB3"/>
    <w:rsid w:val="006262A9"/>
    <w:rsid w:val="00626CA5"/>
    <w:rsid w:val="00627326"/>
    <w:rsid w:val="0062753A"/>
    <w:rsid w:val="00627A67"/>
    <w:rsid w:val="00627C86"/>
    <w:rsid w:val="006302E2"/>
    <w:rsid w:val="006304C8"/>
    <w:rsid w:val="00630CC6"/>
    <w:rsid w:val="00630F41"/>
    <w:rsid w:val="00631205"/>
    <w:rsid w:val="00631A6E"/>
    <w:rsid w:val="00631A6F"/>
    <w:rsid w:val="00631C46"/>
    <w:rsid w:val="00631D46"/>
    <w:rsid w:val="00632E9A"/>
    <w:rsid w:val="00632F2E"/>
    <w:rsid w:val="00633743"/>
    <w:rsid w:val="00633903"/>
    <w:rsid w:val="00633ED7"/>
    <w:rsid w:val="006343D1"/>
    <w:rsid w:val="00634C81"/>
    <w:rsid w:val="00634D6B"/>
    <w:rsid w:val="00634F1A"/>
    <w:rsid w:val="006352F6"/>
    <w:rsid w:val="0063555C"/>
    <w:rsid w:val="00635AB6"/>
    <w:rsid w:val="00635C06"/>
    <w:rsid w:val="00635C26"/>
    <w:rsid w:val="0063605A"/>
    <w:rsid w:val="00636184"/>
    <w:rsid w:val="00636386"/>
    <w:rsid w:val="00636910"/>
    <w:rsid w:val="00636B5A"/>
    <w:rsid w:val="00636E74"/>
    <w:rsid w:val="00637036"/>
    <w:rsid w:val="006371DB"/>
    <w:rsid w:val="00637A2A"/>
    <w:rsid w:val="00637EEB"/>
    <w:rsid w:val="00640379"/>
    <w:rsid w:val="00640667"/>
    <w:rsid w:val="006406A4"/>
    <w:rsid w:val="006410C9"/>
    <w:rsid w:val="006412EC"/>
    <w:rsid w:val="0064133D"/>
    <w:rsid w:val="006416AD"/>
    <w:rsid w:val="006418EB"/>
    <w:rsid w:val="00641CC3"/>
    <w:rsid w:val="00641EED"/>
    <w:rsid w:val="00641F1D"/>
    <w:rsid w:val="006424B6"/>
    <w:rsid w:val="006426F8"/>
    <w:rsid w:val="00642728"/>
    <w:rsid w:val="00642914"/>
    <w:rsid w:val="00642DB7"/>
    <w:rsid w:val="0064356C"/>
    <w:rsid w:val="00643A06"/>
    <w:rsid w:val="00643B0D"/>
    <w:rsid w:val="00643B9E"/>
    <w:rsid w:val="00643F1A"/>
    <w:rsid w:val="0064403E"/>
    <w:rsid w:val="006440B9"/>
    <w:rsid w:val="006440CC"/>
    <w:rsid w:val="0064415B"/>
    <w:rsid w:val="006448B0"/>
    <w:rsid w:val="00644B8A"/>
    <w:rsid w:val="006457A8"/>
    <w:rsid w:val="006457FF"/>
    <w:rsid w:val="00645CBA"/>
    <w:rsid w:val="00645D85"/>
    <w:rsid w:val="00645F62"/>
    <w:rsid w:val="00646647"/>
    <w:rsid w:val="00646933"/>
    <w:rsid w:val="006469C3"/>
    <w:rsid w:val="00646B44"/>
    <w:rsid w:val="00646C23"/>
    <w:rsid w:val="006471FA"/>
    <w:rsid w:val="00647613"/>
    <w:rsid w:val="00647719"/>
    <w:rsid w:val="00647907"/>
    <w:rsid w:val="0064796D"/>
    <w:rsid w:val="006479FC"/>
    <w:rsid w:val="00647B51"/>
    <w:rsid w:val="00647C51"/>
    <w:rsid w:val="00647CA3"/>
    <w:rsid w:val="006501AA"/>
    <w:rsid w:val="00650489"/>
    <w:rsid w:val="00650FE1"/>
    <w:rsid w:val="00651016"/>
    <w:rsid w:val="006511DF"/>
    <w:rsid w:val="00651852"/>
    <w:rsid w:val="0065207D"/>
    <w:rsid w:val="0065241B"/>
    <w:rsid w:val="00652605"/>
    <w:rsid w:val="00652CA8"/>
    <w:rsid w:val="006532B5"/>
    <w:rsid w:val="00653305"/>
    <w:rsid w:val="00653411"/>
    <w:rsid w:val="006537B9"/>
    <w:rsid w:val="006540DC"/>
    <w:rsid w:val="00654F89"/>
    <w:rsid w:val="00654FCD"/>
    <w:rsid w:val="006550CF"/>
    <w:rsid w:val="006561E9"/>
    <w:rsid w:val="0065676F"/>
    <w:rsid w:val="00656AA7"/>
    <w:rsid w:val="00657001"/>
    <w:rsid w:val="00657883"/>
    <w:rsid w:val="00657F0F"/>
    <w:rsid w:val="00657F48"/>
    <w:rsid w:val="0066036B"/>
    <w:rsid w:val="00660383"/>
    <w:rsid w:val="006603C3"/>
    <w:rsid w:val="00660A8C"/>
    <w:rsid w:val="00660D66"/>
    <w:rsid w:val="006613DA"/>
    <w:rsid w:val="00661513"/>
    <w:rsid w:val="00661BD1"/>
    <w:rsid w:val="00661CBD"/>
    <w:rsid w:val="00663A5B"/>
    <w:rsid w:val="00663E2F"/>
    <w:rsid w:val="0066423D"/>
    <w:rsid w:val="00664475"/>
    <w:rsid w:val="00664708"/>
    <w:rsid w:val="006647EA"/>
    <w:rsid w:val="00664BFB"/>
    <w:rsid w:val="00664C23"/>
    <w:rsid w:val="00664DF4"/>
    <w:rsid w:val="006656DF"/>
    <w:rsid w:val="00665792"/>
    <w:rsid w:val="006657AF"/>
    <w:rsid w:val="00665988"/>
    <w:rsid w:val="00665F88"/>
    <w:rsid w:val="0066669A"/>
    <w:rsid w:val="00666D05"/>
    <w:rsid w:val="0066742E"/>
    <w:rsid w:val="00667548"/>
    <w:rsid w:val="00667913"/>
    <w:rsid w:val="00667CE0"/>
    <w:rsid w:val="00667EFA"/>
    <w:rsid w:val="00670097"/>
    <w:rsid w:val="00670331"/>
    <w:rsid w:val="0067058D"/>
    <w:rsid w:val="00670757"/>
    <w:rsid w:val="00670BC9"/>
    <w:rsid w:val="00670C16"/>
    <w:rsid w:val="00670FCB"/>
    <w:rsid w:val="006712F6"/>
    <w:rsid w:val="00671371"/>
    <w:rsid w:val="006715A6"/>
    <w:rsid w:val="006718D8"/>
    <w:rsid w:val="0067190B"/>
    <w:rsid w:val="006719C3"/>
    <w:rsid w:val="00671A58"/>
    <w:rsid w:val="00671A6E"/>
    <w:rsid w:val="006720EF"/>
    <w:rsid w:val="00672180"/>
    <w:rsid w:val="006725E6"/>
    <w:rsid w:val="00672616"/>
    <w:rsid w:val="006729E2"/>
    <w:rsid w:val="00673072"/>
    <w:rsid w:val="006732C7"/>
    <w:rsid w:val="006732D4"/>
    <w:rsid w:val="006735C6"/>
    <w:rsid w:val="0067451A"/>
    <w:rsid w:val="00674757"/>
    <w:rsid w:val="006747AD"/>
    <w:rsid w:val="00674990"/>
    <w:rsid w:val="00674EC3"/>
    <w:rsid w:val="00674F05"/>
    <w:rsid w:val="00674F98"/>
    <w:rsid w:val="006750E7"/>
    <w:rsid w:val="00675553"/>
    <w:rsid w:val="006755D1"/>
    <w:rsid w:val="00675687"/>
    <w:rsid w:val="00675923"/>
    <w:rsid w:val="00676121"/>
    <w:rsid w:val="0067616E"/>
    <w:rsid w:val="006766C8"/>
    <w:rsid w:val="00676A4B"/>
    <w:rsid w:val="00676D7C"/>
    <w:rsid w:val="0067752B"/>
    <w:rsid w:val="006802B9"/>
    <w:rsid w:val="006806A3"/>
    <w:rsid w:val="00680C0F"/>
    <w:rsid w:val="00680D36"/>
    <w:rsid w:val="006811F1"/>
    <w:rsid w:val="00681255"/>
    <w:rsid w:val="006812AA"/>
    <w:rsid w:val="006812DE"/>
    <w:rsid w:val="006814AB"/>
    <w:rsid w:val="00681AE7"/>
    <w:rsid w:val="00681C9E"/>
    <w:rsid w:val="00682168"/>
    <w:rsid w:val="0068217E"/>
    <w:rsid w:val="00682DFD"/>
    <w:rsid w:val="00683AAC"/>
    <w:rsid w:val="006840A3"/>
    <w:rsid w:val="00684388"/>
    <w:rsid w:val="00684855"/>
    <w:rsid w:val="00684AED"/>
    <w:rsid w:val="00684CAA"/>
    <w:rsid w:val="00685EEE"/>
    <w:rsid w:val="00686397"/>
    <w:rsid w:val="00686B74"/>
    <w:rsid w:val="006879B3"/>
    <w:rsid w:val="00687A27"/>
    <w:rsid w:val="00687BB1"/>
    <w:rsid w:val="00687D64"/>
    <w:rsid w:val="00687E10"/>
    <w:rsid w:val="00687E2F"/>
    <w:rsid w:val="006901C3"/>
    <w:rsid w:val="00690623"/>
    <w:rsid w:val="00690DF7"/>
    <w:rsid w:val="00690F38"/>
    <w:rsid w:val="00691140"/>
    <w:rsid w:val="00691B70"/>
    <w:rsid w:val="00692709"/>
    <w:rsid w:val="0069361C"/>
    <w:rsid w:val="00693744"/>
    <w:rsid w:val="00693DCB"/>
    <w:rsid w:val="00694294"/>
    <w:rsid w:val="006944FE"/>
    <w:rsid w:val="00694A73"/>
    <w:rsid w:val="00694B8E"/>
    <w:rsid w:val="00695270"/>
    <w:rsid w:val="0069528D"/>
    <w:rsid w:val="006954A8"/>
    <w:rsid w:val="00695CBD"/>
    <w:rsid w:val="006963AA"/>
    <w:rsid w:val="00696FE7"/>
    <w:rsid w:val="00697493"/>
    <w:rsid w:val="00697B1B"/>
    <w:rsid w:val="006A01FC"/>
    <w:rsid w:val="006A0539"/>
    <w:rsid w:val="006A084A"/>
    <w:rsid w:val="006A0988"/>
    <w:rsid w:val="006A121A"/>
    <w:rsid w:val="006A13EF"/>
    <w:rsid w:val="006A14CA"/>
    <w:rsid w:val="006A14FD"/>
    <w:rsid w:val="006A16D9"/>
    <w:rsid w:val="006A1A3D"/>
    <w:rsid w:val="006A1B13"/>
    <w:rsid w:val="006A1D0C"/>
    <w:rsid w:val="006A1D45"/>
    <w:rsid w:val="006A1FEA"/>
    <w:rsid w:val="006A2271"/>
    <w:rsid w:val="006A2642"/>
    <w:rsid w:val="006A2677"/>
    <w:rsid w:val="006A2884"/>
    <w:rsid w:val="006A2A81"/>
    <w:rsid w:val="006A316F"/>
    <w:rsid w:val="006A33D1"/>
    <w:rsid w:val="006A3765"/>
    <w:rsid w:val="006A3A52"/>
    <w:rsid w:val="006A3E1D"/>
    <w:rsid w:val="006A5181"/>
    <w:rsid w:val="006A56B8"/>
    <w:rsid w:val="006A5896"/>
    <w:rsid w:val="006A5BB9"/>
    <w:rsid w:val="006A5C4B"/>
    <w:rsid w:val="006A5D8A"/>
    <w:rsid w:val="006A68A8"/>
    <w:rsid w:val="006A6A08"/>
    <w:rsid w:val="006A6B58"/>
    <w:rsid w:val="006A6B7E"/>
    <w:rsid w:val="006A6CFC"/>
    <w:rsid w:val="006A6D91"/>
    <w:rsid w:val="006A6DC1"/>
    <w:rsid w:val="006A722F"/>
    <w:rsid w:val="006A7306"/>
    <w:rsid w:val="006A7345"/>
    <w:rsid w:val="006A7686"/>
    <w:rsid w:val="006A7E83"/>
    <w:rsid w:val="006B01B4"/>
    <w:rsid w:val="006B038C"/>
    <w:rsid w:val="006B03AE"/>
    <w:rsid w:val="006B0FC8"/>
    <w:rsid w:val="006B1025"/>
    <w:rsid w:val="006B1340"/>
    <w:rsid w:val="006B1A1C"/>
    <w:rsid w:val="006B1A51"/>
    <w:rsid w:val="006B212E"/>
    <w:rsid w:val="006B2271"/>
    <w:rsid w:val="006B255D"/>
    <w:rsid w:val="006B2775"/>
    <w:rsid w:val="006B2DD0"/>
    <w:rsid w:val="006B400B"/>
    <w:rsid w:val="006B4356"/>
    <w:rsid w:val="006B464D"/>
    <w:rsid w:val="006B491E"/>
    <w:rsid w:val="006B4B1D"/>
    <w:rsid w:val="006B4EF9"/>
    <w:rsid w:val="006B50F5"/>
    <w:rsid w:val="006B56A4"/>
    <w:rsid w:val="006B57FD"/>
    <w:rsid w:val="006B585F"/>
    <w:rsid w:val="006B59C3"/>
    <w:rsid w:val="006B5A74"/>
    <w:rsid w:val="006B5AB5"/>
    <w:rsid w:val="006B5ACA"/>
    <w:rsid w:val="006B6127"/>
    <w:rsid w:val="006B62FD"/>
    <w:rsid w:val="006B6623"/>
    <w:rsid w:val="006B67BC"/>
    <w:rsid w:val="006B6CD7"/>
    <w:rsid w:val="006B7143"/>
    <w:rsid w:val="006B7898"/>
    <w:rsid w:val="006B78ED"/>
    <w:rsid w:val="006B7B7D"/>
    <w:rsid w:val="006C0A21"/>
    <w:rsid w:val="006C0DAB"/>
    <w:rsid w:val="006C12EE"/>
    <w:rsid w:val="006C1681"/>
    <w:rsid w:val="006C1FA6"/>
    <w:rsid w:val="006C2842"/>
    <w:rsid w:val="006C2B82"/>
    <w:rsid w:val="006C3B9E"/>
    <w:rsid w:val="006C3F18"/>
    <w:rsid w:val="006C41D0"/>
    <w:rsid w:val="006C43AC"/>
    <w:rsid w:val="006C4479"/>
    <w:rsid w:val="006C509E"/>
    <w:rsid w:val="006C51CA"/>
    <w:rsid w:val="006C5447"/>
    <w:rsid w:val="006C5C28"/>
    <w:rsid w:val="006C5D0E"/>
    <w:rsid w:val="006C5E6A"/>
    <w:rsid w:val="006C63BF"/>
    <w:rsid w:val="006C67CE"/>
    <w:rsid w:val="006C68D9"/>
    <w:rsid w:val="006C6FF9"/>
    <w:rsid w:val="006C78B8"/>
    <w:rsid w:val="006C7973"/>
    <w:rsid w:val="006C798D"/>
    <w:rsid w:val="006C7CDD"/>
    <w:rsid w:val="006D08FA"/>
    <w:rsid w:val="006D09B3"/>
    <w:rsid w:val="006D0B84"/>
    <w:rsid w:val="006D0B8E"/>
    <w:rsid w:val="006D1268"/>
    <w:rsid w:val="006D140B"/>
    <w:rsid w:val="006D155B"/>
    <w:rsid w:val="006D1591"/>
    <w:rsid w:val="006D1F74"/>
    <w:rsid w:val="006D2199"/>
    <w:rsid w:val="006D24CB"/>
    <w:rsid w:val="006D280B"/>
    <w:rsid w:val="006D29CF"/>
    <w:rsid w:val="006D2CBE"/>
    <w:rsid w:val="006D3256"/>
    <w:rsid w:val="006D3565"/>
    <w:rsid w:val="006D35C5"/>
    <w:rsid w:val="006D3978"/>
    <w:rsid w:val="006D3D57"/>
    <w:rsid w:val="006D41C2"/>
    <w:rsid w:val="006D57CB"/>
    <w:rsid w:val="006D5A7D"/>
    <w:rsid w:val="006D5CE9"/>
    <w:rsid w:val="006D624B"/>
    <w:rsid w:val="006D6AF1"/>
    <w:rsid w:val="006D6D67"/>
    <w:rsid w:val="006D7E1F"/>
    <w:rsid w:val="006D7F5F"/>
    <w:rsid w:val="006E093E"/>
    <w:rsid w:val="006E1150"/>
    <w:rsid w:val="006E1E31"/>
    <w:rsid w:val="006E2185"/>
    <w:rsid w:val="006E266F"/>
    <w:rsid w:val="006E27E0"/>
    <w:rsid w:val="006E295B"/>
    <w:rsid w:val="006E2B65"/>
    <w:rsid w:val="006E309D"/>
    <w:rsid w:val="006E31B2"/>
    <w:rsid w:val="006E3387"/>
    <w:rsid w:val="006E3389"/>
    <w:rsid w:val="006E35C9"/>
    <w:rsid w:val="006E3EF5"/>
    <w:rsid w:val="006E441B"/>
    <w:rsid w:val="006E4B19"/>
    <w:rsid w:val="006E54CF"/>
    <w:rsid w:val="006E56EF"/>
    <w:rsid w:val="006E573B"/>
    <w:rsid w:val="006E5B5F"/>
    <w:rsid w:val="006E5D0D"/>
    <w:rsid w:val="006E5F5B"/>
    <w:rsid w:val="006E5F8D"/>
    <w:rsid w:val="006E63F4"/>
    <w:rsid w:val="006E68FE"/>
    <w:rsid w:val="006E6C00"/>
    <w:rsid w:val="006E6D7E"/>
    <w:rsid w:val="006E6EC5"/>
    <w:rsid w:val="006E707A"/>
    <w:rsid w:val="006E7169"/>
    <w:rsid w:val="006E72FB"/>
    <w:rsid w:val="006E7366"/>
    <w:rsid w:val="006E75B3"/>
    <w:rsid w:val="006E79B4"/>
    <w:rsid w:val="006E7A65"/>
    <w:rsid w:val="006E7B78"/>
    <w:rsid w:val="006F07F6"/>
    <w:rsid w:val="006F0ABC"/>
    <w:rsid w:val="006F1614"/>
    <w:rsid w:val="006F17BF"/>
    <w:rsid w:val="006F17DA"/>
    <w:rsid w:val="006F1929"/>
    <w:rsid w:val="006F1DAA"/>
    <w:rsid w:val="006F1F2D"/>
    <w:rsid w:val="006F225D"/>
    <w:rsid w:val="006F2489"/>
    <w:rsid w:val="006F3102"/>
    <w:rsid w:val="006F32BB"/>
    <w:rsid w:val="006F331A"/>
    <w:rsid w:val="006F3325"/>
    <w:rsid w:val="006F3A7A"/>
    <w:rsid w:val="006F3E71"/>
    <w:rsid w:val="006F431D"/>
    <w:rsid w:val="006F4798"/>
    <w:rsid w:val="006F4921"/>
    <w:rsid w:val="006F4DEB"/>
    <w:rsid w:val="006F4E56"/>
    <w:rsid w:val="006F5458"/>
    <w:rsid w:val="006F5D71"/>
    <w:rsid w:val="006F613B"/>
    <w:rsid w:val="006F677A"/>
    <w:rsid w:val="006F7D85"/>
    <w:rsid w:val="006F7E7E"/>
    <w:rsid w:val="006F7F29"/>
    <w:rsid w:val="00700000"/>
    <w:rsid w:val="00700768"/>
    <w:rsid w:val="00700A29"/>
    <w:rsid w:val="00700E9E"/>
    <w:rsid w:val="00700F63"/>
    <w:rsid w:val="007019A1"/>
    <w:rsid w:val="00701F4D"/>
    <w:rsid w:val="0070249F"/>
    <w:rsid w:val="0070251E"/>
    <w:rsid w:val="00702B01"/>
    <w:rsid w:val="007032D3"/>
    <w:rsid w:val="0070355E"/>
    <w:rsid w:val="00703633"/>
    <w:rsid w:val="00703D71"/>
    <w:rsid w:val="00704006"/>
    <w:rsid w:val="00704467"/>
    <w:rsid w:val="00704B28"/>
    <w:rsid w:val="00704BB8"/>
    <w:rsid w:val="00704D71"/>
    <w:rsid w:val="00704FAD"/>
    <w:rsid w:val="00705167"/>
    <w:rsid w:val="0070533C"/>
    <w:rsid w:val="00705FA8"/>
    <w:rsid w:val="007060E8"/>
    <w:rsid w:val="00706276"/>
    <w:rsid w:val="00706890"/>
    <w:rsid w:val="00706B3E"/>
    <w:rsid w:val="00706FC2"/>
    <w:rsid w:val="007070D4"/>
    <w:rsid w:val="00707665"/>
    <w:rsid w:val="00707941"/>
    <w:rsid w:val="00707AA5"/>
    <w:rsid w:val="00707E0E"/>
    <w:rsid w:val="00707E65"/>
    <w:rsid w:val="00707EB4"/>
    <w:rsid w:val="00707EFD"/>
    <w:rsid w:val="007100A2"/>
    <w:rsid w:val="007100C9"/>
    <w:rsid w:val="00710141"/>
    <w:rsid w:val="0071029D"/>
    <w:rsid w:val="007103D5"/>
    <w:rsid w:val="0071067E"/>
    <w:rsid w:val="00711368"/>
    <w:rsid w:val="007114B4"/>
    <w:rsid w:val="007114BF"/>
    <w:rsid w:val="007115FB"/>
    <w:rsid w:val="0071160D"/>
    <w:rsid w:val="00711B9F"/>
    <w:rsid w:val="00711E28"/>
    <w:rsid w:val="00711E52"/>
    <w:rsid w:val="00713147"/>
    <w:rsid w:val="007131FD"/>
    <w:rsid w:val="0071351E"/>
    <w:rsid w:val="00713947"/>
    <w:rsid w:val="00713AC6"/>
    <w:rsid w:val="007142E1"/>
    <w:rsid w:val="007143DB"/>
    <w:rsid w:val="00714DE0"/>
    <w:rsid w:val="007152C0"/>
    <w:rsid w:val="0071551F"/>
    <w:rsid w:val="007159BA"/>
    <w:rsid w:val="00715C2A"/>
    <w:rsid w:val="00715C8C"/>
    <w:rsid w:val="00715DF1"/>
    <w:rsid w:val="00715F19"/>
    <w:rsid w:val="00716377"/>
    <w:rsid w:val="0071682B"/>
    <w:rsid w:val="00716A3C"/>
    <w:rsid w:val="00716BAB"/>
    <w:rsid w:val="007172C6"/>
    <w:rsid w:val="00717372"/>
    <w:rsid w:val="0072010C"/>
    <w:rsid w:val="0072076E"/>
    <w:rsid w:val="007207CE"/>
    <w:rsid w:val="00720A7C"/>
    <w:rsid w:val="00720AE9"/>
    <w:rsid w:val="00720B49"/>
    <w:rsid w:val="00720D9C"/>
    <w:rsid w:val="007210A1"/>
    <w:rsid w:val="00721934"/>
    <w:rsid w:val="007222EA"/>
    <w:rsid w:val="00722AE0"/>
    <w:rsid w:val="00722DB2"/>
    <w:rsid w:val="00722E97"/>
    <w:rsid w:val="0072382D"/>
    <w:rsid w:val="0072385D"/>
    <w:rsid w:val="00723B87"/>
    <w:rsid w:val="00723BB7"/>
    <w:rsid w:val="00723CD6"/>
    <w:rsid w:val="00723FC4"/>
    <w:rsid w:val="00724134"/>
    <w:rsid w:val="00724EF4"/>
    <w:rsid w:val="007251CE"/>
    <w:rsid w:val="0072584D"/>
    <w:rsid w:val="00726361"/>
    <w:rsid w:val="0072682D"/>
    <w:rsid w:val="00727387"/>
    <w:rsid w:val="00727520"/>
    <w:rsid w:val="0072754B"/>
    <w:rsid w:val="00727805"/>
    <w:rsid w:val="00727C79"/>
    <w:rsid w:val="00727E10"/>
    <w:rsid w:val="00727E8B"/>
    <w:rsid w:val="00730BDA"/>
    <w:rsid w:val="00730C72"/>
    <w:rsid w:val="00730F7F"/>
    <w:rsid w:val="00731063"/>
    <w:rsid w:val="007310CC"/>
    <w:rsid w:val="007312A4"/>
    <w:rsid w:val="00731484"/>
    <w:rsid w:val="007315BD"/>
    <w:rsid w:val="007320A3"/>
    <w:rsid w:val="0073223E"/>
    <w:rsid w:val="00733160"/>
    <w:rsid w:val="007331B0"/>
    <w:rsid w:val="007339F4"/>
    <w:rsid w:val="00733B81"/>
    <w:rsid w:val="00733DC4"/>
    <w:rsid w:val="00733FB3"/>
    <w:rsid w:val="0073458D"/>
    <w:rsid w:val="00734BA2"/>
    <w:rsid w:val="00734D54"/>
    <w:rsid w:val="0073504B"/>
    <w:rsid w:val="00735066"/>
    <w:rsid w:val="00736200"/>
    <w:rsid w:val="0073626D"/>
    <w:rsid w:val="00736B64"/>
    <w:rsid w:val="00737034"/>
    <w:rsid w:val="007370A5"/>
    <w:rsid w:val="0073745E"/>
    <w:rsid w:val="00737832"/>
    <w:rsid w:val="00737F8E"/>
    <w:rsid w:val="0074002F"/>
    <w:rsid w:val="007403C1"/>
    <w:rsid w:val="00740807"/>
    <w:rsid w:val="00740AAF"/>
    <w:rsid w:val="00740F0B"/>
    <w:rsid w:val="00741101"/>
    <w:rsid w:val="0074111C"/>
    <w:rsid w:val="0074122D"/>
    <w:rsid w:val="007412F2"/>
    <w:rsid w:val="00741AC5"/>
    <w:rsid w:val="00741B23"/>
    <w:rsid w:val="00741EA0"/>
    <w:rsid w:val="007425A8"/>
    <w:rsid w:val="00742DE9"/>
    <w:rsid w:val="00742DED"/>
    <w:rsid w:val="00742EF3"/>
    <w:rsid w:val="00743049"/>
    <w:rsid w:val="00743276"/>
    <w:rsid w:val="00744CD2"/>
    <w:rsid w:val="00744EF8"/>
    <w:rsid w:val="0074519E"/>
    <w:rsid w:val="007457F1"/>
    <w:rsid w:val="00745B8A"/>
    <w:rsid w:val="00746BD4"/>
    <w:rsid w:val="0074703B"/>
    <w:rsid w:val="00747285"/>
    <w:rsid w:val="0074795E"/>
    <w:rsid w:val="00747A35"/>
    <w:rsid w:val="00747B64"/>
    <w:rsid w:val="007506D2"/>
    <w:rsid w:val="00750985"/>
    <w:rsid w:val="00750DE5"/>
    <w:rsid w:val="00751469"/>
    <w:rsid w:val="00751E6D"/>
    <w:rsid w:val="007525C4"/>
    <w:rsid w:val="007527E5"/>
    <w:rsid w:val="00752C44"/>
    <w:rsid w:val="007530CA"/>
    <w:rsid w:val="00753293"/>
    <w:rsid w:val="00753B2A"/>
    <w:rsid w:val="00753C71"/>
    <w:rsid w:val="00753EE6"/>
    <w:rsid w:val="007540F5"/>
    <w:rsid w:val="007546AB"/>
    <w:rsid w:val="0075484C"/>
    <w:rsid w:val="0075497C"/>
    <w:rsid w:val="00754CB0"/>
    <w:rsid w:val="00755114"/>
    <w:rsid w:val="00755CFD"/>
    <w:rsid w:val="00756C70"/>
    <w:rsid w:val="00757435"/>
    <w:rsid w:val="00757441"/>
    <w:rsid w:val="007576A4"/>
    <w:rsid w:val="00757703"/>
    <w:rsid w:val="00757719"/>
    <w:rsid w:val="00757799"/>
    <w:rsid w:val="0076029A"/>
    <w:rsid w:val="007604EE"/>
    <w:rsid w:val="00760B71"/>
    <w:rsid w:val="007617BA"/>
    <w:rsid w:val="00761A64"/>
    <w:rsid w:val="00762089"/>
    <w:rsid w:val="0076217A"/>
    <w:rsid w:val="007628E1"/>
    <w:rsid w:val="00762D2D"/>
    <w:rsid w:val="00762E87"/>
    <w:rsid w:val="0076333B"/>
    <w:rsid w:val="007636B5"/>
    <w:rsid w:val="00763BEF"/>
    <w:rsid w:val="00763D7A"/>
    <w:rsid w:val="00763DD2"/>
    <w:rsid w:val="00763F15"/>
    <w:rsid w:val="00764365"/>
    <w:rsid w:val="00764B33"/>
    <w:rsid w:val="00764C31"/>
    <w:rsid w:val="00764D36"/>
    <w:rsid w:val="00764DDD"/>
    <w:rsid w:val="00764F32"/>
    <w:rsid w:val="00765083"/>
    <w:rsid w:val="00765244"/>
    <w:rsid w:val="0076528F"/>
    <w:rsid w:val="00765AED"/>
    <w:rsid w:val="00766035"/>
    <w:rsid w:val="007660D3"/>
    <w:rsid w:val="00766191"/>
    <w:rsid w:val="007669A4"/>
    <w:rsid w:val="00766BBA"/>
    <w:rsid w:val="00766C34"/>
    <w:rsid w:val="00766D33"/>
    <w:rsid w:val="007672FF"/>
    <w:rsid w:val="007673D3"/>
    <w:rsid w:val="00767571"/>
    <w:rsid w:val="007678A4"/>
    <w:rsid w:val="00767C35"/>
    <w:rsid w:val="007702F9"/>
    <w:rsid w:val="007705B8"/>
    <w:rsid w:val="007706CA"/>
    <w:rsid w:val="00770A81"/>
    <w:rsid w:val="00770C70"/>
    <w:rsid w:val="0077117C"/>
    <w:rsid w:val="007714C7"/>
    <w:rsid w:val="007714D0"/>
    <w:rsid w:val="00771D18"/>
    <w:rsid w:val="00771E3A"/>
    <w:rsid w:val="00772A12"/>
    <w:rsid w:val="00772ADD"/>
    <w:rsid w:val="00773644"/>
    <w:rsid w:val="00773685"/>
    <w:rsid w:val="007738C7"/>
    <w:rsid w:val="00773F70"/>
    <w:rsid w:val="0077402F"/>
    <w:rsid w:val="007744CD"/>
    <w:rsid w:val="00774BF5"/>
    <w:rsid w:val="00775143"/>
    <w:rsid w:val="00775368"/>
    <w:rsid w:val="007756E6"/>
    <w:rsid w:val="00775AB0"/>
    <w:rsid w:val="00775CF6"/>
    <w:rsid w:val="007764A3"/>
    <w:rsid w:val="00776657"/>
    <w:rsid w:val="00776C39"/>
    <w:rsid w:val="00776FBE"/>
    <w:rsid w:val="00777223"/>
    <w:rsid w:val="0077729F"/>
    <w:rsid w:val="007777B9"/>
    <w:rsid w:val="007777DA"/>
    <w:rsid w:val="00777FAC"/>
    <w:rsid w:val="00780113"/>
    <w:rsid w:val="0078045E"/>
    <w:rsid w:val="007805D5"/>
    <w:rsid w:val="00780D7B"/>
    <w:rsid w:val="00780EB7"/>
    <w:rsid w:val="00781417"/>
    <w:rsid w:val="007814D6"/>
    <w:rsid w:val="0078173B"/>
    <w:rsid w:val="0078213E"/>
    <w:rsid w:val="007822E8"/>
    <w:rsid w:val="00782787"/>
    <w:rsid w:val="00782D3A"/>
    <w:rsid w:val="0078327A"/>
    <w:rsid w:val="007835A6"/>
    <w:rsid w:val="007838A5"/>
    <w:rsid w:val="00783F84"/>
    <w:rsid w:val="00784388"/>
    <w:rsid w:val="0078440C"/>
    <w:rsid w:val="007844F8"/>
    <w:rsid w:val="0078451A"/>
    <w:rsid w:val="00784AFF"/>
    <w:rsid w:val="00784CB9"/>
    <w:rsid w:val="00784D91"/>
    <w:rsid w:val="00784FF4"/>
    <w:rsid w:val="007852EE"/>
    <w:rsid w:val="00785344"/>
    <w:rsid w:val="007855AE"/>
    <w:rsid w:val="00785E90"/>
    <w:rsid w:val="00786094"/>
    <w:rsid w:val="00786D7D"/>
    <w:rsid w:val="00786EB8"/>
    <w:rsid w:val="0078722B"/>
    <w:rsid w:val="00787230"/>
    <w:rsid w:val="007878A7"/>
    <w:rsid w:val="00787DC4"/>
    <w:rsid w:val="00787E47"/>
    <w:rsid w:val="00790339"/>
    <w:rsid w:val="00790430"/>
    <w:rsid w:val="0079100B"/>
    <w:rsid w:val="007910F9"/>
    <w:rsid w:val="00791115"/>
    <w:rsid w:val="00791932"/>
    <w:rsid w:val="00791F75"/>
    <w:rsid w:val="007920BF"/>
    <w:rsid w:val="007929F6"/>
    <w:rsid w:val="00792DEB"/>
    <w:rsid w:val="00793033"/>
    <w:rsid w:val="007931D1"/>
    <w:rsid w:val="00793756"/>
    <w:rsid w:val="007938D0"/>
    <w:rsid w:val="00793C57"/>
    <w:rsid w:val="00793D00"/>
    <w:rsid w:val="00793DBF"/>
    <w:rsid w:val="00793F1A"/>
    <w:rsid w:val="00794483"/>
    <w:rsid w:val="0079451E"/>
    <w:rsid w:val="0079478F"/>
    <w:rsid w:val="00794E9B"/>
    <w:rsid w:val="00795666"/>
    <w:rsid w:val="007957CA"/>
    <w:rsid w:val="0079587E"/>
    <w:rsid w:val="00795F5E"/>
    <w:rsid w:val="007960C4"/>
    <w:rsid w:val="00796129"/>
    <w:rsid w:val="00796194"/>
    <w:rsid w:val="0079647B"/>
    <w:rsid w:val="0079676F"/>
    <w:rsid w:val="00796F21"/>
    <w:rsid w:val="007970C8"/>
    <w:rsid w:val="00797714"/>
    <w:rsid w:val="00797E31"/>
    <w:rsid w:val="007A0719"/>
    <w:rsid w:val="007A0A26"/>
    <w:rsid w:val="007A0A76"/>
    <w:rsid w:val="007A0F20"/>
    <w:rsid w:val="007A14D4"/>
    <w:rsid w:val="007A1909"/>
    <w:rsid w:val="007A1E1F"/>
    <w:rsid w:val="007A1E57"/>
    <w:rsid w:val="007A2535"/>
    <w:rsid w:val="007A273E"/>
    <w:rsid w:val="007A2858"/>
    <w:rsid w:val="007A29E6"/>
    <w:rsid w:val="007A2F72"/>
    <w:rsid w:val="007A3351"/>
    <w:rsid w:val="007A34E6"/>
    <w:rsid w:val="007A3AF8"/>
    <w:rsid w:val="007A4108"/>
    <w:rsid w:val="007A45D6"/>
    <w:rsid w:val="007A4EEB"/>
    <w:rsid w:val="007A5733"/>
    <w:rsid w:val="007A5C25"/>
    <w:rsid w:val="007A5CCA"/>
    <w:rsid w:val="007A5FB0"/>
    <w:rsid w:val="007A5FCA"/>
    <w:rsid w:val="007A6258"/>
    <w:rsid w:val="007A644C"/>
    <w:rsid w:val="007A6631"/>
    <w:rsid w:val="007A6B6E"/>
    <w:rsid w:val="007A6C18"/>
    <w:rsid w:val="007A715D"/>
    <w:rsid w:val="007A752E"/>
    <w:rsid w:val="007A7FD6"/>
    <w:rsid w:val="007B046B"/>
    <w:rsid w:val="007B06BF"/>
    <w:rsid w:val="007B1070"/>
    <w:rsid w:val="007B1496"/>
    <w:rsid w:val="007B17E8"/>
    <w:rsid w:val="007B198B"/>
    <w:rsid w:val="007B2156"/>
    <w:rsid w:val="007B215A"/>
    <w:rsid w:val="007B2520"/>
    <w:rsid w:val="007B277B"/>
    <w:rsid w:val="007B27E3"/>
    <w:rsid w:val="007B294D"/>
    <w:rsid w:val="007B2B75"/>
    <w:rsid w:val="007B3F50"/>
    <w:rsid w:val="007B4162"/>
    <w:rsid w:val="007B47D5"/>
    <w:rsid w:val="007B504E"/>
    <w:rsid w:val="007B54F3"/>
    <w:rsid w:val="007B5554"/>
    <w:rsid w:val="007B5A5F"/>
    <w:rsid w:val="007B5ABD"/>
    <w:rsid w:val="007B5E60"/>
    <w:rsid w:val="007B5FD4"/>
    <w:rsid w:val="007B6699"/>
    <w:rsid w:val="007B70A5"/>
    <w:rsid w:val="007B7651"/>
    <w:rsid w:val="007B7675"/>
    <w:rsid w:val="007B778D"/>
    <w:rsid w:val="007B7C8E"/>
    <w:rsid w:val="007C08F9"/>
    <w:rsid w:val="007C1839"/>
    <w:rsid w:val="007C18C3"/>
    <w:rsid w:val="007C1AD6"/>
    <w:rsid w:val="007C1F58"/>
    <w:rsid w:val="007C266A"/>
    <w:rsid w:val="007C28B2"/>
    <w:rsid w:val="007C2B4C"/>
    <w:rsid w:val="007C2BA8"/>
    <w:rsid w:val="007C320D"/>
    <w:rsid w:val="007C33BD"/>
    <w:rsid w:val="007C3699"/>
    <w:rsid w:val="007C38DB"/>
    <w:rsid w:val="007C3ABF"/>
    <w:rsid w:val="007C3D67"/>
    <w:rsid w:val="007C434D"/>
    <w:rsid w:val="007C4548"/>
    <w:rsid w:val="007C48F9"/>
    <w:rsid w:val="007C50B1"/>
    <w:rsid w:val="007C515A"/>
    <w:rsid w:val="007C5385"/>
    <w:rsid w:val="007C542F"/>
    <w:rsid w:val="007C5569"/>
    <w:rsid w:val="007C55A3"/>
    <w:rsid w:val="007C55E1"/>
    <w:rsid w:val="007C5C28"/>
    <w:rsid w:val="007C60B3"/>
    <w:rsid w:val="007C6729"/>
    <w:rsid w:val="007C6860"/>
    <w:rsid w:val="007C6B9A"/>
    <w:rsid w:val="007C7385"/>
    <w:rsid w:val="007D035B"/>
    <w:rsid w:val="007D09D4"/>
    <w:rsid w:val="007D0B67"/>
    <w:rsid w:val="007D0C0C"/>
    <w:rsid w:val="007D0D96"/>
    <w:rsid w:val="007D12DB"/>
    <w:rsid w:val="007D144F"/>
    <w:rsid w:val="007D1658"/>
    <w:rsid w:val="007D23EF"/>
    <w:rsid w:val="007D24E9"/>
    <w:rsid w:val="007D251E"/>
    <w:rsid w:val="007D2871"/>
    <w:rsid w:val="007D2AFC"/>
    <w:rsid w:val="007D2C10"/>
    <w:rsid w:val="007D2C3C"/>
    <w:rsid w:val="007D2CE9"/>
    <w:rsid w:val="007D2E1F"/>
    <w:rsid w:val="007D309B"/>
    <w:rsid w:val="007D31A1"/>
    <w:rsid w:val="007D31BE"/>
    <w:rsid w:val="007D3556"/>
    <w:rsid w:val="007D35D4"/>
    <w:rsid w:val="007D3952"/>
    <w:rsid w:val="007D3EA7"/>
    <w:rsid w:val="007D4307"/>
    <w:rsid w:val="007D4669"/>
    <w:rsid w:val="007D49EB"/>
    <w:rsid w:val="007D4A75"/>
    <w:rsid w:val="007D4DA1"/>
    <w:rsid w:val="007D4F95"/>
    <w:rsid w:val="007D4FF6"/>
    <w:rsid w:val="007D524E"/>
    <w:rsid w:val="007D5751"/>
    <w:rsid w:val="007D59D9"/>
    <w:rsid w:val="007D5A48"/>
    <w:rsid w:val="007D5D98"/>
    <w:rsid w:val="007D60C4"/>
    <w:rsid w:val="007D63DB"/>
    <w:rsid w:val="007D64D9"/>
    <w:rsid w:val="007D7221"/>
    <w:rsid w:val="007D7402"/>
    <w:rsid w:val="007D75D7"/>
    <w:rsid w:val="007D78B1"/>
    <w:rsid w:val="007D7C52"/>
    <w:rsid w:val="007D7CC9"/>
    <w:rsid w:val="007E0134"/>
    <w:rsid w:val="007E05BA"/>
    <w:rsid w:val="007E07A7"/>
    <w:rsid w:val="007E0878"/>
    <w:rsid w:val="007E0EFC"/>
    <w:rsid w:val="007E146C"/>
    <w:rsid w:val="007E19CE"/>
    <w:rsid w:val="007E1ACF"/>
    <w:rsid w:val="007E1BD5"/>
    <w:rsid w:val="007E1D08"/>
    <w:rsid w:val="007E26AC"/>
    <w:rsid w:val="007E2864"/>
    <w:rsid w:val="007E3072"/>
    <w:rsid w:val="007E334E"/>
    <w:rsid w:val="007E3855"/>
    <w:rsid w:val="007E4164"/>
    <w:rsid w:val="007E431F"/>
    <w:rsid w:val="007E4C0D"/>
    <w:rsid w:val="007E4C25"/>
    <w:rsid w:val="007E5933"/>
    <w:rsid w:val="007E5C90"/>
    <w:rsid w:val="007E5EE8"/>
    <w:rsid w:val="007E6262"/>
    <w:rsid w:val="007E675A"/>
    <w:rsid w:val="007E6989"/>
    <w:rsid w:val="007E756D"/>
    <w:rsid w:val="007E7DDD"/>
    <w:rsid w:val="007F0030"/>
    <w:rsid w:val="007F03AD"/>
    <w:rsid w:val="007F048C"/>
    <w:rsid w:val="007F06AA"/>
    <w:rsid w:val="007F082F"/>
    <w:rsid w:val="007F11F6"/>
    <w:rsid w:val="007F12D6"/>
    <w:rsid w:val="007F187B"/>
    <w:rsid w:val="007F1B35"/>
    <w:rsid w:val="007F1ED1"/>
    <w:rsid w:val="007F1FD5"/>
    <w:rsid w:val="007F21CC"/>
    <w:rsid w:val="007F2A1C"/>
    <w:rsid w:val="007F2CB8"/>
    <w:rsid w:val="007F2D70"/>
    <w:rsid w:val="007F2DFB"/>
    <w:rsid w:val="007F2EFD"/>
    <w:rsid w:val="007F3152"/>
    <w:rsid w:val="007F343D"/>
    <w:rsid w:val="007F3520"/>
    <w:rsid w:val="007F36B5"/>
    <w:rsid w:val="007F3C6E"/>
    <w:rsid w:val="007F3E44"/>
    <w:rsid w:val="007F40ED"/>
    <w:rsid w:val="007F42DF"/>
    <w:rsid w:val="007F464D"/>
    <w:rsid w:val="007F4676"/>
    <w:rsid w:val="007F48EA"/>
    <w:rsid w:val="007F4C24"/>
    <w:rsid w:val="007F4C90"/>
    <w:rsid w:val="007F505B"/>
    <w:rsid w:val="007F5A53"/>
    <w:rsid w:val="007F5B8B"/>
    <w:rsid w:val="007F61C6"/>
    <w:rsid w:val="007F644C"/>
    <w:rsid w:val="007F64E9"/>
    <w:rsid w:val="007F672D"/>
    <w:rsid w:val="007F67D9"/>
    <w:rsid w:val="007F6D7C"/>
    <w:rsid w:val="007F75B7"/>
    <w:rsid w:val="007F7A67"/>
    <w:rsid w:val="007F7AFC"/>
    <w:rsid w:val="007F7B1B"/>
    <w:rsid w:val="007F7C41"/>
    <w:rsid w:val="007F7CE9"/>
    <w:rsid w:val="008002E8"/>
    <w:rsid w:val="0080076F"/>
    <w:rsid w:val="0080097B"/>
    <w:rsid w:val="00800A4D"/>
    <w:rsid w:val="00800DA2"/>
    <w:rsid w:val="00801020"/>
    <w:rsid w:val="0080170E"/>
    <w:rsid w:val="0080173E"/>
    <w:rsid w:val="00801849"/>
    <w:rsid w:val="00801B4A"/>
    <w:rsid w:val="00801D2F"/>
    <w:rsid w:val="00801F42"/>
    <w:rsid w:val="00801FA1"/>
    <w:rsid w:val="00801FE7"/>
    <w:rsid w:val="008020BF"/>
    <w:rsid w:val="008023CE"/>
    <w:rsid w:val="00802546"/>
    <w:rsid w:val="00802C18"/>
    <w:rsid w:val="00803101"/>
    <w:rsid w:val="008031DA"/>
    <w:rsid w:val="0080360C"/>
    <w:rsid w:val="00803E91"/>
    <w:rsid w:val="00804028"/>
    <w:rsid w:val="008041A8"/>
    <w:rsid w:val="0080423D"/>
    <w:rsid w:val="008043E1"/>
    <w:rsid w:val="008049BA"/>
    <w:rsid w:val="00804C45"/>
    <w:rsid w:val="00804D3A"/>
    <w:rsid w:val="00805058"/>
    <w:rsid w:val="0080509B"/>
    <w:rsid w:val="00805294"/>
    <w:rsid w:val="0080541D"/>
    <w:rsid w:val="008057F9"/>
    <w:rsid w:val="00805ACE"/>
    <w:rsid w:val="00806026"/>
    <w:rsid w:val="00806792"/>
    <w:rsid w:val="008074DB"/>
    <w:rsid w:val="0080766E"/>
    <w:rsid w:val="00807E14"/>
    <w:rsid w:val="008105F0"/>
    <w:rsid w:val="00810763"/>
    <w:rsid w:val="00810895"/>
    <w:rsid w:val="00810896"/>
    <w:rsid w:val="00811822"/>
    <w:rsid w:val="00812577"/>
    <w:rsid w:val="0081257F"/>
    <w:rsid w:val="0081266A"/>
    <w:rsid w:val="00813035"/>
    <w:rsid w:val="00813070"/>
    <w:rsid w:val="008138AF"/>
    <w:rsid w:val="008139D9"/>
    <w:rsid w:val="00813AF5"/>
    <w:rsid w:val="00813B1B"/>
    <w:rsid w:val="00813E05"/>
    <w:rsid w:val="00814206"/>
    <w:rsid w:val="00814301"/>
    <w:rsid w:val="008144FC"/>
    <w:rsid w:val="00815481"/>
    <w:rsid w:val="008160F8"/>
    <w:rsid w:val="008162D1"/>
    <w:rsid w:val="00816592"/>
    <w:rsid w:val="00816881"/>
    <w:rsid w:val="0081696C"/>
    <w:rsid w:val="00816D69"/>
    <w:rsid w:val="00817093"/>
    <w:rsid w:val="00817268"/>
    <w:rsid w:val="008173CF"/>
    <w:rsid w:val="0081762C"/>
    <w:rsid w:val="0081764C"/>
    <w:rsid w:val="0082013B"/>
    <w:rsid w:val="008206FA"/>
    <w:rsid w:val="00820AF3"/>
    <w:rsid w:val="00820D1E"/>
    <w:rsid w:val="0082128C"/>
    <w:rsid w:val="00821B1D"/>
    <w:rsid w:val="00821EEC"/>
    <w:rsid w:val="00822243"/>
    <w:rsid w:val="00822753"/>
    <w:rsid w:val="00822756"/>
    <w:rsid w:val="00822AB1"/>
    <w:rsid w:val="008231D9"/>
    <w:rsid w:val="00823480"/>
    <w:rsid w:val="00823484"/>
    <w:rsid w:val="00823534"/>
    <w:rsid w:val="008236E0"/>
    <w:rsid w:val="00823962"/>
    <w:rsid w:val="00823A86"/>
    <w:rsid w:val="00824748"/>
    <w:rsid w:val="00824D75"/>
    <w:rsid w:val="00825051"/>
    <w:rsid w:val="00825FD5"/>
    <w:rsid w:val="00826009"/>
    <w:rsid w:val="00826194"/>
    <w:rsid w:val="0082625B"/>
    <w:rsid w:val="00826DF8"/>
    <w:rsid w:val="00827053"/>
    <w:rsid w:val="00827076"/>
    <w:rsid w:val="00827176"/>
    <w:rsid w:val="00827574"/>
    <w:rsid w:val="00827857"/>
    <w:rsid w:val="008279F8"/>
    <w:rsid w:val="00830316"/>
    <w:rsid w:val="008304C0"/>
    <w:rsid w:val="00830D2B"/>
    <w:rsid w:val="0083242D"/>
    <w:rsid w:val="0083250C"/>
    <w:rsid w:val="00832843"/>
    <w:rsid w:val="00832DC7"/>
    <w:rsid w:val="00832FDB"/>
    <w:rsid w:val="0083371E"/>
    <w:rsid w:val="00833AD4"/>
    <w:rsid w:val="00833DED"/>
    <w:rsid w:val="008342DA"/>
    <w:rsid w:val="0083469D"/>
    <w:rsid w:val="008349CD"/>
    <w:rsid w:val="00834F4B"/>
    <w:rsid w:val="00834FEA"/>
    <w:rsid w:val="00835170"/>
    <w:rsid w:val="0083531C"/>
    <w:rsid w:val="0083597A"/>
    <w:rsid w:val="008359BF"/>
    <w:rsid w:val="00835ACC"/>
    <w:rsid w:val="00835F86"/>
    <w:rsid w:val="008363D6"/>
    <w:rsid w:val="00836CCE"/>
    <w:rsid w:val="008376BF"/>
    <w:rsid w:val="008377D6"/>
    <w:rsid w:val="00837844"/>
    <w:rsid w:val="008378AF"/>
    <w:rsid w:val="008379AF"/>
    <w:rsid w:val="00837E2B"/>
    <w:rsid w:val="00837ED2"/>
    <w:rsid w:val="00840406"/>
    <w:rsid w:val="00840509"/>
    <w:rsid w:val="00840820"/>
    <w:rsid w:val="0084082E"/>
    <w:rsid w:val="00840CAF"/>
    <w:rsid w:val="00841823"/>
    <w:rsid w:val="008419AB"/>
    <w:rsid w:val="00841DA4"/>
    <w:rsid w:val="008423EB"/>
    <w:rsid w:val="0084274D"/>
    <w:rsid w:val="008429E4"/>
    <w:rsid w:val="00842BB6"/>
    <w:rsid w:val="00842C99"/>
    <w:rsid w:val="00842CB2"/>
    <w:rsid w:val="0084334F"/>
    <w:rsid w:val="008435BD"/>
    <w:rsid w:val="00843BF1"/>
    <w:rsid w:val="00843CE8"/>
    <w:rsid w:val="00843EE4"/>
    <w:rsid w:val="00844264"/>
    <w:rsid w:val="00844424"/>
    <w:rsid w:val="008452A8"/>
    <w:rsid w:val="00845537"/>
    <w:rsid w:val="008457FC"/>
    <w:rsid w:val="00846B83"/>
    <w:rsid w:val="00846D34"/>
    <w:rsid w:val="00846FC4"/>
    <w:rsid w:val="00846FF2"/>
    <w:rsid w:val="00847194"/>
    <w:rsid w:val="00847A28"/>
    <w:rsid w:val="00847C77"/>
    <w:rsid w:val="008502C1"/>
    <w:rsid w:val="0085054A"/>
    <w:rsid w:val="0085061E"/>
    <w:rsid w:val="00850AF1"/>
    <w:rsid w:val="00851027"/>
    <w:rsid w:val="00851249"/>
    <w:rsid w:val="008515DB"/>
    <w:rsid w:val="008515EF"/>
    <w:rsid w:val="00851B4A"/>
    <w:rsid w:val="00851F07"/>
    <w:rsid w:val="008528C2"/>
    <w:rsid w:val="008529B3"/>
    <w:rsid w:val="008530E8"/>
    <w:rsid w:val="008530EF"/>
    <w:rsid w:val="008532F9"/>
    <w:rsid w:val="00853658"/>
    <w:rsid w:val="008540F0"/>
    <w:rsid w:val="0085487D"/>
    <w:rsid w:val="00854D60"/>
    <w:rsid w:val="00854E28"/>
    <w:rsid w:val="0085530F"/>
    <w:rsid w:val="00855CF7"/>
    <w:rsid w:val="00855E9A"/>
    <w:rsid w:val="00855F81"/>
    <w:rsid w:val="008561B1"/>
    <w:rsid w:val="00856308"/>
    <w:rsid w:val="008563AE"/>
    <w:rsid w:val="0085658B"/>
    <w:rsid w:val="008566C6"/>
    <w:rsid w:val="00856B20"/>
    <w:rsid w:val="00856B42"/>
    <w:rsid w:val="00856E62"/>
    <w:rsid w:val="0085747A"/>
    <w:rsid w:val="00857553"/>
    <w:rsid w:val="0085761A"/>
    <w:rsid w:val="00857627"/>
    <w:rsid w:val="008578CD"/>
    <w:rsid w:val="00857D24"/>
    <w:rsid w:val="00857D8F"/>
    <w:rsid w:val="008605AB"/>
    <w:rsid w:val="0086067A"/>
    <w:rsid w:val="00860832"/>
    <w:rsid w:val="008608F7"/>
    <w:rsid w:val="008613A1"/>
    <w:rsid w:val="008614C1"/>
    <w:rsid w:val="00861BA7"/>
    <w:rsid w:val="00861D1F"/>
    <w:rsid w:val="00861D72"/>
    <w:rsid w:val="00861F1F"/>
    <w:rsid w:val="00861FA6"/>
    <w:rsid w:val="008620C0"/>
    <w:rsid w:val="0086284D"/>
    <w:rsid w:val="00862C01"/>
    <w:rsid w:val="008633B8"/>
    <w:rsid w:val="008649A7"/>
    <w:rsid w:val="00864B55"/>
    <w:rsid w:val="00865140"/>
    <w:rsid w:val="0086540A"/>
    <w:rsid w:val="00865866"/>
    <w:rsid w:val="00865E79"/>
    <w:rsid w:val="008661FF"/>
    <w:rsid w:val="008663A1"/>
    <w:rsid w:val="0086648B"/>
    <w:rsid w:val="008669D5"/>
    <w:rsid w:val="00866B14"/>
    <w:rsid w:val="00867102"/>
    <w:rsid w:val="0086713C"/>
    <w:rsid w:val="008671A5"/>
    <w:rsid w:val="008674D2"/>
    <w:rsid w:val="00867B06"/>
    <w:rsid w:val="00867C6F"/>
    <w:rsid w:val="0087005A"/>
    <w:rsid w:val="008702BB"/>
    <w:rsid w:val="00870315"/>
    <w:rsid w:val="008706AB"/>
    <w:rsid w:val="00871001"/>
    <w:rsid w:val="00871208"/>
    <w:rsid w:val="00871532"/>
    <w:rsid w:val="0087175B"/>
    <w:rsid w:val="00871873"/>
    <w:rsid w:val="00871B09"/>
    <w:rsid w:val="00871D49"/>
    <w:rsid w:val="00871EFB"/>
    <w:rsid w:val="00871FB4"/>
    <w:rsid w:val="008722EB"/>
    <w:rsid w:val="00874277"/>
    <w:rsid w:val="00874874"/>
    <w:rsid w:val="00874DF0"/>
    <w:rsid w:val="00875C1C"/>
    <w:rsid w:val="00875FAE"/>
    <w:rsid w:val="00876092"/>
    <w:rsid w:val="00876470"/>
    <w:rsid w:val="008768DE"/>
    <w:rsid w:val="00876908"/>
    <w:rsid w:val="00876937"/>
    <w:rsid w:val="00876A42"/>
    <w:rsid w:val="00876E27"/>
    <w:rsid w:val="00877237"/>
    <w:rsid w:val="008774AA"/>
    <w:rsid w:val="00877882"/>
    <w:rsid w:val="00877A5F"/>
    <w:rsid w:val="00877A80"/>
    <w:rsid w:val="00877B7E"/>
    <w:rsid w:val="00877C51"/>
    <w:rsid w:val="00877D5B"/>
    <w:rsid w:val="0088038C"/>
    <w:rsid w:val="00880502"/>
    <w:rsid w:val="0088069D"/>
    <w:rsid w:val="00880B05"/>
    <w:rsid w:val="00880BC9"/>
    <w:rsid w:val="008819EE"/>
    <w:rsid w:val="00881A8C"/>
    <w:rsid w:val="00881B27"/>
    <w:rsid w:val="00881DFD"/>
    <w:rsid w:val="00882675"/>
    <w:rsid w:val="008828CE"/>
    <w:rsid w:val="00883056"/>
    <w:rsid w:val="0088335E"/>
    <w:rsid w:val="0088347F"/>
    <w:rsid w:val="008845FF"/>
    <w:rsid w:val="008847F4"/>
    <w:rsid w:val="00884D4F"/>
    <w:rsid w:val="008850B1"/>
    <w:rsid w:val="008856F8"/>
    <w:rsid w:val="0088573D"/>
    <w:rsid w:val="00885AD7"/>
    <w:rsid w:val="00885E50"/>
    <w:rsid w:val="008864DC"/>
    <w:rsid w:val="008868ED"/>
    <w:rsid w:val="00886A1E"/>
    <w:rsid w:val="00886B3C"/>
    <w:rsid w:val="00886BC5"/>
    <w:rsid w:val="00886F56"/>
    <w:rsid w:val="008871C9"/>
    <w:rsid w:val="008874FE"/>
    <w:rsid w:val="00887501"/>
    <w:rsid w:val="00887740"/>
    <w:rsid w:val="0088781E"/>
    <w:rsid w:val="00887C07"/>
    <w:rsid w:val="00890433"/>
    <w:rsid w:val="0089088D"/>
    <w:rsid w:val="008909BC"/>
    <w:rsid w:val="00890E8C"/>
    <w:rsid w:val="0089152B"/>
    <w:rsid w:val="00891EFF"/>
    <w:rsid w:val="008926A2"/>
    <w:rsid w:val="00892A3B"/>
    <w:rsid w:val="00892DB0"/>
    <w:rsid w:val="00892DB1"/>
    <w:rsid w:val="0089370D"/>
    <w:rsid w:val="00893D16"/>
    <w:rsid w:val="00894268"/>
    <w:rsid w:val="00894339"/>
    <w:rsid w:val="0089487C"/>
    <w:rsid w:val="008948F3"/>
    <w:rsid w:val="00895C89"/>
    <w:rsid w:val="00895D6A"/>
    <w:rsid w:val="0089699F"/>
    <w:rsid w:val="00896D56"/>
    <w:rsid w:val="00896E83"/>
    <w:rsid w:val="008975D7"/>
    <w:rsid w:val="008976B0"/>
    <w:rsid w:val="00897877"/>
    <w:rsid w:val="00897A39"/>
    <w:rsid w:val="008A0447"/>
    <w:rsid w:val="008A073B"/>
    <w:rsid w:val="008A0A62"/>
    <w:rsid w:val="008A0E50"/>
    <w:rsid w:val="008A10BA"/>
    <w:rsid w:val="008A1770"/>
    <w:rsid w:val="008A17C3"/>
    <w:rsid w:val="008A19BD"/>
    <w:rsid w:val="008A2433"/>
    <w:rsid w:val="008A24E8"/>
    <w:rsid w:val="008A2689"/>
    <w:rsid w:val="008A2A39"/>
    <w:rsid w:val="008A2E61"/>
    <w:rsid w:val="008A2F2C"/>
    <w:rsid w:val="008A3BB3"/>
    <w:rsid w:val="008A3D3C"/>
    <w:rsid w:val="008A3E2D"/>
    <w:rsid w:val="008A4844"/>
    <w:rsid w:val="008A494B"/>
    <w:rsid w:val="008A4977"/>
    <w:rsid w:val="008A4A9D"/>
    <w:rsid w:val="008A4E23"/>
    <w:rsid w:val="008A4E40"/>
    <w:rsid w:val="008A4E48"/>
    <w:rsid w:val="008A5368"/>
    <w:rsid w:val="008A55EB"/>
    <w:rsid w:val="008A5ABA"/>
    <w:rsid w:val="008A626A"/>
    <w:rsid w:val="008A7348"/>
    <w:rsid w:val="008A7484"/>
    <w:rsid w:val="008A756C"/>
    <w:rsid w:val="008A7A13"/>
    <w:rsid w:val="008A7F36"/>
    <w:rsid w:val="008B0600"/>
    <w:rsid w:val="008B07EC"/>
    <w:rsid w:val="008B094A"/>
    <w:rsid w:val="008B0ADA"/>
    <w:rsid w:val="008B0CE5"/>
    <w:rsid w:val="008B0E4C"/>
    <w:rsid w:val="008B13FD"/>
    <w:rsid w:val="008B1AC1"/>
    <w:rsid w:val="008B1E74"/>
    <w:rsid w:val="008B1EA2"/>
    <w:rsid w:val="008B20D5"/>
    <w:rsid w:val="008B22EF"/>
    <w:rsid w:val="008B26AF"/>
    <w:rsid w:val="008B29B2"/>
    <w:rsid w:val="008B2A70"/>
    <w:rsid w:val="008B2DA7"/>
    <w:rsid w:val="008B3694"/>
    <w:rsid w:val="008B3C38"/>
    <w:rsid w:val="008B4295"/>
    <w:rsid w:val="008B4CB1"/>
    <w:rsid w:val="008B588D"/>
    <w:rsid w:val="008B5A07"/>
    <w:rsid w:val="008B5E0A"/>
    <w:rsid w:val="008B60B3"/>
    <w:rsid w:val="008B6150"/>
    <w:rsid w:val="008B6835"/>
    <w:rsid w:val="008B6C5F"/>
    <w:rsid w:val="008B6D02"/>
    <w:rsid w:val="008B7419"/>
    <w:rsid w:val="008B7B28"/>
    <w:rsid w:val="008C1103"/>
    <w:rsid w:val="008C116A"/>
    <w:rsid w:val="008C1656"/>
    <w:rsid w:val="008C1790"/>
    <w:rsid w:val="008C1ABD"/>
    <w:rsid w:val="008C1CEB"/>
    <w:rsid w:val="008C1F91"/>
    <w:rsid w:val="008C2DA8"/>
    <w:rsid w:val="008C3537"/>
    <w:rsid w:val="008C3776"/>
    <w:rsid w:val="008C3899"/>
    <w:rsid w:val="008C3AA0"/>
    <w:rsid w:val="008C42B4"/>
    <w:rsid w:val="008C4750"/>
    <w:rsid w:val="008C596D"/>
    <w:rsid w:val="008C5AFB"/>
    <w:rsid w:val="008C6134"/>
    <w:rsid w:val="008C6557"/>
    <w:rsid w:val="008C6A05"/>
    <w:rsid w:val="008C6A6C"/>
    <w:rsid w:val="008C6B2D"/>
    <w:rsid w:val="008C6C66"/>
    <w:rsid w:val="008C6C8B"/>
    <w:rsid w:val="008C743E"/>
    <w:rsid w:val="008C7778"/>
    <w:rsid w:val="008D0236"/>
    <w:rsid w:val="008D0987"/>
    <w:rsid w:val="008D199C"/>
    <w:rsid w:val="008D24C2"/>
    <w:rsid w:val="008D2523"/>
    <w:rsid w:val="008D26EB"/>
    <w:rsid w:val="008D296F"/>
    <w:rsid w:val="008D298C"/>
    <w:rsid w:val="008D2BB0"/>
    <w:rsid w:val="008D2DD0"/>
    <w:rsid w:val="008D3233"/>
    <w:rsid w:val="008D394B"/>
    <w:rsid w:val="008D3EB2"/>
    <w:rsid w:val="008D3F35"/>
    <w:rsid w:val="008D4130"/>
    <w:rsid w:val="008D41F2"/>
    <w:rsid w:val="008D4280"/>
    <w:rsid w:val="008D443F"/>
    <w:rsid w:val="008D4B18"/>
    <w:rsid w:val="008D4C0A"/>
    <w:rsid w:val="008D50FE"/>
    <w:rsid w:val="008D5523"/>
    <w:rsid w:val="008D576F"/>
    <w:rsid w:val="008D5CA7"/>
    <w:rsid w:val="008D61EE"/>
    <w:rsid w:val="008D6394"/>
    <w:rsid w:val="008D6B8A"/>
    <w:rsid w:val="008D7103"/>
    <w:rsid w:val="008D7705"/>
    <w:rsid w:val="008D7A58"/>
    <w:rsid w:val="008D7C29"/>
    <w:rsid w:val="008D7CE2"/>
    <w:rsid w:val="008D7EE6"/>
    <w:rsid w:val="008E00C3"/>
    <w:rsid w:val="008E07D6"/>
    <w:rsid w:val="008E1077"/>
    <w:rsid w:val="008E1236"/>
    <w:rsid w:val="008E1616"/>
    <w:rsid w:val="008E1FBE"/>
    <w:rsid w:val="008E2565"/>
    <w:rsid w:val="008E2825"/>
    <w:rsid w:val="008E3398"/>
    <w:rsid w:val="008E39A8"/>
    <w:rsid w:val="008E3C57"/>
    <w:rsid w:val="008E3CF7"/>
    <w:rsid w:val="008E3DCB"/>
    <w:rsid w:val="008E404E"/>
    <w:rsid w:val="008E449B"/>
    <w:rsid w:val="008E53F6"/>
    <w:rsid w:val="008E5897"/>
    <w:rsid w:val="008E59C6"/>
    <w:rsid w:val="008E5A42"/>
    <w:rsid w:val="008E5D5E"/>
    <w:rsid w:val="008E638A"/>
    <w:rsid w:val="008E63C0"/>
    <w:rsid w:val="008E6F91"/>
    <w:rsid w:val="008E7765"/>
    <w:rsid w:val="008E7CF3"/>
    <w:rsid w:val="008E7E82"/>
    <w:rsid w:val="008F0170"/>
    <w:rsid w:val="008F0337"/>
    <w:rsid w:val="008F04FC"/>
    <w:rsid w:val="008F077C"/>
    <w:rsid w:val="008F097B"/>
    <w:rsid w:val="008F0CD3"/>
    <w:rsid w:val="008F0D74"/>
    <w:rsid w:val="008F0E5C"/>
    <w:rsid w:val="008F128F"/>
    <w:rsid w:val="008F1344"/>
    <w:rsid w:val="008F1436"/>
    <w:rsid w:val="008F16E2"/>
    <w:rsid w:val="008F1A70"/>
    <w:rsid w:val="008F2362"/>
    <w:rsid w:val="008F23F0"/>
    <w:rsid w:val="008F27FD"/>
    <w:rsid w:val="008F2A55"/>
    <w:rsid w:val="008F2F0B"/>
    <w:rsid w:val="008F31B4"/>
    <w:rsid w:val="008F35BC"/>
    <w:rsid w:val="008F35C7"/>
    <w:rsid w:val="008F3742"/>
    <w:rsid w:val="008F5489"/>
    <w:rsid w:val="008F5AA1"/>
    <w:rsid w:val="008F5B57"/>
    <w:rsid w:val="008F6274"/>
    <w:rsid w:val="008F64C4"/>
    <w:rsid w:val="008F66CD"/>
    <w:rsid w:val="008F6EB5"/>
    <w:rsid w:val="008F6F93"/>
    <w:rsid w:val="008F70D9"/>
    <w:rsid w:val="008F73EE"/>
    <w:rsid w:val="009002B7"/>
    <w:rsid w:val="00900528"/>
    <w:rsid w:val="00900B56"/>
    <w:rsid w:val="00900CBA"/>
    <w:rsid w:val="00900DA6"/>
    <w:rsid w:val="00900EDB"/>
    <w:rsid w:val="00901242"/>
    <w:rsid w:val="009014B1"/>
    <w:rsid w:val="009014FF"/>
    <w:rsid w:val="009018FE"/>
    <w:rsid w:val="009019F1"/>
    <w:rsid w:val="00901AB8"/>
    <w:rsid w:val="00901C2A"/>
    <w:rsid w:val="00901C53"/>
    <w:rsid w:val="009023B6"/>
    <w:rsid w:val="00902D19"/>
    <w:rsid w:val="00902D70"/>
    <w:rsid w:val="0090312E"/>
    <w:rsid w:val="009037BF"/>
    <w:rsid w:val="00903864"/>
    <w:rsid w:val="00903CB7"/>
    <w:rsid w:val="00904136"/>
    <w:rsid w:val="00905378"/>
    <w:rsid w:val="009053E7"/>
    <w:rsid w:val="009055AC"/>
    <w:rsid w:val="00905F52"/>
    <w:rsid w:val="00906181"/>
    <w:rsid w:val="009066AE"/>
    <w:rsid w:val="0090725C"/>
    <w:rsid w:val="00907616"/>
    <w:rsid w:val="00907791"/>
    <w:rsid w:val="00907BB4"/>
    <w:rsid w:val="00910430"/>
    <w:rsid w:val="009104B5"/>
    <w:rsid w:val="009104FF"/>
    <w:rsid w:val="0091055A"/>
    <w:rsid w:val="0091075D"/>
    <w:rsid w:val="00910AF9"/>
    <w:rsid w:val="00911635"/>
    <w:rsid w:val="00911765"/>
    <w:rsid w:val="00911838"/>
    <w:rsid w:val="00911B45"/>
    <w:rsid w:val="00911D9D"/>
    <w:rsid w:val="00911E63"/>
    <w:rsid w:val="00911EAB"/>
    <w:rsid w:val="00911EC3"/>
    <w:rsid w:val="009122E7"/>
    <w:rsid w:val="00912B24"/>
    <w:rsid w:val="00912F87"/>
    <w:rsid w:val="0091346D"/>
    <w:rsid w:val="009134C3"/>
    <w:rsid w:val="009137FF"/>
    <w:rsid w:val="00913BA3"/>
    <w:rsid w:val="00913E48"/>
    <w:rsid w:val="009146DC"/>
    <w:rsid w:val="009146E6"/>
    <w:rsid w:val="00914983"/>
    <w:rsid w:val="00914B50"/>
    <w:rsid w:val="00914FE6"/>
    <w:rsid w:val="0091544A"/>
    <w:rsid w:val="00915933"/>
    <w:rsid w:val="00915F74"/>
    <w:rsid w:val="00916820"/>
    <w:rsid w:val="00916AF3"/>
    <w:rsid w:val="0091780E"/>
    <w:rsid w:val="00917825"/>
    <w:rsid w:val="0091789A"/>
    <w:rsid w:val="009179FE"/>
    <w:rsid w:val="00917E11"/>
    <w:rsid w:val="00920043"/>
    <w:rsid w:val="00920C0C"/>
    <w:rsid w:val="00920C58"/>
    <w:rsid w:val="00921094"/>
    <w:rsid w:val="0092169C"/>
    <w:rsid w:val="00921845"/>
    <w:rsid w:val="00921902"/>
    <w:rsid w:val="00921B72"/>
    <w:rsid w:val="00921F93"/>
    <w:rsid w:val="0092230D"/>
    <w:rsid w:val="00922472"/>
    <w:rsid w:val="009232A9"/>
    <w:rsid w:val="00923AFF"/>
    <w:rsid w:val="00924CDD"/>
    <w:rsid w:val="00925449"/>
    <w:rsid w:val="00925597"/>
    <w:rsid w:val="0092594A"/>
    <w:rsid w:val="00925AA3"/>
    <w:rsid w:val="00925B96"/>
    <w:rsid w:val="00925D6B"/>
    <w:rsid w:val="00926271"/>
    <w:rsid w:val="00927267"/>
    <w:rsid w:val="00927910"/>
    <w:rsid w:val="00930289"/>
    <w:rsid w:val="009302D0"/>
    <w:rsid w:val="0093170F"/>
    <w:rsid w:val="009325FB"/>
    <w:rsid w:val="009328CA"/>
    <w:rsid w:val="00932BD9"/>
    <w:rsid w:val="009330B6"/>
    <w:rsid w:val="00933D66"/>
    <w:rsid w:val="00933E71"/>
    <w:rsid w:val="00933F9F"/>
    <w:rsid w:val="00934B4F"/>
    <w:rsid w:val="00934E9A"/>
    <w:rsid w:val="0093533A"/>
    <w:rsid w:val="00935433"/>
    <w:rsid w:val="009360C2"/>
    <w:rsid w:val="00936471"/>
    <w:rsid w:val="00936793"/>
    <w:rsid w:val="00936986"/>
    <w:rsid w:val="00936C53"/>
    <w:rsid w:val="00936CFC"/>
    <w:rsid w:val="00937429"/>
    <w:rsid w:val="00937639"/>
    <w:rsid w:val="009376A8"/>
    <w:rsid w:val="0093771A"/>
    <w:rsid w:val="00937920"/>
    <w:rsid w:val="00940021"/>
    <w:rsid w:val="009410AF"/>
    <w:rsid w:val="009411D4"/>
    <w:rsid w:val="009416AA"/>
    <w:rsid w:val="009417E0"/>
    <w:rsid w:val="009419A8"/>
    <w:rsid w:val="009422D5"/>
    <w:rsid w:val="00942369"/>
    <w:rsid w:val="009424B7"/>
    <w:rsid w:val="00942937"/>
    <w:rsid w:val="00942D88"/>
    <w:rsid w:val="00942FAE"/>
    <w:rsid w:val="0094320A"/>
    <w:rsid w:val="009435D9"/>
    <w:rsid w:val="0094399A"/>
    <w:rsid w:val="00943E36"/>
    <w:rsid w:val="00943ECF"/>
    <w:rsid w:val="00944072"/>
    <w:rsid w:val="009441E9"/>
    <w:rsid w:val="009445D1"/>
    <w:rsid w:val="00944638"/>
    <w:rsid w:val="0094493B"/>
    <w:rsid w:val="00944CB3"/>
    <w:rsid w:val="00944F0B"/>
    <w:rsid w:val="00944F1B"/>
    <w:rsid w:val="0094500B"/>
    <w:rsid w:val="00945A17"/>
    <w:rsid w:val="00945CBD"/>
    <w:rsid w:val="00945E1E"/>
    <w:rsid w:val="00945F0B"/>
    <w:rsid w:val="009460D4"/>
    <w:rsid w:val="00946116"/>
    <w:rsid w:val="0094655E"/>
    <w:rsid w:val="0094661E"/>
    <w:rsid w:val="00946647"/>
    <w:rsid w:val="00946F9D"/>
    <w:rsid w:val="00947289"/>
    <w:rsid w:val="00947B28"/>
    <w:rsid w:val="00947CA6"/>
    <w:rsid w:val="00947E8E"/>
    <w:rsid w:val="00950052"/>
    <w:rsid w:val="00950780"/>
    <w:rsid w:val="00950A9C"/>
    <w:rsid w:val="00950BAF"/>
    <w:rsid w:val="00950D48"/>
    <w:rsid w:val="00951AED"/>
    <w:rsid w:val="00951E94"/>
    <w:rsid w:val="009522F6"/>
    <w:rsid w:val="0095243F"/>
    <w:rsid w:val="00952FF4"/>
    <w:rsid w:val="009532C0"/>
    <w:rsid w:val="00953AE9"/>
    <w:rsid w:val="00953D66"/>
    <w:rsid w:val="00953FBE"/>
    <w:rsid w:val="00954370"/>
    <w:rsid w:val="00954661"/>
    <w:rsid w:val="00954718"/>
    <w:rsid w:val="009547B2"/>
    <w:rsid w:val="00954A1E"/>
    <w:rsid w:val="00954CBE"/>
    <w:rsid w:val="00954FAE"/>
    <w:rsid w:val="00954FD9"/>
    <w:rsid w:val="0095596C"/>
    <w:rsid w:val="00955A52"/>
    <w:rsid w:val="00955CAE"/>
    <w:rsid w:val="00955E82"/>
    <w:rsid w:val="00955F14"/>
    <w:rsid w:val="00956472"/>
    <w:rsid w:val="00956577"/>
    <w:rsid w:val="0095658E"/>
    <w:rsid w:val="009566A5"/>
    <w:rsid w:val="00956E30"/>
    <w:rsid w:val="009576F5"/>
    <w:rsid w:val="00957B19"/>
    <w:rsid w:val="00957B86"/>
    <w:rsid w:val="00957CA1"/>
    <w:rsid w:val="00957FD4"/>
    <w:rsid w:val="009602B2"/>
    <w:rsid w:val="009605A5"/>
    <w:rsid w:val="009606AD"/>
    <w:rsid w:val="00960959"/>
    <w:rsid w:val="00960A0F"/>
    <w:rsid w:val="00960DA6"/>
    <w:rsid w:val="00961880"/>
    <w:rsid w:val="00961E01"/>
    <w:rsid w:val="00961FBB"/>
    <w:rsid w:val="0096250D"/>
    <w:rsid w:val="00962B4E"/>
    <w:rsid w:val="00962DA1"/>
    <w:rsid w:val="00962F1F"/>
    <w:rsid w:val="009633B7"/>
    <w:rsid w:val="009634BD"/>
    <w:rsid w:val="00963582"/>
    <w:rsid w:val="00963F84"/>
    <w:rsid w:val="00964222"/>
    <w:rsid w:val="00964423"/>
    <w:rsid w:val="00964A21"/>
    <w:rsid w:val="00964CDE"/>
    <w:rsid w:val="009656B1"/>
    <w:rsid w:val="00965774"/>
    <w:rsid w:val="009659C5"/>
    <w:rsid w:val="00965AF1"/>
    <w:rsid w:val="00965E92"/>
    <w:rsid w:val="0096658B"/>
    <w:rsid w:val="00966DEA"/>
    <w:rsid w:val="009672C5"/>
    <w:rsid w:val="00967A30"/>
    <w:rsid w:val="00967EEC"/>
    <w:rsid w:val="00970079"/>
    <w:rsid w:val="009702AF"/>
    <w:rsid w:val="009702BD"/>
    <w:rsid w:val="00970AE2"/>
    <w:rsid w:val="00970E26"/>
    <w:rsid w:val="00971160"/>
    <w:rsid w:val="00971956"/>
    <w:rsid w:val="00972271"/>
    <w:rsid w:val="009724AE"/>
    <w:rsid w:val="00972EFE"/>
    <w:rsid w:val="009733B3"/>
    <w:rsid w:val="009734F8"/>
    <w:rsid w:val="00973A75"/>
    <w:rsid w:val="00973AEF"/>
    <w:rsid w:val="00973CB7"/>
    <w:rsid w:val="00973EC6"/>
    <w:rsid w:val="009747F2"/>
    <w:rsid w:val="009748B0"/>
    <w:rsid w:val="00974CE4"/>
    <w:rsid w:val="00975170"/>
    <w:rsid w:val="00975759"/>
    <w:rsid w:val="009757F2"/>
    <w:rsid w:val="00976716"/>
    <w:rsid w:val="0097694E"/>
    <w:rsid w:val="00976C63"/>
    <w:rsid w:val="00976EEE"/>
    <w:rsid w:val="0097744A"/>
    <w:rsid w:val="00977849"/>
    <w:rsid w:val="00977A02"/>
    <w:rsid w:val="00977D40"/>
    <w:rsid w:val="0098010E"/>
    <w:rsid w:val="00980205"/>
    <w:rsid w:val="00980207"/>
    <w:rsid w:val="00980708"/>
    <w:rsid w:val="0098081E"/>
    <w:rsid w:val="0098087B"/>
    <w:rsid w:val="00981967"/>
    <w:rsid w:val="00981FB5"/>
    <w:rsid w:val="009826D7"/>
    <w:rsid w:val="00982CEC"/>
    <w:rsid w:val="00982EDD"/>
    <w:rsid w:val="009830E1"/>
    <w:rsid w:val="009838CD"/>
    <w:rsid w:val="00983F21"/>
    <w:rsid w:val="009842DE"/>
    <w:rsid w:val="009846A3"/>
    <w:rsid w:val="0098476F"/>
    <w:rsid w:val="009848DE"/>
    <w:rsid w:val="009850EB"/>
    <w:rsid w:val="009854B8"/>
    <w:rsid w:val="00985604"/>
    <w:rsid w:val="00985645"/>
    <w:rsid w:val="0098580B"/>
    <w:rsid w:val="00985827"/>
    <w:rsid w:val="00985CAD"/>
    <w:rsid w:val="00985FC1"/>
    <w:rsid w:val="00986101"/>
    <w:rsid w:val="0098686B"/>
    <w:rsid w:val="00986B89"/>
    <w:rsid w:val="009872D1"/>
    <w:rsid w:val="009875EF"/>
    <w:rsid w:val="00987886"/>
    <w:rsid w:val="0099012F"/>
    <w:rsid w:val="009902E9"/>
    <w:rsid w:val="0099030D"/>
    <w:rsid w:val="009905E9"/>
    <w:rsid w:val="0099080B"/>
    <w:rsid w:val="00991078"/>
    <w:rsid w:val="009910EC"/>
    <w:rsid w:val="009911A1"/>
    <w:rsid w:val="00991250"/>
    <w:rsid w:val="00991350"/>
    <w:rsid w:val="0099183E"/>
    <w:rsid w:val="009926AD"/>
    <w:rsid w:val="00992CEE"/>
    <w:rsid w:val="009940C1"/>
    <w:rsid w:val="00994172"/>
    <w:rsid w:val="009944AC"/>
    <w:rsid w:val="00994612"/>
    <w:rsid w:val="00994963"/>
    <w:rsid w:val="00994CC5"/>
    <w:rsid w:val="00994D95"/>
    <w:rsid w:val="00994FF3"/>
    <w:rsid w:val="00995227"/>
    <w:rsid w:val="00995B3E"/>
    <w:rsid w:val="00995DBC"/>
    <w:rsid w:val="00995E67"/>
    <w:rsid w:val="0099676A"/>
    <w:rsid w:val="00996AC3"/>
    <w:rsid w:val="00996C80"/>
    <w:rsid w:val="00996CAB"/>
    <w:rsid w:val="00996D4C"/>
    <w:rsid w:val="00997015"/>
    <w:rsid w:val="009971C0"/>
    <w:rsid w:val="009974C8"/>
    <w:rsid w:val="00997A34"/>
    <w:rsid w:val="00997E8E"/>
    <w:rsid w:val="009A0199"/>
    <w:rsid w:val="009A0B2B"/>
    <w:rsid w:val="009A0F5A"/>
    <w:rsid w:val="009A252A"/>
    <w:rsid w:val="009A2612"/>
    <w:rsid w:val="009A2A71"/>
    <w:rsid w:val="009A2A7F"/>
    <w:rsid w:val="009A30A4"/>
    <w:rsid w:val="009A35A5"/>
    <w:rsid w:val="009A37C0"/>
    <w:rsid w:val="009A3949"/>
    <w:rsid w:val="009A3BD2"/>
    <w:rsid w:val="009A3DCC"/>
    <w:rsid w:val="009A3E7E"/>
    <w:rsid w:val="009A4568"/>
    <w:rsid w:val="009A4839"/>
    <w:rsid w:val="009A4C2E"/>
    <w:rsid w:val="009A540E"/>
    <w:rsid w:val="009A55FC"/>
    <w:rsid w:val="009A5EBF"/>
    <w:rsid w:val="009A5FEA"/>
    <w:rsid w:val="009A6630"/>
    <w:rsid w:val="009A6F47"/>
    <w:rsid w:val="009A71D1"/>
    <w:rsid w:val="009A72C8"/>
    <w:rsid w:val="009A7BF3"/>
    <w:rsid w:val="009A7E7E"/>
    <w:rsid w:val="009A7FAE"/>
    <w:rsid w:val="009B0417"/>
    <w:rsid w:val="009B0661"/>
    <w:rsid w:val="009B072D"/>
    <w:rsid w:val="009B0733"/>
    <w:rsid w:val="009B0B3E"/>
    <w:rsid w:val="009B0D65"/>
    <w:rsid w:val="009B0F44"/>
    <w:rsid w:val="009B17A6"/>
    <w:rsid w:val="009B1917"/>
    <w:rsid w:val="009B196E"/>
    <w:rsid w:val="009B1A72"/>
    <w:rsid w:val="009B2565"/>
    <w:rsid w:val="009B2AB2"/>
    <w:rsid w:val="009B2B01"/>
    <w:rsid w:val="009B2FA8"/>
    <w:rsid w:val="009B3E05"/>
    <w:rsid w:val="009B44EA"/>
    <w:rsid w:val="009B48E3"/>
    <w:rsid w:val="009B4C81"/>
    <w:rsid w:val="009B4E28"/>
    <w:rsid w:val="009B5192"/>
    <w:rsid w:val="009B553A"/>
    <w:rsid w:val="009B591D"/>
    <w:rsid w:val="009B5B2C"/>
    <w:rsid w:val="009B5D27"/>
    <w:rsid w:val="009B5E98"/>
    <w:rsid w:val="009B60E2"/>
    <w:rsid w:val="009B6281"/>
    <w:rsid w:val="009B6373"/>
    <w:rsid w:val="009B731F"/>
    <w:rsid w:val="009B736E"/>
    <w:rsid w:val="009B74AE"/>
    <w:rsid w:val="009B778A"/>
    <w:rsid w:val="009B79CA"/>
    <w:rsid w:val="009C011F"/>
    <w:rsid w:val="009C065A"/>
    <w:rsid w:val="009C09FB"/>
    <w:rsid w:val="009C0D90"/>
    <w:rsid w:val="009C1383"/>
    <w:rsid w:val="009C192A"/>
    <w:rsid w:val="009C1D8B"/>
    <w:rsid w:val="009C1DEF"/>
    <w:rsid w:val="009C21D9"/>
    <w:rsid w:val="009C261A"/>
    <w:rsid w:val="009C2A56"/>
    <w:rsid w:val="009C334D"/>
    <w:rsid w:val="009C33CE"/>
    <w:rsid w:val="009C3585"/>
    <w:rsid w:val="009C3DC2"/>
    <w:rsid w:val="009C3FD6"/>
    <w:rsid w:val="009C4099"/>
    <w:rsid w:val="009C41AA"/>
    <w:rsid w:val="009C44A4"/>
    <w:rsid w:val="009C467E"/>
    <w:rsid w:val="009C4F65"/>
    <w:rsid w:val="009C5470"/>
    <w:rsid w:val="009C5759"/>
    <w:rsid w:val="009C6117"/>
    <w:rsid w:val="009C6505"/>
    <w:rsid w:val="009C68E8"/>
    <w:rsid w:val="009C7072"/>
    <w:rsid w:val="009C7084"/>
    <w:rsid w:val="009C75A3"/>
    <w:rsid w:val="009C7AA8"/>
    <w:rsid w:val="009D01DF"/>
    <w:rsid w:val="009D0D1A"/>
    <w:rsid w:val="009D0E4A"/>
    <w:rsid w:val="009D119D"/>
    <w:rsid w:val="009D1881"/>
    <w:rsid w:val="009D1AB9"/>
    <w:rsid w:val="009D1F3C"/>
    <w:rsid w:val="009D2992"/>
    <w:rsid w:val="009D2DDB"/>
    <w:rsid w:val="009D2E83"/>
    <w:rsid w:val="009D2F88"/>
    <w:rsid w:val="009D30B5"/>
    <w:rsid w:val="009D3DCD"/>
    <w:rsid w:val="009D41D2"/>
    <w:rsid w:val="009D437B"/>
    <w:rsid w:val="009D43E2"/>
    <w:rsid w:val="009D446E"/>
    <w:rsid w:val="009D44B0"/>
    <w:rsid w:val="009D456A"/>
    <w:rsid w:val="009D482C"/>
    <w:rsid w:val="009D50F2"/>
    <w:rsid w:val="009D5133"/>
    <w:rsid w:val="009D5225"/>
    <w:rsid w:val="009D5304"/>
    <w:rsid w:val="009D55DB"/>
    <w:rsid w:val="009D59CC"/>
    <w:rsid w:val="009D5B40"/>
    <w:rsid w:val="009D5FF3"/>
    <w:rsid w:val="009D6001"/>
    <w:rsid w:val="009D692B"/>
    <w:rsid w:val="009D6EF0"/>
    <w:rsid w:val="009D6FC4"/>
    <w:rsid w:val="009D70AD"/>
    <w:rsid w:val="009D7506"/>
    <w:rsid w:val="009D7521"/>
    <w:rsid w:val="009D77D0"/>
    <w:rsid w:val="009D791A"/>
    <w:rsid w:val="009E0CB8"/>
    <w:rsid w:val="009E13A7"/>
    <w:rsid w:val="009E1E70"/>
    <w:rsid w:val="009E1F56"/>
    <w:rsid w:val="009E20F5"/>
    <w:rsid w:val="009E21E7"/>
    <w:rsid w:val="009E2A3A"/>
    <w:rsid w:val="009E2DD3"/>
    <w:rsid w:val="009E3108"/>
    <w:rsid w:val="009E3199"/>
    <w:rsid w:val="009E35A2"/>
    <w:rsid w:val="009E360F"/>
    <w:rsid w:val="009E442F"/>
    <w:rsid w:val="009E44D9"/>
    <w:rsid w:val="009E4AD1"/>
    <w:rsid w:val="009E4CF7"/>
    <w:rsid w:val="009E5479"/>
    <w:rsid w:val="009E54D8"/>
    <w:rsid w:val="009E5639"/>
    <w:rsid w:val="009E56AC"/>
    <w:rsid w:val="009E5809"/>
    <w:rsid w:val="009E59E2"/>
    <w:rsid w:val="009E5C1F"/>
    <w:rsid w:val="009E6250"/>
    <w:rsid w:val="009E6363"/>
    <w:rsid w:val="009E647D"/>
    <w:rsid w:val="009E6560"/>
    <w:rsid w:val="009E698E"/>
    <w:rsid w:val="009E6BC9"/>
    <w:rsid w:val="009E6CD1"/>
    <w:rsid w:val="009E6FD2"/>
    <w:rsid w:val="009E74E6"/>
    <w:rsid w:val="009E75BA"/>
    <w:rsid w:val="009E7677"/>
    <w:rsid w:val="009E79AD"/>
    <w:rsid w:val="009E7ABD"/>
    <w:rsid w:val="009F00B0"/>
    <w:rsid w:val="009F041F"/>
    <w:rsid w:val="009F065F"/>
    <w:rsid w:val="009F0C55"/>
    <w:rsid w:val="009F109A"/>
    <w:rsid w:val="009F10C2"/>
    <w:rsid w:val="009F121A"/>
    <w:rsid w:val="009F13E7"/>
    <w:rsid w:val="009F16A7"/>
    <w:rsid w:val="009F1B74"/>
    <w:rsid w:val="009F22A8"/>
    <w:rsid w:val="009F2803"/>
    <w:rsid w:val="009F350B"/>
    <w:rsid w:val="009F35FA"/>
    <w:rsid w:val="009F3746"/>
    <w:rsid w:val="009F3B1F"/>
    <w:rsid w:val="009F3DD7"/>
    <w:rsid w:val="009F3E9F"/>
    <w:rsid w:val="009F41D8"/>
    <w:rsid w:val="009F46E3"/>
    <w:rsid w:val="009F4894"/>
    <w:rsid w:val="009F529A"/>
    <w:rsid w:val="009F54EB"/>
    <w:rsid w:val="009F58D6"/>
    <w:rsid w:val="009F5C24"/>
    <w:rsid w:val="009F6892"/>
    <w:rsid w:val="009F6EFD"/>
    <w:rsid w:val="009F6F89"/>
    <w:rsid w:val="009F72EC"/>
    <w:rsid w:val="009F78D5"/>
    <w:rsid w:val="009F7FBA"/>
    <w:rsid w:val="00A00F75"/>
    <w:rsid w:val="00A01100"/>
    <w:rsid w:val="00A01278"/>
    <w:rsid w:val="00A01427"/>
    <w:rsid w:val="00A01639"/>
    <w:rsid w:val="00A017AB"/>
    <w:rsid w:val="00A01864"/>
    <w:rsid w:val="00A01B1E"/>
    <w:rsid w:val="00A01B6E"/>
    <w:rsid w:val="00A0217B"/>
    <w:rsid w:val="00A027C2"/>
    <w:rsid w:val="00A02CC4"/>
    <w:rsid w:val="00A02ED9"/>
    <w:rsid w:val="00A02F27"/>
    <w:rsid w:val="00A0376E"/>
    <w:rsid w:val="00A03EF2"/>
    <w:rsid w:val="00A03FCC"/>
    <w:rsid w:val="00A043A5"/>
    <w:rsid w:val="00A043E5"/>
    <w:rsid w:val="00A04636"/>
    <w:rsid w:val="00A04C3F"/>
    <w:rsid w:val="00A04D93"/>
    <w:rsid w:val="00A04DC6"/>
    <w:rsid w:val="00A04EAB"/>
    <w:rsid w:val="00A0552B"/>
    <w:rsid w:val="00A05A9A"/>
    <w:rsid w:val="00A05D7D"/>
    <w:rsid w:val="00A05E62"/>
    <w:rsid w:val="00A05F93"/>
    <w:rsid w:val="00A0628F"/>
    <w:rsid w:val="00A06302"/>
    <w:rsid w:val="00A06451"/>
    <w:rsid w:val="00A07200"/>
    <w:rsid w:val="00A10638"/>
    <w:rsid w:val="00A114CC"/>
    <w:rsid w:val="00A11EC3"/>
    <w:rsid w:val="00A12A44"/>
    <w:rsid w:val="00A130F6"/>
    <w:rsid w:val="00A133EE"/>
    <w:rsid w:val="00A1348F"/>
    <w:rsid w:val="00A1485B"/>
    <w:rsid w:val="00A14F1C"/>
    <w:rsid w:val="00A150F1"/>
    <w:rsid w:val="00A15697"/>
    <w:rsid w:val="00A15F11"/>
    <w:rsid w:val="00A16031"/>
    <w:rsid w:val="00A16452"/>
    <w:rsid w:val="00A16468"/>
    <w:rsid w:val="00A164C1"/>
    <w:rsid w:val="00A168B8"/>
    <w:rsid w:val="00A16B5A"/>
    <w:rsid w:val="00A16D75"/>
    <w:rsid w:val="00A171BE"/>
    <w:rsid w:val="00A17275"/>
    <w:rsid w:val="00A20696"/>
    <w:rsid w:val="00A2093E"/>
    <w:rsid w:val="00A2096D"/>
    <w:rsid w:val="00A2113F"/>
    <w:rsid w:val="00A21415"/>
    <w:rsid w:val="00A21481"/>
    <w:rsid w:val="00A2215C"/>
    <w:rsid w:val="00A22242"/>
    <w:rsid w:val="00A2261F"/>
    <w:rsid w:val="00A227E1"/>
    <w:rsid w:val="00A22CC6"/>
    <w:rsid w:val="00A22E84"/>
    <w:rsid w:val="00A22FB6"/>
    <w:rsid w:val="00A23C32"/>
    <w:rsid w:val="00A23CE9"/>
    <w:rsid w:val="00A2539A"/>
    <w:rsid w:val="00A254D8"/>
    <w:rsid w:val="00A257B4"/>
    <w:rsid w:val="00A25969"/>
    <w:rsid w:val="00A25F20"/>
    <w:rsid w:val="00A25F40"/>
    <w:rsid w:val="00A263E3"/>
    <w:rsid w:val="00A264E1"/>
    <w:rsid w:val="00A268EC"/>
    <w:rsid w:val="00A27E9F"/>
    <w:rsid w:val="00A304C3"/>
    <w:rsid w:val="00A307FE"/>
    <w:rsid w:val="00A30C7E"/>
    <w:rsid w:val="00A30F94"/>
    <w:rsid w:val="00A31026"/>
    <w:rsid w:val="00A312AE"/>
    <w:rsid w:val="00A317A0"/>
    <w:rsid w:val="00A317B0"/>
    <w:rsid w:val="00A32056"/>
    <w:rsid w:val="00A320CB"/>
    <w:rsid w:val="00A323D0"/>
    <w:rsid w:val="00A32595"/>
    <w:rsid w:val="00A32CC6"/>
    <w:rsid w:val="00A32DF6"/>
    <w:rsid w:val="00A33E2F"/>
    <w:rsid w:val="00A33F13"/>
    <w:rsid w:val="00A34C57"/>
    <w:rsid w:val="00A3564A"/>
    <w:rsid w:val="00A36093"/>
    <w:rsid w:val="00A3617B"/>
    <w:rsid w:val="00A366AA"/>
    <w:rsid w:val="00A36949"/>
    <w:rsid w:val="00A3699D"/>
    <w:rsid w:val="00A36DAB"/>
    <w:rsid w:val="00A36EB9"/>
    <w:rsid w:val="00A36F61"/>
    <w:rsid w:val="00A36F9F"/>
    <w:rsid w:val="00A37252"/>
    <w:rsid w:val="00A372D8"/>
    <w:rsid w:val="00A37367"/>
    <w:rsid w:val="00A37626"/>
    <w:rsid w:val="00A37B46"/>
    <w:rsid w:val="00A37C10"/>
    <w:rsid w:val="00A408E9"/>
    <w:rsid w:val="00A40A41"/>
    <w:rsid w:val="00A40C3D"/>
    <w:rsid w:val="00A4107E"/>
    <w:rsid w:val="00A4134A"/>
    <w:rsid w:val="00A414B6"/>
    <w:rsid w:val="00A41B5B"/>
    <w:rsid w:val="00A41C2E"/>
    <w:rsid w:val="00A41C42"/>
    <w:rsid w:val="00A41D40"/>
    <w:rsid w:val="00A425D1"/>
    <w:rsid w:val="00A42ED3"/>
    <w:rsid w:val="00A43486"/>
    <w:rsid w:val="00A440AE"/>
    <w:rsid w:val="00A441A7"/>
    <w:rsid w:val="00A442A1"/>
    <w:rsid w:val="00A443BD"/>
    <w:rsid w:val="00A4493F"/>
    <w:rsid w:val="00A44A55"/>
    <w:rsid w:val="00A44EA9"/>
    <w:rsid w:val="00A45038"/>
    <w:rsid w:val="00A4520A"/>
    <w:rsid w:val="00A454BB"/>
    <w:rsid w:val="00A4605A"/>
    <w:rsid w:val="00A46478"/>
    <w:rsid w:val="00A46B9D"/>
    <w:rsid w:val="00A46CA7"/>
    <w:rsid w:val="00A46CDF"/>
    <w:rsid w:val="00A46D4F"/>
    <w:rsid w:val="00A47190"/>
    <w:rsid w:val="00A473AC"/>
    <w:rsid w:val="00A47680"/>
    <w:rsid w:val="00A47EA3"/>
    <w:rsid w:val="00A500FF"/>
    <w:rsid w:val="00A50C83"/>
    <w:rsid w:val="00A51340"/>
    <w:rsid w:val="00A5196D"/>
    <w:rsid w:val="00A51D79"/>
    <w:rsid w:val="00A52001"/>
    <w:rsid w:val="00A5200E"/>
    <w:rsid w:val="00A526CB"/>
    <w:rsid w:val="00A52F4A"/>
    <w:rsid w:val="00A53139"/>
    <w:rsid w:val="00A53258"/>
    <w:rsid w:val="00A5332C"/>
    <w:rsid w:val="00A53968"/>
    <w:rsid w:val="00A53BE0"/>
    <w:rsid w:val="00A54237"/>
    <w:rsid w:val="00A543E0"/>
    <w:rsid w:val="00A54751"/>
    <w:rsid w:val="00A5493B"/>
    <w:rsid w:val="00A549DE"/>
    <w:rsid w:val="00A54CE4"/>
    <w:rsid w:val="00A55767"/>
    <w:rsid w:val="00A55ED2"/>
    <w:rsid w:val="00A56806"/>
    <w:rsid w:val="00A56A16"/>
    <w:rsid w:val="00A57167"/>
    <w:rsid w:val="00A6013D"/>
    <w:rsid w:val="00A6023D"/>
    <w:rsid w:val="00A603A4"/>
    <w:rsid w:val="00A608FD"/>
    <w:rsid w:val="00A60C1F"/>
    <w:rsid w:val="00A610ED"/>
    <w:rsid w:val="00A615D7"/>
    <w:rsid w:val="00A6187E"/>
    <w:rsid w:val="00A61B58"/>
    <w:rsid w:val="00A61C61"/>
    <w:rsid w:val="00A61E96"/>
    <w:rsid w:val="00A6215D"/>
    <w:rsid w:val="00A62480"/>
    <w:rsid w:val="00A62569"/>
    <w:rsid w:val="00A626D6"/>
    <w:rsid w:val="00A6287A"/>
    <w:rsid w:val="00A62C4F"/>
    <w:rsid w:val="00A62F4B"/>
    <w:rsid w:val="00A63298"/>
    <w:rsid w:val="00A63A04"/>
    <w:rsid w:val="00A63C9C"/>
    <w:rsid w:val="00A63D32"/>
    <w:rsid w:val="00A64F68"/>
    <w:rsid w:val="00A65815"/>
    <w:rsid w:val="00A65A52"/>
    <w:rsid w:val="00A65ED0"/>
    <w:rsid w:val="00A6650D"/>
    <w:rsid w:val="00A667B2"/>
    <w:rsid w:val="00A66976"/>
    <w:rsid w:val="00A66A11"/>
    <w:rsid w:val="00A66B9E"/>
    <w:rsid w:val="00A66C73"/>
    <w:rsid w:val="00A66E7D"/>
    <w:rsid w:val="00A670E1"/>
    <w:rsid w:val="00A67FC1"/>
    <w:rsid w:val="00A70021"/>
    <w:rsid w:val="00A70162"/>
    <w:rsid w:val="00A705BC"/>
    <w:rsid w:val="00A70617"/>
    <w:rsid w:val="00A7062D"/>
    <w:rsid w:val="00A70817"/>
    <w:rsid w:val="00A7087A"/>
    <w:rsid w:val="00A71930"/>
    <w:rsid w:val="00A71BD3"/>
    <w:rsid w:val="00A71C33"/>
    <w:rsid w:val="00A72288"/>
    <w:rsid w:val="00A72AD5"/>
    <w:rsid w:val="00A72CE7"/>
    <w:rsid w:val="00A73329"/>
    <w:rsid w:val="00A73478"/>
    <w:rsid w:val="00A7391D"/>
    <w:rsid w:val="00A73963"/>
    <w:rsid w:val="00A73D88"/>
    <w:rsid w:val="00A74246"/>
    <w:rsid w:val="00A749AF"/>
    <w:rsid w:val="00A74CB4"/>
    <w:rsid w:val="00A750FD"/>
    <w:rsid w:val="00A753DF"/>
    <w:rsid w:val="00A756F6"/>
    <w:rsid w:val="00A757A6"/>
    <w:rsid w:val="00A7619D"/>
    <w:rsid w:val="00A76443"/>
    <w:rsid w:val="00A765BF"/>
    <w:rsid w:val="00A766AA"/>
    <w:rsid w:val="00A76A57"/>
    <w:rsid w:val="00A77008"/>
    <w:rsid w:val="00A7718F"/>
    <w:rsid w:val="00A773CD"/>
    <w:rsid w:val="00A7760A"/>
    <w:rsid w:val="00A7771D"/>
    <w:rsid w:val="00A77D19"/>
    <w:rsid w:val="00A77D1D"/>
    <w:rsid w:val="00A8000B"/>
    <w:rsid w:val="00A80610"/>
    <w:rsid w:val="00A80F67"/>
    <w:rsid w:val="00A812B7"/>
    <w:rsid w:val="00A8140B"/>
    <w:rsid w:val="00A8179E"/>
    <w:rsid w:val="00A819B1"/>
    <w:rsid w:val="00A81C22"/>
    <w:rsid w:val="00A81D3D"/>
    <w:rsid w:val="00A820CD"/>
    <w:rsid w:val="00A82136"/>
    <w:rsid w:val="00A82460"/>
    <w:rsid w:val="00A8257C"/>
    <w:rsid w:val="00A8283D"/>
    <w:rsid w:val="00A82982"/>
    <w:rsid w:val="00A82D48"/>
    <w:rsid w:val="00A82E32"/>
    <w:rsid w:val="00A83230"/>
    <w:rsid w:val="00A8378D"/>
    <w:rsid w:val="00A83E2B"/>
    <w:rsid w:val="00A83FAB"/>
    <w:rsid w:val="00A841C4"/>
    <w:rsid w:val="00A84484"/>
    <w:rsid w:val="00A84CD9"/>
    <w:rsid w:val="00A84DB0"/>
    <w:rsid w:val="00A84E17"/>
    <w:rsid w:val="00A85236"/>
    <w:rsid w:val="00A855FF"/>
    <w:rsid w:val="00A8586C"/>
    <w:rsid w:val="00A858CF"/>
    <w:rsid w:val="00A85D29"/>
    <w:rsid w:val="00A85DF7"/>
    <w:rsid w:val="00A85EAB"/>
    <w:rsid w:val="00A86336"/>
    <w:rsid w:val="00A86432"/>
    <w:rsid w:val="00A8653C"/>
    <w:rsid w:val="00A86945"/>
    <w:rsid w:val="00A86954"/>
    <w:rsid w:val="00A86C35"/>
    <w:rsid w:val="00A86F21"/>
    <w:rsid w:val="00A86F2A"/>
    <w:rsid w:val="00A8795A"/>
    <w:rsid w:val="00A8797A"/>
    <w:rsid w:val="00A87BB3"/>
    <w:rsid w:val="00A87BBD"/>
    <w:rsid w:val="00A87C63"/>
    <w:rsid w:val="00A87F23"/>
    <w:rsid w:val="00A90286"/>
    <w:rsid w:val="00A90EBB"/>
    <w:rsid w:val="00A91067"/>
    <w:rsid w:val="00A910CF"/>
    <w:rsid w:val="00A91464"/>
    <w:rsid w:val="00A915C8"/>
    <w:rsid w:val="00A92239"/>
    <w:rsid w:val="00A9228C"/>
    <w:rsid w:val="00A92B5F"/>
    <w:rsid w:val="00A92D93"/>
    <w:rsid w:val="00A92E4A"/>
    <w:rsid w:val="00A93271"/>
    <w:rsid w:val="00A932EB"/>
    <w:rsid w:val="00A94211"/>
    <w:rsid w:val="00A9475A"/>
    <w:rsid w:val="00A94993"/>
    <w:rsid w:val="00A94A55"/>
    <w:rsid w:val="00A94EBA"/>
    <w:rsid w:val="00A94FAA"/>
    <w:rsid w:val="00A950B0"/>
    <w:rsid w:val="00A952A9"/>
    <w:rsid w:val="00A9615B"/>
    <w:rsid w:val="00A962ED"/>
    <w:rsid w:val="00A964E1"/>
    <w:rsid w:val="00A964E2"/>
    <w:rsid w:val="00A966FB"/>
    <w:rsid w:val="00A96BA2"/>
    <w:rsid w:val="00A96E4E"/>
    <w:rsid w:val="00A9700A"/>
    <w:rsid w:val="00A9714E"/>
    <w:rsid w:val="00A9718B"/>
    <w:rsid w:val="00A9782B"/>
    <w:rsid w:val="00A97A1D"/>
    <w:rsid w:val="00A97A48"/>
    <w:rsid w:val="00A97C51"/>
    <w:rsid w:val="00A97E5C"/>
    <w:rsid w:val="00A97F41"/>
    <w:rsid w:val="00AA0096"/>
    <w:rsid w:val="00AA01C4"/>
    <w:rsid w:val="00AA0B38"/>
    <w:rsid w:val="00AA0CD0"/>
    <w:rsid w:val="00AA0FEC"/>
    <w:rsid w:val="00AA1BAD"/>
    <w:rsid w:val="00AA25EA"/>
    <w:rsid w:val="00AA2630"/>
    <w:rsid w:val="00AA264A"/>
    <w:rsid w:val="00AA2715"/>
    <w:rsid w:val="00AA27AE"/>
    <w:rsid w:val="00AA28E4"/>
    <w:rsid w:val="00AA30EA"/>
    <w:rsid w:val="00AA35CE"/>
    <w:rsid w:val="00AA3610"/>
    <w:rsid w:val="00AA38DE"/>
    <w:rsid w:val="00AA39FE"/>
    <w:rsid w:val="00AA3AAB"/>
    <w:rsid w:val="00AA3D50"/>
    <w:rsid w:val="00AA3E06"/>
    <w:rsid w:val="00AA3E7A"/>
    <w:rsid w:val="00AA3F56"/>
    <w:rsid w:val="00AA421A"/>
    <w:rsid w:val="00AA4662"/>
    <w:rsid w:val="00AA48DA"/>
    <w:rsid w:val="00AA4CB4"/>
    <w:rsid w:val="00AA557D"/>
    <w:rsid w:val="00AA5BD6"/>
    <w:rsid w:val="00AA5BED"/>
    <w:rsid w:val="00AA613F"/>
    <w:rsid w:val="00AA689F"/>
    <w:rsid w:val="00AA6A75"/>
    <w:rsid w:val="00AA6F40"/>
    <w:rsid w:val="00AA73C3"/>
    <w:rsid w:val="00AA78FD"/>
    <w:rsid w:val="00AA7D5C"/>
    <w:rsid w:val="00AB12B0"/>
    <w:rsid w:val="00AB14B9"/>
    <w:rsid w:val="00AB16B7"/>
    <w:rsid w:val="00AB1B9B"/>
    <w:rsid w:val="00AB1D82"/>
    <w:rsid w:val="00AB1DD0"/>
    <w:rsid w:val="00AB2264"/>
    <w:rsid w:val="00AB267B"/>
    <w:rsid w:val="00AB2780"/>
    <w:rsid w:val="00AB2949"/>
    <w:rsid w:val="00AB2EEA"/>
    <w:rsid w:val="00AB30E0"/>
    <w:rsid w:val="00AB3592"/>
    <w:rsid w:val="00AB3C1B"/>
    <w:rsid w:val="00AB3D1D"/>
    <w:rsid w:val="00AB4098"/>
    <w:rsid w:val="00AB43BD"/>
    <w:rsid w:val="00AB4402"/>
    <w:rsid w:val="00AB47DC"/>
    <w:rsid w:val="00AB4B58"/>
    <w:rsid w:val="00AB4BA8"/>
    <w:rsid w:val="00AB4BAF"/>
    <w:rsid w:val="00AB50B9"/>
    <w:rsid w:val="00AB5D65"/>
    <w:rsid w:val="00AB6501"/>
    <w:rsid w:val="00AB6C49"/>
    <w:rsid w:val="00AB6E13"/>
    <w:rsid w:val="00AB72F5"/>
    <w:rsid w:val="00AB7760"/>
    <w:rsid w:val="00AB7C6B"/>
    <w:rsid w:val="00AC04A7"/>
    <w:rsid w:val="00AC05A8"/>
    <w:rsid w:val="00AC1547"/>
    <w:rsid w:val="00AC1A79"/>
    <w:rsid w:val="00AC1DE3"/>
    <w:rsid w:val="00AC225F"/>
    <w:rsid w:val="00AC257D"/>
    <w:rsid w:val="00AC262A"/>
    <w:rsid w:val="00AC28CD"/>
    <w:rsid w:val="00AC2C04"/>
    <w:rsid w:val="00AC41D8"/>
    <w:rsid w:val="00AC4784"/>
    <w:rsid w:val="00AC48CF"/>
    <w:rsid w:val="00AC54DF"/>
    <w:rsid w:val="00AC5D63"/>
    <w:rsid w:val="00AC637C"/>
    <w:rsid w:val="00AC6499"/>
    <w:rsid w:val="00AC6DC0"/>
    <w:rsid w:val="00AC6F5F"/>
    <w:rsid w:val="00AC7072"/>
    <w:rsid w:val="00AC72C7"/>
    <w:rsid w:val="00AC7662"/>
    <w:rsid w:val="00AC7685"/>
    <w:rsid w:val="00AC7996"/>
    <w:rsid w:val="00AC7CB7"/>
    <w:rsid w:val="00AC7D3F"/>
    <w:rsid w:val="00AD03D0"/>
    <w:rsid w:val="00AD0EDE"/>
    <w:rsid w:val="00AD0EF7"/>
    <w:rsid w:val="00AD10AA"/>
    <w:rsid w:val="00AD13BE"/>
    <w:rsid w:val="00AD181C"/>
    <w:rsid w:val="00AD1D75"/>
    <w:rsid w:val="00AD1F66"/>
    <w:rsid w:val="00AD24DB"/>
    <w:rsid w:val="00AD2553"/>
    <w:rsid w:val="00AD2648"/>
    <w:rsid w:val="00AD2FAA"/>
    <w:rsid w:val="00AD31DA"/>
    <w:rsid w:val="00AD3555"/>
    <w:rsid w:val="00AD3CC9"/>
    <w:rsid w:val="00AD3F16"/>
    <w:rsid w:val="00AD3F7F"/>
    <w:rsid w:val="00AD3FC1"/>
    <w:rsid w:val="00AD3FDC"/>
    <w:rsid w:val="00AD45CE"/>
    <w:rsid w:val="00AD4B25"/>
    <w:rsid w:val="00AD4F02"/>
    <w:rsid w:val="00AD53A5"/>
    <w:rsid w:val="00AD5E9C"/>
    <w:rsid w:val="00AD6B23"/>
    <w:rsid w:val="00AD6D69"/>
    <w:rsid w:val="00AD76A9"/>
    <w:rsid w:val="00AD77FE"/>
    <w:rsid w:val="00AE007E"/>
    <w:rsid w:val="00AE0120"/>
    <w:rsid w:val="00AE01E2"/>
    <w:rsid w:val="00AE0630"/>
    <w:rsid w:val="00AE0A94"/>
    <w:rsid w:val="00AE0CE0"/>
    <w:rsid w:val="00AE13FA"/>
    <w:rsid w:val="00AE1562"/>
    <w:rsid w:val="00AE1AE3"/>
    <w:rsid w:val="00AE1F85"/>
    <w:rsid w:val="00AE2B42"/>
    <w:rsid w:val="00AE308B"/>
    <w:rsid w:val="00AE3257"/>
    <w:rsid w:val="00AE32A9"/>
    <w:rsid w:val="00AE345A"/>
    <w:rsid w:val="00AE3677"/>
    <w:rsid w:val="00AE381A"/>
    <w:rsid w:val="00AE3A4C"/>
    <w:rsid w:val="00AE3DFC"/>
    <w:rsid w:val="00AE4097"/>
    <w:rsid w:val="00AE4748"/>
    <w:rsid w:val="00AE4A3C"/>
    <w:rsid w:val="00AE4B12"/>
    <w:rsid w:val="00AE51FE"/>
    <w:rsid w:val="00AE575A"/>
    <w:rsid w:val="00AE642E"/>
    <w:rsid w:val="00AE64B0"/>
    <w:rsid w:val="00AE7250"/>
    <w:rsid w:val="00AE7262"/>
    <w:rsid w:val="00AE7936"/>
    <w:rsid w:val="00AF023D"/>
    <w:rsid w:val="00AF1262"/>
    <w:rsid w:val="00AF1D51"/>
    <w:rsid w:val="00AF1D56"/>
    <w:rsid w:val="00AF1F76"/>
    <w:rsid w:val="00AF23EA"/>
    <w:rsid w:val="00AF3577"/>
    <w:rsid w:val="00AF37F5"/>
    <w:rsid w:val="00AF403F"/>
    <w:rsid w:val="00AF46F7"/>
    <w:rsid w:val="00AF4D10"/>
    <w:rsid w:val="00AF4D46"/>
    <w:rsid w:val="00AF5194"/>
    <w:rsid w:val="00AF5672"/>
    <w:rsid w:val="00AF5C1C"/>
    <w:rsid w:val="00AF5FB6"/>
    <w:rsid w:val="00AF65A9"/>
    <w:rsid w:val="00AF6EFE"/>
    <w:rsid w:val="00AF718F"/>
    <w:rsid w:val="00AF75A3"/>
    <w:rsid w:val="00AF777E"/>
    <w:rsid w:val="00AF786B"/>
    <w:rsid w:val="00AF7E25"/>
    <w:rsid w:val="00B001F2"/>
    <w:rsid w:val="00B0048B"/>
    <w:rsid w:val="00B005FD"/>
    <w:rsid w:val="00B00BF8"/>
    <w:rsid w:val="00B016AB"/>
    <w:rsid w:val="00B01C09"/>
    <w:rsid w:val="00B0224E"/>
    <w:rsid w:val="00B025C2"/>
    <w:rsid w:val="00B02D7F"/>
    <w:rsid w:val="00B02FAA"/>
    <w:rsid w:val="00B02FB1"/>
    <w:rsid w:val="00B039D2"/>
    <w:rsid w:val="00B03E57"/>
    <w:rsid w:val="00B03E8C"/>
    <w:rsid w:val="00B04103"/>
    <w:rsid w:val="00B04427"/>
    <w:rsid w:val="00B04BD8"/>
    <w:rsid w:val="00B054DB"/>
    <w:rsid w:val="00B05503"/>
    <w:rsid w:val="00B05E46"/>
    <w:rsid w:val="00B05EE1"/>
    <w:rsid w:val="00B05F01"/>
    <w:rsid w:val="00B05F81"/>
    <w:rsid w:val="00B068EE"/>
    <w:rsid w:val="00B06EF2"/>
    <w:rsid w:val="00B071E8"/>
    <w:rsid w:val="00B07882"/>
    <w:rsid w:val="00B078A3"/>
    <w:rsid w:val="00B07C8F"/>
    <w:rsid w:val="00B07F0A"/>
    <w:rsid w:val="00B10387"/>
    <w:rsid w:val="00B10DF4"/>
    <w:rsid w:val="00B110C7"/>
    <w:rsid w:val="00B11477"/>
    <w:rsid w:val="00B115BA"/>
    <w:rsid w:val="00B1222C"/>
    <w:rsid w:val="00B12251"/>
    <w:rsid w:val="00B128C2"/>
    <w:rsid w:val="00B1297C"/>
    <w:rsid w:val="00B12BD8"/>
    <w:rsid w:val="00B12BFF"/>
    <w:rsid w:val="00B13518"/>
    <w:rsid w:val="00B13990"/>
    <w:rsid w:val="00B13E2B"/>
    <w:rsid w:val="00B145C8"/>
    <w:rsid w:val="00B14A4E"/>
    <w:rsid w:val="00B14A72"/>
    <w:rsid w:val="00B15A5E"/>
    <w:rsid w:val="00B1671C"/>
    <w:rsid w:val="00B16761"/>
    <w:rsid w:val="00B167A1"/>
    <w:rsid w:val="00B16965"/>
    <w:rsid w:val="00B17003"/>
    <w:rsid w:val="00B17782"/>
    <w:rsid w:val="00B178DD"/>
    <w:rsid w:val="00B17DF7"/>
    <w:rsid w:val="00B2023C"/>
    <w:rsid w:val="00B20CD3"/>
    <w:rsid w:val="00B20D9E"/>
    <w:rsid w:val="00B20E1C"/>
    <w:rsid w:val="00B214EC"/>
    <w:rsid w:val="00B215CB"/>
    <w:rsid w:val="00B216BB"/>
    <w:rsid w:val="00B216D0"/>
    <w:rsid w:val="00B217C4"/>
    <w:rsid w:val="00B21E7E"/>
    <w:rsid w:val="00B21EC3"/>
    <w:rsid w:val="00B221D2"/>
    <w:rsid w:val="00B23183"/>
    <w:rsid w:val="00B23265"/>
    <w:rsid w:val="00B23850"/>
    <w:rsid w:val="00B23E7D"/>
    <w:rsid w:val="00B23F4B"/>
    <w:rsid w:val="00B24059"/>
    <w:rsid w:val="00B240B2"/>
    <w:rsid w:val="00B24A2E"/>
    <w:rsid w:val="00B24D3F"/>
    <w:rsid w:val="00B24E1F"/>
    <w:rsid w:val="00B2550E"/>
    <w:rsid w:val="00B2555D"/>
    <w:rsid w:val="00B256FE"/>
    <w:rsid w:val="00B259A5"/>
    <w:rsid w:val="00B25A3C"/>
    <w:rsid w:val="00B25BDC"/>
    <w:rsid w:val="00B25D12"/>
    <w:rsid w:val="00B26185"/>
    <w:rsid w:val="00B2646F"/>
    <w:rsid w:val="00B269C8"/>
    <w:rsid w:val="00B27211"/>
    <w:rsid w:val="00B27556"/>
    <w:rsid w:val="00B27705"/>
    <w:rsid w:val="00B277E7"/>
    <w:rsid w:val="00B278C7"/>
    <w:rsid w:val="00B27BC5"/>
    <w:rsid w:val="00B30197"/>
    <w:rsid w:val="00B301B9"/>
    <w:rsid w:val="00B30496"/>
    <w:rsid w:val="00B304B6"/>
    <w:rsid w:val="00B30677"/>
    <w:rsid w:val="00B30750"/>
    <w:rsid w:val="00B30851"/>
    <w:rsid w:val="00B308DB"/>
    <w:rsid w:val="00B30A08"/>
    <w:rsid w:val="00B30A84"/>
    <w:rsid w:val="00B30B28"/>
    <w:rsid w:val="00B310D9"/>
    <w:rsid w:val="00B3144B"/>
    <w:rsid w:val="00B316E8"/>
    <w:rsid w:val="00B32A2B"/>
    <w:rsid w:val="00B32BE6"/>
    <w:rsid w:val="00B334D8"/>
    <w:rsid w:val="00B3384A"/>
    <w:rsid w:val="00B33F35"/>
    <w:rsid w:val="00B3467F"/>
    <w:rsid w:val="00B34A2E"/>
    <w:rsid w:val="00B34B36"/>
    <w:rsid w:val="00B34F27"/>
    <w:rsid w:val="00B355B1"/>
    <w:rsid w:val="00B356C3"/>
    <w:rsid w:val="00B35BDF"/>
    <w:rsid w:val="00B35C3C"/>
    <w:rsid w:val="00B35F08"/>
    <w:rsid w:val="00B365A5"/>
    <w:rsid w:val="00B36AB1"/>
    <w:rsid w:val="00B3711B"/>
    <w:rsid w:val="00B406BF"/>
    <w:rsid w:val="00B40F8B"/>
    <w:rsid w:val="00B41035"/>
    <w:rsid w:val="00B41303"/>
    <w:rsid w:val="00B41488"/>
    <w:rsid w:val="00B41756"/>
    <w:rsid w:val="00B419CC"/>
    <w:rsid w:val="00B41BDB"/>
    <w:rsid w:val="00B41D6C"/>
    <w:rsid w:val="00B424BC"/>
    <w:rsid w:val="00B42DD4"/>
    <w:rsid w:val="00B43179"/>
    <w:rsid w:val="00B43834"/>
    <w:rsid w:val="00B444B0"/>
    <w:rsid w:val="00B45074"/>
    <w:rsid w:val="00B4512A"/>
    <w:rsid w:val="00B45472"/>
    <w:rsid w:val="00B45A2B"/>
    <w:rsid w:val="00B4664B"/>
    <w:rsid w:val="00B4709B"/>
    <w:rsid w:val="00B47150"/>
    <w:rsid w:val="00B4745E"/>
    <w:rsid w:val="00B47DE0"/>
    <w:rsid w:val="00B50427"/>
    <w:rsid w:val="00B50BAB"/>
    <w:rsid w:val="00B50E48"/>
    <w:rsid w:val="00B511C0"/>
    <w:rsid w:val="00B5164C"/>
    <w:rsid w:val="00B518AF"/>
    <w:rsid w:val="00B51A06"/>
    <w:rsid w:val="00B52232"/>
    <w:rsid w:val="00B5261A"/>
    <w:rsid w:val="00B527BF"/>
    <w:rsid w:val="00B52DF0"/>
    <w:rsid w:val="00B53782"/>
    <w:rsid w:val="00B539C8"/>
    <w:rsid w:val="00B53EC5"/>
    <w:rsid w:val="00B53EDF"/>
    <w:rsid w:val="00B5454D"/>
    <w:rsid w:val="00B54A19"/>
    <w:rsid w:val="00B5586B"/>
    <w:rsid w:val="00B576C5"/>
    <w:rsid w:val="00B57C89"/>
    <w:rsid w:val="00B60654"/>
    <w:rsid w:val="00B60817"/>
    <w:rsid w:val="00B60A01"/>
    <w:rsid w:val="00B61451"/>
    <w:rsid w:val="00B6185D"/>
    <w:rsid w:val="00B61B9F"/>
    <w:rsid w:val="00B62059"/>
    <w:rsid w:val="00B621CC"/>
    <w:rsid w:val="00B62275"/>
    <w:rsid w:val="00B62619"/>
    <w:rsid w:val="00B62E48"/>
    <w:rsid w:val="00B63413"/>
    <w:rsid w:val="00B63713"/>
    <w:rsid w:val="00B63D17"/>
    <w:rsid w:val="00B63D3B"/>
    <w:rsid w:val="00B63D8E"/>
    <w:rsid w:val="00B63DA0"/>
    <w:rsid w:val="00B640AF"/>
    <w:rsid w:val="00B6424E"/>
    <w:rsid w:val="00B64A65"/>
    <w:rsid w:val="00B65358"/>
    <w:rsid w:val="00B6564B"/>
    <w:rsid w:val="00B65DB4"/>
    <w:rsid w:val="00B65E95"/>
    <w:rsid w:val="00B65EB3"/>
    <w:rsid w:val="00B6615E"/>
    <w:rsid w:val="00B66701"/>
    <w:rsid w:val="00B66A89"/>
    <w:rsid w:val="00B66EA5"/>
    <w:rsid w:val="00B66FFC"/>
    <w:rsid w:val="00B670F9"/>
    <w:rsid w:val="00B673C2"/>
    <w:rsid w:val="00B677D0"/>
    <w:rsid w:val="00B67936"/>
    <w:rsid w:val="00B679B1"/>
    <w:rsid w:val="00B7022D"/>
    <w:rsid w:val="00B707C1"/>
    <w:rsid w:val="00B70ECC"/>
    <w:rsid w:val="00B70F06"/>
    <w:rsid w:val="00B70F0B"/>
    <w:rsid w:val="00B711F2"/>
    <w:rsid w:val="00B7174C"/>
    <w:rsid w:val="00B72114"/>
    <w:rsid w:val="00B7215D"/>
    <w:rsid w:val="00B72339"/>
    <w:rsid w:val="00B72524"/>
    <w:rsid w:val="00B72551"/>
    <w:rsid w:val="00B7282C"/>
    <w:rsid w:val="00B72AAC"/>
    <w:rsid w:val="00B7301F"/>
    <w:rsid w:val="00B7410B"/>
    <w:rsid w:val="00B750CF"/>
    <w:rsid w:val="00B7545A"/>
    <w:rsid w:val="00B7573C"/>
    <w:rsid w:val="00B75785"/>
    <w:rsid w:val="00B7673F"/>
    <w:rsid w:val="00B76A31"/>
    <w:rsid w:val="00B76AAB"/>
    <w:rsid w:val="00B77267"/>
    <w:rsid w:val="00B772FC"/>
    <w:rsid w:val="00B77390"/>
    <w:rsid w:val="00B77899"/>
    <w:rsid w:val="00B77ABE"/>
    <w:rsid w:val="00B77AEF"/>
    <w:rsid w:val="00B77E1A"/>
    <w:rsid w:val="00B800B8"/>
    <w:rsid w:val="00B80863"/>
    <w:rsid w:val="00B80C04"/>
    <w:rsid w:val="00B80E12"/>
    <w:rsid w:val="00B814BF"/>
    <w:rsid w:val="00B81698"/>
    <w:rsid w:val="00B81BFA"/>
    <w:rsid w:val="00B81CE3"/>
    <w:rsid w:val="00B81F41"/>
    <w:rsid w:val="00B82232"/>
    <w:rsid w:val="00B82237"/>
    <w:rsid w:val="00B82D86"/>
    <w:rsid w:val="00B830C4"/>
    <w:rsid w:val="00B831B7"/>
    <w:rsid w:val="00B832D8"/>
    <w:rsid w:val="00B8333C"/>
    <w:rsid w:val="00B8338C"/>
    <w:rsid w:val="00B83A39"/>
    <w:rsid w:val="00B84013"/>
    <w:rsid w:val="00B8477E"/>
    <w:rsid w:val="00B85139"/>
    <w:rsid w:val="00B8522B"/>
    <w:rsid w:val="00B8567C"/>
    <w:rsid w:val="00B859D2"/>
    <w:rsid w:val="00B85C52"/>
    <w:rsid w:val="00B86112"/>
    <w:rsid w:val="00B8630A"/>
    <w:rsid w:val="00B86906"/>
    <w:rsid w:val="00B86C40"/>
    <w:rsid w:val="00B87159"/>
    <w:rsid w:val="00B873A8"/>
    <w:rsid w:val="00B87BA7"/>
    <w:rsid w:val="00B9008E"/>
    <w:rsid w:val="00B9053E"/>
    <w:rsid w:val="00B909F3"/>
    <w:rsid w:val="00B90BC7"/>
    <w:rsid w:val="00B9104B"/>
    <w:rsid w:val="00B91174"/>
    <w:rsid w:val="00B911E8"/>
    <w:rsid w:val="00B912E1"/>
    <w:rsid w:val="00B916EB"/>
    <w:rsid w:val="00B91714"/>
    <w:rsid w:val="00B917F1"/>
    <w:rsid w:val="00B9197B"/>
    <w:rsid w:val="00B91A60"/>
    <w:rsid w:val="00B91B2B"/>
    <w:rsid w:val="00B91DD9"/>
    <w:rsid w:val="00B9218A"/>
    <w:rsid w:val="00B923AB"/>
    <w:rsid w:val="00B92840"/>
    <w:rsid w:val="00B92FAF"/>
    <w:rsid w:val="00B93012"/>
    <w:rsid w:val="00B933F2"/>
    <w:rsid w:val="00B93ACC"/>
    <w:rsid w:val="00B93AEC"/>
    <w:rsid w:val="00B94083"/>
    <w:rsid w:val="00B94518"/>
    <w:rsid w:val="00B94802"/>
    <w:rsid w:val="00B952F0"/>
    <w:rsid w:val="00B95306"/>
    <w:rsid w:val="00B9590F"/>
    <w:rsid w:val="00B95D9D"/>
    <w:rsid w:val="00B95F3C"/>
    <w:rsid w:val="00B96226"/>
    <w:rsid w:val="00B96406"/>
    <w:rsid w:val="00B96477"/>
    <w:rsid w:val="00B96A7E"/>
    <w:rsid w:val="00B96ADC"/>
    <w:rsid w:val="00B973F8"/>
    <w:rsid w:val="00B975E1"/>
    <w:rsid w:val="00B97634"/>
    <w:rsid w:val="00B97765"/>
    <w:rsid w:val="00B979BF"/>
    <w:rsid w:val="00B97AAF"/>
    <w:rsid w:val="00B97D80"/>
    <w:rsid w:val="00BA0CCF"/>
    <w:rsid w:val="00BA0DD8"/>
    <w:rsid w:val="00BA0F78"/>
    <w:rsid w:val="00BA139D"/>
    <w:rsid w:val="00BA148B"/>
    <w:rsid w:val="00BA1673"/>
    <w:rsid w:val="00BA16C3"/>
    <w:rsid w:val="00BA23C5"/>
    <w:rsid w:val="00BA265E"/>
    <w:rsid w:val="00BA2B24"/>
    <w:rsid w:val="00BA2BD5"/>
    <w:rsid w:val="00BA2D1C"/>
    <w:rsid w:val="00BA3137"/>
    <w:rsid w:val="00BA35D2"/>
    <w:rsid w:val="00BA3BBE"/>
    <w:rsid w:val="00BA4211"/>
    <w:rsid w:val="00BA4A51"/>
    <w:rsid w:val="00BA4B58"/>
    <w:rsid w:val="00BA4C67"/>
    <w:rsid w:val="00BA4E2B"/>
    <w:rsid w:val="00BA50EF"/>
    <w:rsid w:val="00BA60C9"/>
    <w:rsid w:val="00BA614F"/>
    <w:rsid w:val="00BA6234"/>
    <w:rsid w:val="00BA6517"/>
    <w:rsid w:val="00BA6ACF"/>
    <w:rsid w:val="00BA7228"/>
    <w:rsid w:val="00BA736B"/>
    <w:rsid w:val="00BA749B"/>
    <w:rsid w:val="00BA74AC"/>
    <w:rsid w:val="00BA79C9"/>
    <w:rsid w:val="00BB0122"/>
    <w:rsid w:val="00BB0664"/>
    <w:rsid w:val="00BB0B63"/>
    <w:rsid w:val="00BB0EEA"/>
    <w:rsid w:val="00BB0F0B"/>
    <w:rsid w:val="00BB17BF"/>
    <w:rsid w:val="00BB1B51"/>
    <w:rsid w:val="00BB1F9A"/>
    <w:rsid w:val="00BB1FC8"/>
    <w:rsid w:val="00BB29D6"/>
    <w:rsid w:val="00BB29EA"/>
    <w:rsid w:val="00BB2A7E"/>
    <w:rsid w:val="00BB300E"/>
    <w:rsid w:val="00BB34A2"/>
    <w:rsid w:val="00BB35BF"/>
    <w:rsid w:val="00BB35F0"/>
    <w:rsid w:val="00BB3CB7"/>
    <w:rsid w:val="00BB450D"/>
    <w:rsid w:val="00BB493D"/>
    <w:rsid w:val="00BB4BEE"/>
    <w:rsid w:val="00BB4DAE"/>
    <w:rsid w:val="00BB4F66"/>
    <w:rsid w:val="00BB5127"/>
    <w:rsid w:val="00BB5523"/>
    <w:rsid w:val="00BB5834"/>
    <w:rsid w:val="00BB5951"/>
    <w:rsid w:val="00BB5FD8"/>
    <w:rsid w:val="00BB630F"/>
    <w:rsid w:val="00BB6438"/>
    <w:rsid w:val="00BB6637"/>
    <w:rsid w:val="00BB6706"/>
    <w:rsid w:val="00BB68F0"/>
    <w:rsid w:val="00BB69FD"/>
    <w:rsid w:val="00BB6EDD"/>
    <w:rsid w:val="00BB705E"/>
    <w:rsid w:val="00BB71AE"/>
    <w:rsid w:val="00BC10BD"/>
    <w:rsid w:val="00BC15DE"/>
    <w:rsid w:val="00BC1744"/>
    <w:rsid w:val="00BC1889"/>
    <w:rsid w:val="00BC1AAA"/>
    <w:rsid w:val="00BC1D12"/>
    <w:rsid w:val="00BC236A"/>
    <w:rsid w:val="00BC236E"/>
    <w:rsid w:val="00BC29C8"/>
    <w:rsid w:val="00BC2D82"/>
    <w:rsid w:val="00BC2E97"/>
    <w:rsid w:val="00BC2FB1"/>
    <w:rsid w:val="00BC3511"/>
    <w:rsid w:val="00BC35C1"/>
    <w:rsid w:val="00BC3C7E"/>
    <w:rsid w:val="00BC3F03"/>
    <w:rsid w:val="00BC3F5D"/>
    <w:rsid w:val="00BC406C"/>
    <w:rsid w:val="00BC444D"/>
    <w:rsid w:val="00BC445E"/>
    <w:rsid w:val="00BC4ADC"/>
    <w:rsid w:val="00BC4B35"/>
    <w:rsid w:val="00BC5454"/>
    <w:rsid w:val="00BC55DC"/>
    <w:rsid w:val="00BC57C2"/>
    <w:rsid w:val="00BC5837"/>
    <w:rsid w:val="00BC6A9E"/>
    <w:rsid w:val="00BC6AA7"/>
    <w:rsid w:val="00BC6EA1"/>
    <w:rsid w:val="00BC7047"/>
    <w:rsid w:val="00BC7370"/>
    <w:rsid w:val="00BC7DBB"/>
    <w:rsid w:val="00BD0304"/>
    <w:rsid w:val="00BD063D"/>
    <w:rsid w:val="00BD0C03"/>
    <w:rsid w:val="00BD1775"/>
    <w:rsid w:val="00BD19D7"/>
    <w:rsid w:val="00BD1AAB"/>
    <w:rsid w:val="00BD1BA8"/>
    <w:rsid w:val="00BD2157"/>
    <w:rsid w:val="00BD2497"/>
    <w:rsid w:val="00BD2503"/>
    <w:rsid w:val="00BD2619"/>
    <w:rsid w:val="00BD2E7C"/>
    <w:rsid w:val="00BD31B4"/>
    <w:rsid w:val="00BD3294"/>
    <w:rsid w:val="00BD3849"/>
    <w:rsid w:val="00BD3F73"/>
    <w:rsid w:val="00BD3F84"/>
    <w:rsid w:val="00BD4039"/>
    <w:rsid w:val="00BD4087"/>
    <w:rsid w:val="00BD43F2"/>
    <w:rsid w:val="00BD46AD"/>
    <w:rsid w:val="00BD4825"/>
    <w:rsid w:val="00BD57E9"/>
    <w:rsid w:val="00BD588C"/>
    <w:rsid w:val="00BD5A7D"/>
    <w:rsid w:val="00BD5A81"/>
    <w:rsid w:val="00BD5DD3"/>
    <w:rsid w:val="00BD6166"/>
    <w:rsid w:val="00BD6769"/>
    <w:rsid w:val="00BD68D3"/>
    <w:rsid w:val="00BD6E60"/>
    <w:rsid w:val="00BD7255"/>
    <w:rsid w:val="00BD7613"/>
    <w:rsid w:val="00BD76C6"/>
    <w:rsid w:val="00BD7742"/>
    <w:rsid w:val="00BE07A4"/>
    <w:rsid w:val="00BE0D74"/>
    <w:rsid w:val="00BE0EC5"/>
    <w:rsid w:val="00BE0EFB"/>
    <w:rsid w:val="00BE16F6"/>
    <w:rsid w:val="00BE1B51"/>
    <w:rsid w:val="00BE21C2"/>
    <w:rsid w:val="00BE29CC"/>
    <w:rsid w:val="00BE2C8E"/>
    <w:rsid w:val="00BE2DE9"/>
    <w:rsid w:val="00BE2EB5"/>
    <w:rsid w:val="00BE3AFC"/>
    <w:rsid w:val="00BE3F9F"/>
    <w:rsid w:val="00BE3FF5"/>
    <w:rsid w:val="00BE40D8"/>
    <w:rsid w:val="00BE4182"/>
    <w:rsid w:val="00BE4EDE"/>
    <w:rsid w:val="00BE4FDB"/>
    <w:rsid w:val="00BE5124"/>
    <w:rsid w:val="00BE576D"/>
    <w:rsid w:val="00BE5A7E"/>
    <w:rsid w:val="00BE5BBF"/>
    <w:rsid w:val="00BE5C68"/>
    <w:rsid w:val="00BE69A8"/>
    <w:rsid w:val="00BE6A73"/>
    <w:rsid w:val="00BE6BDB"/>
    <w:rsid w:val="00BE6F6B"/>
    <w:rsid w:val="00BE6F74"/>
    <w:rsid w:val="00BE7075"/>
    <w:rsid w:val="00BE71DD"/>
    <w:rsid w:val="00BE76C1"/>
    <w:rsid w:val="00BE7E35"/>
    <w:rsid w:val="00BF03C6"/>
    <w:rsid w:val="00BF0841"/>
    <w:rsid w:val="00BF0AC3"/>
    <w:rsid w:val="00BF0B46"/>
    <w:rsid w:val="00BF0CD4"/>
    <w:rsid w:val="00BF1A70"/>
    <w:rsid w:val="00BF1DCE"/>
    <w:rsid w:val="00BF1EA8"/>
    <w:rsid w:val="00BF259F"/>
    <w:rsid w:val="00BF2905"/>
    <w:rsid w:val="00BF2D89"/>
    <w:rsid w:val="00BF3353"/>
    <w:rsid w:val="00BF3F78"/>
    <w:rsid w:val="00BF5578"/>
    <w:rsid w:val="00BF5F28"/>
    <w:rsid w:val="00BF6544"/>
    <w:rsid w:val="00BF6646"/>
    <w:rsid w:val="00BF66AF"/>
    <w:rsid w:val="00BF7135"/>
    <w:rsid w:val="00BF75E6"/>
    <w:rsid w:val="00BF762C"/>
    <w:rsid w:val="00BF79BD"/>
    <w:rsid w:val="00BF7D98"/>
    <w:rsid w:val="00C00172"/>
    <w:rsid w:val="00C00350"/>
    <w:rsid w:val="00C00546"/>
    <w:rsid w:val="00C005F7"/>
    <w:rsid w:val="00C009A8"/>
    <w:rsid w:val="00C00AF0"/>
    <w:rsid w:val="00C00D55"/>
    <w:rsid w:val="00C0108D"/>
    <w:rsid w:val="00C013C1"/>
    <w:rsid w:val="00C01AAD"/>
    <w:rsid w:val="00C01C27"/>
    <w:rsid w:val="00C02DF4"/>
    <w:rsid w:val="00C03157"/>
    <w:rsid w:val="00C03D4A"/>
    <w:rsid w:val="00C03D85"/>
    <w:rsid w:val="00C04230"/>
    <w:rsid w:val="00C045F0"/>
    <w:rsid w:val="00C04E34"/>
    <w:rsid w:val="00C04ED7"/>
    <w:rsid w:val="00C056AF"/>
    <w:rsid w:val="00C05788"/>
    <w:rsid w:val="00C05A97"/>
    <w:rsid w:val="00C06590"/>
    <w:rsid w:val="00C06F94"/>
    <w:rsid w:val="00C07051"/>
    <w:rsid w:val="00C07F34"/>
    <w:rsid w:val="00C104D1"/>
    <w:rsid w:val="00C10B69"/>
    <w:rsid w:val="00C10F8C"/>
    <w:rsid w:val="00C113DA"/>
    <w:rsid w:val="00C12357"/>
    <w:rsid w:val="00C128C3"/>
    <w:rsid w:val="00C134DD"/>
    <w:rsid w:val="00C13770"/>
    <w:rsid w:val="00C13E3B"/>
    <w:rsid w:val="00C149DA"/>
    <w:rsid w:val="00C14BCA"/>
    <w:rsid w:val="00C15385"/>
    <w:rsid w:val="00C15BAB"/>
    <w:rsid w:val="00C15F47"/>
    <w:rsid w:val="00C16165"/>
    <w:rsid w:val="00C1636C"/>
    <w:rsid w:val="00C1671B"/>
    <w:rsid w:val="00C16770"/>
    <w:rsid w:val="00C168E6"/>
    <w:rsid w:val="00C16B49"/>
    <w:rsid w:val="00C176F9"/>
    <w:rsid w:val="00C17D27"/>
    <w:rsid w:val="00C17E48"/>
    <w:rsid w:val="00C17E55"/>
    <w:rsid w:val="00C17EC2"/>
    <w:rsid w:val="00C20829"/>
    <w:rsid w:val="00C2099A"/>
    <w:rsid w:val="00C2119F"/>
    <w:rsid w:val="00C215DF"/>
    <w:rsid w:val="00C21A18"/>
    <w:rsid w:val="00C21B44"/>
    <w:rsid w:val="00C22027"/>
    <w:rsid w:val="00C22090"/>
    <w:rsid w:val="00C22254"/>
    <w:rsid w:val="00C22638"/>
    <w:rsid w:val="00C227D5"/>
    <w:rsid w:val="00C228F5"/>
    <w:rsid w:val="00C22D88"/>
    <w:rsid w:val="00C2370A"/>
    <w:rsid w:val="00C2395F"/>
    <w:rsid w:val="00C239D1"/>
    <w:rsid w:val="00C2405A"/>
    <w:rsid w:val="00C2437D"/>
    <w:rsid w:val="00C2448A"/>
    <w:rsid w:val="00C24C1D"/>
    <w:rsid w:val="00C2510A"/>
    <w:rsid w:val="00C2511C"/>
    <w:rsid w:val="00C25554"/>
    <w:rsid w:val="00C25BA7"/>
    <w:rsid w:val="00C25FDB"/>
    <w:rsid w:val="00C261E1"/>
    <w:rsid w:val="00C26223"/>
    <w:rsid w:val="00C266EF"/>
    <w:rsid w:val="00C26813"/>
    <w:rsid w:val="00C26D7F"/>
    <w:rsid w:val="00C2781B"/>
    <w:rsid w:val="00C2788C"/>
    <w:rsid w:val="00C27951"/>
    <w:rsid w:val="00C27A46"/>
    <w:rsid w:val="00C27C6E"/>
    <w:rsid w:val="00C300B2"/>
    <w:rsid w:val="00C3089B"/>
    <w:rsid w:val="00C30C9C"/>
    <w:rsid w:val="00C31833"/>
    <w:rsid w:val="00C3192A"/>
    <w:rsid w:val="00C32436"/>
    <w:rsid w:val="00C324B8"/>
    <w:rsid w:val="00C327E2"/>
    <w:rsid w:val="00C32DEF"/>
    <w:rsid w:val="00C33131"/>
    <w:rsid w:val="00C3347F"/>
    <w:rsid w:val="00C33C74"/>
    <w:rsid w:val="00C33CC3"/>
    <w:rsid w:val="00C33D88"/>
    <w:rsid w:val="00C33F3B"/>
    <w:rsid w:val="00C33F6D"/>
    <w:rsid w:val="00C33FFC"/>
    <w:rsid w:val="00C345C0"/>
    <w:rsid w:val="00C3498D"/>
    <w:rsid w:val="00C34A26"/>
    <w:rsid w:val="00C3518E"/>
    <w:rsid w:val="00C355FD"/>
    <w:rsid w:val="00C35793"/>
    <w:rsid w:val="00C35E2B"/>
    <w:rsid w:val="00C361E3"/>
    <w:rsid w:val="00C365F5"/>
    <w:rsid w:val="00C36749"/>
    <w:rsid w:val="00C36D55"/>
    <w:rsid w:val="00C36E70"/>
    <w:rsid w:val="00C37234"/>
    <w:rsid w:val="00C37D14"/>
    <w:rsid w:val="00C405D2"/>
    <w:rsid w:val="00C40CDB"/>
    <w:rsid w:val="00C40F86"/>
    <w:rsid w:val="00C411A5"/>
    <w:rsid w:val="00C41382"/>
    <w:rsid w:val="00C41590"/>
    <w:rsid w:val="00C41D5D"/>
    <w:rsid w:val="00C41F25"/>
    <w:rsid w:val="00C41FFA"/>
    <w:rsid w:val="00C42266"/>
    <w:rsid w:val="00C427BA"/>
    <w:rsid w:val="00C42A81"/>
    <w:rsid w:val="00C42C4E"/>
    <w:rsid w:val="00C42E68"/>
    <w:rsid w:val="00C43668"/>
    <w:rsid w:val="00C43B15"/>
    <w:rsid w:val="00C43BEF"/>
    <w:rsid w:val="00C43EA6"/>
    <w:rsid w:val="00C4428F"/>
    <w:rsid w:val="00C44446"/>
    <w:rsid w:val="00C44799"/>
    <w:rsid w:val="00C4507F"/>
    <w:rsid w:val="00C452BB"/>
    <w:rsid w:val="00C45C79"/>
    <w:rsid w:val="00C4623E"/>
    <w:rsid w:val="00C463DB"/>
    <w:rsid w:val="00C46ED5"/>
    <w:rsid w:val="00C46FD4"/>
    <w:rsid w:val="00C47541"/>
    <w:rsid w:val="00C47D81"/>
    <w:rsid w:val="00C47DC1"/>
    <w:rsid w:val="00C50B64"/>
    <w:rsid w:val="00C50F31"/>
    <w:rsid w:val="00C51613"/>
    <w:rsid w:val="00C517F0"/>
    <w:rsid w:val="00C51F22"/>
    <w:rsid w:val="00C522DD"/>
    <w:rsid w:val="00C525B6"/>
    <w:rsid w:val="00C52944"/>
    <w:rsid w:val="00C533E1"/>
    <w:rsid w:val="00C53BAE"/>
    <w:rsid w:val="00C53BE9"/>
    <w:rsid w:val="00C54250"/>
    <w:rsid w:val="00C54643"/>
    <w:rsid w:val="00C54D6E"/>
    <w:rsid w:val="00C55678"/>
    <w:rsid w:val="00C55E89"/>
    <w:rsid w:val="00C55FF4"/>
    <w:rsid w:val="00C56DB6"/>
    <w:rsid w:val="00C56F74"/>
    <w:rsid w:val="00C570DD"/>
    <w:rsid w:val="00C577A2"/>
    <w:rsid w:val="00C577F9"/>
    <w:rsid w:val="00C57A30"/>
    <w:rsid w:val="00C57D02"/>
    <w:rsid w:val="00C57D7D"/>
    <w:rsid w:val="00C60626"/>
    <w:rsid w:val="00C61B6C"/>
    <w:rsid w:val="00C62352"/>
    <w:rsid w:val="00C623FD"/>
    <w:rsid w:val="00C6284E"/>
    <w:rsid w:val="00C62AB5"/>
    <w:rsid w:val="00C62F69"/>
    <w:rsid w:val="00C637A3"/>
    <w:rsid w:val="00C638B4"/>
    <w:rsid w:val="00C63CD8"/>
    <w:rsid w:val="00C63D21"/>
    <w:rsid w:val="00C63F6B"/>
    <w:rsid w:val="00C6404A"/>
    <w:rsid w:val="00C6426C"/>
    <w:rsid w:val="00C658A3"/>
    <w:rsid w:val="00C65B3E"/>
    <w:rsid w:val="00C65BF2"/>
    <w:rsid w:val="00C65C15"/>
    <w:rsid w:val="00C65D20"/>
    <w:rsid w:val="00C662FB"/>
    <w:rsid w:val="00C66543"/>
    <w:rsid w:val="00C66F84"/>
    <w:rsid w:val="00C66FFE"/>
    <w:rsid w:val="00C70279"/>
    <w:rsid w:val="00C705BD"/>
    <w:rsid w:val="00C70617"/>
    <w:rsid w:val="00C70E15"/>
    <w:rsid w:val="00C71823"/>
    <w:rsid w:val="00C71DAA"/>
    <w:rsid w:val="00C71F51"/>
    <w:rsid w:val="00C72108"/>
    <w:rsid w:val="00C72412"/>
    <w:rsid w:val="00C727BB"/>
    <w:rsid w:val="00C72975"/>
    <w:rsid w:val="00C72DF7"/>
    <w:rsid w:val="00C7331C"/>
    <w:rsid w:val="00C73528"/>
    <w:rsid w:val="00C73681"/>
    <w:rsid w:val="00C736C2"/>
    <w:rsid w:val="00C736F6"/>
    <w:rsid w:val="00C73851"/>
    <w:rsid w:val="00C738F3"/>
    <w:rsid w:val="00C73AD0"/>
    <w:rsid w:val="00C74588"/>
    <w:rsid w:val="00C7519C"/>
    <w:rsid w:val="00C75A51"/>
    <w:rsid w:val="00C75C2A"/>
    <w:rsid w:val="00C75C5B"/>
    <w:rsid w:val="00C75F0D"/>
    <w:rsid w:val="00C761CC"/>
    <w:rsid w:val="00C7631F"/>
    <w:rsid w:val="00C76506"/>
    <w:rsid w:val="00C76A8C"/>
    <w:rsid w:val="00C76BFD"/>
    <w:rsid w:val="00C76DAB"/>
    <w:rsid w:val="00C76EAD"/>
    <w:rsid w:val="00C77206"/>
    <w:rsid w:val="00C776A9"/>
    <w:rsid w:val="00C77C71"/>
    <w:rsid w:val="00C77D78"/>
    <w:rsid w:val="00C77FC3"/>
    <w:rsid w:val="00C803ED"/>
    <w:rsid w:val="00C804B4"/>
    <w:rsid w:val="00C80A01"/>
    <w:rsid w:val="00C80C97"/>
    <w:rsid w:val="00C80EC8"/>
    <w:rsid w:val="00C81712"/>
    <w:rsid w:val="00C817F7"/>
    <w:rsid w:val="00C81A1A"/>
    <w:rsid w:val="00C81DF8"/>
    <w:rsid w:val="00C82E68"/>
    <w:rsid w:val="00C8316B"/>
    <w:rsid w:val="00C8320F"/>
    <w:rsid w:val="00C83405"/>
    <w:rsid w:val="00C83467"/>
    <w:rsid w:val="00C83628"/>
    <w:rsid w:val="00C83AFC"/>
    <w:rsid w:val="00C8447F"/>
    <w:rsid w:val="00C84E85"/>
    <w:rsid w:val="00C851DD"/>
    <w:rsid w:val="00C857C8"/>
    <w:rsid w:val="00C85DC8"/>
    <w:rsid w:val="00C86040"/>
    <w:rsid w:val="00C8611C"/>
    <w:rsid w:val="00C862AD"/>
    <w:rsid w:val="00C86816"/>
    <w:rsid w:val="00C86938"/>
    <w:rsid w:val="00C86A8A"/>
    <w:rsid w:val="00C86D88"/>
    <w:rsid w:val="00C86F49"/>
    <w:rsid w:val="00C8734F"/>
    <w:rsid w:val="00C8749A"/>
    <w:rsid w:val="00C876C3"/>
    <w:rsid w:val="00C87B81"/>
    <w:rsid w:val="00C87C16"/>
    <w:rsid w:val="00C87CAA"/>
    <w:rsid w:val="00C87FF0"/>
    <w:rsid w:val="00C90502"/>
    <w:rsid w:val="00C906FB"/>
    <w:rsid w:val="00C90908"/>
    <w:rsid w:val="00C9091D"/>
    <w:rsid w:val="00C90A00"/>
    <w:rsid w:val="00C90A77"/>
    <w:rsid w:val="00C90C2B"/>
    <w:rsid w:val="00C910BA"/>
    <w:rsid w:val="00C910D7"/>
    <w:rsid w:val="00C91146"/>
    <w:rsid w:val="00C91697"/>
    <w:rsid w:val="00C91EDE"/>
    <w:rsid w:val="00C92147"/>
    <w:rsid w:val="00C92828"/>
    <w:rsid w:val="00C932F6"/>
    <w:rsid w:val="00C93434"/>
    <w:rsid w:val="00C93C50"/>
    <w:rsid w:val="00C9402C"/>
    <w:rsid w:val="00C94081"/>
    <w:rsid w:val="00C9418F"/>
    <w:rsid w:val="00C94273"/>
    <w:rsid w:val="00C9477C"/>
    <w:rsid w:val="00C94F71"/>
    <w:rsid w:val="00C9501B"/>
    <w:rsid w:val="00C9501C"/>
    <w:rsid w:val="00C95AD8"/>
    <w:rsid w:val="00C95CD7"/>
    <w:rsid w:val="00C96013"/>
    <w:rsid w:val="00C9622B"/>
    <w:rsid w:val="00C96536"/>
    <w:rsid w:val="00C96969"/>
    <w:rsid w:val="00C96B19"/>
    <w:rsid w:val="00C96B73"/>
    <w:rsid w:val="00C96BBB"/>
    <w:rsid w:val="00C973E6"/>
    <w:rsid w:val="00C97A63"/>
    <w:rsid w:val="00CA028D"/>
    <w:rsid w:val="00CA045D"/>
    <w:rsid w:val="00CA04B2"/>
    <w:rsid w:val="00CA0619"/>
    <w:rsid w:val="00CA094E"/>
    <w:rsid w:val="00CA09D1"/>
    <w:rsid w:val="00CA1664"/>
    <w:rsid w:val="00CA16A1"/>
    <w:rsid w:val="00CA1844"/>
    <w:rsid w:val="00CA194A"/>
    <w:rsid w:val="00CA1B28"/>
    <w:rsid w:val="00CA1BDB"/>
    <w:rsid w:val="00CA1F65"/>
    <w:rsid w:val="00CA260D"/>
    <w:rsid w:val="00CA2686"/>
    <w:rsid w:val="00CA2C77"/>
    <w:rsid w:val="00CA2D26"/>
    <w:rsid w:val="00CA30DB"/>
    <w:rsid w:val="00CA30F3"/>
    <w:rsid w:val="00CA3154"/>
    <w:rsid w:val="00CA3487"/>
    <w:rsid w:val="00CA38EF"/>
    <w:rsid w:val="00CA3C75"/>
    <w:rsid w:val="00CA3FF3"/>
    <w:rsid w:val="00CA4291"/>
    <w:rsid w:val="00CA42CC"/>
    <w:rsid w:val="00CA4399"/>
    <w:rsid w:val="00CA4410"/>
    <w:rsid w:val="00CA4656"/>
    <w:rsid w:val="00CA4869"/>
    <w:rsid w:val="00CA49BA"/>
    <w:rsid w:val="00CA4F5F"/>
    <w:rsid w:val="00CA51E4"/>
    <w:rsid w:val="00CA550B"/>
    <w:rsid w:val="00CA560D"/>
    <w:rsid w:val="00CA58FF"/>
    <w:rsid w:val="00CA59A6"/>
    <w:rsid w:val="00CA5B31"/>
    <w:rsid w:val="00CA5C91"/>
    <w:rsid w:val="00CA6383"/>
    <w:rsid w:val="00CA655B"/>
    <w:rsid w:val="00CA680F"/>
    <w:rsid w:val="00CA6902"/>
    <w:rsid w:val="00CA6966"/>
    <w:rsid w:val="00CA6D2E"/>
    <w:rsid w:val="00CA6E57"/>
    <w:rsid w:val="00CA6EFE"/>
    <w:rsid w:val="00CA73DC"/>
    <w:rsid w:val="00CA73EF"/>
    <w:rsid w:val="00CA748A"/>
    <w:rsid w:val="00CA7610"/>
    <w:rsid w:val="00CA762B"/>
    <w:rsid w:val="00CA776B"/>
    <w:rsid w:val="00CA7B9B"/>
    <w:rsid w:val="00CA7BDA"/>
    <w:rsid w:val="00CA7BF7"/>
    <w:rsid w:val="00CA7D38"/>
    <w:rsid w:val="00CB039A"/>
    <w:rsid w:val="00CB046B"/>
    <w:rsid w:val="00CB04DB"/>
    <w:rsid w:val="00CB0616"/>
    <w:rsid w:val="00CB096A"/>
    <w:rsid w:val="00CB1944"/>
    <w:rsid w:val="00CB2925"/>
    <w:rsid w:val="00CB2A3B"/>
    <w:rsid w:val="00CB2B75"/>
    <w:rsid w:val="00CB2BF6"/>
    <w:rsid w:val="00CB32CA"/>
    <w:rsid w:val="00CB340F"/>
    <w:rsid w:val="00CB40EC"/>
    <w:rsid w:val="00CB459E"/>
    <w:rsid w:val="00CB4C9D"/>
    <w:rsid w:val="00CB4E57"/>
    <w:rsid w:val="00CB4F93"/>
    <w:rsid w:val="00CB5E57"/>
    <w:rsid w:val="00CB70AA"/>
    <w:rsid w:val="00CB7244"/>
    <w:rsid w:val="00CB736F"/>
    <w:rsid w:val="00CB7B41"/>
    <w:rsid w:val="00CC0269"/>
    <w:rsid w:val="00CC0B0C"/>
    <w:rsid w:val="00CC0C67"/>
    <w:rsid w:val="00CC161F"/>
    <w:rsid w:val="00CC1FF1"/>
    <w:rsid w:val="00CC2360"/>
    <w:rsid w:val="00CC2A86"/>
    <w:rsid w:val="00CC2AFF"/>
    <w:rsid w:val="00CC2B22"/>
    <w:rsid w:val="00CC3180"/>
    <w:rsid w:val="00CC3C5D"/>
    <w:rsid w:val="00CC40AB"/>
    <w:rsid w:val="00CC48A8"/>
    <w:rsid w:val="00CC4A11"/>
    <w:rsid w:val="00CC4B6C"/>
    <w:rsid w:val="00CC5230"/>
    <w:rsid w:val="00CC5500"/>
    <w:rsid w:val="00CC5897"/>
    <w:rsid w:val="00CC6D20"/>
    <w:rsid w:val="00CC6D67"/>
    <w:rsid w:val="00CC6E15"/>
    <w:rsid w:val="00CC750F"/>
    <w:rsid w:val="00CC758F"/>
    <w:rsid w:val="00CD03C3"/>
    <w:rsid w:val="00CD0A82"/>
    <w:rsid w:val="00CD1367"/>
    <w:rsid w:val="00CD13E6"/>
    <w:rsid w:val="00CD1461"/>
    <w:rsid w:val="00CD1982"/>
    <w:rsid w:val="00CD1BA2"/>
    <w:rsid w:val="00CD2418"/>
    <w:rsid w:val="00CD2539"/>
    <w:rsid w:val="00CD2859"/>
    <w:rsid w:val="00CD2A4C"/>
    <w:rsid w:val="00CD2EF6"/>
    <w:rsid w:val="00CD30AD"/>
    <w:rsid w:val="00CD3439"/>
    <w:rsid w:val="00CD3988"/>
    <w:rsid w:val="00CD3F88"/>
    <w:rsid w:val="00CD4717"/>
    <w:rsid w:val="00CD51F0"/>
    <w:rsid w:val="00CD5259"/>
    <w:rsid w:val="00CD5698"/>
    <w:rsid w:val="00CD59B5"/>
    <w:rsid w:val="00CD5AF5"/>
    <w:rsid w:val="00CD5EF6"/>
    <w:rsid w:val="00CD6124"/>
    <w:rsid w:val="00CD6130"/>
    <w:rsid w:val="00CD6222"/>
    <w:rsid w:val="00CD7647"/>
    <w:rsid w:val="00CD76C4"/>
    <w:rsid w:val="00CD78A9"/>
    <w:rsid w:val="00CD7AAD"/>
    <w:rsid w:val="00CD7C5A"/>
    <w:rsid w:val="00CD7FD9"/>
    <w:rsid w:val="00CE017A"/>
    <w:rsid w:val="00CE017D"/>
    <w:rsid w:val="00CE047D"/>
    <w:rsid w:val="00CE0E57"/>
    <w:rsid w:val="00CE1095"/>
    <w:rsid w:val="00CE1290"/>
    <w:rsid w:val="00CE12A5"/>
    <w:rsid w:val="00CE15E0"/>
    <w:rsid w:val="00CE1898"/>
    <w:rsid w:val="00CE20F6"/>
    <w:rsid w:val="00CE2276"/>
    <w:rsid w:val="00CE24C9"/>
    <w:rsid w:val="00CE2EEE"/>
    <w:rsid w:val="00CE308D"/>
    <w:rsid w:val="00CE30DE"/>
    <w:rsid w:val="00CE30FB"/>
    <w:rsid w:val="00CE35CC"/>
    <w:rsid w:val="00CE3B03"/>
    <w:rsid w:val="00CE3B0F"/>
    <w:rsid w:val="00CE3B5E"/>
    <w:rsid w:val="00CE3F15"/>
    <w:rsid w:val="00CE40DA"/>
    <w:rsid w:val="00CE46FE"/>
    <w:rsid w:val="00CE499B"/>
    <w:rsid w:val="00CE4A87"/>
    <w:rsid w:val="00CE4B85"/>
    <w:rsid w:val="00CE4D0A"/>
    <w:rsid w:val="00CE573D"/>
    <w:rsid w:val="00CE58CC"/>
    <w:rsid w:val="00CE5BCF"/>
    <w:rsid w:val="00CE5DDA"/>
    <w:rsid w:val="00CE61D4"/>
    <w:rsid w:val="00CE6247"/>
    <w:rsid w:val="00CE67E4"/>
    <w:rsid w:val="00CE6AA1"/>
    <w:rsid w:val="00CE6C35"/>
    <w:rsid w:val="00CE6E9A"/>
    <w:rsid w:val="00CE6F95"/>
    <w:rsid w:val="00CE7735"/>
    <w:rsid w:val="00CF0047"/>
    <w:rsid w:val="00CF0312"/>
    <w:rsid w:val="00CF03C1"/>
    <w:rsid w:val="00CF05BF"/>
    <w:rsid w:val="00CF078D"/>
    <w:rsid w:val="00CF0A80"/>
    <w:rsid w:val="00CF12EE"/>
    <w:rsid w:val="00CF16A6"/>
    <w:rsid w:val="00CF1B93"/>
    <w:rsid w:val="00CF1C6D"/>
    <w:rsid w:val="00CF1C9A"/>
    <w:rsid w:val="00CF1E77"/>
    <w:rsid w:val="00CF2099"/>
    <w:rsid w:val="00CF24D5"/>
    <w:rsid w:val="00CF2830"/>
    <w:rsid w:val="00CF3846"/>
    <w:rsid w:val="00CF3B1F"/>
    <w:rsid w:val="00CF3E4A"/>
    <w:rsid w:val="00CF4455"/>
    <w:rsid w:val="00CF49EA"/>
    <w:rsid w:val="00CF4BD5"/>
    <w:rsid w:val="00CF509D"/>
    <w:rsid w:val="00CF57BA"/>
    <w:rsid w:val="00CF5B53"/>
    <w:rsid w:val="00CF5B55"/>
    <w:rsid w:val="00CF5DD6"/>
    <w:rsid w:val="00CF637D"/>
    <w:rsid w:val="00CF6DE9"/>
    <w:rsid w:val="00CF6F86"/>
    <w:rsid w:val="00CF7A4B"/>
    <w:rsid w:val="00CF7B59"/>
    <w:rsid w:val="00CF7E2D"/>
    <w:rsid w:val="00D002A1"/>
    <w:rsid w:val="00D005DA"/>
    <w:rsid w:val="00D00BDE"/>
    <w:rsid w:val="00D00D4F"/>
    <w:rsid w:val="00D0167A"/>
    <w:rsid w:val="00D01873"/>
    <w:rsid w:val="00D020A5"/>
    <w:rsid w:val="00D020C7"/>
    <w:rsid w:val="00D0217E"/>
    <w:rsid w:val="00D02BC8"/>
    <w:rsid w:val="00D03282"/>
    <w:rsid w:val="00D0345F"/>
    <w:rsid w:val="00D039B9"/>
    <w:rsid w:val="00D03C83"/>
    <w:rsid w:val="00D04738"/>
    <w:rsid w:val="00D04798"/>
    <w:rsid w:val="00D049E4"/>
    <w:rsid w:val="00D04AAE"/>
    <w:rsid w:val="00D0518D"/>
    <w:rsid w:val="00D05296"/>
    <w:rsid w:val="00D052FE"/>
    <w:rsid w:val="00D0568E"/>
    <w:rsid w:val="00D05A30"/>
    <w:rsid w:val="00D06025"/>
    <w:rsid w:val="00D060B1"/>
    <w:rsid w:val="00D060E2"/>
    <w:rsid w:val="00D0612A"/>
    <w:rsid w:val="00D06D09"/>
    <w:rsid w:val="00D06FEC"/>
    <w:rsid w:val="00D071BF"/>
    <w:rsid w:val="00D10181"/>
    <w:rsid w:val="00D106CC"/>
    <w:rsid w:val="00D108C9"/>
    <w:rsid w:val="00D10A9F"/>
    <w:rsid w:val="00D10C82"/>
    <w:rsid w:val="00D10E8A"/>
    <w:rsid w:val="00D110C8"/>
    <w:rsid w:val="00D115CA"/>
    <w:rsid w:val="00D11D1F"/>
    <w:rsid w:val="00D11F6D"/>
    <w:rsid w:val="00D12236"/>
    <w:rsid w:val="00D129AE"/>
    <w:rsid w:val="00D12CA4"/>
    <w:rsid w:val="00D12CBA"/>
    <w:rsid w:val="00D1315E"/>
    <w:rsid w:val="00D1317D"/>
    <w:rsid w:val="00D1328F"/>
    <w:rsid w:val="00D137B0"/>
    <w:rsid w:val="00D13EAA"/>
    <w:rsid w:val="00D13EED"/>
    <w:rsid w:val="00D1450B"/>
    <w:rsid w:val="00D14B8B"/>
    <w:rsid w:val="00D14CF3"/>
    <w:rsid w:val="00D14DCF"/>
    <w:rsid w:val="00D14E07"/>
    <w:rsid w:val="00D15050"/>
    <w:rsid w:val="00D151F5"/>
    <w:rsid w:val="00D153FE"/>
    <w:rsid w:val="00D1555B"/>
    <w:rsid w:val="00D1556E"/>
    <w:rsid w:val="00D1580C"/>
    <w:rsid w:val="00D15B84"/>
    <w:rsid w:val="00D15D8C"/>
    <w:rsid w:val="00D162A0"/>
    <w:rsid w:val="00D162A9"/>
    <w:rsid w:val="00D165AF"/>
    <w:rsid w:val="00D16938"/>
    <w:rsid w:val="00D16CB8"/>
    <w:rsid w:val="00D16EC2"/>
    <w:rsid w:val="00D1734C"/>
    <w:rsid w:val="00D2017B"/>
    <w:rsid w:val="00D207F3"/>
    <w:rsid w:val="00D21187"/>
    <w:rsid w:val="00D21769"/>
    <w:rsid w:val="00D21ACC"/>
    <w:rsid w:val="00D21FF5"/>
    <w:rsid w:val="00D22568"/>
    <w:rsid w:val="00D22619"/>
    <w:rsid w:val="00D2261F"/>
    <w:rsid w:val="00D22C7E"/>
    <w:rsid w:val="00D23015"/>
    <w:rsid w:val="00D23C31"/>
    <w:rsid w:val="00D2445E"/>
    <w:rsid w:val="00D24782"/>
    <w:rsid w:val="00D24884"/>
    <w:rsid w:val="00D248E5"/>
    <w:rsid w:val="00D24A5A"/>
    <w:rsid w:val="00D24C09"/>
    <w:rsid w:val="00D24C10"/>
    <w:rsid w:val="00D25314"/>
    <w:rsid w:val="00D254BA"/>
    <w:rsid w:val="00D254BD"/>
    <w:rsid w:val="00D25BF3"/>
    <w:rsid w:val="00D25FEB"/>
    <w:rsid w:val="00D2627E"/>
    <w:rsid w:val="00D26855"/>
    <w:rsid w:val="00D26927"/>
    <w:rsid w:val="00D26A32"/>
    <w:rsid w:val="00D26BC5"/>
    <w:rsid w:val="00D26E2B"/>
    <w:rsid w:val="00D27D5C"/>
    <w:rsid w:val="00D27F3A"/>
    <w:rsid w:val="00D27F99"/>
    <w:rsid w:val="00D304D7"/>
    <w:rsid w:val="00D306CA"/>
    <w:rsid w:val="00D30EF6"/>
    <w:rsid w:val="00D30F47"/>
    <w:rsid w:val="00D31174"/>
    <w:rsid w:val="00D31280"/>
    <w:rsid w:val="00D31820"/>
    <w:rsid w:val="00D31CEB"/>
    <w:rsid w:val="00D31E79"/>
    <w:rsid w:val="00D31FAC"/>
    <w:rsid w:val="00D323A9"/>
    <w:rsid w:val="00D3286C"/>
    <w:rsid w:val="00D32EFD"/>
    <w:rsid w:val="00D3385E"/>
    <w:rsid w:val="00D339B7"/>
    <w:rsid w:val="00D345C9"/>
    <w:rsid w:val="00D35898"/>
    <w:rsid w:val="00D35A08"/>
    <w:rsid w:val="00D35A46"/>
    <w:rsid w:val="00D35C93"/>
    <w:rsid w:val="00D36183"/>
    <w:rsid w:val="00D361E1"/>
    <w:rsid w:val="00D365B6"/>
    <w:rsid w:val="00D36F84"/>
    <w:rsid w:val="00D36FB7"/>
    <w:rsid w:val="00D3740A"/>
    <w:rsid w:val="00D37637"/>
    <w:rsid w:val="00D376C3"/>
    <w:rsid w:val="00D3778C"/>
    <w:rsid w:val="00D37A23"/>
    <w:rsid w:val="00D37B3B"/>
    <w:rsid w:val="00D37D83"/>
    <w:rsid w:val="00D37F16"/>
    <w:rsid w:val="00D37F41"/>
    <w:rsid w:val="00D403EF"/>
    <w:rsid w:val="00D40607"/>
    <w:rsid w:val="00D428DB"/>
    <w:rsid w:val="00D42B0B"/>
    <w:rsid w:val="00D42F28"/>
    <w:rsid w:val="00D433AE"/>
    <w:rsid w:val="00D433BF"/>
    <w:rsid w:val="00D436E5"/>
    <w:rsid w:val="00D438D5"/>
    <w:rsid w:val="00D44996"/>
    <w:rsid w:val="00D44F2B"/>
    <w:rsid w:val="00D452F9"/>
    <w:rsid w:val="00D45654"/>
    <w:rsid w:val="00D45894"/>
    <w:rsid w:val="00D45C9B"/>
    <w:rsid w:val="00D46486"/>
    <w:rsid w:val="00D46C79"/>
    <w:rsid w:val="00D46FDA"/>
    <w:rsid w:val="00D47172"/>
    <w:rsid w:val="00D47669"/>
    <w:rsid w:val="00D500EF"/>
    <w:rsid w:val="00D505E9"/>
    <w:rsid w:val="00D509AF"/>
    <w:rsid w:val="00D51333"/>
    <w:rsid w:val="00D51CEC"/>
    <w:rsid w:val="00D5261E"/>
    <w:rsid w:val="00D52779"/>
    <w:rsid w:val="00D527D6"/>
    <w:rsid w:val="00D5295D"/>
    <w:rsid w:val="00D52A33"/>
    <w:rsid w:val="00D52E29"/>
    <w:rsid w:val="00D52E40"/>
    <w:rsid w:val="00D53BE6"/>
    <w:rsid w:val="00D53C32"/>
    <w:rsid w:val="00D53FBB"/>
    <w:rsid w:val="00D5465F"/>
    <w:rsid w:val="00D5471D"/>
    <w:rsid w:val="00D54B2A"/>
    <w:rsid w:val="00D54DC1"/>
    <w:rsid w:val="00D54DC4"/>
    <w:rsid w:val="00D55007"/>
    <w:rsid w:val="00D550B1"/>
    <w:rsid w:val="00D5544B"/>
    <w:rsid w:val="00D5548F"/>
    <w:rsid w:val="00D557B5"/>
    <w:rsid w:val="00D55AC6"/>
    <w:rsid w:val="00D5634D"/>
    <w:rsid w:val="00D56544"/>
    <w:rsid w:val="00D56760"/>
    <w:rsid w:val="00D56CC9"/>
    <w:rsid w:val="00D5711D"/>
    <w:rsid w:val="00D57313"/>
    <w:rsid w:val="00D57553"/>
    <w:rsid w:val="00D57A09"/>
    <w:rsid w:val="00D57DCF"/>
    <w:rsid w:val="00D60370"/>
    <w:rsid w:val="00D60896"/>
    <w:rsid w:val="00D608AB"/>
    <w:rsid w:val="00D60975"/>
    <w:rsid w:val="00D609F1"/>
    <w:rsid w:val="00D60A77"/>
    <w:rsid w:val="00D60FBA"/>
    <w:rsid w:val="00D61012"/>
    <w:rsid w:val="00D61499"/>
    <w:rsid w:val="00D61528"/>
    <w:rsid w:val="00D61812"/>
    <w:rsid w:val="00D62349"/>
    <w:rsid w:val="00D62475"/>
    <w:rsid w:val="00D62799"/>
    <w:rsid w:val="00D62863"/>
    <w:rsid w:val="00D62B95"/>
    <w:rsid w:val="00D63752"/>
    <w:rsid w:val="00D64044"/>
    <w:rsid w:val="00D64884"/>
    <w:rsid w:val="00D64ED5"/>
    <w:rsid w:val="00D65226"/>
    <w:rsid w:val="00D65982"/>
    <w:rsid w:val="00D65C85"/>
    <w:rsid w:val="00D669B0"/>
    <w:rsid w:val="00D66E29"/>
    <w:rsid w:val="00D671AF"/>
    <w:rsid w:val="00D67715"/>
    <w:rsid w:val="00D67BD5"/>
    <w:rsid w:val="00D7010C"/>
    <w:rsid w:val="00D703A0"/>
    <w:rsid w:val="00D704AB"/>
    <w:rsid w:val="00D70CB0"/>
    <w:rsid w:val="00D70CEE"/>
    <w:rsid w:val="00D71227"/>
    <w:rsid w:val="00D71464"/>
    <w:rsid w:val="00D71AAB"/>
    <w:rsid w:val="00D722F5"/>
    <w:rsid w:val="00D723D6"/>
    <w:rsid w:val="00D731ED"/>
    <w:rsid w:val="00D7327D"/>
    <w:rsid w:val="00D7345C"/>
    <w:rsid w:val="00D736EE"/>
    <w:rsid w:val="00D73C66"/>
    <w:rsid w:val="00D7415F"/>
    <w:rsid w:val="00D742F7"/>
    <w:rsid w:val="00D743A1"/>
    <w:rsid w:val="00D75253"/>
    <w:rsid w:val="00D75E8D"/>
    <w:rsid w:val="00D7614C"/>
    <w:rsid w:val="00D7628E"/>
    <w:rsid w:val="00D76948"/>
    <w:rsid w:val="00D76B3F"/>
    <w:rsid w:val="00D76BB8"/>
    <w:rsid w:val="00D76D77"/>
    <w:rsid w:val="00D7704E"/>
    <w:rsid w:val="00D7728D"/>
    <w:rsid w:val="00D777EC"/>
    <w:rsid w:val="00D77C08"/>
    <w:rsid w:val="00D77D15"/>
    <w:rsid w:val="00D8032A"/>
    <w:rsid w:val="00D80523"/>
    <w:rsid w:val="00D8058A"/>
    <w:rsid w:val="00D80A46"/>
    <w:rsid w:val="00D80ADC"/>
    <w:rsid w:val="00D80B13"/>
    <w:rsid w:val="00D80B47"/>
    <w:rsid w:val="00D81149"/>
    <w:rsid w:val="00D820D4"/>
    <w:rsid w:val="00D8256B"/>
    <w:rsid w:val="00D8257F"/>
    <w:rsid w:val="00D82EC6"/>
    <w:rsid w:val="00D83537"/>
    <w:rsid w:val="00D8386F"/>
    <w:rsid w:val="00D83B5B"/>
    <w:rsid w:val="00D83EBE"/>
    <w:rsid w:val="00D841B9"/>
    <w:rsid w:val="00D84517"/>
    <w:rsid w:val="00D84585"/>
    <w:rsid w:val="00D84AD2"/>
    <w:rsid w:val="00D84CFF"/>
    <w:rsid w:val="00D84D30"/>
    <w:rsid w:val="00D84EEA"/>
    <w:rsid w:val="00D85089"/>
    <w:rsid w:val="00D85D93"/>
    <w:rsid w:val="00D85E54"/>
    <w:rsid w:val="00D861CE"/>
    <w:rsid w:val="00D8676B"/>
    <w:rsid w:val="00D86837"/>
    <w:rsid w:val="00D87154"/>
    <w:rsid w:val="00D8742C"/>
    <w:rsid w:val="00D87986"/>
    <w:rsid w:val="00D87AC9"/>
    <w:rsid w:val="00D87F4E"/>
    <w:rsid w:val="00D901E1"/>
    <w:rsid w:val="00D908EB"/>
    <w:rsid w:val="00D90AF6"/>
    <w:rsid w:val="00D91142"/>
    <w:rsid w:val="00D91823"/>
    <w:rsid w:val="00D91A06"/>
    <w:rsid w:val="00D91B75"/>
    <w:rsid w:val="00D92288"/>
    <w:rsid w:val="00D9232E"/>
    <w:rsid w:val="00D92442"/>
    <w:rsid w:val="00D92CCF"/>
    <w:rsid w:val="00D93033"/>
    <w:rsid w:val="00D931CF"/>
    <w:rsid w:val="00D93685"/>
    <w:rsid w:val="00D936A3"/>
    <w:rsid w:val="00D93B71"/>
    <w:rsid w:val="00D9443F"/>
    <w:rsid w:val="00D952B7"/>
    <w:rsid w:val="00D953CE"/>
    <w:rsid w:val="00D957EA"/>
    <w:rsid w:val="00D958A8"/>
    <w:rsid w:val="00D95CC2"/>
    <w:rsid w:val="00D95E64"/>
    <w:rsid w:val="00D96193"/>
    <w:rsid w:val="00D966CB"/>
    <w:rsid w:val="00D96EE5"/>
    <w:rsid w:val="00D96F60"/>
    <w:rsid w:val="00D97612"/>
    <w:rsid w:val="00D97A06"/>
    <w:rsid w:val="00D97A0A"/>
    <w:rsid w:val="00D97C07"/>
    <w:rsid w:val="00D97D5D"/>
    <w:rsid w:val="00DA00B2"/>
    <w:rsid w:val="00DA0A3F"/>
    <w:rsid w:val="00DA0EE4"/>
    <w:rsid w:val="00DA190F"/>
    <w:rsid w:val="00DA2360"/>
    <w:rsid w:val="00DA23CC"/>
    <w:rsid w:val="00DA23E6"/>
    <w:rsid w:val="00DA246F"/>
    <w:rsid w:val="00DA2CFC"/>
    <w:rsid w:val="00DA329B"/>
    <w:rsid w:val="00DA3318"/>
    <w:rsid w:val="00DA3552"/>
    <w:rsid w:val="00DA36FE"/>
    <w:rsid w:val="00DA372F"/>
    <w:rsid w:val="00DA3806"/>
    <w:rsid w:val="00DA3936"/>
    <w:rsid w:val="00DA3D04"/>
    <w:rsid w:val="00DA3E0B"/>
    <w:rsid w:val="00DA45EB"/>
    <w:rsid w:val="00DA4C2E"/>
    <w:rsid w:val="00DA4E69"/>
    <w:rsid w:val="00DA5355"/>
    <w:rsid w:val="00DA55D1"/>
    <w:rsid w:val="00DA5898"/>
    <w:rsid w:val="00DA7028"/>
    <w:rsid w:val="00DA71F3"/>
    <w:rsid w:val="00DA7B61"/>
    <w:rsid w:val="00DA7E10"/>
    <w:rsid w:val="00DA7F0A"/>
    <w:rsid w:val="00DB00F0"/>
    <w:rsid w:val="00DB0264"/>
    <w:rsid w:val="00DB081B"/>
    <w:rsid w:val="00DB1311"/>
    <w:rsid w:val="00DB1513"/>
    <w:rsid w:val="00DB1891"/>
    <w:rsid w:val="00DB1ECE"/>
    <w:rsid w:val="00DB1F43"/>
    <w:rsid w:val="00DB1F4D"/>
    <w:rsid w:val="00DB22CD"/>
    <w:rsid w:val="00DB23E9"/>
    <w:rsid w:val="00DB2ABF"/>
    <w:rsid w:val="00DB2E3E"/>
    <w:rsid w:val="00DB3301"/>
    <w:rsid w:val="00DB3A92"/>
    <w:rsid w:val="00DB419C"/>
    <w:rsid w:val="00DB42CE"/>
    <w:rsid w:val="00DB4A0A"/>
    <w:rsid w:val="00DB4B29"/>
    <w:rsid w:val="00DB4B6F"/>
    <w:rsid w:val="00DB4CD9"/>
    <w:rsid w:val="00DB4CDA"/>
    <w:rsid w:val="00DB5565"/>
    <w:rsid w:val="00DB56D8"/>
    <w:rsid w:val="00DB58C0"/>
    <w:rsid w:val="00DB59C6"/>
    <w:rsid w:val="00DB6151"/>
    <w:rsid w:val="00DB63EB"/>
    <w:rsid w:val="00DB642D"/>
    <w:rsid w:val="00DB671C"/>
    <w:rsid w:val="00DB6CF2"/>
    <w:rsid w:val="00DB6EEE"/>
    <w:rsid w:val="00DB7115"/>
    <w:rsid w:val="00DB733A"/>
    <w:rsid w:val="00DB77FB"/>
    <w:rsid w:val="00DB79F1"/>
    <w:rsid w:val="00DB7F23"/>
    <w:rsid w:val="00DC0742"/>
    <w:rsid w:val="00DC0C29"/>
    <w:rsid w:val="00DC1128"/>
    <w:rsid w:val="00DC17C4"/>
    <w:rsid w:val="00DC1914"/>
    <w:rsid w:val="00DC2A9C"/>
    <w:rsid w:val="00DC2DBF"/>
    <w:rsid w:val="00DC3D22"/>
    <w:rsid w:val="00DC421D"/>
    <w:rsid w:val="00DC4334"/>
    <w:rsid w:val="00DC4A7A"/>
    <w:rsid w:val="00DC4EF9"/>
    <w:rsid w:val="00DC4FB2"/>
    <w:rsid w:val="00DC5467"/>
    <w:rsid w:val="00DC58A5"/>
    <w:rsid w:val="00DC5D96"/>
    <w:rsid w:val="00DC6A31"/>
    <w:rsid w:val="00DC702F"/>
    <w:rsid w:val="00DC715A"/>
    <w:rsid w:val="00DC720F"/>
    <w:rsid w:val="00DC792C"/>
    <w:rsid w:val="00DC7D6D"/>
    <w:rsid w:val="00DD00AB"/>
    <w:rsid w:val="00DD01CD"/>
    <w:rsid w:val="00DD0351"/>
    <w:rsid w:val="00DD0CB0"/>
    <w:rsid w:val="00DD1033"/>
    <w:rsid w:val="00DD1542"/>
    <w:rsid w:val="00DD158F"/>
    <w:rsid w:val="00DD2058"/>
    <w:rsid w:val="00DD2351"/>
    <w:rsid w:val="00DD25A9"/>
    <w:rsid w:val="00DD29FC"/>
    <w:rsid w:val="00DD2E9D"/>
    <w:rsid w:val="00DD2FA8"/>
    <w:rsid w:val="00DD308F"/>
    <w:rsid w:val="00DD31D7"/>
    <w:rsid w:val="00DD3F32"/>
    <w:rsid w:val="00DD4648"/>
    <w:rsid w:val="00DD4926"/>
    <w:rsid w:val="00DD4EDC"/>
    <w:rsid w:val="00DD4F0E"/>
    <w:rsid w:val="00DD50BF"/>
    <w:rsid w:val="00DD525D"/>
    <w:rsid w:val="00DD540E"/>
    <w:rsid w:val="00DD5493"/>
    <w:rsid w:val="00DD557E"/>
    <w:rsid w:val="00DD58A5"/>
    <w:rsid w:val="00DD7F2A"/>
    <w:rsid w:val="00DE02B0"/>
    <w:rsid w:val="00DE0602"/>
    <w:rsid w:val="00DE1500"/>
    <w:rsid w:val="00DE16AB"/>
    <w:rsid w:val="00DE1B19"/>
    <w:rsid w:val="00DE1CCF"/>
    <w:rsid w:val="00DE228D"/>
    <w:rsid w:val="00DE23F8"/>
    <w:rsid w:val="00DE2C98"/>
    <w:rsid w:val="00DE316F"/>
    <w:rsid w:val="00DE3D19"/>
    <w:rsid w:val="00DE4278"/>
    <w:rsid w:val="00DE42C9"/>
    <w:rsid w:val="00DE42CA"/>
    <w:rsid w:val="00DE43A2"/>
    <w:rsid w:val="00DE4769"/>
    <w:rsid w:val="00DE47B0"/>
    <w:rsid w:val="00DE4819"/>
    <w:rsid w:val="00DE4BAE"/>
    <w:rsid w:val="00DE4EB9"/>
    <w:rsid w:val="00DE59D0"/>
    <w:rsid w:val="00DE5DC9"/>
    <w:rsid w:val="00DE60C5"/>
    <w:rsid w:val="00DE60DD"/>
    <w:rsid w:val="00DE61C5"/>
    <w:rsid w:val="00DE6A5F"/>
    <w:rsid w:val="00DE6BD7"/>
    <w:rsid w:val="00DE6BEB"/>
    <w:rsid w:val="00DE6F8D"/>
    <w:rsid w:val="00DE72CC"/>
    <w:rsid w:val="00DE780B"/>
    <w:rsid w:val="00DE78A3"/>
    <w:rsid w:val="00DE79EA"/>
    <w:rsid w:val="00DE7EDD"/>
    <w:rsid w:val="00DF0799"/>
    <w:rsid w:val="00DF086C"/>
    <w:rsid w:val="00DF0D09"/>
    <w:rsid w:val="00DF0D24"/>
    <w:rsid w:val="00DF17DB"/>
    <w:rsid w:val="00DF1D81"/>
    <w:rsid w:val="00DF200D"/>
    <w:rsid w:val="00DF2254"/>
    <w:rsid w:val="00DF2A52"/>
    <w:rsid w:val="00DF2C01"/>
    <w:rsid w:val="00DF2F83"/>
    <w:rsid w:val="00DF34EF"/>
    <w:rsid w:val="00DF3530"/>
    <w:rsid w:val="00DF408A"/>
    <w:rsid w:val="00DF49B9"/>
    <w:rsid w:val="00DF4C16"/>
    <w:rsid w:val="00DF5319"/>
    <w:rsid w:val="00DF6102"/>
    <w:rsid w:val="00DF623E"/>
    <w:rsid w:val="00DF6ADE"/>
    <w:rsid w:val="00DF6C10"/>
    <w:rsid w:val="00DF6CF4"/>
    <w:rsid w:val="00DF7373"/>
    <w:rsid w:val="00DF772C"/>
    <w:rsid w:val="00DF7776"/>
    <w:rsid w:val="00DF7BCE"/>
    <w:rsid w:val="00DF7FE2"/>
    <w:rsid w:val="00E0065F"/>
    <w:rsid w:val="00E00877"/>
    <w:rsid w:val="00E01404"/>
    <w:rsid w:val="00E019A7"/>
    <w:rsid w:val="00E01DCC"/>
    <w:rsid w:val="00E02178"/>
    <w:rsid w:val="00E023DF"/>
    <w:rsid w:val="00E024A9"/>
    <w:rsid w:val="00E0260D"/>
    <w:rsid w:val="00E02F33"/>
    <w:rsid w:val="00E03499"/>
    <w:rsid w:val="00E0350F"/>
    <w:rsid w:val="00E03A84"/>
    <w:rsid w:val="00E03CB8"/>
    <w:rsid w:val="00E03EA4"/>
    <w:rsid w:val="00E0445C"/>
    <w:rsid w:val="00E04FB3"/>
    <w:rsid w:val="00E051F8"/>
    <w:rsid w:val="00E05325"/>
    <w:rsid w:val="00E05714"/>
    <w:rsid w:val="00E05882"/>
    <w:rsid w:val="00E05D9D"/>
    <w:rsid w:val="00E062DE"/>
    <w:rsid w:val="00E06693"/>
    <w:rsid w:val="00E07053"/>
    <w:rsid w:val="00E073F8"/>
    <w:rsid w:val="00E074D8"/>
    <w:rsid w:val="00E074FE"/>
    <w:rsid w:val="00E0768E"/>
    <w:rsid w:val="00E07C04"/>
    <w:rsid w:val="00E1002F"/>
    <w:rsid w:val="00E1024A"/>
    <w:rsid w:val="00E10CC0"/>
    <w:rsid w:val="00E1103C"/>
    <w:rsid w:val="00E11107"/>
    <w:rsid w:val="00E1131E"/>
    <w:rsid w:val="00E114F2"/>
    <w:rsid w:val="00E1150C"/>
    <w:rsid w:val="00E1166C"/>
    <w:rsid w:val="00E116AC"/>
    <w:rsid w:val="00E11A0F"/>
    <w:rsid w:val="00E11DEA"/>
    <w:rsid w:val="00E123D0"/>
    <w:rsid w:val="00E125D5"/>
    <w:rsid w:val="00E12703"/>
    <w:rsid w:val="00E12850"/>
    <w:rsid w:val="00E12FC0"/>
    <w:rsid w:val="00E131D2"/>
    <w:rsid w:val="00E13CA8"/>
    <w:rsid w:val="00E1412C"/>
    <w:rsid w:val="00E144F0"/>
    <w:rsid w:val="00E14EAA"/>
    <w:rsid w:val="00E157EE"/>
    <w:rsid w:val="00E15E1D"/>
    <w:rsid w:val="00E16BB9"/>
    <w:rsid w:val="00E1702B"/>
    <w:rsid w:val="00E17477"/>
    <w:rsid w:val="00E17856"/>
    <w:rsid w:val="00E17B29"/>
    <w:rsid w:val="00E17E61"/>
    <w:rsid w:val="00E205CD"/>
    <w:rsid w:val="00E20D36"/>
    <w:rsid w:val="00E2123A"/>
    <w:rsid w:val="00E213F4"/>
    <w:rsid w:val="00E21DFE"/>
    <w:rsid w:val="00E21E39"/>
    <w:rsid w:val="00E22380"/>
    <w:rsid w:val="00E226BB"/>
    <w:rsid w:val="00E227B2"/>
    <w:rsid w:val="00E229AA"/>
    <w:rsid w:val="00E22A57"/>
    <w:rsid w:val="00E22A86"/>
    <w:rsid w:val="00E22D57"/>
    <w:rsid w:val="00E23D32"/>
    <w:rsid w:val="00E24116"/>
    <w:rsid w:val="00E245D5"/>
    <w:rsid w:val="00E24844"/>
    <w:rsid w:val="00E24E99"/>
    <w:rsid w:val="00E250AD"/>
    <w:rsid w:val="00E2513F"/>
    <w:rsid w:val="00E2527A"/>
    <w:rsid w:val="00E25742"/>
    <w:rsid w:val="00E259C4"/>
    <w:rsid w:val="00E259FB"/>
    <w:rsid w:val="00E25A56"/>
    <w:rsid w:val="00E25BC4"/>
    <w:rsid w:val="00E25D5E"/>
    <w:rsid w:val="00E25DCB"/>
    <w:rsid w:val="00E260AF"/>
    <w:rsid w:val="00E26154"/>
    <w:rsid w:val="00E26210"/>
    <w:rsid w:val="00E26227"/>
    <w:rsid w:val="00E26693"/>
    <w:rsid w:val="00E267EB"/>
    <w:rsid w:val="00E26D7C"/>
    <w:rsid w:val="00E26FE2"/>
    <w:rsid w:val="00E27C2D"/>
    <w:rsid w:val="00E303B2"/>
    <w:rsid w:val="00E305C5"/>
    <w:rsid w:val="00E30BDB"/>
    <w:rsid w:val="00E30CBA"/>
    <w:rsid w:val="00E30F87"/>
    <w:rsid w:val="00E313DD"/>
    <w:rsid w:val="00E31724"/>
    <w:rsid w:val="00E32818"/>
    <w:rsid w:val="00E32875"/>
    <w:rsid w:val="00E32A72"/>
    <w:rsid w:val="00E32E3E"/>
    <w:rsid w:val="00E32F92"/>
    <w:rsid w:val="00E33452"/>
    <w:rsid w:val="00E3364F"/>
    <w:rsid w:val="00E338B3"/>
    <w:rsid w:val="00E34197"/>
    <w:rsid w:val="00E3435F"/>
    <w:rsid w:val="00E34FBA"/>
    <w:rsid w:val="00E35091"/>
    <w:rsid w:val="00E35856"/>
    <w:rsid w:val="00E35C84"/>
    <w:rsid w:val="00E35DDF"/>
    <w:rsid w:val="00E35F76"/>
    <w:rsid w:val="00E364B7"/>
    <w:rsid w:val="00E36517"/>
    <w:rsid w:val="00E376AE"/>
    <w:rsid w:val="00E37776"/>
    <w:rsid w:val="00E37934"/>
    <w:rsid w:val="00E37DD3"/>
    <w:rsid w:val="00E37ED6"/>
    <w:rsid w:val="00E400E4"/>
    <w:rsid w:val="00E400FC"/>
    <w:rsid w:val="00E40484"/>
    <w:rsid w:val="00E406B3"/>
    <w:rsid w:val="00E40731"/>
    <w:rsid w:val="00E4087B"/>
    <w:rsid w:val="00E408CE"/>
    <w:rsid w:val="00E40C75"/>
    <w:rsid w:val="00E40CA8"/>
    <w:rsid w:val="00E40ED5"/>
    <w:rsid w:val="00E4147C"/>
    <w:rsid w:val="00E415E4"/>
    <w:rsid w:val="00E419C1"/>
    <w:rsid w:val="00E41ACC"/>
    <w:rsid w:val="00E420C2"/>
    <w:rsid w:val="00E421F1"/>
    <w:rsid w:val="00E422D5"/>
    <w:rsid w:val="00E42581"/>
    <w:rsid w:val="00E42AAC"/>
    <w:rsid w:val="00E42AE7"/>
    <w:rsid w:val="00E42C6D"/>
    <w:rsid w:val="00E42E35"/>
    <w:rsid w:val="00E42E66"/>
    <w:rsid w:val="00E430DF"/>
    <w:rsid w:val="00E43434"/>
    <w:rsid w:val="00E436E4"/>
    <w:rsid w:val="00E43711"/>
    <w:rsid w:val="00E4375F"/>
    <w:rsid w:val="00E43CD1"/>
    <w:rsid w:val="00E43D01"/>
    <w:rsid w:val="00E43D1D"/>
    <w:rsid w:val="00E43DDD"/>
    <w:rsid w:val="00E43EE5"/>
    <w:rsid w:val="00E43F11"/>
    <w:rsid w:val="00E44065"/>
    <w:rsid w:val="00E44C3C"/>
    <w:rsid w:val="00E45846"/>
    <w:rsid w:val="00E459DB"/>
    <w:rsid w:val="00E45AA6"/>
    <w:rsid w:val="00E45B44"/>
    <w:rsid w:val="00E45BBB"/>
    <w:rsid w:val="00E45C1F"/>
    <w:rsid w:val="00E45E05"/>
    <w:rsid w:val="00E463FC"/>
    <w:rsid w:val="00E465E7"/>
    <w:rsid w:val="00E470DD"/>
    <w:rsid w:val="00E47183"/>
    <w:rsid w:val="00E4733F"/>
    <w:rsid w:val="00E47451"/>
    <w:rsid w:val="00E4747F"/>
    <w:rsid w:val="00E47A83"/>
    <w:rsid w:val="00E47D27"/>
    <w:rsid w:val="00E47FBF"/>
    <w:rsid w:val="00E502B5"/>
    <w:rsid w:val="00E50943"/>
    <w:rsid w:val="00E509A3"/>
    <w:rsid w:val="00E50ADC"/>
    <w:rsid w:val="00E50E5C"/>
    <w:rsid w:val="00E512A6"/>
    <w:rsid w:val="00E51CD9"/>
    <w:rsid w:val="00E51F79"/>
    <w:rsid w:val="00E52417"/>
    <w:rsid w:val="00E52959"/>
    <w:rsid w:val="00E52F67"/>
    <w:rsid w:val="00E5423E"/>
    <w:rsid w:val="00E545DC"/>
    <w:rsid w:val="00E54BD2"/>
    <w:rsid w:val="00E54C90"/>
    <w:rsid w:val="00E556E8"/>
    <w:rsid w:val="00E5584C"/>
    <w:rsid w:val="00E55A9B"/>
    <w:rsid w:val="00E55DA2"/>
    <w:rsid w:val="00E56734"/>
    <w:rsid w:val="00E569F6"/>
    <w:rsid w:val="00E57272"/>
    <w:rsid w:val="00E57A50"/>
    <w:rsid w:val="00E60174"/>
    <w:rsid w:val="00E601D5"/>
    <w:rsid w:val="00E607AC"/>
    <w:rsid w:val="00E60E04"/>
    <w:rsid w:val="00E6130C"/>
    <w:rsid w:val="00E614B7"/>
    <w:rsid w:val="00E617DA"/>
    <w:rsid w:val="00E62AED"/>
    <w:rsid w:val="00E62DC4"/>
    <w:rsid w:val="00E63A4D"/>
    <w:rsid w:val="00E63ECD"/>
    <w:rsid w:val="00E63FCE"/>
    <w:rsid w:val="00E644BC"/>
    <w:rsid w:val="00E649C3"/>
    <w:rsid w:val="00E64C4D"/>
    <w:rsid w:val="00E6535E"/>
    <w:rsid w:val="00E653EA"/>
    <w:rsid w:val="00E656DD"/>
    <w:rsid w:val="00E65AB5"/>
    <w:rsid w:val="00E664E5"/>
    <w:rsid w:val="00E665DE"/>
    <w:rsid w:val="00E66BFF"/>
    <w:rsid w:val="00E66C98"/>
    <w:rsid w:val="00E67096"/>
    <w:rsid w:val="00E670A7"/>
    <w:rsid w:val="00E6760A"/>
    <w:rsid w:val="00E7048C"/>
    <w:rsid w:val="00E7060F"/>
    <w:rsid w:val="00E707B0"/>
    <w:rsid w:val="00E70BB1"/>
    <w:rsid w:val="00E70F44"/>
    <w:rsid w:val="00E716DD"/>
    <w:rsid w:val="00E7170A"/>
    <w:rsid w:val="00E7184A"/>
    <w:rsid w:val="00E7198C"/>
    <w:rsid w:val="00E71FE3"/>
    <w:rsid w:val="00E7202A"/>
    <w:rsid w:val="00E72AE4"/>
    <w:rsid w:val="00E73173"/>
    <w:rsid w:val="00E73A0B"/>
    <w:rsid w:val="00E73D92"/>
    <w:rsid w:val="00E73EE9"/>
    <w:rsid w:val="00E74744"/>
    <w:rsid w:val="00E74752"/>
    <w:rsid w:val="00E750DA"/>
    <w:rsid w:val="00E750E6"/>
    <w:rsid w:val="00E75113"/>
    <w:rsid w:val="00E756DF"/>
    <w:rsid w:val="00E758F4"/>
    <w:rsid w:val="00E75BC2"/>
    <w:rsid w:val="00E75FAE"/>
    <w:rsid w:val="00E75FD1"/>
    <w:rsid w:val="00E7609C"/>
    <w:rsid w:val="00E7643B"/>
    <w:rsid w:val="00E7699B"/>
    <w:rsid w:val="00E76CD2"/>
    <w:rsid w:val="00E7717B"/>
    <w:rsid w:val="00E77300"/>
    <w:rsid w:val="00E7751F"/>
    <w:rsid w:val="00E775C6"/>
    <w:rsid w:val="00E77C5C"/>
    <w:rsid w:val="00E80750"/>
    <w:rsid w:val="00E80BEA"/>
    <w:rsid w:val="00E81075"/>
    <w:rsid w:val="00E81227"/>
    <w:rsid w:val="00E813BB"/>
    <w:rsid w:val="00E81586"/>
    <w:rsid w:val="00E81FA0"/>
    <w:rsid w:val="00E82453"/>
    <w:rsid w:val="00E82622"/>
    <w:rsid w:val="00E82BAA"/>
    <w:rsid w:val="00E82F62"/>
    <w:rsid w:val="00E83935"/>
    <w:rsid w:val="00E83DC3"/>
    <w:rsid w:val="00E83EAC"/>
    <w:rsid w:val="00E84176"/>
    <w:rsid w:val="00E8489E"/>
    <w:rsid w:val="00E848FB"/>
    <w:rsid w:val="00E849D6"/>
    <w:rsid w:val="00E84A9C"/>
    <w:rsid w:val="00E85812"/>
    <w:rsid w:val="00E864FB"/>
    <w:rsid w:val="00E870A4"/>
    <w:rsid w:val="00E8732C"/>
    <w:rsid w:val="00E87538"/>
    <w:rsid w:val="00E87878"/>
    <w:rsid w:val="00E90947"/>
    <w:rsid w:val="00E90DA0"/>
    <w:rsid w:val="00E90FC0"/>
    <w:rsid w:val="00E91025"/>
    <w:rsid w:val="00E913D3"/>
    <w:rsid w:val="00E914A7"/>
    <w:rsid w:val="00E91B2A"/>
    <w:rsid w:val="00E91BB3"/>
    <w:rsid w:val="00E91F33"/>
    <w:rsid w:val="00E92223"/>
    <w:rsid w:val="00E9279E"/>
    <w:rsid w:val="00E930D8"/>
    <w:rsid w:val="00E93216"/>
    <w:rsid w:val="00E948E2"/>
    <w:rsid w:val="00E94F6A"/>
    <w:rsid w:val="00E95981"/>
    <w:rsid w:val="00E960AB"/>
    <w:rsid w:val="00E96190"/>
    <w:rsid w:val="00E961D8"/>
    <w:rsid w:val="00E965A2"/>
    <w:rsid w:val="00E96EB4"/>
    <w:rsid w:val="00E96EED"/>
    <w:rsid w:val="00E9702D"/>
    <w:rsid w:val="00E97121"/>
    <w:rsid w:val="00E97A22"/>
    <w:rsid w:val="00E97B5A"/>
    <w:rsid w:val="00E97C3F"/>
    <w:rsid w:val="00E97E6C"/>
    <w:rsid w:val="00E97F4E"/>
    <w:rsid w:val="00EA0652"/>
    <w:rsid w:val="00EA07D0"/>
    <w:rsid w:val="00EA1414"/>
    <w:rsid w:val="00EA1751"/>
    <w:rsid w:val="00EA1A20"/>
    <w:rsid w:val="00EA1EE8"/>
    <w:rsid w:val="00EA1FA4"/>
    <w:rsid w:val="00EA21BA"/>
    <w:rsid w:val="00EA222E"/>
    <w:rsid w:val="00EA24F0"/>
    <w:rsid w:val="00EA257C"/>
    <w:rsid w:val="00EA2BC5"/>
    <w:rsid w:val="00EA2D3F"/>
    <w:rsid w:val="00EA2E1C"/>
    <w:rsid w:val="00EA3A9E"/>
    <w:rsid w:val="00EA3C60"/>
    <w:rsid w:val="00EA3F22"/>
    <w:rsid w:val="00EA41F3"/>
    <w:rsid w:val="00EA436B"/>
    <w:rsid w:val="00EA4E13"/>
    <w:rsid w:val="00EA5B7A"/>
    <w:rsid w:val="00EA5F54"/>
    <w:rsid w:val="00EA5FC9"/>
    <w:rsid w:val="00EA61D8"/>
    <w:rsid w:val="00EA6690"/>
    <w:rsid w:val="00EA6B3E"/>
    <w:rsid w:val="00EA6C06"/>
    <w:rsid w:val="00EA6CCB"/>
    <w:rsid w:val="00EA6D0D"/>
    <w:rsid w:val="00EA7573"/>
    <w:rsid w:val="00EA78DA"/>
    <w:rsid w:val="00EA7BFD"/>
    <w:rsid w:val="00EA7D4A"/>
    <w:rsid w:val="00EA7F84"/>
    <w:rsid w:val="00EB059E"/>
    <w:rsid w:val="00EB0799"/>
    <w:rsid w:val="00EB0BE9"/>
    <w:rsid w:val="00EB1474"/>
    <w:rsid w:val="00EB1637"/>
    <w:rsid w:val="00EB19BB"/>
    <w:rsid w:val="00EB21C5"/>
    <w:rsid w:val="00EB21C8"/>
    <w:rsid w:val="00EB21FA"/>
    <w:rsid w:val="00EB27FA"/>
    <w:rsid w:val="00EB2BE4"/>
    <w:rsid w:val="00EB2E81"/>
    <w:rsid w:val="00EB3DFD"/>
    <w:rsid w:val="00EB3FDE"/>
    <w:rsid w:val="00EB4366"/>
    <w:rsid w:val="00EB4715"/>
    <w:rsid w:val="00EB4A1C"/>
    <w:rsid w:val="00EB4F96"/>
    <w:rsid w:val="00EB5259"/>
    <w:rsid w:val="00EB5B74"/>
    <w:rsid w:val="00EB5CB4"/>
    <w:rsid w:val="00EB5FC8"/>
    <w:rsid w:val="00EB675C"/>
    <w:rsid w:val="00EB6DF3"/>
    <w:rsid w:val="00EB708E"/>
    <w:rsid w:val="00EB743F"/>
    <w:rsid w:val="00EB7667"/>
    <w:rsid w:val="00EB7BAD"/>
    <w:rsid w:val="00EC0591"/>
    <w:rsid w:val="00EC0CFA"/>
    <w:rsid w:val="00EC0E97"/>
    <w:rsid w:val="00EC0FAE"/>
    <w:rsid w:val="00EC13F2"/>
    <w:rsid w:val="00EC1562"/>
    <w:rsid w:val="00EC19C4"/>
    <w:rsid w:val="00EC1D0C"/>
    <w:rsid w:val="00EC1D3F"/>
    <w:rsid w:val="00EC2804"/>
    <w:rsid w:val="00EC28DC"/>
    <w:rsid w:val="00EC2AD4"/>
    <w:rsid w:val="00EC3375"/>
    <w:rsid w:val="00EC3522"/>
    <w:rsid w:val="00EC3561"/>
    <w:rsid w:val="00EC374C"/>
    <w:rsid w:val="00EC3BA1"/>
    <w:rsid w:val="00EC4CC1"/>
    <w:rsid w:val="00EC4E50"/>
    <w:rsid w:val="00EC4EEA"/>
    <w:rsid w:val="00EC4F9A"/>
    <w:rsid w:val="00EC50D2"/>
    <w:rsid w:val="00EC57EE"/>
    <w:rsid w:val="00EC586C"/>
    <w:rsid w:val="00EC664E"/>
    <w:rsid w:val="00EC6ABC"/>
    <w:rsid w:val="00EC6BB5"/>
    <w:rsid w:val="00EC72E0"/>
    <w:rsid w:val="00EC7642"/>
    <w:rsid w:val="00EC785B"/>
    <w:rsid w:val="00EC78E8"/>
    <w:rsid w:val="00ED03C0"/>
    <w:rsid w:val="00ED0E80"/>
    <w:rsid w:val="00ED1B63"/>
    <w:rsid w:val="00ED1B9A"/>
    <w:rsid w:val="00ED1CF0"/>
    <w:rsid w:val="00ED1FD1"/>
    <w:rsid w:val="00ED202A"/>
    <w:rsid w:val="00ED26BA"/>
    <w:rsid w:val="00ED2FFE"/>
    <w:rsid w:val="00ED347E"/>
    <w:rsid w:val="00ED36FF"/>
    <w:rsid w:val="00ED39E6"/>
    <w:rsid w:val="00ED3CA3"/>
    <w:rsid w:val="00ED436D"/>
    <w:rsid w:val="00ED43D5"/>
    <w:rsid w:val="00ED4734"/>
    <w:rsid w:val="00ED4892"/>
    <w:rsid w:val="00ED4B83"/>
    <w:rsid w:val="00ED4D3D"/>
    <w:rsid w:val="00ED524F"/>
    <w:rsid w:val="00ED5876"/>
    <w:rsid w:val="00ED5F6F"/>
    <w:rsid w:val="00ED63EB"/>
    <w:rsid w:val="00ED6592"/>
    <w:rsid w:val="00ED6732"/>
    <w:rsid w:val="00ED6934"/>
    <w:rsid w:val="00ED6C0C"/>
    <w:rsid w:val="00ED6FB1"/>
    <w:rsid w:val="00ED6FC1"/>
    <w:rsid w:val="00ED7231"/>
    <w:rsid w:val="00ED7FFC"/>
    <w:rsid w:val="00EE060B"/>
    <w:rsid w:val="00EE0632"/>
    <w:rsid w:val="00EE069F"/>
    <w:rsid w:val="00EE124F"/>
    <w:rsid w:val="00EE1339"/>
    <w:rsid w:val="00EE19C5"/>
    <w:rsid w:val="00EE214E"/>
    <w:rsid w:val="00EE223C"/>
    <w:rsid w:val="00EE26BA"/>
    <w:rsid w:val="00EE2876"/>
    <w:rsid w:val="00EE2D57"/>
    <w:rsid w:val="00EE2FF4"/>
    <w:rsid w:val="00EE3294"/>
    <w:rsid w:val="00EE3401"/>
    <w:rsid w:val="00EE357C"/>
    <w:rsid w:val="00EE35AB"/>
    <w:rsid w:val="00EE3AC1"/>
    <w:rsid w:val="00EE3C7F"/>
    <w:rsid w:val="00EE3CEA"/>
    <w:rsid w:val="00EE3D0F"/>
    <w:rsid w:val="00EE4E06"/>
    <w:rsid w:val="00EE5999"/>
    <w:rsid w:val="00EE5FCC"/>
    <w:rsid w:val="00EE6383"/>
    <w:rsid w:val="00EE6873"/>
    <w:rsid w:val="00EE6AD7"/>
    <w:rsid w:val="00EE6DE8"/>
    <w:rsid w:val="00EE6E01"/>
    <w:rsid w:val="00EE7242"/>
    <w:rsid w:val="00EE733F"/>
    <w:rsid w:val="00EE759E"/>
    <w:rsid w:val="00EE7E7E"/>
    <w:rsid w:val="00EF037D"/>
    <w:rsid w:val="00EF0694"/>
    <w:rsid w:val="00EF0A86"/>
    <w:rsid w:val="00EF0D83"/>
    <w:rsid w:val="00EF0F38"/>
    <w:rsid w:val="00EF1287"/>
    <w:rsid w:val="00EF1473"/>
    <w:rsid w:val="00EF1BF3"/>
    <w:rsid w:val="00EF1DD4"/>
    <w:rsid w:val="00EF2823"/>
    <w:rsid w:val="00EF297B"/>
    <w:rsid w:val="00EF2A0B"/>
    <w:rsid w:val="00EF3320"/>
    <w:rsid w:val="00EF3E38"/>
    <w:rsid w:val="00EF4357"/>
    <w:rsid w:val="00EF44A1"/>
    <w:rsid w:val="00EF4A89"/>
    <w:rsid w:val="00EF4B64"/>
    <w:rsid w:val="00EF4B74"/>
    <w:rsid w:val="00EF53B3"/>
    <w:rsid w:val="00EF53EF"/>
    <w:rsid w:val="00EF5461"/>
    <w:rsid w:val="00EF5ECF"/>
    <w:rsid w:val="00EF63AE"/>
    <w:rsid w:val="00EF6529"/>
    <w:rsid w:val="00EF661E"/>
    <w:rsid w:val="00EF6E0D"/>
    <w:rsid w:val="00EF7089"/>
    <w:rsid w:val="00EF73D1"/>
    <w:rsid w:val="00EF7D23"/>
    <w:rsid w:val="00EF7EA7"/>
    <w:rsid w:val="00F0036B"/>
    <w:rsid w:val="00F00506"/>
    <w:rsid w:val="00F006D1"/>
    <w:rsid w:val="00F00CDB"/>
    <w:rsid w:val="00F00D53"/>
    <w:rsid w:val="00F00E8D"/>
    <w:rsid w:val="00F011B8"/>
    <w:rsid w:val="00F01379"/>
    <w:rsid w:val="00F0155D"/>
    <w:rsid w:val="00F01628"/>
    <w:rsid w:val="00F01795"/>
    <w:rsid w:val="00F021F4"/>
    <w:rsid w:val="00F021FF"/>
    <w:rsid w:val="00F0235B"/>
    <w:rsid w:val="00F02C4A"/>
    <w:rsid w:val="00F0308E"/>
    <w:rsid w:val="00F03267"/>
    <w:rsid w:val="00F033B9"/>
    <w:rsid w:val="00F03EBD"/>
    <w:rsid w:val="00F04208"/>
    <w:rsid w:val="00F0431B"/>
    <w:rsid w:val="00F0431F"/>
    <w:rsid w:val="00F044F9"/>
    <w:rsid w:val="00F046A4"/>
    <w:rsid w:val="00F053DB"/>
    <w:rsid w:val="00F0540E"/>
    <w:rsid w:val="00F05477"/>
    <w:rsid w:val="00F06107"/>
    <w:rsid w:val="00F06308"/>
    <w:rsid w:val="00F0659C"/>
    <w:rsid w:val="00F06C33"/>
    <w:rsid w:val="00F06E10"/>
    <w:rsid w:val="00F06E69"/>
    <w:rsid w:val="00F06EC2"/>
    <w:rsid w:val="00F07194"/>
    <w:rsid w:val="00F10467"/>
    <w:rsid w:val="00F10754"/>
    <w:rsid w:val="00F108E7"/>
    <w:rsid w:val="00F10B93"/>
    <w:rsid w:val="00F11318"/>
    <w:rsid w:val="00F114BF"/>
    <w:rsid w:val="00F115F7"/>
    <w:rsid w:val="00F11B7B"/>
    <w:rsid w:val="00F11B9F"/>
    <w:rsid w:val="00F12115"/>
    <w:rsid w:val="00F1218B"/>
    <w:rsid w:val="00F12397"/>
    <w:rsid w:val="00F124A5"/>
    <w:rsid w:val="00F12D77"/>
    <w:rsid w:val="00F130D1"/>
    <w:rsid w:val="00F1318A"/>
    <w:rsid w:val="00F13653"/>
    <w:rsid w:val="00F13CDB"/>
    <w:rsid w:val="00F13D50"/>
    <w:rsid w:val="00F147FD"/>
    <w:rsid w:val="00F14A15"/>
    <w:rsid w:val="00F156C1"/>
    <w:rsid w:val="00F15775"/>
    <w:rsid w:val="00F15A96"/>
    <w:rsid w:val="00F15D06"/>
    <w:rsid w:val="00F16170"/>
    <w:rsid w:val="00F161DA"/>
    <w:rsid w:val="00F169FD"/>
    <w:rsid w:val="00F16A2C"/>
    <w:rsid w:val="00F16B6A"/>
    <w:rsid w:val="00F16DC1"/>
    <w:rsid w:val="00F1752E"/>
    <w:rsid w:val="00F1759F"/>
    <w:rsid w:val="00F17832"/>
    <w:rsid w:val="00F17C84"/>
    <w:rsid w:val="00F2003D"/>
    <w:rsid w:val="00F20829"/>
    <w:rsid w:val="00F21847"/>
    <w:rsid w:val="00F21892"/>
    <w:rsid w:val="00F21BC2"/>
    <w:rsid w:val="00F22112"/>
    <w:rsid w:val="00F228D1"/>
    <w:rsid w:val="00F231CB"/>
    <w:rsid w:val="00F23598"/>
    <w:rsid w:val="00F23A1C"/>
    <w:rsid w:val="00F24877"/>
    <w:rsid w:val="00F24B76"/>
    <w:rsid w:val="00F24C98"/>
    <w:rsid w:val="00F24CB7"/>
    <w:rsid w:val="00F250AA"/>
    <w:rsid w:val="00F25277"/>
    <w:rsid w:val="00F25353"/>
    <w:rsid w:val="00F2545F"/>
    <w:rsid w:val="00F254ED"/>
    <w:rsid w:val="00F25DB9"/>
    <w:rsid w:val="00F2615B"/>
    <w:rsid w:val="00F2656B"/>
    <w:rsid w:val="00F26B3E"/>
    <w:rsid w:val="00F26B99"/>
    <w:rsid w:val="00F272CC"/>
    <w:rsid w:val="00F27366"/>
    <w:rsid w:val="00F27802"/>
    <w:rsid w:val="00F27C5A"/>
    <w:rsid w:val="00F27DF8"/>
    <w:rsid w:val="00F30108"/>
    <w:rsid w:val="00F30F0B"/>
    <w:rsid w:val="00F3173D"/>
    <w:rsid w:val="00F31D99"/>
    <w:rsid w:val="00F31E1A"/>
    <w:rsid w:val="00F3202A"/>
    <w:rsid w:val="00F3261F"/>
    <w:rsid w:val="00F329B0"/>
    <w:rsid w:val="00F32B1F"/>
    <w:rsid w:val="00F33786"/>
    <w:rsid w:val="00F33D68"/>
    <w:rsid w:val="00F349CE"/>
    <w:rsid w:val="00F351D3"/>
    <w:rsid w:val="00F35674"/>
    <w:rsid w:val="00F36100"/>
    <w:rsid w:val="00F36122"/>
    <w:rsid w:val="00F363FC"/>
    <w:rsid w:val="00F3646F"/>
    <w:rsid w:val="00F36B95"/>
    <w:rsid w:val="00F371F2"/>
    <w:rsid w:val="00F37269"/>
    <w:rsid w:val="00F378ED"/>
    <w:rsid w:val="00F37AFC"/>
    <w:rsid w:val="00F37FE2"/>
    <w:rsid w:val="00F40329"/>
    <w:rsid w:val="00F40A1F"/>
    <w:rsid w:val="00F41611"/>
    <w:rsid w:val="00F41667"/>
    <w:rsid w:val="00F4180B"/>
    <w:rsid w:val="00F41ECF"/>
    <w:rsid w:val="00F42045"/>
    <w:rsid w:val="00F4226D"/>
    <w:rsid w:val="00F4274A"/>
    <w:rsid w:val="00F427D5"/>
    <w:rsid w:val="00F428D7"/>
    <w:rsid w:val="00F42EC1"/>
    <w:rsid w:val="00F42ED2"/>
    <w:rsid w:val="00F42FE6"/>
    <w:rsid w:val="00F434E5"/>
    <w:rsid w:val="00F43518"/>
    <w:rsid w:val="00F43AC3"/>
    <w:rsid w:val="00F43B08"/>
    <w:rsid w:val="00F43D8F"/>
    <w:rsid w:val="00F43DBB"/>
    <w:rsid w:val="00F440C8"/>
    <w:rsid w:val="00F457DB"/>
    <w:rsid w:val="00F45CE2"/>
    <w:rsid w:val="00F4603E"/>
    <w:rsid w:val="00F46E4E"/>
    <w:rsid w:val="00F46EB6"/>
    <w:rsid w:val="00F47A40"/>
    <w:rsid w:val="00F47AD6"/>
    <w:rsid w:val="00F47E08"/>
    <w:rsid w:val="00F47E91"/>
    <w:rsid w:val="00F50CAF"/>
    <w:rsid w:val="00F511DB"/>
    <w:rsid w:val="00F51232"/>
    <w:rsid w:val="00F51616"/>
    <w:rsid w:val="00F51776"/>
    <w:rsid w:val="00F51A9A"/>
    <w:rsid w:val="00F51C43"/>
    <w:rsid w:val="00F51CC1"/>
    <w:rsid w:val="00F51E84"/>
    <w:rsid w:val="00F5211F"/>
    <w:rsid w:val="00F52454"/>
    <w:rsid w:val="00F52DE1"/>
    <w:rsid w:val="00F53088"/>
    <w:rsid w:val="00F53C55"/>
    <w:rsid w:val="00F53D7C"/>
    <w:rsid w:val="00F53DD2"/>
    <w:rsid w:val="00F54027"/>
    <w:rsid w:val="00F54369"/>
    <w:rsid w:val="00F5444A"/>
    <w:rsid w:val="00F544E6"/>
    <w:rsid w:val="00F54CEC"/>
    <w:rsid w:val="00F54FE5"/>
    <w:rsid w:val="00F550BF"/>
    <w:rsid w:val="00F5528A"/>
    <w:rsid w:val="00F553D4"/>
    <w:rsid w:val="00F55581"/>
    <w:rsid w:val="00F555D0"/>
    <w:rsid w:val="00F555E9"/>
    <w:rsid w:val="00F55A69"/>
    <w:rsid w:val="00F55B83"/>
    <w:rsid w:val="00F55D80"/>
    <w:rsid w:val="00F56C14"/>
    <w:rsid w:val="00F56E7D"/>
    <w:rsid w:val="00F5723A"/>
    <w:rsid w:val="00F5746B"/>
    <w:rsid w:val="00F5747B"/>
    <w:rsid w:val="00F57AB6"/>
    <w:rsid w:val="00F605EE"/>
    <w:rsid w:val="00F608E5"/>
    <w:rsid w:val="00F613FF"/>
    <w:rsid w:val="00F6158F"/>
    <w:rsid w:val="00F6197C"/>
    <w:rsid w:val="00F6232E"/>
    <w:rsid w:val="00F624A8"/>
    <w:rsid w:val="00F625F2"/>
    <w:rsid w:val="00F62768"/>
    <w:rsid w:val="00F62824"/>
    <w:rsid w:val="00F62955"/>
    <w:rsid w:val="00F62A3E"/>
    <w:rsid w:val="00F62DA6"/>
    <w:rsid w:val="00F639C0"/>
    <w:rsid w:val="00F63D07"/>
    <w:rsid w:val="00F63FC3"/>
    <w:rsid w:val="00F64201"/>
    <w:rsid w:val="00F64598"/>
    <w:rsid w:val="00F64685"/>
    <w:rsid w:val="00F64C14"/>
    <w:rsid w:val="00F6576D"/>
    <w:rsid w:val="00F659C1"/>
    <w:rsid w:val="00F65A99"/>
    <w:rsid w:val="00F6648E"/>
    <w:rsid w:val="00F66EF0"/>
    <w:rsid w:val="00F66F7C"/>
    <w:rsid w:val="00F671CF"/>
    <w:rsid w:val="00F67A3E"/>
    <w:rsid w:val="00F67A78"/>
    <w:rsid w:val="00F70286"/>
    <w:rsid w:val="00F70A71"/>
    <w:rsid w:val="00F70BF8"/>
    <w:rsid w:val="00F70E0F"/>
    <w:rsid w:val="00F70EE5"/>
    <w:rsid w:val="00F71235"/>
    <w:rsid w:val="00F7225C"/>
    <w:rsid w:val="00F72559"/>
    <w:rsid w:val="00F728FC"/>
    <w:rsid w:val="00F72B0E"/>
    <w:rsid w:val="00F72BA4"/>
    <w:rsid w:val="00F73172"/>
    <w:rsid w:val="00F73313"/>
    <w:rsid w:val="00F736FF"/>
    <w:rsid w:val="00F739AD"/>
    <w:rsid w:val="00F73BB7"/>
    <w:rsid w:val="00F73C34"/>
    <w:rsid w:val="00F73DC0"/>
    <w:rsid w:val="00F74743"/>
    <w:rsid w:val="00F74816"/>
    <w:rsid w:val="00F751AF"/>
    <w:rsid w:val="00F752DE"/>
    <w:rsid w:val="00F75B8F"/>
    <w:rsid w:val="00F75ECE"/>
    <w:rsid w:val="00F7635B"/>
    <w:rsid w:val="00F7699E"/>
    <w:rsid w:val="00F76A42"/>
    <w:rsid w:val="00F76B59"/>
    <w:rsid w:val="00F7733C"/>
    <w:rsid w:val="00F7748F"/>
    <w:rsid w:val="00F77A9D"/>
    <w:rsid w:val="00F801F1"/>
    <w:rsid w:val="00F80B46"/>
    <w:rsid w:val="00F80D00"/>
    <w:rsid w:val="00F80D63"/>
    <w:rsid w:val="00F80F39"/>
    <w:rsid w:val="00F81364"/>
    <w:rsid w:val="00F81511"/>
    <w:rsid w:val="00F819A8"/>
    <w:rsid w:val="00F81C09"/>
    <w:rsid w:val="00F82294"/>
    <w:rsid w:val="00F8241B"/>
    <w:rsid w:val="00F827F1"/>
    <w:rsid w:val="00F8295F"/>
    <w:rsid w:val="00F82A68"/>
    <w:rsid w:val="00F83171"/>
    <w:rsid w:val="00F8333C"/>
    <w:rsid w:val="00F833D9"/>
    <w:rsid w:val="00F836C4"/>
    <w:rsid w:val="00F8380E"/>
    <w:rsid w:val="00F83934"/>
    <w:rsid w:val="00F83CF9"/>
    <w:rsid w:val="00F84135"/>
    <w:rsid w:val="00F8439B"/>
    <w:rsid w:val="00F84A07"/>
    <w:rsid w:val="00F84A15"/>
    <w:rsid w:val="00F84CAC"/>
    <w:rsid w:val="00F84E59"/>
    <w:rsid w:val="00F855CC"/>
    <w:rsid w:val="00F8665E"/>
    <w:rsid w:val="00F86A52"/>
    <w:rsid w:val="00F86AF8"/>
    <w:rsid w:val="00F86DEB"/>
    <w:rsid w:val="00F87286"/>
    <w:rsid w:val="00F8750F"/>
    <w:rsid w:val="00F87852"/>
    <w:rsid w:val="00F87C2A"/>
    <w:rsid w:val="00F87FEA"/>
    <w:rsid w:val="00F907FA"/>
    <w:rsid w:val="00F909ED"/>
    <w:rsid w:val="00F90D91"/>
    <w:rsid w:val="00F91492"/>
    <w:rsid w:val="00F91504"/>
    <w:rsid w:val="00F9182B"/>
    <w:rsid w:val="00F91C03"/>
    <w:rsid w:val="00F91DCE"/>
    <w:rsid w:val="00F921F8"/>
    <w:rsid w:val="00F92542"/>
    <w:rsid w:val="00F9265D"/>
    <w:rsid w:val="00F926D4"/>
    <w:rsid w:val="00F92896"/>
    <w:rsid w:val="00F92908"/>
    <w:rsid w:val="00F929A7"/>
    <w:rsid w:val="00F929AD"/>
    <w:rsid w:val="00F92A64"/>
    <w:rsid w:val="00F92AA9"/>
    <w:rsid w:val="00F9311E"/>
    <w:rsid w:val="00F93446"/>
    <w:rsid w:val="00F93B11"/>
    <w:rsid w:val="00F93BE8"/>
    <w:rsid w:val="00F94B8E"/>
    <w:rsid w:val="00F94BA6"/>
    <w:rsid w:val="00F94D12"/>
    <w:rsid w:val="00F958DF"/>
    <w:rsid w:val="00F95ABE"/>
    <w:rsid w:val="00F96198"/>
    <w:rsid w:val="00F96221"/>
    <w:rsid w:val="00F96323"/>
    <w:rsid w:val="00F9684D"/>
    <w:rsid w:val="00F96A9F"/>
    <w:rsid w:val="00F96D3A"/>
    <w:rsid w:val="00F96F75"/>
    <w:rsid w:val="00F970BC"/>
    <w:rsid w:val="00F97E49"/>
    <w:rsid w:val="00F97F9C"/>
    <w:rsid w:val="00FA0059"/>
    <w:rsid w:val="00FA0062"/>
    <w:rsid w:val="00FA06B1"/>
    <w:rsid w:val="00FA07F9"/>
    <w:rsid w:val="00FA080D"/>
    <w:rsid w:val="00FA0986"/>
    <w:rsid w:val="00FA09EC"/>
    <w:rsid w:val="00FA0C53"/>
    <w:rsid w:val="00FA121B"/>
    <w:rsid w:val="00FA193F"/>
    <w:rsid w:val="00FA19C8"/>
    <w:rsid w:val="00FA1DD0"/>
    <w:rsid w:val="00FA1F37"/>
    <w:rsid w:val="00FA271C"/>
    <w:rsid w:val="00FA301E"/>
    <w:rsid w:val="00FA37B4"/>
    <w:rsid w:val="00FA38B9"/>
    <w:rsid w:val="00FA3950"/>
    <w:rsid w:val="00FA4A0B"/>
    <w:rsid w:val="00FA5060"/>
    <w:rsid w:val="00FA5600"/>
    <w:rsid w:val="00FA5EF3"/>
    <w:rsid w:val="00FA6097"/>
    <w:rsid w:val="00FA6296"/>
    <w:rsid w:val="00FA6433"/>
    <w:rsid w:val="00FA7402"/>
    <w:rsid w:val="00FA7801"/>
    <w:rsid w:val="00FA782F"/>
    <w:rsid w:val="00FA7E56"/>
    <w:rsid w:val="00FB02F7"/>
    <w:rsid w:val="00FB0875"/>
    <w:rsid w:val="00FB0CC7"/>
    <w:rsid w:val="00FB11C1"/>
    <w:rsid w:val="00FB1263"/>
    <w:rsid w:val="00FB1477"/>
    <w:rsid w:val="00FB1A79"/>
    <w:rsid w:val="00FB1BE2"/>
    <w:rsid w:val="00FB1EF5"/>
    <w:rsid w:val="00FB1F05"/>
    <w:rsid w:val="00FB231C"/>
    <w:rsid w:val="00FB2A52"/>
    <w:rsid w:val="00FB3476"/>
    <w:rsid w:val="00FB362C"/>
    <w:rsid w:val="00FB3832"/>
    <w:rsid w:val="00FB3868"/>
    <w:rsid w:val="00FB3B67"/>
    <w:rsid w:val="00FB3C5A"/>
    <w:rsid w:val="00FB3CAF"/>
    <w:rsid w:val="00FB3E14"/>
    <w:rsid w:val="00FB462E"/>
    <w:rsid w:val="00FB505A"/>
    <w:rsid w:val="00FB5063"/>
    <w:rsid w:val="00FB50F3"/>
    <w:rsid w:val="00FB5197"/>
    <w:rsid w:val="00FB51C9"/>
    <w:rsid w:val="00FB5334"/>
    <w:rsid w:val="00FB556E"/>
    <w:rsid w:val="00FB574E"/>
    <w:rsid w:val="00FB5F3F"/>
    <w:rsid w:val="00FB6436"/>
    <w:rsid w:val="00FB6487"/>
    <w:rsid w:val="00FC0012"/>
    <w:rsid w:val="00FC0430"/>
    <w:rsid w:val="00FC09BF"/>
    <w:rsid w:val="00FC0C5B"/>
    <w:rsid w:val="00FC0FF4"/>
    <w:rsid w:val="00FC118F"/>
    <w:rsid w:val="00FC176B"/>
    <w:rsid w:val="00FC178F"/>
    <w:rsid w:val="00FC1C3F"/>
    <w:rsid w:val="00FC22E2"/>
    <w:rsid w:val="00FC262D"/>
    <w:rsid w:val="00FC2888"/>
    <w:rsid w:val="00FC2F3D"/>
    <w:rsid w:val="00FC35F9"/>
    <w:rsid w:val="00FC361D"/>
    <w:rsid w:val="00FC36E0"/>
    <w:rsid w:val="00FC397D"/>
    <w:rsid w:val="00FC3ADE"/>
    <w:rsid w:val="00FC3E84"/>
    <w:rsid w:val="00FC40FD"/>
    <w:rsid w:val="00FC4722"/>
    <w:rsid w:val="00FC4A8F"/>
    <w:rsid w:val="00FC4B06"/>
    <w:rsid w:val="00FC4BE7"/>
    <w:rsid w:val="00FC4E19"/>
    <w:rsid w:val="00FC551E"/>
    <w:rsid w:val="00FC59F4"/>
    <w:rsid w:val="00FC5D13"/>
    <w:rsid w:val="00FC69B8"/>
    <w:rsid w:val="00FC6C29"/>
    <w:rsid w:val="00FC6C42"/>
    <w:rsid w:val="00FC7A5C"/>
    <w:rsid w:val="00FC7BCD"/>
    <w:rsid w:val="00FC7C82"/>
    <w:rsid w:val="00FC7E84"/>
    <w:rsid w:val="00FD0004"/>
    <w:rsid w:val="00FD072F"/>
    <w:rsid w:val="00FD0857"/>
    <w:rsid w:val="00FD0BCD"/>
    <w:rsid w:val="00FD0C57"/>
    <w:rsid w:val="00FD1545"/>
    <w:rsid w:val="00FD17CB"/>
    <w:rsid w:val="00FD198B"/>
    <w:rsid w:val="00FD1DD9"/>
    <w:rsid w:val="00FD2B5C"/>
    <w:rsid w:val="00FD2C22"/>
    <w:rsid w:val="00FD2FA3"/>
    <w:rsid w:val="00FD3CAF"/>
    <w:rsid w:val="00FD44E4"/>
    <w:rsid w:val="00FD4B17"/>
    <w:rsid w:val="00FD4E08"/>
    <w:rsid w:val="00FD5334"/>
    <w:rsid w:val="00FD545A"/>
    <w:rsid w:val="00FD5AB9"/>
    <w:rsid w:val="00FD5E1D"/>
    <w:rsid w:val="00FD60B4"/>
    <w:rsid w:val="00FD6251"/>
    <w:rsid w:val="00FD6D7D"/>
    <w:rsid w:val="00FD7A50"/>
    <w:rsid w:val="00FE0088"/>
    <w:rsid w:val="00FE01A0"/>
    <w:rsid w:val="00FE030A"/>
    <w:rsid w:val="00FE03CA"/>
    <w:rsid w:val="00FE0713"/>
    <w:rsid w:val="00FE086F"/>
    <w:rsid w:val="00FE0AC8"/>
    <w:rsid w:val="00FE0C38"/>
    <w:rsid w:val="00FE0D53"/>
    <w:rsid w:val="00FE1161"/>
    <w:rsid w:val="00FE125A"/>
    <w:rsid w:val="00FE186D"/>
    <w:rsid w:val="00FE1948"/>
    <w:rsid w:val="00FE1C49"/>
    <w:rsid w:val="00FE2094"/>
    <w:rsid w:val="00FE23A6"/>
    <w:rsid w:val="00FE2707"/>
    <w:rsid w:val="00FE2EA5"/>
    <w:rsid w:val="00FE365F"/>
    <w:rsid w:val="00FE3732"/>
    <w:rsid w:val="00FE3A1D"/>
    <w:rsid w:val="00FE3C1E"/>
    <w:rsid w:val="00FE3D14"/>
    <w:rsid w:val="00FE4084"/>
    <w:rsid w:val="00FE450E"/>
    <w:rsid w:val="00FE4AA8"/>
    <w:rsid w:val="00FE4E2E"/>
    <w:rsid w:val="00FE5706"/>
    <w:rsid w:val="00FE5AB7"/>
    <w:rsid w:val="00FE5D3E"/>
    <w:rsid w:val="00FE5DCB"/>
    <w:rsid w:val="00FE5DE8"/>
    <w:rsid w:val="00FE64DD"/>
    <w:rsid w:val="00FE6775"/>
    <w:rsid w:val="00FE67F8"/>
    <w:rsid w:val="00FE681C"/>
    <w:rsid w:val="00FE6A38"/>
    <w:rsid w:val="00FE6A69"/>
    <w:rsid w:val="00FE6A89"/>
    <w:rsid w:val="00FE6ED9"/>
    <w:rsid w:val="00FE70A9"/>
    <w:rsid w:val="00FE7343"/>
    <w:rsid w:val="00FE7D9A"/>
    <w:rsid w:val="00FF0A97"/>
    <w:rsid w:val="00FF0C16"/>
    <w:rsid w:val="00FF0EF8"/>
    <w:rsid w:val="00FF1098"/>
    <w:rsid w:val="00FF1957"/>
    <w:rsid w:val="00FF1A65"/>
    <w:rsid w:val="00FF217A"/>
    <w:rsid w:val="00FF219D"/>
    <w:rsid w:val="00FF23B0"/>
    <w:rsid w:val="00FF2ACA"/>
    <w:rsid w:val="00FF34FE"/>
    <w:rsid w:val="00FF378A"/>
    <w:rsid w:val="00FF3C3A"/>
    <w:rsid w:val="00FF41F7"/>
    <w:rsid w:val="00FF4237"/>
    <w:rsid w:val="00FF4BE1"/>
    <w:rsid w:val="00FF599A"/>
    <w:rsid w:val="00FF5E94"/>
    <w:rsid w:val="00FF6561"/>
    <w:rsid w:val="00FF65AA"/>
    <w:rsid w:val="00FF697D"/>
    <w:rsid w:val="00FF6F2D"/>
    <w:rsid w:val="00FF76BC"/>
    <w:rsid w:val="00FF76D6"/>
    <w:rsid w:val="00FF781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926A"/>
  <w15:docId w15:val="{CACD71AF-E9AC-446F-B3DA-1C0F2027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103D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1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10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7103D5"/>
    <w:rPr>
      <w:vertAlign w:val="superscript"/>
    </w:rPr>
  </w:style>
  <w:style w:type="table" w:customStyle="1" w:styleId="10">
    <w:name w:val="Светлая заливка1"/>
    <w:basedOn w:val="a1"/>
    <w:uiPriority w:val="60"/>
    <w:rsid w:val="006B2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E5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F1614"/>
    <w:pPr>
      <w:ind w:left="720"/>
      <w:contextualSpacing/>
    </w:pPr>
  </w:style>
  <w:style w:type="character" w:styleId="aa">
    <w:name w:val="Strong"/>
    <w:basedOn w:val="a0"/>
    <w:uiPriority w:val="22"/>
    <w:qFormat/>
    <w:rsid w:val="00703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C600-33CE-429C-BB70-EA40FB1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оводитель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29</cp:revision>
  <cp:lastPrinted>2018-12-24T09:37:00Z</cp:lastPrinted>
  <dcterms:created xsi:type="dcterms:W3CDTF">2016-11-16T04:46:00Z</dcterms:created>
  <dcterms:modified xsi:type="dcterms:W3CDTF">2018-12-24T09:37:00Z</dcterms:modified>
</cp:coreProperties>
</file>